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5375" w:rsidRDefault="00005375" w:rsidP="00401880">
      <w:pPr>
        <w:spacing w:line="240" w:lineRule="auto"/>
        <w:rPr>
          <w:rFonts w:asciiTheme="majorBidi" w:hAnsiTheme="majorBidi" w:cstheme="majorBidi"/>
          <w:b/>
          <w:bCs/>
          <w:szCs w:val="24"/>
          <w:lang w:val="id-ID"/>
        </w:rPr>
      </w:pPr>
      <w:r>
        <w:rPr>
          <w:rFonts w:asciiTheme="majorBidi" w:hAnsiTheme="majorBidi" w:cstheme="majorBidi"/>
          <w:b/>
          <w:bCs/>
          <w:szCs w:val="24"/>
        </w:rPr>
        <w:t>MEREKONTRUKSI</w:t>
      </w:r>
      <w:r w:rsidRPr="00517F56">
        <w:rPr>
          <w:rFonts w:asciiTheme="majorBidi" w:hAnsiTheme="majorBidi" w:cstheme="majorBidi"/>
          <w:b/>
          <w:bCs/>
          <w:szCs w:val="24"/>
        </w:rPr>
        <w:t xml:space="preserve"> </w:t>
      </w:r>
      <w:r>
        <w:rPr>
          <w:rFonts w:asciiTheme="majorBidi" w:hAnsiTheme="majorBidi" w:cstheme="majorBidi"/>
          <w:b/>
          <w:bCs/>
          <w:szCs w:val="24"/>
        </w:rPr>
        <w:t xml:space="preserve">MODEL </w:t>
      </w:r>
      <w:r w:rsidRPr="00517F56">
        <w:rPr>
          <w:rFonts w:asciiTheme="majorBidi" w:hAnsiTheme="majorBidi" w:cstheme="majorBidi"/>
          <w:b/>
          <w:bCs/>
          <w:szCs w:val="24"/>
        </w:rPr>
        <w:t xml:space="preserve">KEPEMIMPINAN </w:t>
      </w:r>
      <w:r>
        <w:rPr>
          <w:rFonts w:asciiTheme="majorBidi" w:hAnsiTheme="majorBidi" w:cstheme="majorBidi"/>
          <w:b/>
          <w:bCs/>
          <w:szCs w:val="24"/>
        </w:rPr>
        <w:t>KHARISMATIK</w:t>
      </w:r>
      <w:r w:rsidR="00401880">
        <w:rPr>
          <w:rFonts w:asciiTheme="majorBidi" w:hAnsiTheme="majorBidi" w:cstheme="majorBidi"/>
          <w:b/>
          <w:bCs/>
          <w:szCs w:val="24"/>
          <w:lang w:val="id-ID"/>
        </w:rPr>
        <w:t xml:space="preserve"> </w:t>
      </w:r>
      <w:r w:rsidRPr="00517F56">
        <w:rPr>
          <w:rFonts w:asciiTheme="majorBidi" w:hAnsiTheme="majorBidi" w:cstheme="majorBidi"/>
          <w:b/>
          <w:bCs/>
          <w:szCs w:val="24"/>
        </w:rPr>
        <w:t xml:space="preserve">DI </w:t>
      </w:r>
      <w:r>
        <w:rPr>
          <w:rFonts w:asciiTheme="majorBidi" w:hAnsiTheme="majorBidi" w:cstheme="majorBidi"/>
          <w:b/>
          <w:bCs/>
          <w:szCs w:val="24"/>
        </w:rPr>
        <w:t xml:space="preserve">LEMBAGA PENDIDIKAN </w:t>
      </w:r>
      <w:r w:rsidRPr="00517F56">
        <w:rPr>
          <w:rFonts w:asciiTheme="majorBidi" w:hAnsiTheme="majorBidi" w:cstheme="majorBidi"/>
          <w:b/>
          <w:bCs/>
          <w:szCs w:val="24"/>
        </w:rPr>
        <w:t>PONDOK PESANTREN</w:t>
      </w:r>
    </w:p>
    <w:p w:rsidR="00401880" w:rsidRPr="00401880" w:rsidRDefault="00401880" w:rsidP="00401880">
      <w:pPr>
        <w:spacing w:line="240" w:lineRule="auto"/>
        <w:rPr>
          <w:rFonts w:asciiTheme="majorBidi" w:hAnsiTheme="majorBidi" w:cstheme="majorBidi"/>
          <w:b/>
          <w:bCs/>
          <w:szCs w:val="24"/>
          <w:lang w:val="id-ID"/>
        </w:rPr>
      </w:pPr>
    </w:p>
    <w:p w:rsidR="00005375" w:rsidRDefault="00CF1B12" w:rsidP="00C3361B">
      <w:pPr>
        <w:spacing w:line="240" w:lineRule="auto"/>
        <w:rPr>
          <w:rStyle w:val="FootnoteReference"/>
          <w:rFonts w:asciiTheme="majorBidi" w:hAnsiTheme="majorBidi" w:cstheme="majorBidi"/>
          <w:szCs w:val="24"/>
          <w:lang w:val="id-ID"/>
        </w:rPr>
      </w:pPr>
      <w:r>
        <w:rPr>
          <w:rFonts w:asciiTheme="majorBidi" w:hAnsiTheme="majorBidi" w:cstheme="majorBidi"/>
          <w:szCs w:val="24"/>
        </w:rPr>
        <w:t>Oleh: M</w:t>
      </w:r>
      <w:r>
        <w:rPr>
          <w:rFonts w:asciiTheme="majorBidi" w:hAnsiTheme="majorBidi" w:cstheme="majorBidi"/>
          <w:szCs w:val="24"/>
          <w:lang w:val="id-ID"/>
        </w:rPr>
        <w:t>.</w:t>
      </w:r>
      <w:r w:rsidR="00005375">
        <w:rPr>
          <w:rFonts w:asciiTheme="majorBidi" w:hAnsiTheme="majorBidi" w:cstheme="majorBidi"/>
          <w:szCs w:val="24"/>
        </w:rPr>
        <w:t xml:space="preserve"> Ramli</w:t>
      </w:r>
      <w:r w:rsidR="00401880" w:rsidRPr="00401880">
        <w:rPr>
          <w:rStyle w:val="FootnoteReference"/>
          <w:rFonts w:asciiTheme="majorBidi" w:hAnsiTheme="majorBidi" w:cstheme="majorBidi"/>
          <w:szCs w:val="24"/>
        </w:rPr>
        <w:footnoteReference w:customMarkFollows="1" w:id="1"/>
        <w:sym w:font="Symbol" w:char="F02A"/>
      </w:r>
    </w:p>
    <w:p w:rsidR="00401880" w:rsidRPr="00401880" w:rsidRDefault="00401880" w:rsidP="00C3361B">
      <w:pPr>
        <w:spacing w:line="240" w:lineRule="auto"/>
        <w:rPr>
          <w:rFonts w:asciiTheme="majorBidi" w:hAnsiTheme="majorBidi" w:cstheme="majorBidi"/>
          <w:szCs w:val="24"/>
          <w:lang w:val="id-ID"/>
        </w:rPr>
      </w:pPr>
    </w:p>
    <w:p w:rsidR="00005375" w:rsidRDefault="00005375" w:rsidP="00C3361B">
      <w:pPr>
        <w:spacing w:line="240" w:lineRule="auto"/>
        <w:rPr>
          <w:rFonts w:asciiTheme="majorBidi" w:hAnsiTheme="majorBidi" w:cstheme="majorBidi"/>
          <w:szCs w:val="24"/>
          <w:lang w:val="id-ID"/>
        </w:rPr>
      </w:pPr>
      <w:r>
        <w:rPr>
          <w:rFonts w:asciiTheme="majorBidi" w:hAnsiTheme="majorBidi" w:cstheme="majorBidi"/>
          <w:szCs w:val="24"/>
        </w:rPr>
        <w:t>Abstrak</w:t>
      </w:r>
    </w:p>
    <w:p w:rsidR="002C72C8" w:rsidRPr="002C72C8" w:rsidRDefault="002C72C8" w:rsidP="00C3361B">
      <w:pPr>
        <w:spacing w:line="240" w:lineRule="auto"/>
        <w:rPr>
          <w:rFonts w:asciiTheme="majorBidi" w:hAnsiTheme="majorBidi" w:cstheme="majorBidi"/>
          <w:szCs w:val="24"/>
          <w:lang w:val="id-ID"/>
        </w:rPr>
      </w:pPr>
    </w:p>
    <w:p w:rsidR="00005375" w:rsidRPr="002C72C8" w:rsidRDefault="00005375" w:rsidP="002C72C8">
      <w:pPr>
        <w:spacing w:line="240" w:lineRule="auto"/>
        <w:ind w:left="142" w:right="198" w:firstLine="720"/>
        <w:jc w:val="both"/>
        <w:rPr>
          <w:rFonts w:eastAsia="Times New Roman" w:cs="Times New Roman"/>
          <w:szCs w:val="24"/>
        </w:rPr>
      </w:pPr>
      <w:r w:rsidRPr="002C72C8">
        <w:rPr>
          <w:rFonts w:eastAsia="Times New Roman" w:cs="Times New Roman"/>
          <w:szCs w:val="24"/>
        </w:rPr>
        <w:t>Di era modern seperti saat ini model kepemimpinan kharismatik masih begitu dominan ditampilkan di pesantren, hal ini tidak bisa dibiarkan begitu saja, karena dengan perubahan zaman, tradisi tersebut tidak efektif lagi, yang pada akhirnya akan tergerus oleh arus modernitas. Hal ini perlu direkonstruksi secara kreatif berdasarkan nilai-nilai modernitas dan nilai Islam itu sendiri, menejemen kharismatik itu tidak perlu dieliminasi tapi disandingkan dengan pola rasional dan dibingkai dengan nilai-nilai moralitas agama. Melalui strategi tersebut keterkaitan dua unsur itu akan melahirkan suatu manajemen yang modern tanpa harus kehilangan roh nya yang bersifat moral.</w:t>
      </w:r>
    </w:p>
    <w:p w:rsidR="00005375" w:rsidRPr="00D207C2" w:rsidRDefault="00005375" w:rsidP="00C3361B">
      <w:pPr>
        <w:spacing w:line="240" w:lineRule="auto"/>
        <w:rPr>
          <w:rFonts w:cs="Times New Roman"/>
          <w:szCs w:val="24"/>
        </w:rPr>
      </w:pPr>
    </w:p>
    <w:p w:rsidR="00005375" w:rsidRPr="002C72C8" w:rsidRDefault="002C72C8" w:rsidP="002C72C8">
      <w:pPr>
        <w:spacing w:line="240" w:lineRule="auto"/>
        <w:ind w:left="1418" w:hanging="1276"/>
        <w:contextualSpacing/>
        <w:jc w:val="both"/>
        <w:rPr>
          <w:rFonts w:cs="Times New Roman"/>
          <w:iCs/>
          <w:szCs w:val="24"/>
        </w:rPr>
      </w:pPr>
      <w:r>
        <w:rPr>
          <w:rFonts w:cs="Times New Roman"/>
          <w:iCs/>
          <w:szCs w:val="24"/>
        </w:rPr>
        <w:t>Kata Kunci:</w:t>
      </w:r>
      <w:r>
        <w:rPr>
          <w:rFonts w:cs="Times New Roman"/>
          <w:iCs/>
          <w:szCs w:val="24"/>
          <w:lang w:val="id-ID"/>
        </w:rPr>
        <w:tab/>
      </w:r>
      <w:r w:rsidR="00005375" w:rsidRPr="002C72C8">
        <w:rPr>
          <w:rFonts w:cs="Times New Roman"/>
          <w:iCs/>
          <w:szCs w:val="24"/>
        </w:rPr>
        <w:t>Rekontruksi, Model Kepemimpinan, Kharis</w:t>
      </w:r>
      <w:r w:rsidR="00A81341">
        <w:rPr>
          <w:rFonts w:cs="Times New Roman"/>
          <w:iCs/>
          <w:szCs w:val="24"/>
          <w:lang w:val="id-ID"/>
        </w:rPr>
        <w:t>-</w:t>
      </w:r>
      <w:r w:rsidR="00005375" w:rsidRPr="002C72C8">
        <w:rPr>
          <w:rFonts w:cs="Times New Roman"/>
          <w:iCs/>
          <w:szCs w:val="24"/>
        </w:rPr>
        <w:t>matik, Pondok Pesantren.</w:t>
      </w:r>
    </w:p>
    <w:p w:rsidR="00005375" w:rsidRPr="009966D8" w:rsidRDefault="00005375" w:rsidP="00C3361B">
      <w:pPr>
        <w:spacing w:line="240" w:lineRule="auto"/>
        <w:rPr>
          <w:rFonts w:asciiTheme="majorBidi" w:hAnsiTheme="majorBidi" w:cstheme="majorBidi"/>
          <w:szCs w:val="24"/>
        </w:rPr>
      </w:pPr>
    </w:p>
    <w:p w:rsidR="00005375" w:rsidRPr="00517F56" w:rsidRDefault="00A81341" w:rsidP="00FE05C5">
      <w:pPr>
        <w:pStyle w:val="ListParagraph"/>
        <w:numPr>
          <w:ilvl w:val="0"/>
          <w:numId w:val="21"/>
        </w:numPr>
        <w:spacing w:line="240" w:lineRule="auto"/>
        <w:ind w:left="284" w:hanging="284"/>
        <w:jc w:val="both"/>
        <w:rPr>
          <w:rFonts w:asciiTheme="majorBidi" w:hAnsiTheme="majorBidi" w:cstheme="majorBidi"/>
          <w:b/>
          <w:bCs/>
          <w:szCs w:val="24"/>
        </w:rPr>
      </w:pPr>
      <w:r>
        <w:rPr>
          <w:rFonts w:asciiTheme="majorBidi" w:hAnsiTheme="majorBidi" w:cstheme="majorBidi"/>
          <w:b/>
          <w:bCs/>
          <w:szCs w:val="24"/>
        </w:rPr>
        <w:t>Pendahuluan</w:t>
      </w:r>
    </w:p>
    <w:p w:rsidR="00005375" w:rsidRPr="00A81341" w:rsidRDefault="00005375" w:rsidP="00A81341">
      <w:pPr>
        <w:spacing w:line="240" w:lineRule="auto"/>
        <w:ind w:firstLine="720"/>
        <w:jc w:val="both"/>
        <w:rPr>
          <w:rFonts w:eastAsia="Times New Roman" w:cs="Times New Roman"/>
          <w:szCs w:val="24"/>
          <w:lang w:val="sv-SE"/>
        </w:rPr>
      </w:pPr>
      <w:r w:rsidRPr="00A81341">
        <w:rPr>
          <w:rFonts w:eastAsia="Times New Roman" w:cs="Times New Roman"/>
          <w:szCs w:val="24"/>
          <w:lang w:val="it-IT"/>
        </w:rPr>
        <w:t xml:space="preserve">Sejarah pendidikan di Indonesia mencatat, bahwa pesantren adalah bentuk lembaga pendidikan pribumi tertua atau dengan kata lain sebagai “bapak” dari pendidikan di </w:t>
      </w:r>
      <w:r w:rsidRPr="00A81341">
        <w:rPr>
          <w:rFonts w:eastAsia="Times New Roman" w:cs="Times New Roman"/>
          <w:szCs w:val="24"/>
          <w:lang w:val="it-IT"/>
        </w:rPr>
        <w:lastRenderedPageBreak/>
        <w:t>Indonesia.</w:t>
      </w:r>
      <w:r>
        <w:rPr>
          <w:rStyle w:val="FootnoteReference"/>
          <w:rFonts w:eastAsia="Times New Roman" w:cs="Times New Roman"/>
          <w:szCs w:val="24"/>
          <w:lang w:val="it-IT"/>
        </w:rPr>
        <w:footnoteReference w:id="2"/>
      </w:r>
      <w:r w:rsidRPr="00A81341">
        <w:rPr>
          <w:rFonts w:eastAsia="Times New Roman" w:cs="Times New Roman"/>
          <w:szCs w:val="24"/>
          <w:lang w:val="it-IT"/>
        </w:rPr>
        <w:t xml:space="preserve"> Bahkan Nurcholis Madjid berpendapat bahwa pesantren tidak hanya identik dengan makna keislaman, tetapi juga mengandung makna keaslian (</w:t>
      </w:r>
      <w:r w:rsidRPr="00A81341">
        <w:rPr>
          <w:rFonts w:eastAsia="Times New Roman" w:cs="Times New Roman"/>
          <w:i/>
          <w:iCs/>
          <w:szCs w:val="24"/>
          <w:lang w:val="it-IT"/>
        </w:rPr>
        <w:t>indigenous</w:t>
      </w:r>
      <w:r w:rsidRPr="00A81341">
        <w:rPr>
          <w:rFonts w:eastAsia="Times New Roman" w:cs="Times New Roman"/>
          <w:szCs w:val="24"/>
          <w:lang w:val="it-IT"/>
        </w:rPr>
        <w:t xml:space="preserve">) Indonesia, sebab keberadaannya mulai dikenal di bumi Nusantara pada periode abad ke 13-17 M, dan di Jawa pada abad ke 15-16 M. Jauh sebelum kolonial Belanda memperkenalkan pendidikan Barat. </w:t>
      </w:r>
      <w:r w:rsidRPr="00A81341">
        <w:rPr>
          <w:rFonts w:eastAsia="Times New Roman" w:cs="Times New Roman"/>
          <w:szCs w:val="24"/>
          <w:lang w:val="sv-SE"/>
        </w:rPr>
        <w:t>Pendapat ini seolah mendapat justifikasi dengan tidak ditemukannya lembaga pesantren di negara-negara Islam lainnya.</w:t>
      </w:r>
      <w:r>
        <w:rPr>
          <w:rStyle w:val="FootnoteReference"/>
          <w:rFonts w:eastAsia="Times New Roman" w:cs="Times New Roman"/>
          <w:szCs w:val="24"/>
          <w:lang w:val="sv-SE"/>
        </w:rPr>
        <w:footnoteReference w:id="3"/>
      </w:r>
    </w:p>
    <w:p w:rsidR="00005375" w:rsidRDefault="00005375" w:rsidP="0077624B">
      <w:pPr>
        <w:spacing w:line="240" w:lineRule="auto"/>
        <w:ind w:firstLine="720"/>
        <w:jc w:val="both"/>
        <w:rPr>
          <w:rFonts w:eastAsia="Times New Roman" w:cs="Times New Roman"/>
          <w:szCs w:val="24"/>
          <w:lang w:val="sv-SE"/>
        </w:rPr>
      </w:pPr>
      <w:r w:rsidRPr="00274279">
        <w:rPr>
          <w:rFonts w:eastAsia="Times New Roman" w:cs="Times New Roman"/>
          <w:szCs w:val="24"/>
          <w:lang w:val="sv-SE"/>
        </w:rPr>
        <w:t>Terlepas dari berbagai perbedaan asal usul pesantren, sejak didirikan pertama kali oleh Syech Maulana Malik Ibrahim pada tahun 1399 M,</w:t>
      </w:r>
      <w:r>
        <w:rPr>
          <w:rFonts w:eastAsia="Times New Roman" w:cs="Times New Roman"/>
          <w:szCs w:val="24"/>
          <w:lang w:val="sv-SE"/>
        </w:rPr>
        <w:t xml:space="preserve"> </w:t>
      </w:r>
      <w:r w:rsidRPr="00274279">
        <w:rPr>
          <w:rFonts w:eastAsia="Times New Roman" w:cs="Times New Roman"/>
          <w:szCs w:val="24"/>
          <w:lang w:val="sv-SE"/>
        </w:rPr>
        <w:t xml:space="preserve">kemudian diteruskan oleh Raden Rahmat (Sunan Ampel) di Kembang Kuning, pesantren mampu </w:t>
      </w:r>
      <w:r>
        <w:rPr>
          <w:rFonts w:eastAsia="Times New Roman" w:cs="Times New Roman"/>
          <w:szCs w:val="24"/>
          <w:lang w:val="sv-SE"/>
        </w:rPr>
        <w:t>terus berkiprah hingga hari ini.</w:t>
      </w:r>
      <w:r>
        <w:rPr>
          <w:rStyle w:val="FootnoteReference"/>
          <w:rFonts w:eastAsia="Times New Roman" w:cs="Times New Roman"/>
          <w:szCs w:val="24"/>
          <w:lang w:val="sv-SE"/>
        </w:rPr>
        <w:footnoteReference w:id="4"/>
      </w:r>
      <w:r w:rsidRPr="00274279">
        <w:rPr>
          <w:rFonts w:eastAsia="Times New Roman" w:cs="Times New Roman"/>
          <w:szCs w:val="24"/>
          <w:lang w:val="sv-SE"/>
        </w:rPr>
        <w:t xml:space="preserve"> Dari zaman kolonial Belanda, orde lama, orde baru hingga reformasi, pesantren terus eksis dan mewarnai serta memberikan sumbangsih signifikan terhadap bangsa ini. Telah begitu banyak tokoh-tokoh kaliber dunia yang muncul dari pesantren, Sye</w:t>
      </w:r>
      <w:r w:rsidRPr="00274279">
        <w:rPr>
          <w:rFonts w:eastAsia="Times New Roman" w:cs="Times New Roman"/>
          <w:szCs w:val="24"/>
          <w:lang w:val="id-ID"/>
        </w:rPr>
        <w:t>k</w:t>
      </w:r>
      <w:r w:rsidRPr="00274279">
        <w:rPr>
          <w:rFonts w:eastAsia="Times New Roman" w:cs="Times New Roman"/>
          <w:szCs w:val="24"/>
          <w:lang w:val="sv-SE"/>
        </w:rPr>
        <w:t xml:space="preserve">h Nawawi </w:t>
      </w:r>
      <w:r w:rsidRPr="00274279">
        <w:rPr>
          <w:rFonts w:eastAsia="Times New Roman" w:cs="Times New Roman"/>
          <w:i/>
          <w:iCs/>
          <w:szCs w:val="24"/>
          <w:lang w:val="sv-SE"/>
        </w:rPr>
        <w:t>al-Bantenî</w:t>
      </w:r>
      <w:r>
        <w:rPr>
          <w:rFonts w:eastAsia="Times New Roman" w:cs="Times New Roman"/>
          <w:szCs w:val="24"/>
          <w:lang w:val="sv-SE"/>
        </w:rPr>
        <w:t>, Kiai Mahfudz Tremas, Syekh</w:t>
      </w:r>
      <w:r w:rsidRPr="00274279">
        <w:rPr>
          <w:rFonts w:eastAsia="Times New Roman" w:cs="Times New Roman"/>
          <w:szCs w:val="24"/>
          <w:lang w:val="sv-SE"/>
        </w:rPr>
        <w:t xml:space="preserve"> Muhammad Kholil, dan KH. Hasyim Asy’ari adalah contoh kongkrit kapabilitas alumnus pesantren.</w:t>
      </w:r>
      <w:bookmarkStart w:id="0" w:name="more"/>
      <w:bookmarkEnd w:id="0"/>
    </w:p>
    <w:p w:rsidR="00005375" w:rsidRDefault="00005375" w:rsidP="0077624B">
      <w:pPr>
        <w:spacing w:line="240" w:lineRule="auto"/>
        <w:ind w:firstLine="720"/>
        <w:jc w:val="both"/>
        <w:rPr>
          <w:rFonts w:asciiTheme="majorBidi" w:hAnsiTheme="majorBidi" w:cstheme="majorBidi"/>
          <w:szCs w:val="24"/>
          <w:lang w:val="sv-SE"/>
        </w:rPr>
      </w:pPr>
      <w:r>
        <w:rPr>
          <w:rFonts w:eastAsia="Times New Roman" w:cs="Times New Roman"/>
          <w:szCs w:val="24"/>
          <w:lang w:val="sv-SE"/>
        </w:rPr>
        <w:t xml:space="preserve">Ciri umum yang dapat diketahui adalah pesantren memiliki kultur khas, yang berbeda dengan budaya disekitarnya. Karena itulah beberapa peneliti menyebutnya sebagai sebuah sub-kultur yang bersifat </w:t>
      </w:r>
      <w:r>
        <w:rPr>
          <w:rFonts w:eastAsia="Times New Roman" w:cs="Times New Roman"/>
          <w:i/>
          <w:iCs/>
          <w:szCs w:val="24"/>
          <w:lang w:val="it-IT"/>
        </w:rPr>
        <w:t>i</w:t>
      </w:r>
      <w:r w:rsidRPr="00274279">
        <w:rPr>
          <w:rFonts w:eastAsia="Times New Roman" w:cs="Times New Roman"/>
          <w:i/>
          <w:iCs/>
          <w:szCs w:val="24"/>
          <w:lang w:val="it-IT"/>
        </w:rPr>
        <w:t>di</w:t>
      </w:r>
      <w:r>
        <w:rPr>
          <w:rFonts w:eastAsia="Times New Roman" w:cs="Times New Roman"/>
          <w:i/>
          <w:iCs/>
          <w:szCs w:val="24"/>
          <w:lang w:val="it-IT"/>
        </w:rPr>
        <w:t>osyncratic.</w:t>
      </w:r>
      <w:r w:rsidRPr="00C07A47">
        <w:rPr>
          <w:rStyle w:val="FootnoteReference"/>
          <w:rFonts w:eastAsia="Times New Roman" w:cs="Times New Roman"/>
          <w:szCs w:val="24"/>
          <w:lang w:val="it-IT"/>
        </w:rPr>
        <w:footnoteReference w:id="5"/>
      </w:r>
      <w:r w:rsidRPr="00C07A47">
        <w:rPr>
          <w:rFonts w:eastAsia="Times New Roman" w:cs="Times New Roman"/>
          <w:szCs w:val="24"/>
          <w:lang w:val="it-IT"/>
        </w:rPr>
        <w:t xml:space="preserve"> </w:t>
      </w:r>
      <w:r w:rsidRPr="00274279">
        <w:rPr>
          <w:rFonts w:eastAsia="Times New Roman" w:cs="Times New Roman"/>
          <w:szCs w:val="24"/>
          <w:lang w:val="it-IT"/>
        </w:rPr>
        <w:t xml:space="preserve">Tradisi pesantren ini selalu dijaga dengan hati-hati, bahkan </w:t>
      </w:r>
      <w:r w:rsidRPr="00274279">
        <w:rPr>
          <w:rFonts w:eastAsia="Times New Roman" w:cs="Times New Roman"/>
          <w:szCs w:val="24"/>
          <w:lang w:val="it-IT"/>
        </w:rPr>
        <w:lastRenderedPageBreak/>
        <w:t>dari awal berdirinya sampai hari ini. Seiring perputaran zaman, sistem yang dulu masih menjadi sebuah yang kontemporer, sekarang telah menjelma menjadi sesuatu yang konvensional, dari yang paling modern menjadi tradisonal dan ortodoks.</w:t>
      </w:r>
      <w:r>
        <w:rPr>
          <w:rStyle w:val="FootnoteReference"/>
          <w:rFonts w:eastAsia="Times New Roman" w:cs="Times New Roman"/>
          <w:szCs w:val="24"/>
          <w:lang w:val="it-IT"/>
        </w:rPr>
        <w:footnoteReference w:id="6"/>
      </w:r>
      <w:r w:rsidR="00E772D9">
        <w:rPr>
          <w:rFonts w:eastAsia="Times New Roman" w:cs="Times New Roman"/>
          <w:szCs w:val="24"/>
          <w:lang w:val="it-IT"/>
        </w:rPr>
        <w:t xml:space="preserve"> </w:t>
      </w:r>
    </w:p>
    <w:p w:rsidR="00005375" w:rsidRDefault="00005375" w:rsidP="00A4768D">
      <w:pPr>
        <w:spacing w:line="240" w:lineRule="auto"/>
        <w:ind w:firstLine="720"/>
        <w:jc w:val="both"/>
        <w:rPr>
          <w:rFonts w:eastAsia="Times New Roman" w:cs="Times New Roman"/>
          <w:szCs w:val="24"/>
          <w:lang w:val="sv-SE"/>
        </w:rPr>
      </w:pPr>
      <w:r w:rsidRPr="00FE2F0A">
        <w:rPr>
          <w:rFonts w:eastAsia="Times New Roman" w:cs="Times New Roman"/>
          <w:szCs w:val="24"/>
          <w:lang w:val="it-IT"/>
        </w:rPr>
        <w:t xml:space="preserve">Dalam hal ini, Steenbrink mengatakan bahwa hampir semua pelapor Barat selalu memberikan laporan pertama kepada pembaca yang belum pernah mengunjungi pesantren, atau mengenalnya lewat tulisan. </w:t>
      </w:r>
      <w:r w:rsidRPr="00FE2F0A">
        <w:rPr>
          <w:rFonts w:eastAsia="Times New Roman" w:cs="Times New Roman"/>
          <w:szCs w:val="24"/>
          <w:lang w:val="sv-SE"/>
        </w:rPr>
        <w:t>Pada umumnya mereka memberikan gambaran dan kesan aneh dan khusus menekankan adanya perbedaan dengan sekolah-sekolah barat.</w:t>
      </w:r>
      <w:r>
        <w:rPr>
          <w:rStyle w:val="FootnoteReference"/>
          <w:rFonts w:eastAsia="Times New Roman" w:cs="Times New Roman"/>
          <w:szCs w:val="24"/>
          <w:lang w:val="sv-SE"/>
        </w:rPr>
        <w:footnoteReference w:id="7"/>
      </w:r>
      <w:r w:rsidRPr="007321E3">
        <w:rPr>
          <w:rFonts w:eastAsia="Times New Roman" w:cs="Times New Roman"/>
          <w:color w:val="FF0000"/>
          <w:szCs w:val="24"/>
          <w:lang w:val="sv-SE"/>
        </w:rPr>
        <w:t xml:space="preserve"> </w:t>
      </w:r>
    </w:p>
    <w:p w:rsidR="00005375" w:rsidRDefault="00005375" w:rsidP="00A4768D">
      <w:pPr>
        <w:spacing w:line="240" w:lineRule="auto"/>
        <w:ind w:firstLine="720"/>
        <w:jc w:val="both"/>
        <w:rPr>
          <w:rFonts w:eastAsia="Times New Roman" w:cs="Times New Roman"/>
          <w:szCs w:val="24"/>
          <w:lang w:val="sv-SE"/>
        </w:rPr>
      </w:pPr>
      <w:r w:rsidRPr="007321E3">
        <w:rPr>
          <w:rFonts w:eastAsia="Times New Roman" w:cs="Times New Roman"/>
          <w:szCs w:val="24"/>
          <w:lang w:val="sv-SE"/>
        </w:rPr>
        <w:t>Walaupun begitu, bukan berarti tidak ada perubahan dalam khazanah pesantren, adig</w:t>
      </w:r>
      <w:r>
        <w:rPr>
          <w:rFonts w:eastAsia="Times New Roman" w:cs="Times New Roman"/>
          <w:szCs w:val="24"/>
          <w:lang w:val="sv-SE"/>
        </w:rPr>
        <w:t>i</w:t>
      </w:r>
      <w:r w:rsidRPr="007321E3">
        <w:rPr>
          <w:rFonts w:eastAsia="Times New Roman" w:cs="Times New Roman"/>
          <w:szCs w:val="24"/>
          <w:lang w:val="sv-SE"/>
        </w:rPr>
        <w:t xml:space="preserve">um </w:t>
      </w:r>
      <w:r w:rsidRPr="007321E3">
        <w:rPr>
          <w:rFonts w:eastAsia="Times New Roman" w:cs="Times New Roman"/>
          <w:i/>
          <w:iCs/>
          <w:szCs w:val="24"/>
          <w:lang w:val="sv-SE"/>
        </w:rPr>
        <w:t>”al-muhâfad</w:t>
      </w:r>
      <w:r w:rsidRPr="007321E3">
        <w:rPr>
          <w:rFonts w:eastAsia="Times New Roman" w:cs="Times New Roman"/>
          <w:i/>
          <w:iCs/>
          <w:szCs w:val="24"/>
          <w:lang w:val="id-ID"/>
        </w:rPr>
        <w:t>zatu</w:t>
      </w:r>
      <w:r w:rsidRPr="007321E3">
        <w:rPr>
          <w:rFonts w:eastAsia="Times New Roman" w:cs="Times New Roman"/>
          <w:i/>
          <w:iCs/>
          <w:szCs w:val="24"/>
          <w:lang w:val="sv-SE"/>
        </w:rPr>
        <w:t xml:space="preserve"> ’alâ </w:t>
      </w:r>
      <w:r w:rsidRPr="007321E3">
        <w:rPr>
          <w:rFonts w:eastAsia="Times New Roman" w:cs="Times New Roman"/>
          <w:i/>
          <w:iCs/>
          <w:szCs w:val="24"/>
          <w:lang w:val="id-ID"/>
        </w:rPr>
        <w:t>al-</w:t>
      </w:r>
      <w:r w:rsidRPr="007321E3">
        <w:rPr>
          <w:rFonts w:eastAsia="Times New Roman" w:cs="Times New Roman"/>
          <w:i/>
          <w:iCs/>
          <w:szCs w:val="24"/>
          <w:lang w:val="sv-SE"/>
        </w:rPr>
        <w:t>qadîm</w:t>
      </w:r>
      <w:r w:rsidRPr="007321E3">
        <w:rPr>
          <w:rFonts w:eastAsia="Times New Roman" w:cs="Times New Roman"/>
          <w:i/>
          <w:iCs/>
          <w:szCs w:val="24"/>
          <w:lang w:val="id-ID"/>
        </w:rPr>
        <w:t>i</w:t>
      </w:r>
      <w:r w:rsidRPr="007321E3">
        <w:rPr>
          <w:rFonts w:eastAsia="Times New Roman" w:cs="Times New Roman"/>
          <w:i/>
          <w:iCs/>
          <w:szCs w:val="24"/>
          <w:lang w:val="sv-SE"/>
        </w:rPr>
        <w:t xml:space="preserve"> a</w:t>
      </w:r>
      <w:r w:rsidRPr="007321E3">
        <w:rPr>
          <w:rFonts w:eastAsia="Times New Roman" w:cs="Times New Roman"/>
          <w:i/>
          <w:iCs/>
          <w:szCs w:val="24"/>
          <w:lang w:val="id-ID"/>
        </w:rPr>
        <w:t>l</w:t>
      </w:r>
      <w:r w:rsidRPr="007321E3">
        <w:rPr>
          <w:rFonts w:eastAsia="Times New Roman" w:cs="Times New Roman"/>
          <w:i/>
          <w:iCs/>
          <w:szCs w:val="24"/>
          <w:lang w:val="sv-SE"/>
        </w:rPr>
        <w:t>-shâlih wa al-a</w:t>
      </w:r>
      <w:r w:rsidRPr="007321E3">
        <w:rPr>
          <w:rFonts w:eastAsia="Times New Roman" w:cs="Times New Roman"/>
          <w:i/>
          <w:iCs/>
          <w:szCs w:val="24"/>
          <w:lang w:val="id-ID"/>
        </w:rPr>
        <w:t>k</w:t>
      </w:r>
      <w:r w:rsidRPr="007321E3">
        <w:rPr>
          <w:rFonts w:eastAsia="Times New Roman" w:cs="Times New Roman"/>
          <w:i/>
          <w:iCs/>
          <w:szCs w:val="24"/>
          <w:lang w:val="sv-SE"/>
        </w:rPr>
        <w:t>hdu bi al-jadîd</w:t>
      </w:r>
      <w:r w:rsidRPr="007321E3">
        <w:rPr>
          <w:rFonts w:eastAsia="Times New Roman" w:cs="Times New Roman"/>
          <w:i/>
          <w:iCs/>
          <w:szCs w:val="24"/>
          <w:lang w:val="id-ID"/>
        </w:rPr>
        <w:t>i</w:t>
      </w:r>
      <w:r w:rsidRPr="007321E3">
        <w:rPr>
          <w:rFonts w:eastAsia="Times New Roman" w:cs="Times New Roman"/>
          <w:i/>
          <w:iCs/>
          <w:szCs w:val="24"/>
          <w:lang w:val="sv-SE"/>
        </w:rPr>
        <w:t xml:space="preserve"> al-ashlah”</w:t>
      </w:r>
      <w:r w:rsidRPr="007321E3">
        <w:rPr>
          <w:rFonts w:eastAsia="Times New Roman" w:cs="Times New Roman"/>
          <w:szCs w:val="24"/>
          <w:lang w:val="sv-SE"/>
        </w:rPr>
        <w:t xml:space="preserve"> sebuah keniscayaan terhadap perubahan. Hanya saja perubahan-perubahan itu dulunya menjadi tidak begitu kelihatan.</w:t>
      </w:r>
    </w:p>
    <w:p w:rsidR="00005375" w:rsidRDefault="00005375" w:rsidP="00A4768D">
      <w:pPr>
        <w:spacing w:line="240" w:lineRule="auto"/>
        <w:ind w:firstLine="720"/>
        <w:jc w:val="both"/>
        <w:rPr>
          <w:rFonts w:eastAsia="Times New Roman" w:cs="Times New Roman"/>
          <w:szCs w:val="24"/>
          <w:lang w:val="sv-SE"/>
        </w:rPr>
      </w:pPr>
      <w:r w:rsidRPr="007321E3">
        <w:rPr>
          <w:rFonts w:eastAsia="Times New Roman" w:cs="Times New Roman"/>
          <w:szCs w:val="24"/>
          <w:lang w:val="fi-FI"/>
        </w:rPr>
        <w:t xml:space="preserve">Perkembangan dan perubahan yang dilakukan pondok pesantren, sebagai bentuk konstalasi dengan dunia modern serta adaptasinya, menunjukkan kehidupan pondok pesantren tidak lagi dianggap statis dan </w:t>
      </w:r>
      <w:r w:rsidRPr="007321E3">
        <w:rPr>
          <w:rFonts w:eastAsia="Times New Roman" w:cs="Times New Roman"/>
          <w:i/>
          <w:iCs/>
          <w:szCs w:val="24"/>
          <w:lang w:val="fi-FI"/>
        </w:rPr>
        <w:t>mandeg</w:t>
      </w:r>
      <w:r w:rsidRPr="007321E3">
        <w:rPr>
          <w:rFonts w:eastAsia="Times New Roman" w:cs="Times New Roman"/>
          <w:szCs w:val="24"/>
          <w:lang w:val="fi-FI"/>
        </w:rPr>
        <w:t xml:space="preserve">. dinamika kehidupan pondok pesantren telah terbukti dengan keterlibatan dan partisipasi aktif memberikan pelayanan kepada masyarakat dalam banyak aspek kehidupan yang senantiasa menyertainya. di antaranya, ikut serta dalam upaya mencerdaskan kehidupan bangsa melalui lembaga pendidikan pesantren. karena pesantren merupakan lembaga </w:t>
      </w:r>
      <w:r w:rsidRPr="007321E3">
        <w:rPr>
          <w:rFonts w:eastAsia="Times New Roman" w:cs="Times New Roman"/>
          <w:szCs w:val="24"/>
          <w:lang w:val="fi-FI"/>
        </w:rPr>
        <w:lastRenderedPageBreak/>
        <w:t>pendidikan yang memiliki akar budaya yang kuat di masyarakat.</w:t>
      </w:r>
      <w:r>
        <w:rPr>
          <w:rStyle w:val="FootnoteReference"/>
          <w:rFonts w:eastAsia="Times New Roman" w:cs="Times New Roman"/>
          <w:szCs w:val="24"/>
          <w:lang w:val="fi-FI"/>
        </w:rPr>
        <w:footnoteReference w:id="8"/>
      </w:r>
      <w:r w:rsidR="00E772D9">
        <w:rPr>
          <w:rFonts w:eastAsia="Times New Roman" w:cs="Times New Roman"/>
          <w:color w:val="FF0000"/>
          <w:szCs w:val="24"/>
        </w:rPr>
        <w:t xml:space="preserve"> </w:t>
      </w:r>
    </w:p>
    <w:p w:rsidR="00005375" w:rsidRDefault="00005375" w:rsidP="00A4768D">
      <w:pPr>
        <w:spacing w:line="240" w:lineRule="auto"/>
        <w:ind w:firstLine="720"/>
        <w:jc w:val="both"/>
        <w:rPr>
          <w:rFonts w:eastAsia="Times New Roman" w:cs="Times New Roman"/>
          <w:szCs w:val="24"/>
          <w:lang w:val="fi-FI"/>
        </w:rPr>
      </w:pPr>
      <w:r w:rsidRPr="00921872">
        <w:rPr>
          <w:rFonts w:eastAsia="Times New Roman" w:cs="Times New Roman"/>
          <w:szCs w:val="24"/>
          <w:lang w:val="fi-FI"/>
        </w:rPr>
        <w:t xml:space="preserve">Lebih lanjut, dalam iklim kompetitif seperti sekarang ini, sulit bagi pesantren untuk hidup dengan baik jika tidak memiliki kemampuan untuk mengubah diri dengan cepat dan mampu berkembang seiring dengan berbagai tuntutan </w:t>
      </w:r>
      <w:r w:rsidRPr="00921872">
        <w:rPr>
          <w:rFonts w:eastAsia="Times New Roman" w:cs="Times New Roman"/>
          <w:i/>
          <w:iCs/>
          <w:szCs w:val="24"/>
          <w:lang w:val="fi-FI"/>
        </w:rPr>
        <w:t>stakeholder</w:t>
      </w:r>
      <w:r w:rsidRPr="00921872">
        <w:rPr>
          <w:rFonts w:eastAsia="Times New Roman" w:cs="Times New Roman"/>
          <w:szCs w:val="24"/>
          <w:lang w:val="fi-FI"/>
        </w:rPr>
        <w:t>. kondisi ini berlaku hampir pada keseluruhan pesantren yang bersifat profit dan nonprofit. pesantren sebagai lembaga pendidikan yang termasuk lembaga nonprofit juga</w:t>
      </w:r>
      <w:r w:rsidR="00E772D9">
        <w:rPr>
          <w:rFonts w:eastAsia="Times New Roman" w:cs="Times New Roman"/>
          <w:szCs w:val="24"/>
          <w:lang w:val="fi-FI"/>
        </w:rPr>
        <w:t xml:space="preserve"> </w:t>
      </w:r>
      <w:r w:rsidRPr="00921872">
        <w:rPr>
          <w:rFonts w:eastAsia="Times New Roman" w:cs="Times New Roman"/>
          <w:szCs w:val="24"/>
          <w:lang w:val="fi-FI"/>
        </w:rPr>
        <w:t xml:space="preserve">tidak terlepas dari fenomena ini, itulah sebabnya dalam banyak hal pesantren harus mengetahui berbagai harapan dan kebutuhan </w:t>
      </w:r>
      <w:r w:rsidRPr="00921872">
        <w:rPr>
          <w:rFonts w:eastAsia="Times New Roman" w:cs="Times New Roman"/>
          <w:i/>
          <w:iCs/>
          <w:szCs w:val="24"/>
          <w:lang w:val="fi-FI"/>
        </w:rPr>
        <w:t>stakeholder</w:t>
      </w:r>
      <w:r w:rsidRPr="00921872">
        <w:rPr>
          <w:rFonts w:eastAsia="Times New Roman" w:cs="Times New Roman"/>
          <w:szCs w:val="24"/>
          <w:lang w:val="fi-FI"/>
        </w:rPr>
        <w:t>.</w:t>
      </w:r>
    </w:p>
    <w:p w:rsidR="00005375" w:rsidRDefault="00005375" w:rsidP="00A4768D">
      <w:pPr>
        <w:spacing w:line="240" w:lineRule="auto"/>
        <w:ind w:firstLine="720"/>
        <w:jc w:val="both"/>
        <w:rPr>
          <w:rFonts w:eastAsia="Times New Roman" w:cs="Times New Roman"/>
          <w:szCs w:val="24"/>
          <w:lang w:val="fi-FI"/>
        </w:rPr>
      </w:pPr>
      <w:r w:rsidRPr="00921872">
        <w:rPr>
          <w:rFonts w:eastAsia="Times New Roman" w:cs="Times New Roman"/>
          <w:szCs w:val="24"/>
          <w:lang w:val="fi-FI"/>
        </w:rPr>
        <w:t>T</w:t>
      </w:r>
      <w:r w:rsidRPr="00921872">
        <w:rPr>
          <w:rFonts w:eastAsia="Times New Roman" w:cs="Times New Roman"/>
          <w:szCs w:val="24"/>
          <w:lang w:val="id-ID"/>
        </w:rPr>
        <w:t>id</w:t>
      </w:r>
      <w:r w:rsidRPr="00921872">
        <w:rPr>
          <w:rFonts w:eastAsia="Times New Roman" w:cs="Times New Roman"/>
          <w:szCs w:val="24"/>
          <w:lang w:val="fi-FI"/>
        </w:rPr>
        <w:t>ak perlu disangkal, ketika banyak kalangan memandang lemah bahkan mengklaim problematika internal pondok pesantren terletak pada manajemen. terlepas dari keberhasilannya selama ini, pondok pesantren diakui, mampu mendidik para santrinya menjadi manusia yang shalih, menjadi mubaligh, serta para cendekiawan yang kemudian menjadi pemimpin di tengah-tengah masyarakat, baik formal maupun informal yang kini tersebar di seluruh pelosok nusantara ini.</w:t>
      </w:r>
      <w:r>
        <w:rPr>
          <w:rStyle w:val="FootnoteReference"/>
          <w:rFonts w:eastAsia="Times New Roman" w:cs="Times New Roman"/>
          <w:szCs w:val="24"/>
          <w:lang w:val="fi-FI"/>
        </w:rPr>
        <w:footnoteReference w:id="9"/>
      </w:r>
    </w:p>
    <w:p w:rsidR="00005375" w:rsidRPr="003A34A7" w:rsidRDefault="00005375" w:rsidP="00A4768D">
      <w:pPr>
        <w:spacing w:line="240" w:lineRule="auto"/>
        <w:ind w:firstLine="720"/>
        <w:jc w:val="both"/>
        <w:rPr>
          <w:rFonts w:eastAsia="Times New Roman" w:cs="Times New Roman"/>
          <w:szCs w:val="24"/>
          <w:lang w:val="fi-FI"/>
        </w:rPr>
      </w:pPr>
      <w:r>
        <w:rPr>
          <w:rFonts w:eastAsia="Times New Roman" w:cs="Times New Roman"/>
          <w:szCs w:val="24"/>
          <w:lang w:val="fi-FI"/>
        </w:rPr>
        <w:t xml:space="preserve">Sudah menjadi </w:t>
      </w:r>
      <w:r w:rsidRPr="003A34A7">
        <w:rPr>
          <w:rFonts w:eastAsia="Times New Roman" w:cs="Times New Roman"/>
          <w:i/>
          <w:szCs w:val="24"/>
          <w:lang w:val="fi-FI"/>
        </w:rPr>
        <w:t xml:space="preserve">Common </w:t>
      </w:r>
      <w:r w:rsidR="00A4768D" w:rsidRPr="003A34A7">
        <w:rPr>
          <w:rFonts w:eastAsia="Times New Roman" w:cs="Times New Roman"/>
          <w:i/>
          <w:szCs w:val="24"/>
          <w:lang w:val="fi-FI"/>
        </w:rPr>
        <w:t>Sense</w:t>
      </w:r>
      <w:r w:rsidR="00A4768D">
        <w:rPr>
          <w:rFonts w:eastAsia="Times New Roman" w:cs="Times New Roman"/>
          <w:i/>
          <w:szCs w:val="24"/>
          <w:lang w:val="fi-FI"/>
        </w:rPr>
        <w:t xml:space="preserve"> </w:t>
      </w:r>
      <w:r>
        <w:rPr>
          <w:rFonts w:eastAsia="Times New Roman" w:cs="Times New Roman"/>
          <w:szCs w:val="24"/>
          <w:lang w:val="fi-FI"/>
        </w:rPr>
        <w:t xml:space="preserve">bahwa pesantren lekat dengan figur Kiai. Kiai dalam pesantren merupakan figur sentral, otoritatif, dan pusat seluruh kebijakan dan perubahan. Hal ini erat kaitannya dengan dua faktor berikut. </w:t>
      </w:r>
      <w:r w:rsidRPr="00FD2B40">
        <w:rPr>
          <w:rFonts w:eastAsia="Times New Roman" w:cs="Times New Roman"/>
          <w:i/>
          <w:szCs w:val="24"/>
          <w:lang w:val="fi-FI"/>
        </w:rPr>
        <w:t>Pertama</w:t>
      </w:r>
      <w:r>
        <w:rPr>
          <w:rFonts w:eastAsia="Times New Roman" w:cs="Times New Roman"/>
          <w:szCs w:val="24"/>
          <w:lang w:val="fi-FI"/>
        </w:rPr>
        <w:t xml:space="preserve">, kepemimpinan yang tersentralisasi pada individu yang bersandar pada kharisma serta hubungan yang bersifat patenalistik. Kebanyakan pesantren menganut pola ”serba mono”, mono-manajemen dan mono-administrasi sehingga tidak ada delegasi kewenangan ke unit-unit kerja yang ada di organisasi. </w:t>
      </w:r>
      <w:r w:rsidRPr="00FD2B40">
        <w:rPr>
          <w:rFonts w:eastAsia="Times New Roman" w:cs="Times New Roman"/>
          <w:i/>
          <w:szCs w:val="24"/>
          <w:lang w:val="fi-FI"/>
        </w:rPr>
        <w:t>Kedua,</w:t>
      </w:r>
      <w:r>
        <w:rPr>
          <w:rFonts w:eastAsia="Times New Roman" w:cs="Times New Roman"/>
          <w:szCs w:val="24"/>
          <w:lang w:val="fi-FI"/>
        </w:rPr>
        <w:t xml:space="preserve"> kepemilikan pesantren bersifat individual </w:t>
      </w:r>
      <w:r>
        <w:rPr>
          <w:rFonts w:eastAsia="Times New Roman" w:cs="Times New Roman"/>
          <w:szCs w:val="24"/>
          <w:lang w:val="fi-FI"/>
        </w:rPr>
        <w:lastRenderedPageBreak/>
        <w:t>(atau keluarga), bukan komunal. Otoritas individu kiai sebagai pendiri sekaligus pengasuh sangat besar dan tidak bisa diganggu gugat. Faktor nasab (keturunan) juga kuat sehingga kiai bisa mewariskan kepemimpinan pesantren kepada anak yang dipercaya tanpa ada komponen pesantren yang berani memprotes.</w:t>
      </w:r>
      <w:r>
        <w:rPr>
          <w:rStyle w:val="FootnoteReference"/>
          <w:rFonts w:eastAsia="Times New Roman" w:cs="Times New Roman"/>
          <w:szCs w:val="24"/>
          <w:lang w:val="fi-FI"/>
        </w:rPr>
        <w:footnoteReference w:id="10"/>
      </w:r>
      <w:r w:rsidR="00E772D9">
        <w:rPr>
          <w:rFonts w:eastAsia="Times New Roman" w:cs="Times New Roman"/>
          <w:szCs w:val="24"/>
          <w:lang w:val="fi-FI"/>
        </w:rPr>
        <w:t xml:space="preserve"> </w:t>
      </w:r>
    </w:p>
    <w:p w:rsidR="00005375" w:rsidRDefault="00005375" w:rsidP="00BD3321">
      <w:pPr>
        <w:spacing w:line="240" w:lineRule="auto"/>
        <w:ind w:firstLine="720"/>
        <w:jc w:val="both"/>
        <w:rPr>
          <w:rFonts w:eastAsia="Times New Roman" w:cs="Times New Roman"/>
          <w:szCs w:val="24"/>
          <w:lang w:val="fi-FI"/>
        </w:rPr>
      </w:pPr>
      <w:r>
        <w:rPr>
          <w:rFonts w:eastAsia="Times New Roman" w:cs="Times New Roman"/>
          <w:szCs w:val="24"/>
          <w:lang w:val="fi-FI"/>
        </w:rPr>
        <w:t>Sehingga s</w:t>
      </w:r>
      <w:r w:rsidRPr="00921872">
        <w:rPr>
          <w:rFonts w:eastAsia="Times New Roman" w:cs="Times New Roman"/>
          <w:szCs w:val="24"/>
          <w:lang w:val="fi-FI"/>
        </w:rPr>
        <w:t>ecara umum pengelolaan manajemen di pesantren kurang diperhatikan secara serius, karena pesantren sebagai lembaga tradisional, deng</w:t>
      </w:r>
      <w:r>
        <w:rPr>
          <w:rFonts w:eastAsia="Times New Roman" w:cs="Times New Roman"/>
          <w:szCs w:val="24"/>
          <w:lang w:val="fi-FI"/>
        </w:rPr>
        <w:t>an wataknya yang bebas, serta</w:t>
      </w:r>
      <w:r w:rsidRPr="00921872">
        <w:rPr>
          <w:rFonts w:eastAsia="Times New Roman" w:cs="Times New Roman"/>
          <w:szCs w:val="24"/>
          <w:lang w:val="fi-FI"/>
        </w:rPr>
        <w:t xml:space="preserve"> pola pembinaannya hanya tergantung pada kehendak dan kecenderungan pimpinan saja. Padahal</w:t>
      </w:r>
      <w:r w:rsidR="00E772D9">
        <w:rPr>
          <w:rFonts w:eastAsia="Times New Roman" w:cs="Times New Roman"/>
          <w:szCs w:val="24"/>
          <w:lang w:val="fi-FI"/>
        </w:rPr>
        <w:t xml:space="preserve"> </w:t>
      </w:r>
      <w:r w:rsidRPr="00921872">
        <w:rPr>
          <w:rFonts w:eastAsia="Times New Roman" w:cs="Times New Roman"/>
          <w:szCs w:val="24"/>
          <w:lang w:val="fi-FI"/>
        </w:rPr>
        <w:t>sesungguhnya potensi-potensi yang ada dapat diandalkan untuk membantu penyelenggaraan pondok pesantren tersebut.</w:t>
      </w:r>
      <w:r>
        <w:rPr>
          <w:rFonts w:eastAsia="Times New Roman" w:cs="Times New Roman"/>
          <w:szCs w:val="24"/>
          <w:lang w:val="fi-FI"/>
        </w:rPr>
        <w:t xml:space="preserve"> </w:t>
      </w:r>
      <w:r>
        <w:rPr>
          <w:rFonts w:eastAsia="Times New Roman" w:cs="Times New Roman"/>
          <w:szCs w:val="24"/>
        </w:rPr>
        <w:t>Keadaan</w:t>
      </w:r>
      <w:r w:rsidRPr="00D207C2">
        <w:rPr>
          <w:rFonts w:eastAsia="Times New Roman" w:cs="Times New Roman"/>
          <w:szCs w:val="24"/>
        </w:rPr>
        <w:t xml:space="preserve"> ini tidak bisa dibiarkan begitu saja, karena dengan perubahan zaman, tradisi tersebut tidak efektif lagi, yang pada akhirnya akan tergerus oleh arus modernitas. Hal ini perlu direkonstruksi secara kreatif berdasarkan nilai-nilai modernitas dan nilai Islam itu sendiri, menejemen kharismatik itu tidak perlu dieliminasi tapi disandingkan dengan pola rasional dan dibingkai dengan nilai-nilai moralitas agama.</w:t>
      </w:r>
    </w:p>
    <w:p w:rsidR="00782B09" w:rsidRPr="00782B09" w:rsidRDefault="00782B09" w:rsidP="00C3361B">
      <w:pPr>
        <w:pStyle w:val="ListParagraph"/>
        <w:spacing w:line="240" w:lineRule="auto"/>
        <w:jc w:val="both"/>
        <w:rPr>
          <w:rFonts w:asciiTheme="majorBidi" w:hAnsiTheme="majorBidi" w:cstheme="majorBidi"/>
          <w:szCs w:val="24"/>
          <w:lang w:val="id-ID"/>
        </w:rPr>
      </w:pPr>
    </w:p>
    <w:p w:rsidR="00005375" w:rsidRPr="00517F56" w:rsidRDefault="00AE43C4" w:rsidP="00FE05C5">
      <w:pPr>
        <w:pStyle w:val="ListParagraph"/>
        <w:numPr>
          <w:ilvl w:val="0"/>
          <w:numId w:val="21"/>
        </w:numPr>
        <w:spacing w:line="240" w:lineRule="auto"/>
        <w:ind w:left="284" w:hanging="284"/>
        <w:jc w:val="both"/>
        <w:rPr>
          <w:rFonts w:asciiTheme="majorBidi" w:hAnsiTheme="majorBidi" w:cstheme="majorBidi"/>
          <w:b/>
          <w:bCs/>
          <w:szCs w:val="24"/>
        </w:rPr>
      </w:pPr>
      <w:r w:rsidRPr="00517F56">
        <w:rPr>
          <w:rFonts w:asciiTheme="majorBidi" w:hAnsiTheme="majorBidi" w:cstheme="majorBidi"/>
          <w:b/>
          <w:bCs/>
          <w:szCs w:val="24"/>
        </w:rPr>
        <w:t>Dinamika Manajemen Pendidikan Pesantren</w:t>
      </w:r>
    </w:p>
    <w:p w:rsidR="00005375" w:rsidRPr="00DA3B10" w:rsidRDefault="00005375" w:rsidP="00AE43C4">
      <w:pPr>
        <w:spacing w:line="240" w:lineRule="auto"/>
        <w:ind w:firstLine="720"/>
        <w:jc w:val="both"/>
        <w:rPr>
          <w:rFonts w:eastAsia="Times New Roman" w:cs="Times New Roman"/>
          <w:b/>
          <w:bCs/>
          <w:szCs w:val="24"/>
        </w:rPr>
      </w:pPr>
      <w:r w:rsidRPr="00921872">
        <w:rPr>
          <w:rFonts w:eastAsia="Times New Roman" w:cs="Times New Roman"/>
          <w:szCs w:val="24"/>
        </w:rPr>
        <w:t>Pondok pesantren merupakan lembaga pendidikan Islam yang menempatkan sosok k</w:t>
      </w:r>
      <w:r w:rsidRPr="00921872">
        <w:rPr>
          <w:rFonts w:eastAsia="Times New Roman" w:cs="Times New Roman"/>
          <w:szCs w:val="24"/>
          <w:lang w:val="id-ID"/>
        </w:rPr>
        <w:t>i</w:t>
      </w:r>
      <w:r w:rsidRPr="00921872">
        <w:rPr>
          <w:rFonts w:eastAsia="Times New Roman" w:cs="Times New Roman"/>
          <w:szCs w:val="24"/>
        </w:rPr>
        <w:t>ai sebagai tokoh sentral dan masjid sebagai pusat lembaganya.</w:t>
      </w:r>
      <w:r>
        <w:rPr>
          <w:rStyle w:val="FootnoteReference"/>
          <w:rFonts w:eastAsia="Times New Roman" w:cs="Times New Roman"/>
          <w:szCs w:val="24"/>
        </w:rPr>
        <w:footnoteReference w:id="11"/>
      </w:r>
      <w:r>
        <w:rPr>
          <w:rFonts w:eastAsia="Times New Roman" w:cs="Times New Roman"/>
          <w:szCs w:val="24"/>
        </w:rPr>
        <w:t xml:space="preserve"> C</w:t>
      </w:r>
      <w:r w:rsidRPr="00EE623D">
        <w:rPr>
          <w:rFonts w:eastAsia="Times New Roman" w:cs="Times New Roman"/>
          <w:szCs w:val="24"/>
          <w:lang w:val="id-ID"/>
        </w:rPr>
        <w:t>iri khas pondok pesantren sebagai salah satu lembaga pendidikan adalah:</w:t>
      </w:r>
      <w:r>
        <w:rPr>
          <w:rFonts w:eastAsia="Times New Roman" w:cs="Times New Roman"/>
          <w:szCs w:val="24"/>
        </w:rPr>
        <w:t xml:space="preserve"> (1) a</w:t>
      </w:r>
      <w:r w:rsidRPr="00DA3B10">
        <w:rPr>
          <w:rFonts w:eastAsia="Times New Roman" w:cs="Times New Roman"/>
          <w:szCs w:val="24"/>
          <w:lang w:val="id-ID"/>
        </w:rPr>
        <w:t>danya Kyai yang mengajar dan mendidik,</w:t>
      </w:r>
      <w:r>
        <w:rPr>
          <w:rFonts w:eastAsia="Times New Roman" w:cs="Times New Roman"/>
          <w:szCs w:val="24"/>
        </w:rPr>
        <w:t xml:space="preserve"> (2) a</w:t>
      </w:r>
      <w:r w:rsidRPr="00DA3B10">
        <w:rPr>
          <w:rFonts w:eastAsia="Times New Roman" w:cs="Times New Roman"/>
          <w:szCs w:val="24"/>
          <w:lang w:val="id-ID"/>
        </w:rPr>
        <w:t>danya santri yang belajar dari kyai,</w:t>
      </w:r>
      <w:r>
        <w:rPr>
          <w:rFonts w:eastAsia="Times New Roman" w:cs="Times New Roman"/>
          <w:szCs w:val="24"/>
        </w:rPr>
        <w:t xml:space="preserve"> (3) a</w:t>
      </w:r>
      <w:r w:rsidRPr="00DA3B10">
        <w:rPr>
          <w:rFonts w:eastAsia="Times New Roman" w:cs="Times New Roman"/>
          <w:szCs w:val="24"/>
          <w:lang w:val="id-ID"/>
        </w:rPr>
        <w:t>danya masjid, tempat ibadah dan pusat kegiatan, dan</w:t>
      </w:r>
      <w:r>
        <w:rPr>
          <w:rFonts w:eastAsia="Times New Roman" w:cs="Times New Roman"/>
          <w:szCs w:val="24"/>
        </w:rPr>
        <w:t xml:space="preserve"> (4) a</w:t>
      </w:r>
      <w:r w:rsidR="00CF1B12">
        <w:rPr>
          <w:rFonts w:eastAsia="Times New Roman" w:cs="Times New Roman"/>
          <w:szCs w:val="24"/>
          <w:lang w:val="id-ID"/>
        </w:rPr>
        <w:t>danya pondok/</w:t>
      </w:r>
      <w:r w:rsidRPr="00DA3B10">
        <w:rPr>
          <w:rFonts w:eastAsia="Times New Roman" w:cs="Times New Roman"/>
          <w:szCs w:val="24"/>
          <w:lang w:val="id-ID"/>
        </w:rPr>
        <w:t xml:space="preserve">asrama tempat para </w:t>
      </w:r>
      <w:r w:rsidRPr="00DA3B10">
        <w:rPr>
          <w:rFonts w:eastAsia="Times New Roman" w:cs="Times New Roman"/>
          <w:szCs w:val="24"/>
          <w:lang w:val="id-ID"/>
        </w:rPr>
        <w:lastRenderedPageBreak/>
        <w:t>santri bertempat tinggal</w:t>
      </w:r>
      <w:r>
        <w:rPr>
          <w:rFonts w:eastAsia="Times New Roman" w:cs="Times New Roman"/>
          <w:szCs w:val="24"/>
        </w:rPr>
        <w:t>. Sebagaimana telah disebutkan sebelumnya l</w:t>
      </w:r>
      <w:r w:rsidRPr="00DA3B10">
        <w:rPr>
          <w:rFonts w:eastAsia="Times New Roman" w:cs="Times New Roman"/>
          <w:szCs w:val="24"/>
        </w:rPr>
        <w:t xml:space="preserve">embaga ini merupakan institusi pendidikan Islam tertua di Indonesia dan sekaligus bagian dari warisan budaya bangsa </w:t>
      </w:r>
      <w:r w:rsidRPr="00DA3B10">
        <w:rPr>
          <w:rFonts w:eastAsia="Times New Roman" w:cs="Times New Roman"/>
          <w:i/>
          <w:iCs/>
          <w:szCs w:val="24"/>
        </w:rPr>
        <w:t>(indigenous culture)</w:t>
      </w:r>
      <w:r w:rsidRPr="00DA3B10">
        <w:rPr>
          <w:rFonts w:eastAsia="Times New Roman" w:cs="Times New Roman"/>
          <w:szCs w:val="24"/>
        </w:rPr>
        <w:t>. Maka, bukanlah kebetulan jika pesantren masih dapat bertahan hingga saat ini.</w:t>
      </w:r>
    </w:p>
    <w:p w:rsidR="00005375" w:rsidRDefault="00005375" w:rsidP="00AE43C4">
      <w:pPr>
        <w:spacing w:line="240" w:lineRule="auto"/>
        <w:ind w:firstLine="720"/>
        <w:jc w:val="both"/>
        <w:rPr>
          <w:rFonts w:eastAsia="Times New Roman" w:cs="Times New Roman"/>
          <w:szCs w:val="24"/>
        </w:rPr>
      </w:pPr>
      <w:r w:rsidRPr="00921872">
        <w:rPr>
          <w:rFonts w:eastAsia="Times New Roman" w:cs="Times New Roman"/>
          <w:szCs w:val="24"/>
        </w:rPr>
        <w:t xml:space="preserve">Mereka </w:t>
      </w:r>
      <w:r w:rsidRPr="00AE43C4">
        <w:rPr>
          <w:rFonts w:eastAsia="Times New Roman" w:cs="Times New Roman"/>
          <w:szCs w:val="24"/>
        </w:rPr>
        <w:t>yang</w:t>
      </w:r>
      <w:r w:rsidRPr="00921872">
        <w:rPr>
          <w:rFonts w:eastAsia="Times New Roman" w:cs="Times New Roman"/>
          <w:szCs w:val="24"/>
        </w:rPr>
        <w:t xml:space="preserve"> pernah mengenyam pendidikan pesantren kemudian juga belajar di lembaga pendidikan lainnya baik di dalam maupun di luar negeri pada umumnya memandang bahwa pesantren tetap memiliki tempat terhormat sebagai lembaga pendidikan Islam khas Indonesia yang dapat dirunut pertalian keilmuan dan kurikulumnya dengan pusat-pusat pembelajaran ilmu agama Islam diberbagai belahan dunia.</w:t>
      </w:r>
      <w:r>
        <w:rPr>
          <w:rStyle w:val="FootnoteReference"/>
          <w:rFonts w:eastAsia="Times New Roman" w:cs="Times New Roman"/>
          <w:szCs w:val="24"/>
        </w:rPr>
        <w:footnoteReference w:id="12"/>
      </w:r>
    </w:p>
    <w:p w:rsidR="00005375" w:rsidRDefault="00005375" w:rsidP="00AE43C4">
      <w:pPr>
        <w:spacing w:line="240" w:lineRule="auto"/>
        <w:ind w:firstLine="720"/>
        <w:jc w:val="both"/>
        <w:rPr>
          <w:rFonts w:eastAsia="Times New Roman" w:cs="Times New Roman"/>
          <w:szCs w:val="24"/>
        </w:rPr>
      </w:pPr>
      <w:r w:rsidRPr="00921872">
        <w:rPr>
          <w:rFonts w:eastAsia="Times New Roman" w:cs="Times New Roman"/>
          <w:szCs w:val="24"/>
        </w:rPr>
        <w:t>Optimisme itu biasanya mendasarkan pada bukti-bukti bahwa pesantren masih tetap terselenggara sejak ratusan tahun yang lalu, lulusannya dapat memainkan peranan yang berharga di bidang keilmuan atau kepemimpinan, dan belum ada lembaga pendidikan yang melahirkan ulama dari generasi ke generasi dalam kapasitas sebagaimana yang diluluskan oleh pesantren.</w:t>
      </w:r>
      <w:r>
        <w:rPr>
          <w:rStyle w:val="FootnoteReference"/>
          <w:rFonts w:eastAsia="Times New Roman" w:cs="Times New Roman"/>
          <w:szCs w:val="24"/>
        </w:rPr>
        <w:footnoteReference w:id="13"/>
      </w:r>
    </w:p>
    <w:p w:rsidR="00005375" w:rsidRDefault="00005375" w:rsidP="00AE43C4">
      <w:pPr>
        <w:spacing w:line="240" w:lineRule="auto"/>
        <w:ind w:firstLine="720"/>
        <w:jc w:val="both"/>
        <w:rPr>
          <w:rFonts w:asciiTheme="majorBidi" w:hAnsiTheme="majorBidi" w:cstheme="majorBidi"/>
          <w:szCs w:val="24"/>
        </w:rPr>
      </w:pPr>
      <w:r w:rsidRPr="00921872">
        <w:rPr>
          <w:rFonts w:eastAsia="Times New Roman" w:cs="Times New Roman"/>
          <w:szCs w:val="24"/>
        </w:rPr>
        <w:t>Seiring dengan perkembangan zaman, potensi pesantren sebagai intitusi pendidikan yang mengajarkan agama dan penekanan moral dipertanyakan. Muhammad Busyro mengatakan jika dewasa ini pandangan masyarakat umum terhadap pesantren ada dua macam</w:t>
      </w:r>
      <w:r w:rsidR="00AE43C4">
        <w:rPr>
          <w:rFonts w:eastAsia="Times New Roman" w:cs="Times New Roman"/>
          <w:szCs w:val="24"/>
          <w:lang w:val="id-ID"/>
        </w:rPr>
        <w:t>, y</w:t>
      </w:r>
      <w:r w:rsidRPr="00921872">
        <w:rPr>
          <w:rFonts w:eastAsia="Times New Roman" w:cs="Times New Roman"/>
          <w:szCs w:val="24"/>
        </w:rPr>
        <w:t>aitu: (1) Mereka yang menyangsikan relevansi lembaga ini untuk menyongsong masa depan. (2) Mereka yang justru melihat pesantren sebagai sebuah alternatif model pendidikan masa depan.</w:t>
      </w:r>
      <w:r>
        <w:rPr>
          <w:rStyle w:val="FootnoteReference"/>
          <w:rFonts w:eastAsia="Times New Roman" w:cs="Times New Roman"/>
          <w:szCs w:val="24"/>
        </w:rPr>
        <w:footnoteReference w:id="14"/>
      </w:r>
      <w:r w:rsidR="00E772D9">
        <w:rPr>
          <w:rFonts w:eastAsia="Times New Roman" w:cs="Times New Roman"/>
          <w:szCs w:val="24"/>
        </w:rPr>
        <w:t xml:space="preserve"> </w:t>
      </w:r>
    </w:p>
    <w:p w:rsidR="00005375" w:rsidRDefault="00005375" w:rsidP="00AE43C4">
      <w:pPr>
        <w:spacing w:line="240" w:lineRule="auto"/>
        <w:ind w:firstLine="720"/>
        <w:jc w:val="both"/>
        <w:rPr>
          <w:rFonts w:asciiTheme="majorBidi" w:hAnsiTheme="majorBidi" w:cstheme="majorBidi"/>
          <w:szCs w:val="24"/>
        </w:rPr>
      </w:pPr>
      <w:r w:rsidRPr="000E625C">
        <w:rPr>
          <w:rFonts w:eastAsia="Times New Roman" w:cs="Times New Roman"/>
          <w:szCs w:val="24"/>
        </w:rPr>
        <w:lastRenderedPageBreak/>
        <w:t>Melihat kenyataan ini, pondok pesantren mau tidak mau harus terbuka dengan dunia luar. Hal ini diulai sejak abad ke-20 dengan penerapan sistem konvergensi, yakni pemaduan kurikulum pesantren dengan kurikulum pemerintah. Sedikitnya ada dua cara yang dilakukan pondok pesantren dalam hal ini; (1) Merevisi kurikulum</w:t>
      </w:r>
      <w:r w:rsidR="00E772D9">
        <w:rPr>
          <w:rFonts w:eastAsia="Times New Roman" w:cs="Times New Roman"/>
          <w:szCs w:val="24"/>
        </w:rPr>
        <w:t xml:space="preserve"> </w:t>
      </w:r>
      <w:r w:rsidRPr="000E625C">
        <w:rPr>
          <w:rFonts w:eastAsia="Times New Roman" w:cs="Times New Roman"/>
          <w:szCs w:val="24"/>
        </w:rPr>
        <w:t>dengan memasukkan semakin banyak mata pelajaran umum atau bahkan keterampilan umum; (2) membuka kelembagaan dan fasilitas-fasilitas pendidikan bagi kepentingan pendidikan umum.</w:t>
      </w:r>
      <w:r>
        <w:rPr>
          <w:rStyle w:val="FootnoteReference"/>
          <w:rFonts w:eastAsia="Times New Roman" w:cs="Times New Roman"/>
          <w:szCs w:val="24"/>
        </w:rPr>
        <w:footnoteReference w:id="15"/>
      </w:r>
      <w:r>
        <w:rPr>
          <w:rFonts w:eastAsia="Times New Roman" w:cs="Times New Roman"/>
          <w:szCs w:val="24"/>
        </w:rPr>
        <w:t xml:space="preserve"> </w:t>
      </w:r>
    </w:p>
    <w:p w:rsidR="00005375" w:rsidRDefault="00005375" w:rsidP="00D87462">
      <w:pPr>
        <w:spacing w:line="240" w:lineRule="auto"/>
        <w:ind w:firstLine="720"/>
        <w:jc w:val="both"/>
        <w:rPr>
          <w:rFonts w:eastAsia="Times New Roman" w:cs="Times New Roman"/>
          <w:szCs w:val="24"/>
        </w:rPr>
      </w:pPr>
      <w:r w:rsidRPr="000E625C">
        <w:rPr>
          <w:rFonts w:eastAsia="Times New Roman" w:cs="Times New Roman"/>
          <w:szCs w:val="24"/>
        </w:rPr>
        <w:t xml:space="preserve">Sistem konvergensi ini apabila dikelola dengan manajemen yang baik akan memberikan peluang dan </w:t>
      </w:r>
      <w:r w:rsidRPr="000E625C">
        <w:rPr>
          <w:rFonts w:eastAsia="Times New Roman" w:cs="Times New Roman"/>
          <w:szCs w:val="24"/>
        </w:rPr>
        <w:lastRenderedPageBreak/>
        <w:t xml:space="preserve">harapan terhadap pesantren menjadi lembaga yang mampu berperan melaksanakan pendidikan secara integral antara penanaman </w:t>
      </w:r>
      <w:r w:rsidRPr="000E625C">
        <w:rPr>
          <w:rFonts w:eastAsia="Times New Roman" w:cs="Times New Roman"/>
          <w:i/>
          <w:iCs/>
          <w:szCs w:val="24"/>
        </w:rPr>
        <w:t>al-akhlak al-karîmah</w:t>
      </w:r>
      <w:r w:rsidRPr="000E625C">
        <w:rPr>
          <w:rFonts w:eastAsia="Times New Roman" w:cs="Times New Roman"/>
          <w:szCs w:val="24"/>
        </w:rPr>
        <w:t xml:space="preserve"> (moral) dan intelektual.</w:t>
      </w:r>
    </w:p>
    <w:p w:rsidR="00005375" w:rsidRDefault="00005375" w:rsidP="00D87462">
      <w:pPr>
        <w:spacing w:line="240" w:lineRule="auto"/>
        <w:ind w:firstLine="720"/>
        <w:jc w:val="both"/>
        <w:rPr>
          <w:rFonts w:eastAsia="Times New Roman" w:cs="Times New Roman"/>
          <w:szCs w:val="24"/>
        </w:rPr>
      </w:pPr>
      <w:r w:rsidRPr="000E625C">
        <w:rPr>
          <w:rFonts w:eastAsia="Times New Roman" w:cs="Times New Roman"/>
          <w:szCs w:val="24"/>
        </w:rPr>
        <w:t xml:space="preserve">Neong Muhajir, pendapat yang berkaitan dengan dinamika dalam arti instrumentasi, antara lain: pendapat Durkheim yang mengatakan perubahan evolusioner dari mekanik ke organik. Pembagian kerja dan tata sosial yang semula kaku mendetail menjadi luwes. Sedangkan Homans mengatakan teori tukar menukar </w:t>
      </w:r>
      <w:r w:rsidRPr="000E625C">
        <w:rPr>
          <w:rFonts w:eastAsia="Times New Roman" w:cs="Times New Roman"/>
          <w:i/>
          <w:iCs/>
          <w:szCs w:val="24"/>
        </w:rPr>
        <w:t>(exchange theory)</w:t>
      </w:r>
      <w:r w:rsidRPr="000E625C">
        <w:rPr>
          <w:rFonts w:eastAsia="Times New Roman" w:cs="Times New Roman"/>
          <w:szCs w:val="24"/>
        </w:rPr>
        <w:t xml:space="preserve">, bahwa manusia bertindak atas prinsip meminimalkan biaya dengan menjangkau keuntungan maksimal. Kekuatan </w:t>
      </w:r>
      <w:r w:rsidRPr="000E625C">
        <w:rPr>
          <w:rFonts w:eastAsia="Times New Roman" w:cs="Times New Roman"/>
          <w:i/>
          <w:iCs/>
          <w:szCs w:val="24"/>
        </w:rPr>
        <w:t>(power)</w:t>
      </w:r>
      <w:r w:rsidRPr="000E625C">
        <w:rPr>
          <w:rFonts w:eastAsia="Times New Roman" w:cs="Times New Roman"/>
          <w:szCs w:val="24"/>
        </w:rPr>
        <w:t xml:space="preserve"> dimiliki oleh orang yang mampu memberi hadiah (keuntungan) lebih besar dalam tukar menukar dengan kesediaan menerima imbalan yang lebih kecil.</w:t>
      </w:r>
      <w:r>
        <w:rPr>
          <w:rStyle w:val="FootnoteReference"/>
          <w:rFonts w:eastAsia="Times New Roman" w:cs="Times New Roman"/>
          <w:szCs w:val="24"/>
        </w:rPr>
        <w:footnoteReference w:id="16"/>
      </w:r>
    </w:p>
    <w:p w:rsidR="00005375" w:rsidRPr="00F64DD9" w:rsidRDefault="00005375" w:rsidP="00D87462">
      <w:pPr>
        <w:spacing w:line="240" w:lineRule="auto"/>
        <w:ind w:firstLine="720"/>
        <w:jc w:val="both"/>
        <w:rPr>
          <w:rFonts w:asciiTheme="majorBidi" w:hAnsiTheme="majorBidi" w:cstheme="majorBidi"/>
          <w:szCs w:val="24"/>
        </w:rPr>
      </w:pPr>
      <w:r w:rsidRPr="000E625C">
        <w:rPr>
          <w:rFonts w:eastAsia="Times New Roman" w:cs="Times New Roman"/>
          <w:szCs w:val="24"/>
        </w:rPr>
        <w:t>Dari beberapa pendapat di</w:t>
      </w:r>
      <w:r>
        <w:rPr>
          <w:rFonts w:eastAsia="Times New Roman" w:cs="Times New Roman"/>
          <w:szCs w:val="24"/>
        </w:rPr>
        <w:t xml:space="preserve"> </w:t>
      </w:r>
      <w:r w:rsidRPr="000E625C">
        <w:rPr>
          <w:rFonts w:eastAsia="Times New Roman" w:cs="Times New Roman"/>
          <w:szCs w:val="24"/>
        </w:rPr>
        <w:t xml:space="preserve">atas dapat disimpulkan bahwa perubahan bisa terjadi dengan evolusioner, dan dalam perubahan tersebut ada suatu kekuatan </w:t>
      </w:r>
      <w:r w:rsidRPr="000E625C">
        <w:rPr>
          <w:rFonts w:eastAsia="Times New Roman" w:cs="Times New Roman"/>
          <w:i/>
          <w:iCs/>
          <w:szCs w:val="24"/>
        </w:rPr>
        <w:t>(power)</w:t>
      </w:r>
      <w:r w:rsidRPr="000E625C">
        <w:rPr>
          <w:rFonts w:eastAsia="Times New Roman" w:cs="Times New Roman"/>
          <w:szCs w:val="24"/>
        </w:rPr>
        <w:t xml:space="preserve"> yang menjadikan sesuatu itu dapat berubah.</w:t>
      </w:r>
      <w:r w:rsidRPr="000E625C">
        <w:rPr>
          <w:rFonts w:eastAsia="Times New Roman" w:cs="Times New Roman"/>
          <w:szCs w:val="24"/>
          <w:lang w:val="id-ID"/>
        </w:rPr>
        <w:t xml:space="preserve"> Dalam fenomena yang terjadi, hal ini menunjukkan bahwa suatu kekuatan yang ada di pesantren adalah sosok sentral, yaitu seorang kiai. </w:t>
      </w:r>
      <w:r w:rsidRPr="000E625C">
        <w:rPr>
          <w:rFonts w:eastAsia="Times New Roman" w:cs="Times New Roman"/>
          <w:szCs w:val="24"/>
        </w:rPr>
        <w:t>Sedangkan pendorong yang dapat berperan mempercepat perubahan sosial menurut Neong Muhajir, setidak-tidaknya ada tiga macam:</w:t>
      </w:r>
      <w:r>
        <w:rPr>
          <w:rFonts w:eastAsia="Times New Roman" w:cs="Times New Roman"/>
          <w:szCs w:val="24"/>
        </w:rPr>
        <w:t xml:space="preserve"> (1) p</w:t>
      </w:r>
      <w:r w:rsidRPr="00F64DD9">
        <w:rPr>
          <w:rFonts w:eastAsia="Times New Roman" w:cs="Times New Roman"/>
          <w:szCs w:val="24"/>
        </w:rPr>
        <w:t>enemuan teknologi baru,</w:t>
      </w:r>
      <w:r>
        <w:rPr>
          <w:rFonts w:eastAsia="Times New Roman" w:cs="Times New Roman"/>
          <w:szCs w:val="24"/>
        </w:rPr>
        <w:t xml:space="preserve"> (2)</w:t>
      </w:r>
      <w:r w:rsidRPr="00F64DD9">
        <w:rPr>
          <w:rFonts w:eastAsia="Times New Roman" w:cs="Times New Roman"/>
          <w:sz w:val="14"/>
          <w:szCs w:val="14"/>
        </w:rPr>
        <w:t xml:space="preserve"> </w:t>
      </w:r>
      <w:r>
        <w:rPr>
          <w:rFonts w:eastAsia="Times New Roman" w:cs="Times New Roman"/>
          <w:szCs w:val="24"/>
        </w:rPr>
        <w:t>w</w:t>
      </w:r>
      <w:r w:rsidRPr="00F64DD9">
        <w:rPr>
          <w:rFonts w:eastAsia="Times New Roman" w:cs="Times New Roman"/>
          <w:szCs w:val="24"/>
        </w:rPr>
        <w:t>awasan baru, dan</w:t>
      </w:r>
      <w:r>
        <w:rPr>
          <w:rFonts w:eastAsia="Times New Roman" w:cs="Times New Roman"/>
          <w:szCs w:val="24"/>
        </w:rPr>
        <w:t xml:space="preserve"> (3) perubahan struktur atau fungsi </w:t>
      </w:r>
      <w:r w:rsidRPr="00F64DD9">
        <w:rPr>
          <w:rFonts w:eastAsia="Times New Roman" w:cs="Times New Roman"/>
          <w:szCs w:val="24"/>
        </w:rPr>
        <w:t>suatu satuan sosial.</w:t>
      </w:r>
      <w:r>
        <w:rPr>
          <w:rStyle w:val="FootnoteReference"/>
          <w:rFonts w:eastAsia="Times New Roman" w:cs="Times New Roman"/>
          <w:szCs w:val="24"/>
        </w:rPr>
        <w:footnoteReference w:id="17"/>
      </w:r>
      <w:r>
        <w:rPr>
          <w:rFonts w:eastAsia="Times New Roman" w:cs="Times New Roman"/>
          <w:szCs w:val="24"/>
        </w:rPr>
        <w:t xml:space="preserve"> </w:t>
      </w:r>
      <w:r w:rsidRPr="000E625C">
        <w:rPr>
          <w:rFonts w:eastAsia="Times New Roman" w:cs="Times New Roman"/>
          <w:szCs w:val="24"/>
        </w:rPr>
        <w:t>Suatu perubahan mungkin berpangkal pada yang pertama, mungkin pula bermula dari yang kedua atau yang ketiga. Tetapi ketiganya akhirnya menjadi saling mempengaruhi.</w:t>
      </w:r>
    </w:p>
    <w:p w:rsidR="00005375" w:rsidRDefault="00005375" w:rsidP="00A5064F">
      <w:pPr>
        <w:spacing w:line="240" w:lineRule="auto"/>
        <w:ind w:firstLine="720"/>
        <w:jc w:val="both"/>
        <w:rPr>
          <w:rFonts w:eastAsia="Times New Roman" w:cs="Times New Roman"/>
          <w:szCs w:val="24"/>
        </w:rPr>
      </w:pPr>
      <w:r w:rsidRPr="000E625C">
        <w:rPr>
          <w:rFonts w:eastAsia="Times New Roman" w:cs="Times New Roman"/>
          <w:szCs w:val="24"/>
        </w:rPr>
        <w:t xml:space="preserve">Bila hal tersebut dikaitkan dengan dinamika pondok pesantren, maka yang kedua banyak mewarnai perkembangan pondok pesantren yaitu pada wawasan </w:t>
      </w:r>
      <w:r w:rsidRPr="000E625C">
        <w:rPr>
          <w:rFonts w:eastAsia="Times New Roman" w:cs="Times New Roman"/>
          <w:szCs w:val="24"/>
        </w:rPr>
        <w:lastRenderedPageBreak/>
        <w:t xml:space="preserve">seorang pemangku pondok, dalam hal ini adalah kiai. Karena setiap perubahan sosial pasti ada sosial aktornya, dan sosial aktor pada dinamika manajemen pendidikan di pondok pesantren adalah kiai. Kiai merupakan </w:t>
      </w:r>
      <w:r w:rsidRPr="000E625C">
        <w:rPr>
          <w:rFonts w:eastAsia="Times New Roman" w:cs="Times New Roman"/>
          <w:i/>
          <w:iCs/>
          <w:szCs w:val="24"/>
        </w:rPr>
        <w:t>power</w:t>
      </w:r>
      <w:r w:rsidRPr="000E625C">
        <w:rPr>
          <w:rFonts w:eastAsia="Times New Roman" w:cs="Times New Roman"/>
          <w:szCs w:val="24"/>
        </w:rPr>
        <w:t xml:space="preserve"> (kekuatan) dalam hal kedalaman ilmu kiai dan wawasan barunya untuk menghadapi perubahan. Seorang kiai sebagai pemangku pondok pesantren memiliki karisma.</w:t>
      </w:r>
      <w:r>
        <w:rPr>
          <w:rStyle w:val="FootnoteReference"/>
          <w:rFonts w:eastAsia="Times New Roman" w:cs="Times New Roman"/>
          <w:szCs w:val="24"/>
        </w:rPr>
        <w:footnoteReference w:id="18"/>
      </w:r>
      <w:r>
        <w:rPr>
          <w:rFonts w:eastAsia="Times New Roman" w:cs="Times New Roman"/>
          <w:szCs w:val="24"/>
        </w:rPr>
        <w:t xml:space="preserve"> </w:t>
      </w:r>
      <w:r w:rsidRPr="000E625C">
        <w:rPr>
          <w:rFonts w:eastAsia="Times New Roman" w:cs="Times New Roman"/>
          <w:szCs w:val="24"/>
        </w:rPr>
        <w:t>Dan pengaruhnya besar sekali dalam kehidupan masyarakat.</w:t>
      </w:r>
    </w:p>
    <w:p w:rsidR="00005375" w:rsidRDefault="00005375" w:rsidP="00A5064F">
      <w:pPr>
        <w:spacing w:line="240" w:lineRule="auto"/>
        <w:ind w:firstLine="720"/>
        <w:jc w:val="both"/>
        <w:rPr>
          <w:rFonts w:eastAsia="Times New Roman" w:cs="Times New Roman"/>
          <w:szCs w:val="24"/>
        </w:rPr>
      </w:pPr>
      <w:r w:rsidRPr="000E625C">
        <w:rPr>
          <w:rFonts w:eastAsia="Times New Roman" w:cs="Times New Roman"/>
          <w:szCs w:val="24"/>
        </w:rPr>
        <w:t>Kiai berperan sebagai</w:t>
      </w:r>
      <w:r w:rsidR="00E772D9">
        <w:rPr>
          <w:rFonts w:eastAsia="Times New Roman" w:cs="Times New Roman"/>
          <w:szCs w:val="24"/>
        </w:rPr>
        <w:t xml:space="preserve"> </w:t>
      </w:r>
      <w:r w:rsidRPr="000E625C">
        <w:rPr>
          <w:rFonts w:eastAsia="Times New Roman" w:cs="Times New Roman"/>
          <w:szCs w:val="24"/>
        </w:rPr>
        <w:t>alat penyaring arus informasi yang masuk ke lingkungan kaum santri, menularkan apa yang dianggap berguna dan membuang apa yang dianggap merusak bagi mereka. Namun, menurut Geertz, peranan penyaring itu akan macet manakala arus informasi yang masuk begitu deras dan tidak mungkin disaring oleh sang kiai. Dalam keadaan demikian, kiai akan kehilangan peranannya. Dengan kurangnya informasi yang diperole</w:t>
      </w:r>
      <w:r>
        <w:rPr>
          <w:rFonts w:eastAsia="Times New Roman" w:cs="Times New Roman"/>
          <w:szCs w:val="24"/>
        </w:rPr>
        <w:t>h, kiai menjadi tidak kre</w:t>
      </w:r>
      <w:r w:rsidRPr="000E625C">
        <w:rPr>
          <w:rFonts w:eastAsia="Times New Roman" w:cs="Times New Roman"/>
          <w:szCs w:val="24"/>
        </w:rPr>
        <w:t xml:space="preserve">atif, dan akan mengalami kesenjangan budaya </w:t>
      </w:r>
      <w:r w:rsidRPr="000E625C">
        <w:rPr>
          <w:rFonts w:eastAsia="Times New Roman" w:cs="Times New Roman"/>
          <w:i/>
          <w:iCs/>
          <w:szCs w:val="24"/>
        </w:rPr>
        <w:t>(cultural lag)</w:t>
      </w:r>
      <w:r w:rsidRPr="000E625C">
        <w:rPr>
          <w:rFonts w:eastAsia="Times New Roman" w:cs="Times New Roman"/>
          <w:szCs w:val="24"/>
        </w:rPr>
        <w:t xml:space="preserve"> dengan masyarakat sekitarnya.</w:t>
      </w:r>
    </w:p>
    <w:p w:rsidR="00005375" w:rsidRPr="00921872" w:rsidRDefault="00005375" w:rsidP="00325DA3">
      <w:pPr>
        <w:spacing w:line="240" w:lineRule="auto"/>
        <w:ind w:firstLine="720"/>
        <w:jc w:val="both"/>
        <w:rPr>
          <w:rFonts w:eastAsia="Times New Roman" w:cs="Times New Roman"/>
          <w:szCs w:val="24"/>
        </w:rPr>
      </w:pPr>
      <w:r w:rsidRPr="00921872">
        <w:rPr>
          <w:rFonts w:eastAsia="Times New Roman" w:cs="Times New Roman"/>
          <w:szCs w:val="24"/>
        </w:rPr>
        <w:t>Menurut Horikoshi,</w:t>
      </w:r>
      <w:r>
        <w:rPr>
          <w:rStyle w:val="FootnoteReference"/>
          <w:rFonts w:eastAsia="Times New Roman" w:cs="Times New Roman"/>
          <w:szCs w:val="24"/>
        </w:rPr>
        <w:footnoteReference w:id="19"/>
      </w:r>
      <w:r w:rsidRPr="00921872">
        <w:rPr>
          <w:rFonts w:eastAsia="Times New Roman" w:cs="Times New Roman"/>
          <w:szCs w:val="24"/>
        </w:rPr>
        <w:t xml:space="preserve"> ada sebagian kiai berperanan kreatif dalam perubahan sosial. Hal ini bukan karena sang kiai mencoba meredam akibat perubahan yang te</w:t>
      </w:r>
      <w:r w:rsidR="008F0E34">
        <w:rPr>
          <w:rFonts w:eastAsia="Times New Roman" w:cs="Times New Roman"/>
          <w:szCs w:val="24"/>
        </w:rPr>
        <w:t>rjadi, melainkan just</w:t>
      </w:r>
      <w:r w:rsidRPr="00921872">
        <w:rPr>
          <w:rFonts w:eastAsia="Times New Roman" w:cs="Times New Roman"/>
          <w:szCs w:val="24"/>
        </w:rPr>
        <w:t>ru</w:t>
      </w:r>
      <w:r w:rsidR="00E772D9">
        <w:rPr>
          <w:rFonts w:eastAsia="Times New Roman" w:cs="Times New Roman"/>
          <w:szCs w:val="24"/>
        </w:rPr>
        <w:t xml:space="preserve"> </w:t>
      </w:r>
      <w:r w:rsidRPr="00921872">
        <w:rPr>
          <w:rFonts w:eastAsia="Times New Roman" w:cs="Times New Roman"/>
          <w:szCs w:val="24"/>
        </w:rPr>
        <w:t>karena mempelopori perubahan sosial dengan caranya sendiri. Ia bukan melakukan penyaringan informsi, melainkan menawarkan agenda yang dianggapnya sesuai dengan kebutuhan nyata masyarakat yang dipimpin</w:t>
      </w:r>
      <w:r w:rsidR="0032718B">
        <w:rPr>
          <w:rFonts w:eastAsia="Times New Roman" w:cs="Times New Roman"/>
          <w:szCs w:val="24"/>
          <w:lang w:val="id-ID"/>
        </w:rPr>
        <w:t>-</w:t>
      </w:r>
      <w:r w:rsidRPr="00921872">
        <w:rPr>
          <w:rFonts w:eastAsia="Times New Roman" w:cs="Times New Roman"/>
          <w:szCs w:val="24"/>
        </w:rPr>
        <w:t xml:space="preserve">nya. Ia bukan keraguan berperan karena menunda datangnya perubahan melalui proses penyaringan informasi, melainkan ialah sepenuhnya berperan karena ia mengerti bahwa </w:t>
      </w:r>
      <w:r w:rsidRPr="00921872">
        <w:rPr>
          <w:rFonts w:eastAsia="Times New Roman" w:cs="Times New Roman"/>
          <w:szCs w:val="24"/>
        </w:rPr>
        <w:lastRenderedPageBreak/>
        <w:t>perubahan sosial adalah perkembangan yang tak terelakkan lagi.</w:t>
      </w:r>
    </w:p>
    <w:p w:rsidR="00005375" w:rsidRPr="00D654C6" w:rsidRDefault="00005375" w:rsidP="00C3361B">
      <w:pPr>
        <w:spacing w:line="240" w:lineRule="auto"/>
        <w:jc w:val="both"/>
        <w:rPr>
          <w:rFonts w:asciiTheme="majorBidi" w:hAnsiTheme="majorBidi" w:cstheme="majorBidi"/>
          <w:szCs w:val="24"/>
        </w:rPr>
      </w:pPr>
    </w:p>
    <w:p w:rsidR="00005375" w:rsidRPr="00517F56" w:rsidRDefault="008F0E34" w:rsidP="00FE05C5">
      <w:pPr>
        <w:pStyle w:val="ListParagraph"/>
        <w:numPr>
          <w:ilvl w:val="0"/>
          <w:numId w:val="21"/>
        </w:numPr>
        <w:spacing w:line="240" w:lineRule="auto"/>
        <w:ind w:left="284" w:hanging="284"/>
        <w:jc w:val="both"/>
        <w:rPr>
          <w:rFonts w:asciiTheme="majorBidi" w:hAnsiTheme="majorBidi" w:cstheme="majorBidi"/>
          <w:b/>
          <w:bCs/>
          <w:szCs w:val="24"/>
        </w:rPr>
      </w:pPr>
      <w:r>
        <w:rPr>
          <w:rFonts w:asciiTheme="majorBidi" w:hAnsiTheme="majorBidi" w:cstheme="majorBidi"/>
          <w:b/>
          <w:bCs/>
          <w:szCs w:val="24"/>
        </w:rPr>
        <w:t xml:space="preserve">Corak Kepemimpinan </w:t>
      </w:r>
      <w:r>
        <w:rPr>
          <w:rFonts w:asciiTheme="majorBidi" w:hAnsiTheme="majorBidi" w:cstheme="majorBidi"/>
          <w:b/>
          <w:bCs/>
          <w:szCs w:val="24"/>
          <w:lang w:val="id-ID"/>
        </w:rPr>
        <w:t>d</w:t>
      </w:r>
      <w:r w:rsidRPr="00517F56">
        <w:rPr>
          <w:rFonts w:asciiTheme="majorBidi" w:hAnsiTheme="majorBidi" w:cstheme="majorBidi"/>
          <w:b/>
          <w:bCs/>
          <w:szCs w:val="24"/>
        </w:rPr>
        <w:t>i Pesantren</w:t>
      </w:r>
    </w:p>
    <w:p w:rsidR="00005375" w:rsidRPr="00000174" w:rsidRDefault="00005375" w:rsidP="00325DA3">
      <w:pPr>
        <w:spacing w:line="240" w:lineRule="auto"/>
        <w:ind w:firstLine="720"/>
        <w:jc w:val="both"/>
        <w:rPr>
          <w:rFonts w:asciiTheme="majorBidi" w:hAnsiTheme="majorBidi" w:cstheme="majorBidi"/>
          <w:szCs w:val="24"/>
        </w:rPr>
      </w:pPr>
      <w:r w:rsidRPr="00000174">
        <w:rPr>
          <w:rFonts w:eastAsia="Times New Roman" w:cs="Times New Roman"/>
          <w:szCs w:val="24"/>
        </w:rPr>
        <w:t>Untuk lebih jelas menggambarkan miniatur atau corak kepemimpinan kiai, berikut ini dipaparkan tentang tipe-tipe pemimpin, yaitu:</w:t>
      </w:r>
      <w:r>
        <w:rPr>
          <w:rStyle w:val="FootnoteReference"/>
          <w:rFonts w:eastAsia="Times New Roman" w:cs="Times New Roman"/>
          <w:szCs w:val="24"/>
        </w:rPr>
        <w:footnoteReference w:id="20"/>
      </w:r>
    </w:p>
    <w:p w:rsidR="00005375" w:rsidRPr="0032718B" w:rsidRDefault="008F0E34" w:rsidP="00BC65EC">
      <w:pPr>
        <w:pStyle w:val="ListParagraph"/>
        <w:numPr>
          <w:ilvl w:val="0"/>
          <w:numId w:val="50"/>
        </w:numPr>
        <w:spacing w:line="240" w:lineRule="auto"/>
        <w:ind w:left="567" w:hanging="283"/>
        <w:jc w:val="both"/>
        <w:rPr>
          <w:rFonts w:eastAsia="Times New Roman" w:cs="Times New Roman"/>
          <w:szCs w:val="24"/>
        </w:rPr>
      </w:pPr>
      <w:r w:rsidRPr="0032718B">
        <w:rPr>
          <w:rFonts w:eastAsia="Times New Roman" w:cs="Times New Roman"/>
          <w:szCs w:val="24"/>
        </w:rPr>
        <w:t>Tipe Otokratik</w:t>
      </w:r>
    </w:p>
    <w:p w:rsidR="00005375" w:rsidRDefault="00005375" w:rsidP="0032718B">
      <w:pPr>
        <w:spacing w:line="240" w:lineRule="auto"/>
        <w:ind w:firstLine="720"/>
        <w:jc w:val="both"/>
        <w:rPr>
          <w:rFonts w:eastAsia="Times New Roman" w:cs="Times New Roman"/>
          <w:szCs w:val="24"/>
          <w:lang w:val="id-ID"/>
        </w:rPr>
      </w:pPr>
      <w:r w:rsidRPr="00000174">
        <w:rPr>
          <w:rFonts w:eastAsia="Times New Roman" w:cs="Times New Roman"/>
          <w:szCs w:val="24"/>
        </w:rPr>
        <w:t>Pemimpin yang bertipe ini akan bertindak sendiri dalam mengambil keputusan, dan memberitahukan kepada bawahannya bahwa ia telah mengambil keputusan tertentu dan para bawahannya itu hanya berperan sebagai pelaksana karena mereka tidak dilibatkan sama sekali dalam proses pengambilannya. Gaya otokratik bukanlah gaya yang didambakan oleh bawahan dalam mengelola suatu organisasi kerena pentingnya unsur manusia sering diabaikan.</w:t>
      </w:r>
    </w:p>
    <w:p w:rsidR="00005375" w:rsidRPr="00000174" w:rsidRDefault="00005375" w:rsidP="00BC65EC">
      <w:pPr>
        <w:pStyle w:val="ListParagraph"/>
        <w:numPr>
          <w:ilvl w:val="0"/>
          <w:numId w:val="50"/>
        </w:numPr>
        <w:spacing w:line="240" w:lineRule="auto"/>
        <w:ind w:left="567" w:hanging="283"/>
        <w:jc w:val="both"/>
        <w:rPr>
          <w:rFonts w:eastAsia="Times New Roman" w:cs="Times New Roman"/>
          <w:szCs w:val="24"/>
        </w:rPr>
      </w:pPr>
      <w:r w:rsidRPr="0032718B">
        <w:rPr>
          <w:rFonts w:eastAsia="Times New Roman" w:cs="Times New Roman"/>
          <w:szCs w:val="24"/>
        </w:rPr>
        <w:t xml:space="preserve">Tipe Meliteristik </w:t>
      </w:r>
    </w:p>
    <w:p w:rsidR="00005375" w:rsidRDefault="00005375" w:rsidP="0032718B">
      <w:pPr>
        <w:spacing w:line="240" w:lineRule="auto"/>
        <w:ind w:firstLine="720"/>
        <w:jc w:val="both"/>
        <w:rPr>
          <w:rFonts w:eastAsia="Times New Roman" w:cs="Times New Roman"/>
          <w:szCs w:val="24"/>
          <w:lang w:val="id-ID"/>
        </w:rPr>
      </w:pPr>
      <w:r w:rsidRPr="00000174">
        <w:rPr>
          <w:rFonts w:eastAsia="Times New Roman" w:cs="Times New Roman"/>
          <w:szCs w:val="24"/>
        </w:rPr>
        <w:t>Tipe ini dalam menggerakkan bawahan sering menggunakan cara</w:t>
      </w:r>
      <w:r w:rsidR="00E772D9">
        <w:rPr>
          <w:rFonts w:eastAsia="Times New Roman" w:cs="Times New Roman"/>
          <w:szCs w:val="24"/>
        </w:rPr>
        <w:t xml:space="preserve"> </w:t>
      </w:r>
      <w:r w:rsidRPr="00000174">
        <w:rPr>
          <w:rFonts w:eastAsia="Times New Roman" w:cs="Times New Roman"/>
          <w:szCs w:val="24"/>
        </w:rPr>
        <w:t>mengambil keputusan sendiri dan berusaha “menjual” keputusan itu kepada bawahannya. Dengan harapan bahwa para bawahan akan mau menjalankannya meskipun tidak dilibatkan dalam proses pengambilan keputusan.</w:t>
      </w:r>
    </w:p>
    <w:p w:rsidR="00795B85" w:rsidRPr="00795B85" w:rsidRDefault="00795B85" w:rsidP="0032718B">
      <w:pPr>
        <w:spacing w:line="240" w:lineRule="auto"/>
        <w:ind w:firstLine="720"/>
        <w:jc w:val="both"/>
        <w:rPr>
          <w:rFonts w:eastAsia="Times New Roman" w:cs="Times New Roman"/>
          <w:szCs w:val="24"/>
          <w:lang w:val="id-ID"/>
        </w:rPr>
      </w:pPr>
    </w:p>
    <w:p w:rsidR="00005375" w:rsidRPr="00000174" w:rsidRDefault="00005375" w:rsidP="00BC65EC">
      <w:pPr>
        <w:pStyle w:val="ListParagraph"/>
        <w:numPr>
          <w:ilvl w:val="0"/>
          <w:numId w:val="50"/>
        </w:numPr>
        <w:spacing w:line="240" w:lineRule="auto"/>
        <w:ind w:left="567" w:hanging="283"/>
        <w:jc w:val="both"/>
        <w:rPr>
          <w:rFonts w:eastAsia="Times New Roman" w:cs="Times New Roman"/>
          <w:szCs w:val="24"/>
        </w:rPr>
      </w:pPr>
      <w:r w:rsidRPr="0032718B">
        <w:rPr>
          <w:rFonts w:eastAsia="Times New Roman" w:cs="Times New Roman"/>
          <w:szCs w:val="24"/>
        </w:rPr>
        <w:t>Tipe Paternalistik</w:t>
      </w:r>
    </w:p>
    <w:p w:rsidR="00005375" w:rsidRDefault="00005375" w:rsidP="0032718B">
      <w:pPr>
        <w:spacing w:line="240" w:lineRule="auto"/>
        <w:ind w:firstLine="720"/>
        <w:jc w:val="both"/>
        <w:rPr>
          <w:rFonts w:eastAsia="Times New Roman" w:cs="Times New Roman"/>
          <w:szCs w:val="24"/>
        </w:rPr>
      </w:pPr>
      <w:r w:rsidRPr="00000174">
        <w:rPr>
          <w:rFonts w:eastAsia="Times New Roman" w:cs="Times New Roman"/>
          <w:szCs w:val="24"/>
        </w:rPr>
        <w:t>Orientasi kepemimpinan dengan gaya ini memang ditujukan pada dua hal sekaligus, yaitu penyelesaian tugas dan terpeliharanya hubungan yang baik dengan para bawahan sebagaimana seorang bapak akan selalu memelihara hubungan yang serasi dengan anak-anaknya.</w:t>
      </w:r>
    </w:p>
    <w:p w:rsidR="00005375" w:rsidRPr="00000174" w:rsidRDefault="00005375" w:rsidP="00BC65EC">
      <w:pPr>
        <w:pStyle w:val="ListParagraph"/>
        <w:numPr>
          <w:ilvl w:val="0"/>
          <w:numId w:val="50"/>
        </w:numPr>
        <w:spacing w:line="240" w:lineRule="auto"/>
        <w:ind w:left="567" w:hanging="283"/>
        <w:jc w:val="both"/>
        <w:rPr>
          <w:rFonts w:eastAsia="Times New Roman" w:cs="Times New Roman"/>
          <w:szCs w:val="24"/>
        </w:rPr>
      </w:pPr>
      <w:r w:rsidRPr="0032718B">
        <w:rPr>
          <w:rFonts w:eastAsia="Times New Roman" w:cs="Times New Roman"/>
          <w:szCs w:val="24"/>
        </w:rPr>
        <w:t>Tipe Karismatik</w:t>
      </w:r>
    </w:p>
    <w:p w:rsidR="00005375" w:rsidRDefault="00005375" w:rsidP="0032718B">
      <w:pPr>
        <w:spacing w:line="240" w:lineRule="auto"/>
        <w:ind w:firstLine="720"/>
        <w:jc w:val="both"/>
        <w:rPr>
          <w:rFonts w:eastAsia="Times New Roman" w:cs="Times New Roman"/>
          <w:szCs w:val="24"/>
        </w:rPr>
      </w:pPr>
      <w:r w:rsidRPr="00000174">
        <w:rPr>
          <w:rFonts w:eastAsia="Times New Roman" w:cs="Times New Roman"/>
          <w:szCs w:val="24"/>
        </w:rPr>
        <w:t xml:space="preserve">Seorang pemimpin yang bertipe karismatik mungkin saja bertindak otokratik dalam mengambil keputusan, dalam </w:t>
      </w:r>
      <w:r w:rsidRPr="00000174">
        <w:rPr>
          <w:rFonts w:eastAsia="Times New Roman" w:cs="Times New Roman"/>
          <w:szCs w:val="24"/>
        </w:rPr>
        <w:lastRenderedPageBreak/>
        <w:t>arti ia mengambil keputusan sendiri tanpa melibatkan para bawahannya dan menyampaikan keputusan itu kepada</w:t>
      </w:r>
      <w:r>
        <w:rPr>
          <w:rFonts w:eastAsia="Times New Roman" w:cs="Times New Roman"/>
          <w:szCs w:val="24"/>
        </w:rPr>
        <w:t xml:space="preserve"> orang lain untuk dilaksanakan.</w:t>
      </w:r>
    </w:p>
    <w:p w:rsidR="00005375" w:rsidRDefault="00005375" w:rsidP="0032718B">
      <w:pPr>
        <w:spacing w:line="240" w:lineRule="auto"/>
        <w:ind w:firstLine="720"/>
        <w:jc w:val="both"/>
        <w:rPr>
          <w:rFonts w:eastAsia="Times New Roman" w:cs="Times New Roman"/>
          <w:szCs w:val="24"/>
        </w:rPr>
      </w:pPr>
      <w:r w:rsidRPr="00000174">
        <w:rPr>
          <w:rFonts w:eastAsia="Times New Roman" w:cs="Times New Roman"/>
          <w:szCs w:val="24"/>
        </w:rPr>
        <w:t xml:space="preserve">Akan tetapi adakalanya ia menggunakan gaya yang demokratik, dalam arti mengikutsertakan para bawahan dalam pengambilan keputusan. Pemimpin yang demikian memiliki daya tarik yang amat besar dan karenanya pada umumnya mempunyai pengikut yang jumlahnya sangat besar. Sering dikatakan bahwa pemimpin yang demikian diberkahi dengan kekuatan gaib </w:t>
      </w:r>
      <w:r w:rsidRPr="00000174">
        <w:rPr>
          <w:rFonts w:eastAsia="Times New Roman" w:cs="Times New Roman"/>
          <w:i/>
          <w:iCs/>
          <w:szCs w:val="24"/>
        </w:rPr>
        <w:t>(supranatural power)</w:t>
      </w:r>
      <w:r w:rsidRPr="00000174">
        <w:rPr>
          <w:rFonts w:eastAsia="Times New Roman" w:cs="Times New Roman"/>
          <w:szCs w:val="24"/>
        </w:rPr>
        <w:t>, mempunyai semacam kesaktian, dan mempunyai kemampuan yang luar biasa di</w:t>
      </w:r>
      <w:r w:rsidR="00CF1B12">
        <w:rPr>
          <w:rFonts w:eastAsia="Times New Roman" w:cs="Times New Roman"/>
          <w:szCs w:val="24"/>
          <w:lang w:val="id-ID"/>
        </w:rPr>
        <w:t xml:space="preserve"> </w:t>
      </w:r>
      <w:r w:rsidRPr="00000174">
        <w:rPr>
          <w:rFonts w:eastAsia="Times New Roman" w:cs="Times New Roman"/>
          <w:szCs w:val="24"/>
        </w:rPr>
        <w:t>luar kemampuan orang-orang biasa.</w:t>
      </w:r>
    </w:p>
    <w:p w:rsidR="00005375" w:rsidRPr="00000174" w:rsidRDefault="00005375" w:rsidP="00BC65EC">
      <w:pPr>
        <w:pStyle w:val="ListParagraph"/>
        <w:numPr>
          <w:ilvl w:val="0"/>
          <w:numId w:val="50"/>
        </w:numPr>
        <w:spacing w:line="240" w:lineRule="auto"/>
        <w:ind w:left="567" w:hanging="283"/>
        <w:jc w:val="both"/>
        <w:rPr>
          <w:rFonts w:eastAsia="Times New Roman" w:cs="Times New Roman"/>
          <w:szCs w:val="24"/>
        </w:rPr>
      </w:pPr>
      <w:r w:rsidRPr="0032718B">
        <w:rPr>
          <w:rFonts w:eastAsia="Times New Roman" w:cs="Times New Roman"/>
          <w:szCs w:val="24"/>
        </w:rPr>
        <w:t>Tipe Demokratik</w:t>
      </w:r>
    </w:p>
    <w:p w:rsidR="00005375" w:rsidRDefault="00005375" w:rsidP="0032718B">
      <w:pPr>
        <w:spacing w:line="240" w:lineRule="auto"/>
        <w:ind w:firstLine="720"/>
        <w:jc w:val="both"/>
        <w:rPr>
          <w:rFonts w:eastAsia="Times New Roman" w:cs="Times New Roman"/>
          <w:szCs w:val="24"/>
        </w:rPr>
      </w:pPr>
      <w:r w:rsidRPr="00000174">
        <w:rPr>
          <w:rFonts w:eastAsia="Times New Roman" w:cs="Times New Roman"/>
          <w:szCs w:val="24"/>
        </w:rPr>
        <w:t>Pemimpin yang bertipe demokratik akan memilih model dan teknik pengambilan keputusan tertentu yang memungkinkan para bawahannya berpartisipasi, dan gaya ini dipandang sebagai gaya yang paling didambakan oleh semua pihak yang terlibat dalam pencapaian tujuan organisasi yang bersangkutan.</w:t>
      </w:r>
    </w:p>
    <w:p w:rsidR="00005375" w:rsidRPr="00D654C6" w:rsidRDefault="00005375" w:rsidP="00C3361B">
      <w:pPr>
        <w:pStyle w:val="ListParagraph"/>
        <w:spacing w:line="240" w:lineRule="auto"/>
        <w:ind w:left="851" w:firstLine="850"/>
        <w:jc w:val="both"/>
        <w:rPr>
          <w:rFonts w:eastAsia="Times New Roman" w:cs="Times New Roman"/>
          <w:szCs w:val="24"/>
        </w:rPr>
      </w:pPr>
    </w:p>
    <w:p w:rsidR="00005375" w:rsidRPr="0032718B" w:rsidRDefault="0032718B" w:rsidP="00FE05C5">
      <w:pPr>
        <w:pStyle w:val="ListParagraph"/>
        <w:numPr>
          <w:ilvl w:val="0"/>
          <w:numId w:val="21"/>
        </w:numPr>
        <w:spacing w:line="240" w:lineRule="auto"/>
        <w:ind w:left="284" w:hanging="284"/>
        <w:jc w:val="both"/>
        <w:rPr>
          <w:rFonts w:asciiTheme="majorBidi" w:hAnsiTheme="majorBidi" w:cstheme="majorBidi"/>
          <w:b/>
          <w:bCs/>
          <w:szCs w:val="24"/>
          <w:lang w:val="id-ID"/>
        </w:rPr>
      </w:pPr>
      <w:r w:rsidRPr="0032718B">
        <w:rPr>
          <w:rFonts w:asciiTheme="majorBidi" w:hAnsiTheme="majorBidi" w:cstheme="majorBidi"/>
          <w:b/>
          <w:bCs/>
          <w:szCs w:val="24"/>
          <w:lang w:val="id-ID"/>
        </w:rPr>
        <w:t>Analisa Masalah</w:t>
      </w:r>
    </w:p>
    <w:p w:rsidR="00005375" w:rsidRPr="009D413F" w:rsidRDefault="00005375" w:rsidP="0032718B">
      <w:pPr>
        <w:spacing w:line="240" w:lineRule="auto"/>
        <w:ind w:firstLine="720"/>
        <w:jc w:val="both"/>
        <w:rPr>
          <w:rFonts w:eastAsia="Times New Roman" w:cs="Times New Roman"/>
          <w:szCs w:val="24"/>
        </w:rPr>
      </w:pPr>
      <w:r w:rsidRPr="009D413F">
        <w:rPr>
          <w:rFonts w:eastAsia="Times New Roman" w:cs="Times New Roman"/>
          <w:szCs w:val="24"/>
        </w:rPr>
        <w:t>Di era modern seperti saat ini model kepemimpinan kharismatik masih begitu dominan ditampilkan di pesantren, hal ini tidak bisa dibiarkan begitu saja, karena dengan perubahan zaman, tradisi tersebut tidak efektif lagi, yang pada akhirnya akan tergerus oleh arus modernitas. Kenyataan dilapangan, soksesi kepemimpinan yang ada sering tidak mampu mengimb</w:t>
      </w:r>
      <w:r w:rsidR="0032718B">
        <w:rPr>
          <w:rFonts w:eastAsia="Times New Roman" w:cs="Times New Roman"/>
          <w:szCs w:val="24"/>
        </w:rPr>
        <w:t>angi kemajuan pesantren yang di</w:t>
      </w:r>
      <w:r w:rsidRPr="009D413F">
        <w:rPr>
          <w:rFonts w:eastAsia="Times New Roman" w:cs="Times New Roman"/>
          <w:szCs w:val="24"/>
        </w:rPr>
        <w:t>kelola oleh kiai, sehingga sering terjadi penyusutan kewibawaan, baik karena tidak mampu memahami tuntutan yang timbul dan perkembangan keadaan yang baru</w:t>
      </w:r>
      <w:r>
        <w:rPr>
          <w:rFonts w:eastAsia="Times New Roman" w:cs="Times New Roman"/>
          <w:szCs w:val="24"/>
        </w:rPr>
        <w:t xml:space="preserve"> maupun karena fak</w:t>
      </w:r>
      <w:r w:rsidRPr="009D413F">
        <w:rPr>
          <w:rFonts w:eastAsia="Times New Roman" w:cs="Times New Roman"/>
          <w:szCs w:val="24"/>
        </w:rPr>
        <w:t xml:space="preserve">tor-faktor lainnya. Seperti terhentinya kaderisasi kepemimpinan pada waktu pesantren yang dipimpin </w:t>
      </w:r>
      <w:r w:rsidRPr="009D413F">
        <w:rPr>
          <w:rFonts w:eastAsia="Times New Roman" w:cs="Times New Roman"/>
          <w:szCs w:val="24"/>
        </w:rPr>
        <w:lastRenderedPageBreak/>
        <w:t>mengalami perkembangan pesat, kesenjangan semacam itu bisa berakibat fatal bagi kehidupan pesantren yang bersan</w:t>
      </w:r>
      <w:r>
        <w:rPr>
          <w:rFonts w:eastAsia="Times New Roman" w:cs="Times New Roman"/>
          <w:szCs w:val="24"/>
        </w:rPr>
        <w:t>g</w:t>
      </w:r>
      <w:r w:rsidRPr="009D413F">
        <w:rPr>
          <w:rFonts w:eastAsia="Times New Roman" w:cs="Times New Roman"/>
          <w:szCs w:val="24"/>
        </w:rPr>
        <w:t>kutan, paling tidak akan menimbulkan situasi kritis yang dapat mengganggu stabilitas kehidupan pesantren.</w:t>
      </w:r>
    </w:p>
    <w:p w:rsidR="00005375" w:rsidRPr="009D413F" w:rsidRDefault="00005375" w:rsidP="0032718B">
      <w:pPr>
        <w:spacing w:line="240" w:lineRule="auto"/>
        <w:ind w:firstLine="720"/>
        <w:jc w:val="both"/>
        <w:rPr>
          <w:rFonts w:eastAsia="Times New Roman" w:cs="Times New Roman"/>
          <w:szCs w:val="24"/>
        </w:rPr>
      </w:pPr>
      <w:r w:rsidRPr="009D413F">
        <w:rPr>
          <w:rFonts w:eastAsia="Times New Roman" w:cs="Times New Roman"/>
          <w:szCs w:val="24"/>
        </w:rPr>
        <w:t>Dari segi kepemimpinan, banyak hal yang bisa ditunjuk sebagai sebab mengapa belum mantapnya pola kepemimpinan di pesantren selama ini. Sebab yang paling menonjol adalah watak karismatik yang dimiliki oleh sang kiai, selain itu dengan adanya tuntutan perobahan manajemen kepemimpinan pada pesantren sepertinya peran kiai di dunia pesantren telah mengalami pergeseran. Peran kiai sebagai ulama atau sumber ilmu pengetahuan dan pengasuh tampak ada indikasi mengalami distorsi.</w:t>
      </w:r>
    </w:p>
    <w:p w:rsidR="00005375" w:rsidRPr="009D413F" w:rsidRDefault="00005375" w:rsidP="0032718B">
      <w:pPr>
        <w:spacing w:line="240" w:lineRule="auto"/>
        <w:ind w:firstLine="720"/>
        <w:jc w:val="both"/>
        <w:rPr>
          <w:rFonts w:eastAsia="Times New Roman" w:cs="Times New Roman"/>
          <w:szCs w:val="24"/>
        </w:rPr>
      </w:pPr>
      <w:r w:rsidRPr="009D413F">
        <w:rPr>
          <w:rFonts w:eastAsia="Times New Roman" w:cs="Times New Roman"/>
          <w:szCs w:val="24"/>
        </w:rPr>
        <w:t>Modernitas juga membawa pengaruh terhadap kebebasan santri. Pondok tidak dapat mengekang begitu saja santri, saat ini santri sudah sangat kritis, apalagi mereka tidak hanya dibekali ilmu dari dalam pondok saja, mereka juga punya pengalaman di</w:t>
      </w:r>
      <w:r>
        <w:rPr>
          <w:rFonts w:eastAsia="Times New Roman" w:cs="Times New Roman"/>
          <w:szCs w:val="24"/>
        </w:rPr>
        <w:t xml:space="preserve"> </w:t>
      </w:r>
      <w:r w:rsidRPr="009D413F">
        <w:rPr>
          <w:rFonts w:eastAsia="Times New Roman" w:cs="Times New Roman"/>
          <w:szCs w:val="24"/>
        </w:rPr>
        <w:t>luar pondok dimana sekolah mereka tidak terikat oleh pondok. Sesuai dengan teori modernitas yang dikemukakan oleh Durkheim, yang dengan kebebasannya, moral santri akan hilang, serta teori yang dikemukakan Giddens bahwa modernitas tidak mengenal waktu dan ruang.</w:t>
      </w:r>
    </w:p>
    <w:p w:rsidR="00005375" w:rsidRPr="009D413F" w:rsidRDefault="00005375" w:rsidP="0032718B">
      <w:pPr>
        <w:spacing w:line="240" w:lineRule="auto"/>
        <w:ind w:firstLine="720"/>
        <w:jc w:val="both"/>
        <w:rPr>
          <w:rFonts w:eastAsia="Times New Roman" w:cs="Times New Roman"/>
          <w:szCs w:val="24"/>
        </w:rPr>
      </w:pPr>
      <w:r w:rsidRPr="009D413F">
        <w:rPr>
          <w:rFonts w:eastAsia="Times New Roman" w:cs="Times New Roman"/>
          <w:szCs w:val="24"/>
        </w:rPr>
        <w:t xml:space="preserve">Pengaruh modernitas telah memasuki berbagai macam ruang, tak terkecuali pondok pesantren, apalagi lokasi pondok yang terdapat di pertengahan kota yang tidak bisa terlepas dari hiruk pikuk suasana yang penuh dengan glamouritas. Pondok pesantren yang berada di tengah-tengah perkotaan, serta santri yang banyak mempunyai aktifitas di luar pondok, tak bisa dipungkiri arus modernitas dan glamouritas perkotaan sangat gampang masuk ke dunia pesantren sehingga perlu sebuah siasat yang relevan sepanjang zaman tanpa mengeliminasi tradisi lama dan berusaha menerima dan menfilter hal terbaru tanpa curiga meski tak mengurangi daya kritisnya. </w:t>
      </w:r>
    </w:p>
    <w:p w:rsidR="00005375" w:rsidRPr="009D413F" w:rsidRDefault="00005375" w:rsidP="0032718B">
      <w:pPr>
        <w:spacing w:line="240" w:lineRule="auto"/>
        <w:ind w:firstLine="720"/>
        <w:jc w:val="both"/>
        <w:rPr>
          <w:rFonts w:eastAsia="Times New Roman" w:cs="Times New Roman"/>
          <w:szCs w:val="24"/>
        </w:rPr>
      </w:pPr>
      <w:r w:rsidRPr="009D413F">
        <w:rPr>
          <w:rFonts w:eastAsia="Times New Roman" w:cs="Times New Roman"/>
          <w:szCs w:val="24"/>
        </w:rPr>
        <w:lastRenderedPageBreak/>
        <w:t>Melihat kenyataan bahwa modernitas membawa pengaruh terhadap kebebasan santri. Jika pondok masih menggunakan gaya kepemimpinan berpu</w:t>
      </w:r>
      <w:r w:rsidR="00F11C66">
        <w:rPr>
          <w:rFonts w:eastAsia="Times New Roman" w:cs="Times New Roman"/>
          <w:szCs w:val="24"/>
        </w:rPr>
        <w:t>sat pada pengasuh saja, tanpa mana</w:t>
      </w:r>
      <w:r w:rsidRPr="009D413F">
        <w:rPr>
          <w:rFonts w:eastAsia="Times New Roman" w:cs="Times New Roman"/>
          <w:szCs w:val="24"/>
        </w:rPr>
        <w:t xml:space="preserve">jemen yang baik, ketika kiai yang dielu-elukan dan dihormati bahkan ditakutkan oleh kebanyakan para santri </w:t>
      </w:r>
      <w:r>
        <w:rPr>
          <w:rFonts w:eastAsia="Times New Roman" w:cs="Times New Roman"/>
          <w:szCs w:val="24"/>
        </w:rPr>
        <w:t>telah tiada, dan bertambah parah pula apabila sistem pengkaderan tidak berjalan dengan baik</w:t>
      </w:r>
      <w:r w:rsidRPr="0070639F">
        <w:rPr>
          <w:rFonts w:eastAsia="Times New Roman" w:cs="Times New Roman"/>
          <w:szCs w:val="24"/>
        </w:rPr>
        <w:t xml:space="preserve">, </w:t>
      </w:r>
      <w:r>
        <w:rPr>
          <w:rFonts w:eastAsia="Times New Roman" w:cs="Times New Roman"/>
          <w:szCs w:val="24"/>
        </w:rPr>
        <w:t xml:space="preserve">makan akan muncul </w:t>
      </w:r>
      <w:r w:rsidRPr="0070639F">
        <w:rPr>
          <w:rFonts w:eastAsia="Times New Roman" w:cs="Times New Roman"/>
          <w:szCs w:val="24"/>
        </w:rPr>
        <w:t>masalah-masalah seperti hal</w:t>
      </w:r>
      <w:r>
        <w:rPr>
          <w:rFonts w:eastAsia="Times New Roman" w:cs="Times New Roman"/>
          <w:szCs w:val="24"/>
        </w:rPr>
        <w:t>nya hilangnya kepercayaan masyar</w:t>
      </w:r>
      <w:r w:rsidRPr="0070639F">
        <w:rPr>
          <w:rFonts w:eastAsia="Times New Roman" w:cs="Times New Roman"/>
          <w:szCs w:val="24"/>
        </w:rPr>
        <w:t>akat terhadap pondok karena pengasuh baru yang tidak sesuai deng</w:t>
      </w:r>
      <w:r>
        <w:rPr>
          <w:rFonts w:eastAsia="Times New Roman" w:cs="Times New Roman"/>
          <w:szCs w:val="24"/>
        </w:rPr>
        <w:t>an masyarakat, serta hilangnya k</w:t>
      </w:r>
      <w:r w:rsidRPr="0070639F">
        <w:rPr>
          <w:rFonts w:eastAsia="Times New Roman" w:cs="Times New Roman"/>
          <w:szCs w:val="24"/>
        </w:rPr>
        <w:t>ontrol dan kedisiplinan para sant</w:t>
      </w:r>
      <w:r>
        <w:rPr>
          <w:rFonts w:eastAsia="Times New Roman" w:cs="Times New Roman"/>
          <w:szCs w:val="24"/>
        </w:rPr>
        <w:t xml:space="preserve">ri, </w:t>
      </w:r>
      <w:r w:rsidRPr="00FA1BE2">
        <w:rPr>
          <w:rFonts w:eastAsia="Times New Roman" w:cs="Times New Roman"/>
          <w:szCs w:val="24"/>
        </w:rPr>
        <w:t>bukan tidak mungkin akan berakibat pada kebebasan santri yang</w:t>
      </w:r>
      <w:r w:rsidR="00E772D9">
        <w:rPr>
          <w:rFonts w:eastAsia="Times New Roman" w:cs="Times New Roman"/>
          <w:szCs w:val="24"/>
        </w:rPr>
        <w:t xml:space="preserve"> </w:t>
      </w:r>
      <w:r w:rsidRPr="00FA1BE2">
        <w:rPr>
          <w:rFonts w:eastAsia="Times New Roman" w:cs="Times New Roman"/>
          <w:szCs w:val="24"/>
        </w:rPr>
        <w:t>tiada batas bahkan bisa jadi kebebasan yang sebebas-bebasnya.</w:t>
      </w:r>
      <w:r w:rsidRPr="009D413F">
        <w:rPr>
          <w:rFonts w:eastAsia="Times New Roman" w:cs="Times New Roman"/>
          <w:szCs w:val="24"/>
        </w:rPr>
        <w:t xml:space="preserve"> </w:t>
      </w:r>
    </w:p>
    <w:p w:rsidR="00005375" w:rsidRPr="009D413F" w:rsidRDefault="00005375" w:rsidP="0032718B">
      <w:pPr>
        <w:spacing w:line="240" w:lineRule="auto"/>
        <w:ind w:firstLine="720"/>
        <w:jc w:val="both"/>
        <w:rPr>
          <w:rFonts w:eastAsia="Times New Roman" w:cs="Times New Roman"/>
          <w:szCs w:val="24"/>
        </w:rPr>
      </w:pPr>
      <w:r w:rsidRPr="009D413F">
        <w:rPr>
          <w:rFonts w:eastAsia="Times New Roman" w:cs="Times New Roman"/>
          <w:szCs w:val="24"/>
        </w:rPr>
        <w:t>Kebebasan santri tanpa control yang benar akan mengakibatkan kerugian bagi diri santri dan juga pondok pesantren, santri bisa melakukan percakapan tanpa batas ruang dan waktu, sekarang banyak HP dan internet, mereka bisa melakukan hal-hal yang tidak patut dilakukan olehnya dan lain sebagainya. Jika ini dibiarkan dan tidak diarahkan pada arah yang sesuai, maka ini akan merusak pada diri santri sendiri dan juga pondok pesantren, padahal sebenarnya jika modernitas dimanfaatkan sebaik-baiknya, hal ini akan sangat mendukung wawasan santri sendiri yang akan berpengaruh terhadap lingkungan pondok saat ini bahkan untuk kehidupan selanjutnya.</w:t>
      </w:r>
    </w:p>
    <w:p w:rsidR="00005375" w:rsidRDefault="00005375" w:rsidP="00C3361B">
      <w:pPr>
        <w:spacing w:line="240" w:lineRule="auto"/>
        <w:jc w:val="both"/>
        <w:rPr>
          <w:rFonts w:eastAsia="Times New Roman" w:cs="Times New Roman"/>
          <w:szCs w:val="24"/>
        </w:rPr>
      </w:pPr>
    </w:p>
    <w:p w:rsidR="00005375" w:rsidRPr="0032718B" w:rsidRDefault="0032718B" w:rsidP="00FE05C5">
      <w:pPr>
        <w:pStyle w:val="ListParagraph"/>
        <w:numPr>
          <w:ilvl w:val="0"/>
          <w:numId w:val="21"/>
        </w:numPr>
        <w:spacing w:line="240" w:lineRule="auto"/>
        <w:ind w:left="284" w:hanging="284"/>
        <w:jc w:val="both"/>
        <w:rPr>
          <w:rFonts w:asciiTheme="majorBidi" w:hAnsiTheme="majorBidi" w:cstheme="majorBidi"/>
          <w:b/>
          <w:bCs/>
          <w:szCs w:val="24"/>
          <w:lang w:val="id-ID"/>
        </w:rPr>
      </w:pPr>
      <w:r w:rsidRPr="0032718B">
        <w:rPr>
          <w:rFonts w:asciiTheme="majorBidi" w:hAnsiTheme="majorBidi" w:cstheme="majorBidi"/>
          <w:b/>
          <w:bCs/>
          <w:szCs w:val="24"/>
          <w:lang w:val="id-ID"/>
        </w:rPr>
        <w:t>Solusi Masalah</w:t>
      </w:r>
    </w:p>
    <w:p w:rsidR="00005375" w:rsidRPr="0032718B" w:rsidRDefault="00005375" w:rsidP="0032718B">
      <w:pPr>
        <w:spacing w:line="240" w:lineRule="auto"/>
        <w:ind w:firstLine="720"/>
        <w:jc w:val="both"/>
        <w:rPr>
          <w:rFonts w:asciiTheme="majorBidi" w:hAnsiTheme="majorBidi" w:cstheme="majorBidi"/>
          <w:szCs w:val="24"/>
          <w:lang w:val="id-ID"/>
        </w:rPr>
      </w:pPr>
      <w:r w:rsidRPr="0070639F">
        <w:rPr>
          <w:rFonts w:eastAsia="Times New Roman" w:cs="Times New Roman"/>
          <w:szCs w:val="24"/>
        </w:rPr>
        <w:t>Modernitas sendiri tidak</w:t>
      </w:r>
      <w:r>
        <w:rPr>
          <w:rFonts w:eastAsia="Times New Roman" w:cs="Times New Roman"/>
          <w:szCs w:val="24"/>
        </w:rPr>
        <w:t xml:space="preserve"> hanya memberi pengaruh negatif</w:t>
      </w:r>
      <w:r w:rsidRPr="0070639F">
        <w:rPr>
          <w:rFonts w:eastAsia="Times New Roman" w:cs="Times New Roman"/>
          <w:szCs w:val="24"/>
        </w:rPr>
        <w:t xml:space="preserve"> terhadap pondok, akan tetapi juga banyak memberi pengaruh positif, antara lain pernah dikemukakan </w:t>
      </w:r>
      <w:r w:rsidR="0032718B">
        <w:rPr>
          <w:rFonts w:eastAsia="Times New Roman" w:cs="Times New Roman"/>
          <w:szCs w:val="24"/>
        </w:rPr>
        <w:t>oleh para teoritisi sosiologi:</w:t>
      </w:r>
    </w:p>
    <w:p w:rsidR="00005375" w:rsidRPr="0070639F" w:rsidRDefault="00005375" w:rsidP="00FE05C5">
      <w:pPr>
        <w:numPr>
          <w:ilvl w:val="0"/>
          <w:numId w:val="22"/>
        </w:numPr>
        <w:tabs>
          <w:tab w:val="clear" w:pos="720"/>
        </w:tabs>
        <w:spacing w:line="240" w:lineRule="auto"/>
        <w:ind w:left="567" w:hanging="283"/>
        <w:contextualSpacing/>
        <w:jc w:val="both"/>
        <w:rPr>
          <w:rFonts w:eastAsia="Times New Roman" w:cs="Times New Roman"/>
          <w:szCs w:val="24"/>
        </w:rPr>
      </w:pPr>
      <w:r w:rsidRPr="0070639F">
        <w:rPr>
          <w:rFonts w:eastAsia="Times New Roman" w:cs="Times New Roman"/>
          <w:szCs w:val="24"/>
        </w:rPr>
        <w:t>Weber</w:t>
      </w:r>
      <w:r>
        <w:rPr>
          <w:rFonts w:eastAsia="Times New Roman" w:cs="Times New Roman"/>
          <w:szCs w:val="24"/>
        </w:rPr>
        <w:t xml:space="preserve"> (1864</w:t>
      </w:r>
      <w:r w:rsidR="0032718B">
        <w:rPr>
          <w:rFonts w:eastAsia="Times New Roman" w:cs="Times New Roman"/>
          <w:szCs w:val="24"/>
          <w:lang w:val="id-ID"/>
        </w:rPr>
        <w:t>-</w:t>
      </w:r>
      <w:r>
        <w:rPr>
          <w:rFonts w:eastAsia="Times New Roman" w:cs="Times New Roman"/>
          <w:szCs w:val="24"/>
        </w:rPr>
        <w:t>1920)</w:t>
      </w:r>
      <w:r w:rsidRPr="0070639F">
        <w:rPr>
          <w:rFonts w:eastAsia="Times New Roman" w:cs="Times New Roman"/>
          <w:szCs w:val="24"/>
        </w:rPr>
        <w:t xml:space="preserve">, </w:t>
      </w:r>
      <w:r>
        <w:rPr>
          <w:rFonts w:eastAsia="Times New Roman" w:cs="Times New Roman"/>
          <w:szCs w:val="24"/>
        </w:rPr>
        <w:t xml:space="preserve">menyebutkan bahwa </w:t>
      </w:r>
      <w:r w:rsidRPr="0070639F">
        <w:rPr>
          <w:rFonts w:eastAsia="Times New Roman" w:cs="Times New Roman"/>
          <w:szCs w:val="24"/>
        </w:rPr>
        <w:t>kehidupan modern yang paling menentukan adalah perkem</w:t>
      </w:r>
      <w:r w:rsidR="0032718B">
        <w:rPr>
          <w:rFonts w:eastAsia="Times New Roman" w:cs="Times New Roman"/>
          <w:szCs w:val="24"/>
          <w:lang w:val="id-ID"/>
        </w:rPr>
        <w:t>-</w:t>
      </w:r>
      <w:r w:rsidRPr="0070639F">
        <w:rPr>
          <w:rFonts w:eastAsia="Times New Roman" w:cs="Times New Roman"/>
          <w:szCs w:val="24"/>
        </w:rPr>
        <w:t xml:space="preserve">bangan rasionalitas formal dan mengakibatkan </w:t>
      </w:r>
      <w:r w:rsidRPr="0070639F">
        <w:rPr>
          <w:rFonts w:eastAsia="Times New Roman" w:cs="Times New Roman"/>
          <w:szCs w:val="24"/>
        </w:rPr>
        <w:lastRenderedPageBreak/>
        <w:t>munculnya kerangkeng besi rasionalitas</w:t>
      </w:r>
      <w:r>
        <w:rPr>
          <w:rFonts w:eastAsia="Times New Roman" w:cs="Times New Roman"/>
          <w:szCs w:val="24"/>
        </w:rPr>
        <w:t>.</w:t>
      </w:r>
      <w:r w:rsidRPr="0070639F">
        <w:rPr>
          <w:rFonts w:eastAsia="Times New Roman" w:cs="Times New Roman"/>
          <w:szCs w:val="24"/>
        </w:rPr>
        <w:t xml:space="preserve"> Akibatnya manusia sema</w:t>
      </w:r>
      <w:r>
        <w:rPr>
          <w:rFonts w:eastAsia="Times New Roman" w:cs="Times New Roman"/>
          <w:szCs w:val="24"/>
        </w:rPr>
        <w:t>kin tak mampu mengungkapkan cir</w:t>
      </w:r>
      <w:r w:rsidRPr="0070639F">
        <w:rPr>
          <w:rFonts w:eastAsia="Times New Roman" w:cs="Times New Roman"/>
          <w:szCs w:val="24"/>
        </w:rPr>
        <w:t>i kemanusiaan yang paling mendasar</w:t>
      </w:r>
      <w:r>
        <w:rPr>
          <w:rFonts w:eastAsia="Times New Roman" w:cs="Times New Roman"/>
          <w:szCs w:val="24"/>
        </w:rPr>
        <w:t>. D</w:t>
      </w:r>
      <w:r w:rsidRPr="0070639F">
        <w:rPr>
          <w:rFonts w:eastAsia="Times New Roman" w:cs="Times New Roman"/>
          <w:szCs w:val="24"/>
        </w:rPr>
        <w:t xml:space="preserve">isamping itu, weber juga menghargai keuntungan </w:t>
      </w:r>
      <w:r>
        <w:rPr>
          <w:rFonts w:eastAsia="Times New Roman" w:cs="Times New Roman"/>
          <w:szCs w:val="24"/>
        </w:rPr>
        <w:t>dari kemajuan rasionalisasi mis</w:t>
      </w:r>
      <w:r w:rsidRPr="0070639F">
        <w:rPr>
          <w:rFonts w:eastAsia="Times New Roman" w:cs="Times New Roman"/>
          <w:szCs w:val="24"/>
        </w:rPr>
        <w:t>al birokrasi yang kuat dari pada bentuk organisasi sebelumnya</w:t>
      </w:r>
      <w:r>
        <w:rPr>
          <w:rFonts w:eastAsia="Times New Roman" w:cs="Times New Roman"/>
          <w:szCs w:val="24"/>
        </w:rPr>
        <w:t>.</w:t>
      </w:r>
    </w:p>
    <w:p w:rsidR="00005375" w:rsidRPr="0070639F" w:rsidRDefault="00005375" w:rsidP="00FE05C5">
      <w:pPr>
        <w:numPr>
          <w:ilvl w:val="0"/>
          <w:numId w:val="22"/>
        </w:numPr>
        <w:tabs>
          <w:tab w:val="clear" w:pos="720"/>
        </w:tabs>
        <w:spacing w:line="240" w:lineRule="auto"/>
        <w:ind w:left="567" w:hanging="283"/>
        <w:contextualSpacing/>
        <w:jc w:val="both"/>
        <w:rPr>
          <w:rFonts w:eastAsia="Times New Roman" w:cs="Times New Roman"/>
          <w:szCs w:val="24"/>
        </w:rPr>
      </w:pPr>
      <w:r w:rsidRPr="0070639F">
        <w:rPr>
          <w:rFonts w:eastAsia="Times New Roman" w:cs="Times New Roman"/>
          <w:szCs w:val="24"/>
        </w:rPr>
        <w:t>Durkheim</w:t>
      </w:r>
      <w:r>
        <w:rPr>
          <w:rFonts w:eastAsia="Times New Roman" w:cs="Times New Roman"/>
          <w:szCs w:val="24"/>
        </w:rPr>
        <w:t xml:space="preserve"> (1858</w:t>
      </w:r>
      <w:r w:rsidR="00312C98">
        <w:rPr>
          <w:rFonts w:eastAsia="Times New Roman" w:cs="Times New Roman"/>
          <w:szCs w:val="24"/>
          <w:lang w:val="id-ID"/>
        </w:rPr>
        <w:t>-</w:t>
      </w:r>
      <w:r>
        <w:rPr>
          <w:rFonts w:eastAsia="Times New Roman" w:cs="Times New Roman"/>
          <w:szCs w:val="24"/>
        </w:rPr>
        <w:t>1917), menyebutkan bahwa</w:t>
      </w:r>
      <w:r w:rsidRPr="0070639F">
        <w:rPr>
          <w:rFonts w:eastAsia="Times New Roman" w:cs="Times New Roman"/>
          <w:szCs w:val="24"/>
        </w:rPr>
        <w:t xml:space="preserve"> modernitas dit</w:t>
      </w:r>
      <w:r w:rsidR="00312C98">
        <w:rPr>
          <w:rFonts w:eastAsia="Times New Roman" w:cs="Times New Roman"/>
          <w:szCs w:val="24"/>
        </w:rPr>
        <w:t>entukan oleh solidaritas organi</w:t>
      </w:r>
      <w:r w:rsidR="00312C98">
        <w:rPr>
          <w:rFonts w:eastAsia="Times New Roman" w:cs="Times New Roman"/>
          <w:szCs w:val="24"/>
          <w:lang w:val="id-ID"/>
        </w:rPr>
        <w:t>k</w:t>
      </w:r>
      <w:r w:rsidRPr="0070639F">
        <w:rPr>
          <w:rFonts w:eastAsia="Times New Roman" w:cs="Times New Roman"/>
          <w:szCs w:val="24"/>
        </w:rPr>
        <w:t xml:space="preserve"> yang menghasilkan kebebasan yang lebih besar dan pelemahan kesadarn kolektif yang mengakibatkan melemahkan moralitas bersama</w:t>
      </w:r>
      <w:r>
        <w:rPr>
          <w:rFonts w:eastAsia="Times New Roman" w:cs="Times New Roman"/>
          <w:szCs w:val="24"/>
        </w:rPr>
        <w:t>.</w:t>
      </w:r>
    </w:p>
    <w:p w:rsidR="00005375" w:rsidRDefault="00005375" w:rsidP="00FE05C5">
      <w:pPr>
        <w:numPr>
          <w:ilvl w:val="0"/>
          <w:numId w:val="22"/>
        </w:numPr>
        <w:tabs>
          <w:tab w:val="clear" w:pos="720"/>
        </w:tabs>
        <w:spacing w:line="240" w:lineRule="auto"/>
        <w:ind w:left="567" w:hanging="283"/>
        <w:contextualSpacing/>
        <w:jc w:val="both"/>
        <w:rPr>
          <w:rFonts w:eastAsia="Times New Roman" w:cs="Times New Roman"/>
          <w:szCs w:val="24"/>
        </w:rPr>
      </w:pPr>
      <w:r w:rsidRPr="0070639F">
        <w:rPr>
          <w:rFonts w:eastAsia="Times New Roman" w:cs="Times New Roman"/>
          <w:szCs w:val="24"/>
        </w:rPr>
        <w:t>Giddens</w:t>
      </w:r>
      <w:r>
        <w:rPr>
          <w:rFonts w:eastAsia="Times New Roman" w:cs="Times New Roman"/>
          <w:szCs w:val="24"/>
        </w:rPr>
        <w:t xml:space="preserve"> (1938), salah satu cir</w:t>
      </w:r>
      <w:r w:rsidRPr="0070639F">
        <w:rPr>
          <w:rFonts w:eastAsia="Times New Roman" w:cs="Times New Roman"/>
          <w:szCs w:val="24"/>
        </w:rPr>
        <w:t>i modernitas adalah pemisahan waktu dan ruang. Dalam masyarakat pra modern waktu selalu dikaitkan dengan ruang. Ruang ditentukan oleh kehadiran secara fisik dan karena itu ditentukan oleh ruang yang dilokalisir, dengan datangnya modernitas, ruang makin lama makin dilepaskan oleh waktu. Berhubungan dengan orang yang berjauhan jarak fisik makin lama makin besar peluang.</w:t>
      </w:r>
    </w:p>
    <w:p w:rsidR="00005375" w:rsidRDefault="00005375" w:rsidP="00587398">
      <w:pPr>
        <w:spacing w:line="240" w:lineRule="auto"/>
        <w:ind w:firstLine="720"/>
        <w:jc w:val="both"/>
        <w:rPr>
          <w:rFonts w:eastAsia="Times New Roman" w:cs="Times New Roman"/>
          <w:szCs w:val="24"/>
        </w:rPr>
      </w:pPr>
      <w:r w:rsidRPr="00BF1A1E">
        <w:rPr>
          <w:rFonts w:eastAsia="Times New Roman" w:cs="Times New Roman"/>
          <w:szCs w:val="24"/>
        </w:rPr>
        <w:t>Melihat dari beberapa pendapat para tokoh sosiologi tersebut di atas, bahwa modernitas menyatakan sedemikian rupa pengaruhnya terhadap lingkungan pesantren, jika pesantren masih tetap mempertahankan tradisi-tradisi lama yang tidak relevan lagi dan tidak menyerap hal-hal baru yang dapat mendukung keberadaan pondok, secara otomatis pondok akan berangsur-angsur tergerus oleh arus modernitas.</w:t>
      </w:r>
    </w:p>
    <w:p w:rsidR="00005375" w:rsidRDefault="00005375" w:rsidP="00D24E31">
      <w:pPr>
        <w:spacing w:line="240" w:lineRule="auto"/>
        <w:ind w:firstLine="720"/>
        <w:jc w:val="both"/>
        <w:rPr>
          <w:rFonts w:eastAsia="Times New Roman" w:cs="Times New Roman"/>
          <w:szCs w:val="24"/>
        </w:rPr>
      </w:pPr>
      <w:r w:rsidRPr="0070639F">
        <w:rPr>
          <w:rFonts w:eastAsia="Times New Roman" w:cs="Times New Roman"/>
          <w:szCs w:val="24"/>
        </w:rPr>
        <w:t>Seperti halnya pondok yang mengikuti gaya kepemimpinan yang terpusat pada kiai serta gaya pemilihan pemimpin secara turun-temurun yang telah ment</w:t>
      </w:r>
      <w:r>
        <w:rPr>
          <w:rFonts w:eastAsia="Times New Roman" w:cs="Times New Roman"/>
          <w:szCs w:val="24"/>
        </w:rPr>
        <w:t>radisi di lingkungan pesantren,</w:t>
      </w:r>
      <w:r w:rsidRPr="0070639F">
        <w:rPr>
          <w:rFonts w:eastAsia="Times New Roman" w:cs="Times New Roman"/>
          <w:szCs w:val="24"/>
        </w:rPr>
        <w:t xml:space="preserve"> di era modernitas seperti saat ini, tidak salah juga hal itu masih tetap dilakukan, akan tetapi dengan menggunakan birokrasi yang rasional</w:t>
      </w:r>
      <w:r w:rsidR="00D24E31">
        <w:rPr>
          <w:rFonts w:eastAsia="Times New Roman" w:cs="Times New Roman"/>
          <w:szCs w:val="24"/>
        </w:rPr>
        <w:t xml:space="preserve"> sesuai dengan teori modernitas</w:t>
      </w:r>
      <w:r w:rsidRPr="0070639F">
        <w:rPr>
          <w:rFonts w:eastAsia="Times New Roman" w:cs="Times New Roman"/>
          <w:szCs w:val="24"/>
        </w:rPr>
        <w:t>nya weber</w:t>
      </w:r>
      <w:r>
        <w:rPr>
          <w:rFonts w:eastAsia="Times New Roman" w:cs="Times New Roman"/>
          <w:szCs w:val="24"/>
        </w:rPr>
        <w:t>, yakni dengan si</w:t>
      </w:r>
      <w:r w:rsidRPr="0070639F">
        <w:rPr>
          <w:rFonts w:eastAsia="Times New Roman" w:cs="Times New Roman"/>
          <w:szCs w:val="24"/>
        </w:rPr>
        <w:t xml:space="preserve">stem menejemen </w:t>
      </w:r>
      <w:r w:rsidRPr="0070639F">
        <w:rPr>
          <w:rFonts w:eastAsia="Times New Roman" w:cs="Times New Roman"/>
          <w:szCs w:val="24"/>
        </w:rPr>
        <w:lastRenderedPageBreak/>
        <w:t>yang terstruktur dimana kepemimpinan tertinggi adalah kiai, namun tetap menghir</w:t>
      </w:r>
      <w:r w:rsidR="00D24E31">
        <w:rPr>
          <w:rFonts w:eastAsia="Times New Roman" w:cs="Times New Roman"/>
          <w:szCs w:val="24"/>
        </w:rPr>
        <w:t>aukan m</w:t>
      </w:r>
      <w:r w:rsidR="00D24E31">
        <w:rPr>
          <w:rFonts w:eastAsia="Times New Roman" w:cs="Times New Roman"/>
          <w:szCs w:val="24"/>
          <w:lang w:val="id-ID"/>
        </w:rPr>
        <w:t>a</w:t>
      </w:r>
      <w:r w:rsidRPr="0070639F">
        <w:rPr>
          <w:rFonts w:eastAsia="Times New Roman" w:cs="Times New Roman"/>
          <w:szCs w:val="24"/>
        </w:rPr>
        <w:t>n</w:t>
      </w:r>
      <w:r w:rsidR="00D24E31">
        <w:rPr>
          <w:rFonts w:eastAsia="Times New Roman" w:cs="Times New Roman"/>
          <w:szCs w:val="24"/>
          <w:lang w:val="id-ID"/>
        </w:rPr>
        <w:t>a</w:t>
      </w:r>
      <w:r w:rsidRPr="0070639F">
        <w:rPr>
          <w:rFonts w:eastAsia="Times New Roman" w:cs="Times New Roman"/>
          <w:szCs w:val="24"/>
        </w:rPr>
        <w:t>jemen organisasi yang tepat</w:t>
      </w:r>
      <w:r>
        <w:rPr>
          <w:rFonts w:eastAsia="Times New Roman" w:cs="Times New Roman"/>
          <w:szCs w:val="24"/>
        </w:rPr>
        <w:t xml:space="preserve">. </w:t>
      </w:r>
    </w:p>
    <w:p w:rsidR="00005375" w:rsidRPr="003075C0" w:rsidRDefault="00005375" w:rsidP="00EB0461">
      <w:pPr>
        <w:spacing w:line="240" w:lineRule="auto"/>
        <w:ind w:firstLine="720"/>
        <w:jc w:val="both"/>
        <w:rPr>
          <w:rFonts w:eastAsia="Times New Roman" w:cs="Times New Roman"/>
          <w:szCs w:val="24"/>
        </w:rPr>
      </w:pPr>
      <w:r w:rsidRPr="00000174">
        <w:rPr>
          <w:rFonts w:eastAsia="Times New Roman" w:cs="Times New Roman"/>
          <w:szCs w:val="24"/>
        </w:rPr>
        <w:t>Hal ini perlu direkonstruksi secara kreatif berdasarkan nilai-nilai modernitas d</w:t>
      </w:r>
      <w:r>
        <w:rPr>
          <w:rFonts w:eastAsia="Times New Roman" w:cs="Times New Roman"/>
          <w:szCs w:val="24"/>
        </w:rPr>
        <w:t>an nilai Islam itu sendiri, mana</w:t>
      </w:r>
      <w:r w:rsidRPr="00000174">
        <w:rPr>
          <w:rFonts w:eastAsia="Times New Roman" w:cs="Times New Roman"/>
          <w:szCs w:val="24"/>
        </w:rPr>
        <w:t>jemen kharismatik itu tidak perlu dieliminasi tapi disandingkan dengan pola rasional dan dibingkai dengan nilai-nilai moralitas agama.</w:t>
      </w:r>
      <w:r>
        <w:rPr>
          <w:rFonts w:eastAsia="Times New Roman" w:cs="Times New Roman"/>
          <w:szCs w:val="24"/>
        </w:rPr>
        <w:t xml:space="preserve"> </w:t>
      </w:r>
      <w:r w:rsidRPr="003075C0">
        <w:rPr>
          <w:rFonts w:eastAsia="Times New Roman" w:cs="Times New Roman"/>
          <w:szCs w:val="24"/>
        </w:rPr>
        <w:t>Melalui strategi tersebut keterkaitan dua unsur itu akan melahirkan suatu menejemen yang mo</w:t>
      </w:r>
      <w:r w:rsidR="00D24E31">
        <w:rPr>
          <w:rFonts w:eastAsia="Times New Roman" w:cs="Times New Roman"/>
          <w:szCs w:val="24"/>
        </w:rPr>
        <w:t>dern tanpa harus kehilangan roh</w:t>
      </w:r>
      <w:r w:rsidRPr="003075C0">
        <w:rPr>
          <w:rFonts w:eastAsia="Times New Roman" w:cs="Times New Roman"/>
          <w:szCs w:val="24"/>
        </w:rPr>
        <w:t xml:space="preserve">nya yang bersifat moral. kepemimpinan kharismatik dapat dikatakan bernuansa moral karena </w:t>
      </w:r>
      <w:r w:rsidRPr="008438F9">
        <w:rPr>
          <w:rFonts w:eastAsia="Times New Roman" w:cs="Times New Roman"/>
          <w:i/>
          <w:szCs w:val="24"/>
        </w:rPr>
        <w:t>charisma</w:t>
      </w:r>
      <w:r w:rsidRPr="003075C0">
        <w:rPr>
          <w:rFonts w:eastAsia="Times New Roman" w:cs="Times New Roman"/>
          <w:szCs w:val="24"/>
        </w:rPr>
        <w:t xml:space="preserve"> tersebut pada umumnya bermuara pada otoritas keulamaan dalam masalah kedalaman ilmu, ketinggian pribadi, pengelolaan yang hati-hati dalam hubungan-hubungan personal dengan anggota masyarakat muslim, serta pembinaan reputasi individual. Hal ini menunjukan bahwa </w:t>
      </w:r>
      <w:r w:rsidRPr="008438F9">
        <w:rPr>
          <w:rFonts w:eastAsia="Times New Roman" w:cs="Times New Roman"/>
          <w:i/>
          <w:szCs w:val="24"/>
        </w:rPr>
        <w:t>charisma</w:t>
      </w:r>
      <w:r w:rsidRPr="003075C0">
        <w:rPr>
          <w:rFonts w:eastAsia="Times New Roman" w:cs="Times New Roman"/>
          <w:szCs w:val="24"/>
        </w:rPr>
        <w:t xml:space="preserve"> ulama berdasar pada keteladanan moralitas yang mereka miliki.</w:t>
      </w:r>
    </w:p>
    <w:p w:rsidR="00005375" w:rsidRPr="003075C0" w:rsidRDefault="00005375" w:rsidP="00EB0461">
      <w:pPr>
        <w:spacing w:line="240" w:lineRule="auto"/>
        <w:ind w:firstLine="720"/>
        <w:jc w:val="both"/>
        <w:rPr>
          <w:rFonts w:eastAsia="Times New Roman" w:cs="Times New Roman"/>
          <w:szCs w:val="24"/>
        </w:rPr>
      </w:pPr>
      <w:r w:rsidRPr="00000174">
        <w:rPr>
          <w:rFonts w:eastAsia="Times New Roman" w:cs="Times New Roman"/>
          <w:szCs w:val="24"/>
        </w:rPr>
        <w:t>Dalam ungkapan lain, pada satu sisi, moralitas diharapkan tetap memiliki ruang cukup luas sebagai bingkai keseluruhan proses penanganan dan pengelolaan pendidikan p</w:t>
      </w:r>
      <w:r>
        <w:rPr>
          <w:rFonts w:eastAsia="Times New Roman" w:cs="Times New Roman"/>
          <w:szCs w:val="24"/>
        </w:rPr>
        <w:t>esantren, pada sisi lain, unsur</w:t>
      </w:r>
      <w:r w:rsidRPr="00000174">
        <w:rPr>
          <w:rFonts w:eastAsia="Times New Roman" w:cs="Times New Roman"/>
          <w:szCs w:val="24"/>
        </w:rPr>
        <w:t>-unsur menejemen dikembangkan secara intens tanpa harus terperangkap pada pola-pola mekanistik yang sangat kaku.</w:t>
      </w:r>
    </w:p>
    <w:p w:rsidR="00005375" w:rsidRDefault="00005375" w:rsidP="00EB0461">
      <w:pPr>
        <w:spacing w:line="240" w:lineRule="auto"/>
        <w:ind w:firstLine="720"/>
        <w:jc w:val="both"/>
        <w:rPr>
          <w:rFonts w:eastAsia="Times New Roman" w:cs="Times New Roman"/>
          <w:szCs w:val="24"/>
        </w:rPr>
      </w:pPr>
      <w:r>
        <w:rPr>
          <w:rFonts w:eastAsia="Times New Roman" w:cs="Times New Roman"/>
          <w:szCs w:val="24"/>
        </w:rPr>
        <w:t xml:space="preserve">Dengan demikian, </w:t>
      </w:r>
      <w:r w:rsidR="00EB0461">
        <w:rPr>
          <w:rFonts w:eastAsia="Times New Roman" w:cs="Times New Roman"/>
          <w:szCs w:val="24"/>
        </w:rPr>
        <w:t>jika pola menejemen pondok di</w:t>
      </w:r>
      <w:r w:rsidRPr="0070639F">
        <w:rPr>
          <w:rFonts w:eastAsia="Times New Roman" w:cs="Times New Roman"/>
          <w:szCs w:val="24"/>
        </w:rPr>
        <w:t>atur sedemikian rupa, yaitu dengan mengembangkan menejemen yang tepat sesuai situasi kondisi zaman saat ini tanpa harus menghilangkan roh pesantren (gaya kepemim</w:t>
      </w:r>
      <w:r w:rsidR="00EB0461">
        <w:rPr>
          <w:rFonts w:eastAsia="Times New Roman" w:cs="Times New Roman"/>
          <w:szCs w:val="24"/>
          <w:lang w:val="id-ID"/>
        </w:rPr>
        <w:t>-</w:t>
      </w:r>
      <w:r w:rsidRPr="0070639F">
        <w:rPr>
          <w:rFonts w:eastAsia="Times New Roman" w:cs="Times New Roman"/>
          <w:szCs w:val="24"/>
        </w:rPr>
        <w:t>pinan yang kharismatik dan pemilihan pengasuh yang turun-temurun), masalah-masalah seperti halnya hilangnya kepercayaan masyatakat terhadap pondok karena pengasuh baru yang tidak sesuai dengan masyarakat, serta hilangnya control dan kedisiplinan para santri dapat diminimalisir.</w:t>
      </w:r>
    </w:p>
    <w:p w:rsidR="00005375" w:rsidRDefault="00005375" w:rsidP="00EB0461">
      <w:pPr>
        <w:spacing w:line="240" w:lineRule="auto"/>
        <w:ind w:firstLine="720"/>
        <w:jc w:val="both"/>
        <w:rPr>
          <w:rFonts w:eastAsia="Times New Roman" w:cs="Times New Roman"/>
          <w:szCs w:val="24"/>
        </w:rPr>
      </w:pPr>
      <w:r w:rsidRPr="00D8530B">
        <w:rPr>
          <w:rFonts w:eastAsia="Times New Roman" w:cs="Times New Roman"/>
          <w:szCs w:val="24"/>
        </w:rPr>
        <w:lastRenderedPageBreak/>
        <w:t xml:space="preserve">Sehubungan dengan hal tersebut, pondok pesantren perlu merubah sistem pemilihan pimpinan ke arah sistem yang lebih ideal yang disertai dengan kaderisasi yang memadai. </w:t>
      </w:r>
      <w:r>
        <w:rPr>
          <w:rFonts w:eastAsia="Times New Roman" w:cs="Times New Roman"/>
          <w:szCs w:val="24"/>
        </w:rPr>
        <w:t>Selain itu, seorang kiai sebagai pemimpin di pondok pesantren jelas memerlukan suatu respon yang tepat untuk dapat menumbuhkan dan membangun pesantren menjadi lembaga pendidikan yang dapat memberikan keuntungan bagi semua pihak.</w:t>
      </w:r>
    </w:p>
    <w:p w:rsidR="00005375" w:rsidRDefault="00005375" w:rsidP="00EB0461">
      <w:pPr>
        <w:spacing w:line="240" w:lineRule="auto"/>
        <w:ind w:firstLine="720"/>
        <w:jc w:val="both"/>
        <w:rPr>
          <w:rFonts w:eastAsia="Times New Roman" w:cs="Times New Roman"/>
          <w:szCs w:val="24"/>
        </w:rPr>
      </w:pPr>
      <w:r w:rsidRPr="0070639F">
        <w:rPr>
          <w:rFonts w:eastAsia="Times New Roman" w:cs="Times New Roman"/>
          <w:szCs w:val="24"/>
        </w:rPr>
        <w:t>Jika birokrasi pondok terstruktur dengan baik, ketika kiai tiada</w:t>
      </w:r>
      <w:r>
        <w:rPr>
          <w:rFonts w:eastAsia="Times New Roman" w:cs="Times New Roman"/>
          <w:szCs w:val="24"/>
        </w:rPr>
        <w:t>,</w:t>
      </w:r>
      <w:r w:rsidRPr="0070639F">
        <w:rPr>
          <w:rFonts w:eastAsia="Times New Roman" w:cs="Times New Roman"/>
          <w:szCs w:val="24"/>
        </w:rPr>
        <w:t xml:space="preserve"> pondok tersebut tidak akan kehilangan esensinya sebagai pondok, dan kepercayaan masyarakat pun akan tetap utuh, serta santrinyapun akan tetap terus bertambah dengan output yang tetap berkualitas. </w:t>
      </w:r>
      <w:r>
        <w:rPr>
          <w:rFonts w:eastAsia="Times New Roman" w:cs="Times New Roman"/>
          <w:szCs w:val="24"/>
        </w:rPr>
        <w:t>Karena itulah untuk menyikapi hal ini perlu kiranya mengoptimalisasi prilaku kepemimpinan, karena efektivitas kepemimpinan setidaknya harus dapat menjalankan fungsinya dalam hal merencana</w:t>
      </w:r>
      <w:r w:rsidR="00EB0461">
        <w:rPr>
          <w:rFonts w:eastAsia="Times New Roman" w:cs="Times New Roman"/>
          <w:szCs w:val="24"/>
          <w:lang w:val="id-ID"/>
        </w:rPr>
        <w:t>-</w:t>
      </w:r>
      <w:r>
        <w:rPr>
          <w:rFonts w:eastAsia="Times New Roman" w:cs="Times New Roman"/>
          <w:szCs w:val="24"/>
        </w:rPr>
        <w:t xml:space="preserve">kan, mengorganisasi, mendelegasikan tugas, dan memberikan motivasi. Karena kemajuan suatu pesantren tidak akan terlepas dari pengelolaan manajemen pondok pesantren itu sendiri dalam mencapai tujuan yang diinginkan. Untuk itulah pondok pesantren perlu konsisten untuk menerapkan model kepemimpinan kolektif, dalam artian mengurangi ekslusifitas peran kiai yang bergitu dominan. </w:t>
      </w:r>
    </w:p>
    <w:p w:rsidR="00005375" w:rsidRDefault="00005375" w:rsidP="00EB0461">
      <w:pPr>
        <w:spacing w:line="240" w:lineRule="auto"/>
        <w:ind w:firstLine="720"/>
        <w:jc w:val="both"/>
        <w:rPr>
          <w:rFonts w:eastAsia="Times New Roman" w:cs="Times New Roman"/>
          <w:szCs w:val="24"/>
        </w:rPr>
      </w:pPr>
      <w:r>
        <w:rPr>
          <w:rFonts w:eastAsia="Times New Roman" w:cs="Times New Roman"/>
          <w:szCs w:val="24"/>
        </w:rPr>
        <w:t>Model kepemimpinan kolektif pada dasarnya adalah kepemimpinan bersama, diamana antara satu dengan yang lain saling melengkapi. Selain</w:t>
      </w:r>
      <w:r w:rsidR="00E772D9">
        <w:rPr>
          <w:rFonts w:eastAsia="Times New Roman" w:cs="Times New Roman"/>
          <w:szCs w:val="24"/>
        </w:rPr>
        <w:t xml:space="preserve"> </w:t>
      </w:r>
      <w:r>
        <w:rPr>
          <w:rFonts w:eastAsia="Times New Roman" w:cs="Times New Roman"/>
          <w:szCs w:val="24"/>
        </w:rPr>
        <w:t>itu agar berjalan evektif,</w:t>
      </w:r>
      <w:r w:rsidR="00E772D9">
        <w:rPr>
          <w:rFonts w:eastAsia="Times New Roman" w:cs="Times New Roman"/>
          <w:szCs w:val="24"/>
        </w:rPr>
        <w:t xml:space="preserve"> </w:t>
      </w:r>
      <w:r>
        <w:rPr>
          <w:rFonts w:eastAsia="Times New Roman" w:cs="Times New Roman"/>
          <w:szCs w:val="24"/>
        </w:rPr>
        <w:t xml:space="preserve">pesantren juga perlu merekontruksi manajemen yang selama ini telah diterapkan. Secara internal, agar kepemimpinan di pesantren dapat mengaktualisasikan menajemen yang berbasis pesantren dengan memperkuat tiga hal berikut: (1) pesantren pelu berbenah diri yaitu dengan berupaya memajukan pondok di berbagai bidang, (2) memberikan pecerahan kepada civitas yang ada di pesantren agar bersikap kreatif-produktif, dengan tidak melupakan </w:t>
      </w:r>
      <w:r>
        <w:rPr>
          <w:rFonts w:eastAsia="Times New Roman" w:cs="Times New Roman"/>
          <w:szCs w:val="24"/>
        </w:rPr>
        <w:lastRenderedPageBreak/>
        <w:t>orisinilitas ajaran Islam, dan (3) membangun budaya, sehingga budaya yang ada dapat diwarnai oleh jiwa dan tradisi Islam. Hal ini hanya bisa dilakukan apabila memahami arus globalisasi, informasi secara benar, dan tidak bersikap eksklusif.</w:t>
      </w:r>
    </w:p>
    <w:p w:rsidR="00005375" w:rsidRDefault="00005375" w:rsidP="00EB0461">
      <w:pPr>
        <w:spacing w:line="240" w:lineRule="auto"/>
        <w:ind w:firstLine="720"/>
        <w:jc w:val="both"/>
        <w:rPr>
          <w:rFonts w:eastAsia="Times New Roman" w:cs="Times New Roman"/>
          <w:szCs w:val="24"/>
        </w:rPr>
      </w:pPr>
      <w:r>
        <w:rPr>
          <w:rFonts w:eastAsia="Times New Roman" w:cs="Times New Roman"/>
          <w:szCs w:val="24"/>
        </w:rPr>
        <w:t>Sedangkan secara eksternal, pemimpin di pesantren dapat mengaktualisasikan peran kepemimpinannya sebagai penghubung dengan masyarakat. Karena pesantren selain berperan sebagai lembaga pendidikan juga berperan sebagai lembaga bimbingan keagamaan, keilmuan, kepelatihan, pengembangan masyarakat, dan sekaligus sebagai simpul budaya. Fungsi ini menjadikan kiai sebagai figur publik senantiasa berhubungan dengan pihak luar yang menghubungkan antara pesantren dengan masyarakat. Biasanya kiai dipercaya untuk memberikan siraman rohani secara rutin bagi masyarakat sekitar. Kegiatan tersebut dapat bebentuk pengajian, majlis taklim, peringatan hari besar keagamaan, haulan dan lain-lain. Kegiatan ini akhirnya akan membina hubungan yang harmonis antara kiai, pesantren dan masyarakat. Pesantren dapat berkembang menjadi sebuah lembaga pendidikan yang mengakar di tengah-tengah masyarakat antara lain karena dapat menjaga hubungan yang harmonis dari masyarakat sekitar dari kalangan manapun.</w:t>
      </w:r>
    </w:p>
    <w:p w:rsidR="00005375" w:rsidRDefault="00005375" w:rsidP="00C3361B">
      <w:pPr>
        <w:spacing w:line="240" w:lineRule="auto"/>
        <w:ind w:left="360" w:firstLine="1058"/>
        <w:contextualSpacing/>
        <w:jc w:val="both"/>
        <w:rPr>
          <w:rFonts w:eastAsia="Times New Roman" w:cs="Times New Roman"/>
          <w:szCs w:val="24"/>
        </w:rPr>
      </w:pPr>
    </w:p>
    <w:p w:rsidR="00005375" w:rsidRPr="00AE7E9F" w:rsidRDefault="00EB0461" w:rsidP="00FE05C5">
      <w:pPr>
        <w:pStyle w:val="ListParagraph"/>
        <w:numPr>
          <w:ilvl w:val="0"/>
          <w:numId w:val="21"/>
        </w:numPr>
        <w:spacing w:line="240" w:lineRule="auto"/>
        <w:ind w:left="284" w:hanging="284"/>
        <w:jc w:val="both"/>
        <w:rPr>
          <w:rFonts w:eastAsia="Times New Roman" w:cs="Times New Roman"/>
          <w:b/>
          <w:szCs w:val="24"/>
        </w:rPr>
      </w:pPr>
      <w:r>
        <w:rPr>
          <w:rFonts w:eastAsia="Times New Roman" w:cs="Times New Roman"/>
          <w:b/>
          <w:szCs w:val="24"/>
        </w:rPr>
        <w:t>Penutup</w:t>
      </w:r>
    </w:p>
    <w:p w:rsidR="00005375" w:rsidRPr="00E34498" w:rsidRDefault="00005375" w:rsidP="00EB0461">
      <w:pPr>
        <w:spacing w:line="240" w:lineRule="auto"/>
        <w:ind w:firstLine="720"/>
        <w:jc w:val="both"/>
        <w:rPr>
          <w:rFonts w:eastAsia="Times New Roman" w:cs="Times New Roman"/>
          <w:szCs w:val="24"/>
        </w:rPr>
      </w:pPr>
      <w:r w:rsidRPr="0070639F">
        <w:rPr>
          <w:rFonts w:eastAsia="Times New Roman" w:cs="Times New Roman"/>
          <w:szCs w:val="24"/>
        </w:rPr>
        <w:t>Den</w:t>
      </w:r>
      <w:r>
        <w:rPr>
          <w:rFonts w:eastAsia="Times New Roman" w:cs="Times New Roman"/>
          <w:szCs w:val="24"/>
        </w:rPr>
        <w:t>gan mana</w:t>
      </w:r>
      <w:r w:rsidRPr="0070639F">
        <w:rPr>
          <w:rFonts w:eastAsia="Times New Roman" w:cs="Times New Roman"/>
          <w:szCs w:val="24"/>
        </w:rPr>
        <w:t xml:space="preserve">jemen </w:t>
      </w:r>
      <w:r>
        <w:rPr>
          <w:rFonts w:eastAsia="Times New Roman" w:cs="Times New Roman"/>
          <w:szCs w:val="24"/>
        </w:rPr>
        <w:t>pondok yang terorganisir baik, k</w:t>
      </w:r>
      <w:r w:rsidRPr="0070639F">
        <w:rPr>
          <w:rFonts w:eastAsia="Times New Roman" w:cs="Times New Roman"/>
          <w:szCs w:val="24"/>
        </w:rPr>
        <w:t>ontrol dan kedisiplinan yang tepat, serta arahan terhadap gaya hidup mode</w:t>
      </w:r>
      <w:r>
        <w:rPr>
          <w:rFonts w:eastAsia="Times New Roman" w:cs="Times New Roman"/>
          <w:szCs w:val="24"/>
        </w:rPr>
        <w:t>rn yang islami, k</w:t>
      </w:r>
      <w:r w:rsidRPr="0070639F">
        <w:rPr>
          <w:rFonts w:eastAsia="Times New Roman" w:cs="Times New Roman"/>
          <w:szCs w:val="24"/>
        </w:rPr>
        <w:t>ebebasan santri tetap pada batas-batas tertentu. Walaupun lokasi terdapat di perkotaan dengan aktifitas para santri yang banyak di</w:t>
      </w:r>
      <w:r>
        <w:rPr>
          <w:rFonts w:eastAsia="Times New Roman" w:cs="Times New Roman"/>
          <w:szCs w:val="24"/>
        </w:rPr>
        <w:t xml:space="preserve"> </w:t>
      </w:r>
      <w:r w:rsidRPr="0070639F">
        <w:rPr>
          <w:rFonts w:eastAsia="Times New Roman" w:cs="Times New Roman"/>
          <w:szCs w:val="24"/>
        </w:rPr>
        <w:t>luar. Nilai-nilai moderni</w:t>
      </w:r>
      <w:r>
        <w:rPr>
          <w:rFonts w:eastAsia="Times New Roman" w:cs="Times New Roman"/>
          <w:szCs w:val="24"/>
        </w:rPr>
        <w:t>t</w:t>
      </w:r>
      <w:r w:rsidRPr="0070639F">
        <w:rPr>
          <w:rFonts w:eastAsia="Times New Roman" w:cs="Times New Roman"/>
          <w:szCs w:val="24"/>
        </w:rPr>
        <w:t>as tetap diterapkan, akan tetapi tanpa menghilangkan roh dari pondok pesantren itu sendiri.</w:t>
      </w:r>
      <w:r>
        <w:rPr>
          <w:rFonts w:eastAsia="Times New Roman" w:cs="Times New Roman"/>
          <w:szCs w:val="24"/>
        </w:rPr>
        <w:t xml:space="preserve"> Akhirnya pesantren akan mampu memperbaiki pola kepemimpinan yang selama ini melekat dalam budaya </w:t>
      </w:r>
      <w:r>
        <w:rPr>
          <w:rFonts w:eastAsia="Times New Roman" w:cs="Times New Roman"/>
          <w:szCs w:val="24"/>
        </w:rPr>
        <w:lastRenderedPageBreak/>
        <w:t>pesantren. Sehingga kepemimpinan kiai di pesantren akan dapat memberikan kepuasan kepada masyarakat sebagai pengguna layanan pendidikan pondok pesantren.</w:t>
      </w:r>
    </w:p>
    <w:p w:rsidR="00EB0461" w:rsidRDefault="00EB0461" w:rsidP="00C3361B">
      <w:pPr>
        <w:spacing w:line="240" w:lineRule="auto"/>
        <w:contextualSpacing/>
        <w:rPr>
          <w:rFonts w:asciiTheme="majorBidi" w:hAnsiTheme="majorBidi" w:cstheme="majorBidi"/>
          <w:b/>
          <w:szCs w:val="24"/>
          <w:lang w:val="id-ID"/>
        </w:rPr>
      </w:pPr>
    </w:p>
    <w:p w:rsidR="00EB0461" w:rsidRDefault="00EB0461" w:rsidP="00C3361B">
      <w:pPr>
        <w:spacing w:line="240" w:lineRule="auto"/>
        <w:contextualSpacing/>
        <w:rPr>
          <w:rFonts w:asciiTheme="majorBidi" w:hAnsiTheme="majorBidi" w:cstheme="majorBidi"/>
          <w:b/>
          <w:szCs w:val="24"/>
          <w:lang w:val="id-ID"/>
        </w:rPr>
      </w:pPr>
    </w:p>
    <w:p w:rsidR="00EB0461" w:rsidRDefault="00EB0461" w:rsidP="00C3361B">
      <w:pPr>
        <w:spacing w:line="240" w:lineRule="auto"/>
        <w:contextualSpacing/>
        <w:rPr>
          <w:rFonts w:asciiTheme="majorBidi" w:hAnsiTheme="majorBidi" w:cstheme="majorBidi"/>
          <w:b/>
          <w:szCs w:val="24"/>
          <w:lang w:val="id-ID"/>
        </w:rPr>
      </w:pPr>
    </w:p>
    <w:p w:rsidR="00EB0461" w:rsidRDefault="00EB0461" w:rsidP="00C3361B">
      <w:pPr>
        <w:spacing w:line="240" w:lineRule="auto"/>
        <w:contextualSpacing/>
        <w:rPr>
          <w:rFonts w:asciiTheme="majorBidi" w:hAnsiTheme="majorBidi" w:cstheme="majorBidi"/>
          <w:b/>
          <w:szCs w:val="24"/>
          <w:lang w:val="id-ID"/>
        </w:rPr>
      </w:pPr>
    </w:p>
    <w:p w:rsidR="00EB0461" w:rsidRDefault="00EB0461" w:rsidP="00C3361B">
      <w:pPr>
        <w:spacing w:line="240" w:lineRule="auto"/>
        <w:contextualSpacing/>
        <w:rPr>
          <w:rFonts w:asciiTheme="majorBidi" w:hAnsiTheme="majorBidi" w:cstheme="majorBidi"/>
          <w:b/>
          <w:szCs w:val="24"/>
          <w:lang w:val="id-ID"/>
        </w:rPr>
      </w:pPr>
    </w:p>
    <w:p w:rsidR="00EB0461" w:rsidRDefault="00EB0461" w:rsidP="00C3361B">
      <w:pPr>
        <w:spacing w:line="240" w:lineRule="auto"/>
        <w:contextualSpacing/>
        <w:rPr>
          <w:rFonts w:asciiTheme="majorBidi" w:hAnsiTheme="majorBidi" w:cstheme="majorBidi"/>
          <w:b/>
          <w:szCs w:val="24"/>
          <w:lang w:val="id-ID"/>
        </w:rPr>
      </w:pPr>
    </w:p>
    <w:p w:rsidR="00EB0461" w:rsidRDefault="00EB0461" w:rsidP="00C3361B">
      <w:pPr>
        <w:spacing w:line="240" w:lineRule="auto"/>
        <w:contextualSpacing/>
        <w:rPr>
          <w:rFonts w:asciiTheme="majorBidi" w:hAnsiTheme="majorBidi" w:cstheme="majorBidi"/>
          <w:b/>
          <w:szCs w:val="24"/>
          <w:lang w:val="id-ID"/>
        </w:rPr>
      </w:pPr>
    </w:p>
    <w:p w:rsidR="00EB0461" w:rsidRDefault="00EB0461"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lang w:val="id-ID"/>
        </w:rPr>
      </w:pPr>
    </w:p>
    <w:p w:rsidR="00795B85" w:rsidRDefault="00795B85"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Default="00AA68FA" w:rsidP="00C3361B">
      <w:pPr>
        <w:spacing w:line="240" w:lineRule="auto"/>
        <w:contextualSpacing/>
        <w:rPr>
          <w:rFonts w:asciiTheme="majorBidi" w:hAnsiTheme="majorBidi" w:cstheme="majorBidi"/>
          <w:b/>
          <w:szCs w:val="24"/>
        </w:rPr>
      </w:pPr>
    </w:p>
    <w:p w:rsidR="00AA68FA" w:rsidRPr="00AA68FA" w:rsidRDefault="00AA68FA" w:rsidP="00C3361B">
      <w:pPr>
        <w:spacing w:line="240" w:lineRule="auto"/>
        <w:contextualSpacing/>
        <w:rPr>
          <w:rFonts w:asciiTheme="majorBidi" w:hAnsiTheme="majorBidi" w:cstheme="majorBidi"/>
          <w:b/>
          <w:szCs w:val="24"/>
        </w:rPr>
      </w:pPr>
    </w:p>
    <w:p w:rsidR="00EB0461" w:rsidRDefault="00EB0461" w:rsidP="00C3361B">
      <w:pPr>
        <w:spacing w:line="240" w:lineRule="auto"/>
        <w:contextualSpacing/>
        <w:rPr>
          <w:rFonts w:asciiTheme="majorBidi" w:hAnsiTheme="majorBidi" w:cstheme="majorBidi"/>
          <w:b/>
          <w:szCs w:val="24"/>
          <w:lang w:val="id-ID"/>
        </w:rPr>
      </w:pPr>
    </w:p>
    <w:p w:rsidR="00005375" w:rsidRDefault="00005375" w:rsidP="00C3361B">
      <w:pPr>
        <w:spacing w:line="240" w:lineRule="auto"/>
        <w:contextualSpacing/>
        <w:rPr>
          <w:rFonts w:asciiTheme="majorBidi" w:hAnsiTheme="majorBidi" w:cstheme="majorBidi"/>
          <w:b/>
          <w:szCs w:val="24"/>
          <w:lang w:val="id-ID"/>
        </w:rPr>
      </w:pPr>
      <w:r w:rsidRPr="001D10AE">
        <w:rPr>
          <w:rFonts w:asciiTheme="majorBidi" w:hAnsiTheme="majorBidi" w:cstheme="majorBidi"/>
          <w:b/>
          <w:szCs w:val="24"/>
        </w:rPr>
        <w:lastRenderedPageBreak/>
        <w:t>DAFTAR PUSTAKA</w:t>
      </w:r>
    </w:p>
    <w:p w:rsidR="00EB0461" w:rsidRPr="00EB0461" w:rsidRDefault="00EB0461" w:rsidP="00C3361B">
      <w:pPr>
        <w:spacing w:line="240" w:lineRule="auto"/>
        <w:contextualSpacing/>
        <w:rPr>
          <w:rFonts w:asciiTheme="majorBidi" w:hAnsiTheme="majorBidi" w:cstheme="majorBidi"/>
          <w:b/>
          <w:szCs w:val="24"/>
          <w:lang w:val="id-ID"/>
        </w:rPr>
      </w:pPr>
    </w:p>
    <w:p w:rsidR="00005375" w:rsidRDefault="00005375" w:rsidP="003E779D">
      <w:pPr>
        <w:spacing w:line="240" w:lineRule="auto"/>
        <w:ind w:left="567" w:hanging="567"/>
        <w:jc w:val="both"/>
        <w:rPr>
          <w:rFonts w:eastAsia="Times New Roman" w:cs="Times New Roman"/>
          <w:szCs w:val="24"/>
        </w:rPr>
      </w:pPr>
      <w:r w:rsidRPr="00993E80">
        <w:rPr>
          <w:rFonts w:eastAsia="Times New Roman" w:cs="Times New Roman"/>
          <w:szCs w:val="24"/>
        </w:rPr>
        <w:t>Azra,</w:t>
      </w:r>
      <w:r>
        <w:rPr>
          <w:rFonts w:eastAsia="Times New Roman" w:cs="Times New Roman"/>
          <w:szCs w:val="24"/>
        </w:rPr>
        <w:t xml:space="preserve"> </w:t>
      </w:r>
      <w:r w:rsidRPr="00993E80">
        <w:rPr>
          <w:rFonts w:eastAsia="Times New Roman" w:cs="Times New Roman"/>
          <w:szCs w:val="24"/>
        </w:rPr>
        <w:t>Azyumardi</w:t>
      </w:r>
      <w:r>
        <w:rPr>
          <w:rFonts w:eastAsia="Times New Roman" w:cs="Times New Roman"/>
          <w:szCs w:val="24"/>
        </w:rPr>
        <w:t>.</w:t>
      </w:r>
      <w:r w:rsidRPr="00993E80">
        <w:rPr>
          <w:rFonts w:eastAsia="Times New Roman" w:cs="Times New Roman"/>
          <w:szCs w:val="24"/>
        </w:rPr>
        <w:t xml:space="preserve"> </w:t>
      </w:r>
      <w:r w:rsidRPr="00993E80">
        <w:rPr>
          <w:rFonts w:eastAsia="Times New Roman" w:cs="Times New Roman"/>
          <w:i/>
          <w:iCs/>
          <w:szCs w:val="24"/>
        </w:rPr>
        <w:t>Pendidikan Islam Tradisi dan M</w:t>
      </w:r>
      <w:r w:rsidR="00EB0461">
        <w:rPr>
          <w:rFonts w:eastAsia="Times New Roman" w:cs="Times New Roman"/>
          <w:i/>
          <w:iCs/>
          <w:szCs w:val="24"/>
        </w:rPr>
        <w:t>odernisasi menuju Milenium Baru</w:t>
      </w:r>
      <w:r w:rsidRPr="00993E80">
        <w:rPr>
          <w:rFonts w:eastAsia="Times New Roman" w:cs="Times New Roman"/>
          <w:i/>
          <w:iCs/>
          <w:szCs w:val="24"/>
        </w:rPr>
        <w:t xml:space="preserve">, </w:t>
      </w:r>
      <w:r w:rsidR="003E779D">
        <w:rPr>
          <w:rFonts w:eastAsia="Times New Roman" w:cs="Times New Roman"/>
          <w:szCs w:val="24"/>
        </w:rPr>
        <w:t>Jakarta</w:t>
      </w:r>
      <w:r w:rsidR="003E779D">
        <w:rPr>
          <w:rFonts w:eastAsia="Times New Roman" w:cs="Times New Roman"/>
          <w:szCs w:val="24"/>
          <w:lang w:val="id-ID"/>
        </w:rPr>
        <w:t>,</w:t>
      </w:r>
      <w:r w:rsidRPr="00993E80">
        <w:rPr>
          <w:rFonts w:eastAsia="Times New Roman" w:cs="Times New Roman"/>
          <w:szCs w:val="24"/>
        </w:rPr>
        <w:t xml:space="preserve"> </w:t>
      </w:r>
      <w:r w:rsidR="00EB0461">
        <w:rPr>
          <w:rFonts w:eastAsia="Times New Roman" w:cs="Times New Roman"/>
          <w:szCs w:val="24"/>
        </w:rPr>
        <w:t>Logos Wacana Ilmu, 1999</w:t>
      </w:r>
      <w:r w:rsidRPr="00993E80">
        <w:rPr>
          <w:rFonts w:eastAsia="Times New Roman" w:cs="Times New Roman"/>
          <w:szCs w:val="24"/>
        </w:rPr>
        <w:t>.</w:t>
      </w:r>
    </w:p>
    <w:p w:rsidR="00005375" w:rsidRPr="002E7388" w:rsidRDefault="00005375" w:rsidP="00C3361B">
      <w:pPr>
        <w:spacing w:line="240" w:lineRule="auto"/>
        <w:ind w:firstLine="1134"/>
        <w:jc w:val="both"/>
        <w:rPr>
          <w:rFonts w:eastAsia="Times New Roman" w:cs="Times New Roman"/>
          <w:sz w:val="18"/>
          <w:szCs w:val="24"/>
        </w:rPr>
      </w:pPr>
    </w:p>
    <w:p w:rsidR="00005375" w:rsidRDefault="00005375" w:rsidP="00EB0461">
      <w:pPr>
        <w:spacing w:line="240" w:lineRule="auto"/>
        <w:ind w:left="567" w:hanging="567"/>
        <w:jc w:val="both"/>
        <w:rPr>
          <w:rFonts w:eastAsia="Times New Roman" w:cs="Times New Roman"/>
          <w:szCs w:val="24"/>
        </w:rPr>
      </w:pPr>
      <w:r>
        <w:rPr>
          <w:rFonts w:eastAsia="Times New Roman" w:cs="Times New Roman"/>
          <w:szCs w:val="24"/>
        </w:rPr>
        <w:t xml:space="preserve">Hadari, Amin &amp; M. Ishom El-Saha, </w:t>
      </w:r>
      <w:r w:rsidRPr="002E7388">
        <w:rPr>
          <w:rFonts w:eastAsia="Times New Roman" w:cs="Times New Roman"/>
          <w:i/>
          <w:szCs w:val="24"/>
        </w:rPr>
        <w:t>Peningkatan Mutu Terpadu Pesantren dan Madrasah Diniyah</w:t>
      </w:r>
      <w:r w:rsidR="003E779D">
        <w:rPr>
          <w:rFonts w:eastAsia="Times New Roman" w:cs="Times New Roman"/>
          <w:szCs w:val="24"/>
        </w:rPr>
        <w:t>, Jakarta</w:t>
      </w:r>
      <w:r w:rsidR="003E779D">
        <w:rPr>
          <w:rFonts w:eastAsia="Times New Roman" w:cs="Times New Roman"/>
          <w:szCs w:val="24"/>
          <w:lang w:val="id-ID"/>
        </w:rPr>
        <w:t>,</w:t>
      </w:r>
      <w:r w:rsidR="00EB0461">
        <w:rPr>
          <w:rFonts w:eastAsia="Times New Roman" w:cs="Times New Roman"/>
          <w:szCs w:val="24"/>
        </w:rPr>
        <w:t xml:space="preserve"> Diva Pustaka, 2008</w:t>
      </w:r>
      <w:r>
        <w:rPr>
          <w:rFonts w:eastAsia="Times New Roman" w:cs="Times New Roman"/>
          <w:szCs w:val="24"/>
        </w:rPr>
        <w:t>.</w:t>
      </w:r>
    </w:p>
    <w:p w:rsidR="00005375" w:rsidRPr="002E7388" w:rsidRDefault="00005375" w:rsidP="00C3361B">
      <w:pPr>
        <w:spacing w:line="240" w:lineRule="auto"/>
        <w:ind w:firstLine="1134"/>
        <w:jc w:val="both"/>
        <w:rPr>
          <w:rFonts w:eastAsia="Times New Roman" w:cs="Times New Roman"/>
          <w:sz w:val="12"/>
          <w:szCs w:val="24"/>
        </w:rPr>
      </w:pPr>
    </w:p>
    <w:p w:rsidR="00005375" w:rsidRDefault="00005375" w:rsidP="003E779D">
      <w:pPr>
        <w:spacing w:line="240" w:lineRule="auto"/>
        <w:ind w:left="567" w:hanging="567"/>
        <w:jc w:val="both"/>
        <w:rPr>
          <w:rFonts w:eastAsia="Times New Roman" w:cs="Times New Roman"/>
          <w:szCs w:val="24"/>
        </w:rPr>
      </w:pPr>
      <w:r w:rsidRPr="00993E80">
        <w:rPr>
          <w:rFonts w:eastAsia="Times New Roman" w:cs="Times New Roman"/>
          <w:szCs w:val="24"/>
        </w:rPr>
        <w:t>Horikoshi,</w:t>
      </w:r>
      <w:r>
        <w:rPr>
          <w:rFonts w:eastAsia="Times New Roman" w:cs="Times New Roman"/>
          <w:szCs w:val="24"/>
        </w:rPr>
        <w:t xml:space="preserve"> </w:t>
      </w:r>
      <w:r w:rsidRPr="00993E80">
        <w:rPr>
          <w:rFonts w:eastAsia="Times New Roman" w:cs="Times New Roman"/>
          <w:szCs w:val="24"/>
        </w:rPr>
        <w:t>Hiroko</w:t>
      </w:r>
      <w:r w:rsidR="00EB0461">
        <w:rPr>
          <w:rFonts w:eastAsia="Times New Roman" w:cs="Times New Roman"/>
          <w:szCs w:val="24"/>
          <w:lang w:val="id-ID"/>
        </w:rPr>
        <w:t>,</w:t>
      </w:r>
      <w:r w:rsidRPr="00993E80">
        <w:rPr>
          <w:rFonts w:eastAsia="Times New Roman" w:cs="Times New Roman"/>
          <w:szCs w:val="24"/>
        </w:rPr>
        <w:t xml:space="preserve"> </w:t>
      </w:r>
      <w:r w:rsidRPr="00993E80">
        <w:rPr>
          <w:rFonts w:eastAsia="Times New Roman" w:cs="Times New Roman"/>
          <w:i/>
          <w:iCs/>
          <w:szCs w:val="24"/>
        </w:rPr>
        <w:t>Kiai dan Perubahan Sosial,</w:t>
      </w:r>
      <w:r w:rsidRPr="00993E80">
        <w:rPr>
          <w:rFonts w:eastAsia="Times New Roman" w:cs="Times New Roman"/>
          <w:szCs w:val="24"/>
        </w:rPr>
        <w:t xml:space="preserve"> Jak</w:t>
      </w:r>
      <w:r w:rsidR="00EB0461">
        <w:rPr>
          <w:rFonts w:eastAsia="Times New Roman" w:cs="Times New Roman"/>
          <w:szCs w:val="24"/>
        </w:rPr>
        <w:t>arta</w:t>
      </w:r>
      <w:r w:rsidR="003E779D">
        <w:rPr>
          <w:rFonts w:eastAsia="Times New Roman" w:cs="Times New Roman"/>
          <w:szCs w:val="24"/>
          <w:lang w:val="id-ID"/>
        </w:rPr>
        <w:t>,</w:t>
      </w:r>
      <w:r w:rsidR="00EB0461">
        <w:rPr>
          <w:rFonts w:eastAsia="Times New Roman" w:cs="Times New Roman"/>
          <w:szCs w:val="24"/>
        </w:rPr>
        <w:t xml:space="preserve"> P3M, 1987</w:t>
      </w:r>
      <w:r w:rsidRPr="00993E80">
        <w:rPr>
          <w:rFonts w:eastAsia="Times New Roman" w:cs="Times New Roman"/>
          <w:szCs w:val="24"/>
        </w:rPr>
        <w:t>.</w:t>
      </w:r>
    </w:p>
    <w:p w:rsidR="00005375" w:rsidRPr="001B362A" w:rsidRDefault="00005375" w:rsidP="00C3361B">
      <w:pPr>
        <w:spacing w:line="240" w:lineRule="auto"/>
        <w:ind w:firstLine="1134"/>
        <w:jc w:val="both"/>
        <w:rPr>
          <w:rFonts w:eastAsia="Times New Roman" w:cs="Times New Roman"/>
          <w:sz w:val="14"/>
          <w:szCs w:val="24"/>
        </w:rPr>
      </w:pPr>
    </w:p>
    <w:p w:rsidR="00005375" w:rsidRDefault="00005375" w:rsidP="00EB0461">
      <w:pPr>
        <w:spacing w:line="240" w:lineRule="auto"/>
        <w:ind w:left="567" w:hanging="567"/>
        <w:jc w:val="both"/>
        <w:rPr>
          <w:rFonts w:cs="Times New Roman"/>
          <w:szCs w:val="24"/>
          <w:shd w:val="clear" w:color="auto" w:fill="FFFFFF"/>
        </w:rPr>
      </w:pPr>
      <w:r w:rsidRPr="003204BD">
        <w:rPr>
          <w:rFonts w:cs="Times New Roman"/>
          <w:szCs w:val="24"/>
          <w:shd w:val="clear" w:color="auto" w:fill="FFFFFF"/>
        </w:rPr>
        <w:t>Karyadi,</w:t>
      </w:r>
      <w:r>
        <w:rPr>
          <w:rFonts w:cs="Times New Roman"/>
          <w:szCs w:val="24"/>
          <w:shd w:val="clear" w:color="auto" w:fill="FFFFFF"/>
        </w:rPr>
        <w:t xml:space="preserve"> </w:t>
      </w:r>
      <w:r w:rsidRPr="003204BD">
        <w:rPr>
          <w:rFonts w:cs="Times New Roman"/>
          <w:szCs w:val="24"/>
          <w:shd w:val="clear" w:color="auto" w:fill="FFFFFF"/>
        </w:rPr>
        <w:t xml:space="preserve">M. </w:t>
      </w:r>
      <w:r w:rsidRPr="003204BD">
        <w:rPr>
          <w:rFonts w:cs="Times New Roman"/>
          <w:i/>
          <w:szCs w:val="24"/>
          <w:shd w:val="clear" w:color="auto" w:fill="FFFFFF"/>
        </w:rPr>
        <w:t>Kepemimpinan (Leadership)</w:t>
      </w:r>
      <w:r w:rsidRPr="003204BD">
        <w:rPr>
          <w:rFonts w:cs="Times New Roman"/>
          <w:i/>
          <w:iCs/>
          <w:szCs w:val="24"/>
          <w:shd w:val="clear" w:color="auto" w:fill="FFFFFF"/>
        </w:rPr>
        <w:t>,</w:t>
      </w:r>
      <w:r w:rsidRPr="003204BD">
        <w:rPr>
          <w:rStyle w:val="apple-converted-space"/>
          <w:rFonts w:cs="Times New Roman"/>
          <w:szCs w:val="24"/>
          <w:shd w:val="clear" w:color="auto" w:fill="FFFFFF"/>
        </w:rPr>
        <w:t> </w:t>
      </w:r>
      <w:r w:rsidRPr="003204BD">
        <w:rPr>
          <w:rFonts w:cs="Times New Roman"/>
          <w:szCs w:val="24"/>
          <w:shd w:val="clear" w:color="auto" w:fill="FFFFFF"/>
        </w:rPr>
        <w:t>Band</w:t>
      </w:r>
      <w:r w:rsidR="00EB0461">
        <w:rPr>
          <w:rFonts w:cs="Times New Roman"/>
          <w:szCs w:val="24"/>
          <w:shd w:val="clear" w:color="auto" w:fill="FFFFFF"/>
        </w:rPr>
        <w:t>ung: Karya Nusantara, 1989</w:t>
      </w:r>
      <w:r>
        <w:rPr>
          <w:rFonts w:cs="Times New Roman"/>
          <w:szCs w:val="24"/>
          <w:shd w:val="clear" w:color="auto" w:fill="FFFFFF"/>
        </w:rPr>
        <w:t>.</w:t>
      </w:r>
    </w:p>
    <w:p w:rsidR="00005375" w:rsidRPr="002E7388" w:rsidRDefault="00005375" w:rsidP="00C3361B">
      <w:pPr>
        <w:spacing w:line="240" w:lineRule="auto"/>
        <w:ind w:firstLine="1134"/>
        <w:contextualSpacing/>
        <w:jc w:val="both"/>
        <w:rPr>
          <w:rFonts w:cs="Times New Roman"/>
          <w:sz w:val="18"/>
          <w:szCs w:val="24"/>
          <w:shd w:val="clear" w:color="auto" w:fill="FFFFFF"/>
        </w:rPr>
      </w:pPr>
    </w:p>
    <w:p w:rsidR="00005375" w:rsidRDefault="00005375" w:rsidP="003E779D">
      <w:pPr>
        <w:spacing w:line="240" w:lineRule="auto"/>
        <w:ind w:left="567" w:hanging="567"/>
        <w:jc w:val="both"/>
        <w:rPr>
          <w:rFonts w:eastAsia="Times New Roman" w:cs="Times New Roman"/>
          <w:szCs w:val="24"/>
        </w:rPr>
      </w:pPr>
      <w:r>
        <w:rPr>
          <w:rFonts w:eastAsia="Times New Roman" w:cs="Times New Roman"/>
          <w:szCs w:val="24"/>
        </w:rPr>
        <w:t>Mahpuddin, Noor.</w:t>
      </w:r>
      <w:r w:rsidRPr="00185FC6">
        <w:rPr>
          <w:rFonts w:eastAsia="Times New Roman" w:cs="Times New Roman"/>
          <w:szCs w:val="24"/>
        </w:rPr>
        <w:t xml:space="preserve"> </w:t>
      </w:r>
      <w:r w:rsidRPr="00185FC6">
        <w:rPr>
          <w:rFonts w:eastAsia="Times New Roman" w:cs="Times New Roman"/>
          <w:i/>
          <w:iCs/>
          <w:szCs w:val="24"/>
        </w:rPr>
        <w:t>Potret Dunia Pesantren</w:t>
      </w:r>
      <w:r w:rsidRPr="00185FC6">
        <w:rPr>
          <w:rFonts w:eastAsia="Times New Roman" w:cs="Times New Roman"/>
          <w:szCs w:val="24"/>
        </w:rPr>
        <w:t>,</w:t>
      </w:r>
      <w:r w:rsidRPr="00185FC6">
        <w:rPr>
          <w:rFonts w:eastAsia="Times New Roman" w:cs="Times New Roman"/>
          <w:i/>
          <w:iCs/>
          <w:szCs w:val="24"/>
        </w:rPr>
        <w:t xml:space="preserve"> </w:t>
      </w:r>
      <w:r w:rsidR="00EB0461">
        <w:rPr>
          <w:rFonts w:eastAsia="Times New Roman" w:cs="Times New Roman"/>
          <w:szCs w:val="24"/>
        </w:rPr>
        <w:t>Bandung</w:t>
      </w:r>
      <w:r w:rsidR="003E779D">
        <w:rPr>
          <w:rFonts w:eastAsia="Times New Roman" w:cs="Times New Roman"/>
          <w:szCs w:val="24"/>
          <w:lang w:val="id-ID"/>
        </w:rPr>
        <w:t>,</w:t>
      </w:r>
      <w:r w:rsidR="00EB0461">
        <w:rPr>
          <w:rFonts w:eastAsia="Times New Roman" w:cs="Times New Roman"/>
          <w:szCs w:val="24"/>
        </w:rPr>
        <w:t xml:space="preserve"> Humaniora, 2006</w:t>
      </w:r>
      <w:r w:rsidRPr="00185FC6">
        <w:rPr>
          <w:rFonts w:eastAsia="Times New Roman" w:cs="Times New Roman"/>
          <w:szCs w:val="24"/>
        </w:rPr>
        <w:t>.</w:t>
      </w:r>
    </w:p>
    <w:p w:rsidR="00005375" w:rsidRPr="001B362A" w:rsidRDefault="00005375" w:rsidP="00C3361B">
      <w:pPr>
        <w:spacing w:line="240" w:lineRule="auto"/>
        <w:ind w:firstLine="1134"/>
        <w:jc w:val="both"/>
        <w:rPr>
          <w:rFonts w:eastAsia="Times New Roman" w:cs="Times New Roman"/>
          <w:sz w:val="10"/>
          <w:szCs w:val="24"/>
        </w:rPr>
      </w:pPr>
    </w:p>
    <w:p w:rsidR="00005375" w:rsidRDefault="00005375" w:rsidP="0045711B">
      <w:pPr>
        <w:spacing w:line="240" w:lineRule="auto"/>
        <w:ind w:left="567" w:hanging="567"/>
        <w:jc w:val="both"/>
        <w:rPr>
          <w:rFonts w:eastAsia="Times New Roman" w:cs="Times New Roman"/>
          <w:szCs w:val="24"/>
        </w:rPr>
      </w:pPr>
      <w:r>
        <w:rPr>
          <w:rFonts w:eastAsia="Times New Roman" w:cs="Times New Roman"/>
          <w:szCs w:val="24"/>
        </w:rPr>
        <w:t xml:space="preserve">Masyhud, M. Sulthon, dkk. </w:t>
      </w:r>
      <w:r w:rsidRPr="001B362A">
        <w:rPr>
          <w:rFonts w:eastAsia="Times New Roman" w:cs="Times New Roman"/>
          <w:i/>
          <w:szCs w:val="24"/>
        </w:rPr>
        <w:t>Manajamen Pondok Pesantren</w:t>
      </w:r>
      <w:r w:rsidR="0045711B">
        <w:rPr>
          <w:rFonts w:eastAsia="Times New Roman" w:cs="Times New Roman"/>
          <w:szCs w:val="24"/>
        </w:rPr>
        <w:t>, Jakarta: Diva Pustaka, 2008</w:t>
      </w:r>
      <w:r>
        <w:rPr>
          <w:rFonts w:eastAsia="Times New Roman" w:cs="Times New Roman"/>
          <w:szCs w:val="24"/>
        </w:rPr>
        <w:t>.</w:t>
      </w:r>
    </w:p>
    <w:p w:rsidR="00005375" w:rsidRPr="002E7388" w:rsidRDefault="00005375" w:rsidP="00C3361B">
      <w:pPr>
        <w:spacing w:line="240" w:lineRule="auto"/>
        <w:ind w:firstLine="1134"/>
        <w:jc w:val="both"/>
        <w:rPr>
          <w:rFonts w:eastAsia="Times New Roman" w:cs="Times New Roman"/>
          <w:sz w:val="18"/>
          <w:szCs w:val="24"/>
        </w:rPr>
      </w:pPr>
    </w:p>
    <w:p w:rsidR="00005375" w:rsidRDefault="00005375" w:rsidP="003E779D">
      <w:pPr>
        <w:spacing w:line="240" w:lineRule="auto"/>
        <w:ind w:left="567" w:hanging="567"/>
        <w:jc w:val="both"/>
        <w:rPr>
          <w:rFonts w:eastAsia="Times New Roman" w:cs="Times New Roman"/>
          <w:szCs w:val="24"/>
        </w:rPr>
      </w:pPr>
      <w:r>
        <w:rPr>
          <w:rFonts w:eastAsia="Times New Roman" w:cs="Times New Roman"/>
          <w:iCs/>
          <w:szCs w:val="24"/>
        </w:rPr>
        <w:t>Mulkhan,</w:t>
      </w:r>
      <w:r w:rsidRPr="00861B4F">
        <w:rPr>
          <w:rFonts w:eastAsia="Times New Roman" w:cs="Times New Roman"/>
          <w:iCs/>
          <w:szCs w:val="24"/>
        </w:rPr>
        <w:t xml:space="preserve"> </w:t>
      </w:r>
      <w:r>
        <w:rPr>
          <w:rFonts w:eastAsia="Times New Roman" w:cs="Times New Roman"/>
          <w:iCs/>
          <w:szCs w:val="24"/>
        </w:rPr>
        <w:t xml:space="preserve">Abdul </w:t>
      </w:r>
      <w:r w:rsidRPr="00861B4F">
        <w:rPr>
          <w:rFonts w:eastAsia="Times New Roman" w:cs="Times New Roman"/>
          <w:iCs/>
          <w:szCs w:val="24"/>
        </w:rPr>
        <w:t>Munir</w:t>
      </w:r>
      <w:r>
        <w:rPr>
          <w:rFonts w:eastAsia="Times New Roman" w:cs="Times New Roman"/>
          <w:i/>
          <w:iCs/>
          <w:szCs w:val="24"/>
        </w:rPr>
        <w:t>.</w:t>
      </w:r>
      <w:r w:rsidRPr="00993E80">
        <w:rPr>
          <w:rFonts w:eastAsia="Times New Roman" w:cs="Times New Roman"/>
          <w:i/>
          <w:iCs/>
          <w:szCs w:val="24"/>
        </w:rPr>
        <w:t xml:space="preserve"> “Rekonstruksi Pendidikan dan Pustaka Tradisi Pesantren (Relegiusitas Iptek)”, </w:t>
      </w:r>
      <w:r>
        <w:rPr>
          <w:rFonts w:eastAsia="Times New Roman" w:cs="Times New Roman"/>
          <w:szCs w:val="24"/>
        </w:rPr>
        <w:t>Yogyakarta</w:t>
      </w:r>
      <w:r w:rsidR="003E779D">
        <w:rPr>
          <w:rFonts w:eastAsia="Times New Roman" w:cs="Times New Roman"/>
          <w:szCs w:val="24"/>
          <w:lang w:val="id-ID"/>
        </w:rPr>
        <w:t>,</w:t>
      </w:r>
      <w:r>
        <w:rPr>
          <w:rFonts w:eastAsia="Times New Roman" w:cs="Times New Roman"/>
          <w:szCs w:val="24"/>
        </w:rPr>
        <w:t xml:space="preserve"> </w:t>
      </w:r>
      <w:r w:rsidR="008C075E">
        <w:rPr>
          <w:rFonts w:eastAsia="Times New Roman" w:cs="Times New Roman"/>
          <w:szCs w:val="24"/>
        </w:rPr>
        <w:t>Pustaka Pelajar, 1998</w:t>
      </w:r>
      <w:r w:rsidRPr="00993E80">
        <w:rPr>
          <w:rFonts w:eastAsia="Times New Roman" w:cs="Times New Roman"/>
          <w:szCs w:val="24"/>
        </w:rPr>
        <w:t>.</w:t>
      </w:r>
    </w:p>
    <w:p w:rsidR="00005375" w:rsidRDefault="00005375" w:rsidP="00C3361B">
      <w:pPr>
        <w:spacing w:line="240" w:lineRule="auto"/>
        <w:ind w:firstLine="1134"/>
        <w:jc w:val="both"/>
        <w:rPr>
          <w:rFonts w:eastAsia="Times New Roman" w:cs="Times New Roman"/>
          <w:szCs w:val="24"/>
        </w:rPr>
      </w:pPr>
    </w:p>
    <w:p w:rsidR="00005375" w:rsidRDefault="00005375" w:rsidP="003E779D">
      <w:pPr>
        <w:spacing w:line="240" w:lineRule="auto"/>
        <w:ind w:left="567" w:hanging="567"/>
        <w:jc w:val="both"/>
        <w:rPr>
          <w:rFonts w:eastAsia="Times New Roman" w:cs="Times New Roman"/>
          <w:szCs w:val="24"/>
        </w:rPr>
      </w:pPr>
      <w:r>
        <w:rPr>
          <w:rFonts w:eastAsia="Times New Roman" w:cs="Times New Roman"/>
          <w:szCs w:val="24"/>
        </w:rPr>
        <w:t xml:space="preserve">Muchtar, Affandi, </w:t>
      </w:r>
      <w:r w:rsidRPr="001B362A">
        <w:rPr>
          <w:rFonts w:eastAsia="Times New Roman" w:cs="Times New Roman"/>
          <w:i/>
          <w:szCs w:val="24"/>
        </w:rPr>
        <w:t>Kitab Kuning dan Tradisi Akademik Pesantren</w:t>
      </w:r>
      <w:r>
        <w:rPr>
          <w:rFonts w:eastAsia="Times New Roman" w:cs="Times New Roman"/>
          <w:szCs w:val="24"/>
        </w:rPr>
        <w:t>,</w:t>
      </w:r>
      <w:r w:rsidR="003E779D">
        <w:rPr>
          <w:rFonts w:eastAsia="Times New Roman" w:cs="Times New Roman"/>
          <w:szCs w:val="24"/>
        </w:rPr>
        <w:t xml:space="preserve"> </w:t>
      </w:r>
      <w:r w:rsidR="008C075E">
        <w:rPr>
          <w:rFonts w:eastAsia="Times New Roman" w:cs="Times New Roman"/>
          <w:szCs w:val="24"/>
        </w:rPr>
        <w:t>Bekasi</w:t>
      </w:r>
      <w:r w:rsidR="003E779D">
        <w:rPr>
          <w:rFonts w:eastAsia="Times New Roman" w:cs="Times New Roman"/>
          <w:szCs w:val="24"/>
          <w:lang w:val="id-ID"/>
        </w:rPr>
        <w:t>,</w:t>
      </w:r>
      <w:r w:rsidR="008C075E">
        <w:rPr>
          <w:rFonts w:eastAsia="Times New Roman" w:cs="Times New Roman"/>
          <w:szCs w:val="24"/>
        </w:rPr>
        <w:t xml:space="preserve"> Pustaka Isfahan, 2009</w:t>
      </w:r>
      <w:r>
        <w:rPr>
          <w:rFonts w:eastAsia="Times New Roman" w:cs="Times New Roman"/>
          <w:szCs w:val="24"/>
        </w:rPr>
        <w:t>.</w:t>
      </w:r>
    </w:p>
    <w:p w:rsidR="00005375" w:rsidRPr="002E7388" w:rsidRDefault="00005375" w:rsidP="00C3361B">
      <w:pPr>
        <w:spacing w:line="240" w:lineRule="auto"/>
        <w:ind w:firstLine="1134"/>
        <w:jc w:val="both"/>
        <w:rPr>
          <w:rFonts w:eastAsia="Times New Roman" w:cs="Times New Roman"/>
          <w:sz w:val="18"/>
          <w:szCs w:val="24"/>
        </w:rPr>
      </w:pPr>
    </w:p>
    <w:p w:rsidR="00005375" w:rsidRDefault="00005375" w:rsidP="003E779D">
      <w:pPr>
        <w:spacing w:line="240" w:lineRule="auto"/>
        <w:ind w:left="567" w:hanging="567"/>
        <w:jc w:val="both"/>
        <w:rPr>
          <w:rFonts w:eastAsia="Times New Roman" w:cs="Times New Roman"/>
          <w:szCs w:val="24"/>
        </w:rPr>
      </w:pPr>
      <w:r>
        <w:rPr>
          <w:rFonts w:eastAsia="Times New Roman" w:cs="Times New Roman"/>
          <w:szCs w:val="24"/>
        </w:rPr>
        <w:t xml:space="preserve">Nafi’, M. Dian. </w:t>
      </w:r>
      <w:r w:rsidRPr="00861B4F">
        <w:rPr>
          <w:rFonts w:eastAsia="Times New Roman" w:cs="Times New Roman"/>
          <w:i/>
          <w:szCs w:val="24"/>
        </w:rPr>
        <w:t>Praksis Pembelajaran Pesantren</w:t>
      </w:r>
      <w:r>
        <w:rPr>
          <w:rFonts w:eastAsia="Times New Roman" w:cs="Times New Roman"/>
          <w:szCs w:val="24"/>
        </w:rPr>
        <w:t>, Yogyak</w:t>
      </w:r>
      <w:r w:rsidR="008C075E">
        <w:rPr>
          <w:rFonts w:eastAsia="Times New Roman" w:cs="Times New Roman"/>
          <w:szCs w:val="24"/>
        </w:rPr>
        <w:t>arta</w:t>
      </w:r>
      <w:r w:rsidR="003E779D">
        <w:rPr>
          <w:rFonts w:eastAsia="Times New Roman" w:cs="Times New Roman"/>
          <w:szCs w:val="24"/>
          <w:lang w:val="id-ID"/>
        </w:rPr>
        <w:t>,</w:t>
      </w:r>
      <w:r w:rsidR="008C075E">
        <w:rPr>
          <w:rFonts w:eastAsia="Times New Roman" w:cs="Times New Roman"/>
          <w:szCs w:val="24"/>
        </w:rPr>
        <w:t xml:space="preserve"> LKiS Pelangi Aksara, 2007</w:t>
      </w:r>
      <w:r>
        <w:rPr>
          <w:rFonts w:eastAsia="Times New Roman" w:cs="Times New Roman"/>
          <w:szCs w:val="24"/>
        </w:rPr>
        <w:t>.</w:t>
      </w:r>
    </w:p>
    <w:p w:rsidR="00005375" w:rsidRDefault="00005375" w:rsidP="00C3361B">
      <w:pPr>
        <w:spacing w:line="240" w:lineRule="auto"/>
        <w:ind w:firstLine="1134"/>
        <w:jc w:val="both"/>
        <w:rPr>
          <w:rFonts w:eastAsia="Times New Roman" w:cs="Times New Roman"/>
          <w:szCs w:val="24"/>
        </w:rPr>
      </w:pPr>
    </w:p>
    <w:p w:rsidR="00005375" w:rsidRDefault="00005375" w:rsidP="008C075E">
      <w:pPr>
        <w:spacing w:line="240" w:lineRule="auto"/>
        <w:ind w:left="567" w:hanging="567"/>
        <w:jc w:val="both"/>
        <w:rPr>
          <w:rFonts w:eastAsia="Times New Roman" w:cs="Times New Roman"/>
          <w:szCs w:val="24"/>
        </w:rPr>
      </w:pPr>
      <w:r w:rsidRPr="00861B4F">
        <w:rPr>
          <w:rFonts w:eastAsia="Times New Roman" w:cs="Times New Roman"/>
          <w:iCs/>
          <w:szCs w:val="24"/>
        </w:rPr>
        <w:t>Nasir</w:t>
      </w:r>
      <w:r>
        <w:rPr>
          <w:rFonts w:eastAsia="Times New Roman" w:cs="Times New Roman"/>
          <w:iCs/>
          <w:szCs w:val="24"/>
        </w:rPr>
        <w:t>,</w:t>
      </w:r>
      <w:r w:rsidRPr="00861B4F">
        <w:rPr>
          <w:rFonts w:eastAsia="Times New Roman" w:cs="Times New Roman"/>
          <w:iCs/>
          <w:szCs w:val="24"/>
        </w:rPr>
        <w:t xml:space="preserve"> Ridlwan</w:t>
      </w:r>
      <w:r w:rsidRPr="00993E80">
        <w:rPr>
          <w:rFonts w:eastAsia="Times New Roman" w:cs="Times New Roman"/>
          <w:i/>
          <w:iCs/>
          <w:szCs w:val="24"/>
        </w:rPr>
        <w:t>, Mencari Tipologi Format Pendidikan Ideal; Pondok Pes</w:t>
      </w:r>
      <w:r w:rsidR="008C075E">
        <w:rPr>
          <w:rFonts w:eastAsia="Times New Roman" w:cs="Times New Roman"/>
          <w:i/>
          <w:iCs/>
          <w:szCs w:val="24"/>
        </w:rPr>
        <w:t>antren di Tengah Arus Perubahan</w:t>
      </w:r>
      <w:r w:rsidRPr="00993E80">
        <w:rPr>
          <w:rFonts w:eastAsia="Times New Roman" w:cs="Times New Roman"/>
          <w:i/>
          <w:iCs/>
          <w:szCs w:val="24"/>
        </w:rPr>
        <w:t xml:space="preserve">, </w:t>
      </w:r>
      <w:r w:rsidRPr="00993E80">
        <w:rPr>
          <w:rFonts w:eastAsia="Times New Roman" w:cs="Times New Roman"/>
          <w:szCs w:val="24"/>
        </w:rPr>
        <w:t>Y</w:t>
      </w:r>
      <w:r w:rsidR="003E779D">
        <w:rPr>
          <w:rFonts w:eastAsia="Times New Roman" w:cs="Times New Roman"/>
          <w:szCs w:val="24"/>
        </w:rPr>
        <w:t>ogyakarta</w:t>
      </w:r>
      <w:r w:rsidR="003E779D">
        <w:rPr>
          <w:rFonts w:eastAsia="Times New Roman" w:cs="Times New Roman"/>
          <w:szCs w:val="24"/>
          <w:lang w:val="id-ID"/>
        </w:rPr>
        <w:t>,</w:t>
      </w:r>
      <w:r w:rsidR="008C075E">
        <w:rPr>
          <w:rFonts w:eastAsia="Times New Roman" w:cs="Times New Roman"/>
          <w:szCs w:val="24"/>
        </w:rPr>
        <w:t xml:space="preserve"> Pustaka Pelajar,</w:t>
      </w:r>
      <w:r w:rsidR="008C075E">
        <w:rPr>
          <w:rFonts w:eastAsia="Times New Roman" w:cs="Times New Roman"/>
          <w:szCs w:val="24"/>
          <w:lang w:val="id-ID"/>
        </w:rPr>
        <w:t xml:space="preserve"> </w:t>
      </w:r>
      <w:r w:rsidR="008C075E">
        <w:rPr>
          <w:rFonts w:eastAsia="Times New Roman" w:cs="Times New Roman"/>
          <w:szCs w:val="24"/>
        </w:rPr>
        <w:t>2005</w:t>
      </w:r>
      <w:r w:rsidRPr="00993E80">
        <w:rPr>
          <w:rFonts w:eastAsia="Times New Roman" w:cs="Times New Roman"/>
          <w:szCs w:val="24"/>
        </w:rPr>
        <w:t>.</w:t>
      </w:r>
    </w:p>
    <w:p w:rsidR="00005375" w:rsidRDefault="00005375" w:rsidP="003E779D">
      <w:pPr>
        <w:spacing w:line="240" w:lineRule="auto"/>
        <w:ind w:left="567" w:hanging="567"/>
        <w:jc w:val="both"/>
        <w:rPr>
          <w:rFonts w:eastAsia="Times New Roman" w:cs="Times New Roman"/>
          <w:szCs w:val="24"/>
        </w:rPr>
      </w:pPr>
      <w:r w:rsidRPr="00993E80">
        <w:rPr>
          <w:rFonts w:eastAsia="Times New Roman" w:cs="Times New Roman"/>
          <w:szCs w:val="24"/>
        </w:rPr>
        <w:lastRenderedPageBreak/>
        <w:t>Raharjo,</w:t>
      </w:r>
      <w:r>
        <w:rPr>
          <w:rFonts w:eastAsia="Times New Roman" w:cs="Times New Roman"/>
          <w:szCs w:val="24"/>
        </w:rPr>
        <w:t xml:space="preserve"> </w:t>
      </w:r>
      <w:r w:rsidRPr="00993E80">
        <w:rPr>
          <w:rFonts w:eastAsia="Times New Roman" w:cs="Times New Roman"/>
          <w:szCs w:val="24"/>
        </w:rPr>
        <w:t>Dawam</w:t>
      </w:r>
      <w:r>
        <w:rPr>
          <w:rFonts w:eastAsia="Times New Roman" w:cs="Times New Roman"/>
          <w:szCs w:val="24"/>
        </w:rPr>
        <w:t>.</w:t>
      </w:r>
      <w:r w:rsidRPr="00993E80">
        <w:rPr>
          <w:rFonts w:eastAsia="Times New Roman" w:cs="Times New Roman"/>
          <w:szCs w:val="24"/>
        </w:rPr>
        <w:t xml:space="preserve"> </w:t>
      </w:r>
      <w:r w:rsidRPr="00DD67CB">
        <w:rPr>
          <w:rFonts w:eastAsia="Times New Roman" w:cs="Times New Roman"/>
          <w:i/>
          <w:iCs/>
          <w:szCs w:val="24"/>
        </w:rPr>
        <w:t>Pesantren dan Pembaharuan</w:t>
      </w:r>
      <w:r w:rsidRPr="00993E80">
        <w:rPr>
          <w:rFonts w:eastAsia="Times New Roman" w:cs="Times New Roman"/>
          <w:i/>
          <w:iCs/>
          <w:szCs w:val="24"/>
        </w:rPr>
        <w:t xml:space="preserve">, </w:t>
      </w:r>
      <w:r w:rsidR="008C075E">
        <w:rPr>
          <w:rFonts w:eastAsia="Times New Roman" w:cs="Times New Roman"/>
          <w:szCs w:val="24"/>
        </w:rPr>
        <w:t>Jakarta</w:t>
      </w:r>
      <w:r w:rsidR="003E779D">
        <w:rPr>
          <w:rFonts w:eastAsia="Times New Roman" w:cs="Times New Roman"/>
          <w:szCs w:val="24"/>
          <w:lang w:val="id-ID"/>
        </w:rPr>
        <w:t>,</w:t>
      </w:r>
      <w:r w:rsidR="008C075E">
        <w:rPr>
          <w:rFonts w:eastAsia="Times New Roman" w:cs="Times New Roman"/>
          <w:szCs w:val="24"/>
        </w:rPr>
        <w:t xml:space="preserve"> LP3ES, 1995</w:t>
      </w:r>
      <w:r>
        <w:rPr>
          <w:rFonts w:eastAsia="Times New Roman" w:cs="Times New Roman"/>
          <w:szCs w:val="24"/>
        </w:rPr>
        <w:t>.</w:t>
      </w:r>
    </w:p>
    <w:p w:rsidR="00005375" w:rsidRDefault="00005375" w:rsidP="00C3361B">
      <w:pPr>
        <w:spacing w:line="240" w:lineRule="auto"/>
        <w:ind w:firstLine="1134"/>
        <w:jc w:val="both"/>
        <w:rPr>
          <w:rFonts w:eastAsia="Times New Roman" w:cs="Times New Roman"/>
          <w:szCs w:val="24"/>
        </w:rPr>
      </w:pPr>
    </w:p>
    <w:p w:rsidR="00005375" w:rsidRDefault="00005375" w:rsidP="003E779D">
      <w:pPr>
        <w:spacing w:line="240" w:lineRule="auto"/>
        <w:ind w:left="567" w:hanging="567"/>
        <w:jc w:val="both"/>
        <w:rPr>
          <w:rFonts w:eastAsia="Times New Roman" w:cs="Times New Roman"/>
          <w:szCs w:val="24"/>
        </w:rPr>
      </w:pPr>
      <w:r w:rsidRPr="00993E80">
        <w:rPr>
          <w:rFonts w:eastAsia="Times New Roman" w:cs="Times New Roman"/>
          <w:szCs w:val="24"/>
        </w:rPr>
        <w:t>Raharjo</w:t>
      </w:r>
      <w:r>
        <w:rPr>
          <w:rFonts w:eastAsia="Times New Roman" w:cs="Times New Roman"/>
          <w:szCs w:val="24"/>
        </w:rPr>
        <w:t>,</w:t>
      </w:r>
      <w:r w:rsidRPr="00993E80">
        <w:rPr>
          <w:rFonts w:eastAsia="Times New Roman" w:cs="Times New Roman"/>
          <w:szCs w:val="24"/>
        </w:rPr>
        <w:t xml:space="preserve"> M. Dawan</w:t>
      </w:r>
      <w:r>
        <w:rPr>
          <w:rFonts w:eastAsia="Times New Roman" w:cs="Times New Roman"/>
          <w:szCs w:val="24"/>
        </w:rPr>
        <w:t>.</w:t>
      </w:r>
      <w:r w:rsidRPr="00993E80">
        <w:rPr>
          <w:rFonts w:eastAsia="Times New Roman" w:cs="Times New Roman"/>
          <w:szCs w:val="24"/>
        </w:rPr>
        <w:t xml:space="preserve"> </w:t>
      </w:r>
      <w:r w:rsidRPr="00993E80">
        <w:rPr>
          <w:rFonts w:eastAsia="Times New Roman" w:cs="Times New Roman"/>
          <w:i/>
          <w:iCs/>
          <w:szCs w:val="24"/>
        </w:rPr>
        <w:t>Pergulatan Dunia Pesantren</w:t>
      </w:r>
      <w:r w:rsidRPr="00993E80">
        <w:rPr>
          <w:rFonts w:eastAsia="Times New Roman" w:cs="Times New Roman"/>
          <w:szCs w:val="24"/>
        </w:rPr>
        <w:t xml:space="preserve">, </w:t>
      </w:r>
      <w:r w:rsidR="00DD67CB">
        <w:rPr>
          <w:rFonts w:eastAsia="Times New Roman" w:cs="Times New Roman"/>
          <w:szCs w:val="24"/>
        </w:rPr>
        <w:t>Jakarta</w:t>
      </w:r>
      <w:r w:rsidR="003E779D">
        <w:rPr>
          <w:rFonts w:eastAsia="Times New Roman" w:cs="Times New Roman"/>
          <w:szCs w:val="24"/>
          <w:lang w:val="id-ID"/>
        </w:rPr>
        <w:t>,</w:t>
      </w:r>
      <w:r w:rsidR="00DD67CB">
        <w:rPr>
          <w:rFonts w:eastAsia="Times New Roman" w:cs="Times New Roman"/>
          <w:szCs w:val="24"/>
        </w:rPr>
        <w:t xml:space="preserve"> P3M, 1985</w:t>
      </w:r>
      <w:r w:rsidRPr="00993E80">
        <w:rPr>
          <w:rFonts w:eastAsia="Times New Roman" w:cs="Times New Roman"/>
          <w:szCs w:val="24"/>
        </w:rPr>
        <w:t>.</w:t>
      </w:r>
    </w:p>
    <w:p w:rsidR="00005375" w:rsidRPr="001B362A" w:rsidRDefault="00005375" w:rsidP="00C3361B">
      <w:pPr>
        <w:spacing w:line="240" w:lineRule="auto"/>
        <w:ind w:firstLine="1134"/>
        <w:jc w:val="both"/>
        <w:rPr>
          <w:rFonts w:eastAsia="Times New Roman" w:cs="Times New Roman"/>
          <w:sz w:val="14"/>
          <w:szCs w:val="24"/>
        </w:rPr>
      </w:pPr>
    </w:p>
    <w:p w:rsidR="00005375" w:rsidRDefault="00005375" w:rsidP="003E779D">
      <w:pPr>
        <w:spacing w:line="240" w:lineRule="auto"/>
        <w:ind w:left="567" w:hanging="567"/>
        <w:jc w:val="both"/>
        <w:rPr>
          <w:rFonts w:eastAsia="Times New Roman" w:cs="Times New Roman"/>
          <w:szCs w:val="24"/>
        </w:rPr>
      </w:pPr>
      <w:r w:rsidRPr="00185FC6">
        <w:rPr>
          <w:rFonts w:eastAsia="Times New Roman" w:cs="Times New Roman"/>
          <w:szCs w:val="24"/>
        </w:rPr>
        <w:t>Siraj,</w:t>
      </w:r>
      <w:r>
        <w:rPr>
          <w:rFonts w:eastAsia="Times New Roman" w:cs="Times New Roman"/>
          <w:szCs w:val="24"/>
        </w:rPr>
        <w:t xml:space="preserve"> </w:t>
      </w:r>
      <w:r w:rsidRPr="00185FC6">
        <w:rPr>
          <w:rFonts w:eastAsia="Times New Roman" w:cs="Times New Roman"/>
          <w:szCs w:val="24"/>
        </w:rPr>
        <w:t>Sa’id Aqiel</w:t>
      </w:r>
      <w:r>
        <w:rPr>
          <w:rFonts w:eastAsia="Times New Roman" w:cs="Times New Roman"/>
          <w:szCs w:val="24"/>
        </w:rPr>
        <w:t>.</w:t>
      </w:r>
      <w:r w:rsidRPr="00185FC6">
        <w:rPr>
          <w:rFonts w:eastAsia="Times New Roman" w:cs="Times New Roman"/>
          <w:szCs w:val="24"/>
        </w:rPr>
        <w:t xml:space="preserve"> </w:t>
      </w:r>
      <w:r w:rsidRPr="00185FC6">
        <w:rPr>
          <w:rFonts w:eastAsia="Times New Roman" w:cs="Times New Roman"/>
          <w:i/>
          <w:iCs/>
          <w:szCs w:val="24"/>
        </w:rPr>
        <w:t>Pesantren Masa Depan,</w:t>
      </w:r>
      <w:r w:rsidRPr="00185FC6">
        <w:rPr>
          <w:rFonts w:eastAsia="Times New Roman" w:cs="Times New Roman"/>
          <w:szCs w:val="24"/>
        </w:rPr>
        <w:t xml:space="preserve"> </w:t>
      </w:r>
      <w:r w:rsidR="00DD67CB">
        <w:rPr>
          <w:rFonts w:eastAsia="Times New Roman" w:cs="Times New Roman"/>
          <w:szCs w:val="24"/>
        </w:rPr>
        <w:t>Bandung</w:t>
      </w:r>
      <w:r w:rsidR="003E779D">
        <w:rPr>
          <w:rFonts w:eastAsia="Times New Roman" w:cs="Times New Roman"/>
          <w:szCs w:val="24"/>
          <w:lang w:val="id-ID"/>
        </w:rPr>
        <w:t>,</w:t>
      </w:r>
      <w:r w:rsidR="00DD67CB">
        <w:rPr>
          <w:rFonts w:eastAsia="Times New Roman" w:cs="Times New Roman"/>
          <w:szCs w:val="24"/>
        </w:rPr>
        <w:t xml:space="preserve"> Pustaka Hidayah, 1999</w:t>
      </w:r>
      <w:r w:rsidRPr="00185FC6">
        <w:rPr>
          <w:rFonts w:eastAsia="Times New Roman" w:cs="Times New Roman"/>
          <w:szCs w:val="24"/>
        </w:rPr>
        <w:t>.</w:t>
      </w:r>
    </w:p>
    <w:p w:rsidR="00005375" w:rsidRPr="002E7388" w:rsidRDefault="00005375" w:rsidP="00C3361B">
      <w:pPr>
        <w:spacing w:line="240" w:lineRule="auto"/>
        <w:ind w:firstLine="1134"/>
        <w:jc w:val="both"/>
        <w:rPr>
          <w:rFonts w:eastAsia="Times New Roman" w:cs="Times New Roman"/>
          <w:sz w:val="18"/>
          <w:szCs w:val="24"/>
        </w:rPr>
      </w:pPr>
    </w:p>
    <w:p w:rsidR="00005375" w:rsidRDefault="00005375" w:rsidP="00DD67CB">
      <w:pPr>
        <w:spacing w:line="240" w:lineRule="auto"/>
        <w:ind w:left="567" w:hanging="567"/>
        <w:jc w:val="both"/>
        <w:rPr>
          <w:rFonts w:eastAsia="Times New Roman" w:cs="Times New Roman"/>
          <w:szCs w:val="24"/>
          <w:lang w:val="sv-SE"/>
        </w:rPr>
      </w:pPr>
      <w:r w:rsidRPr="00185FC6">
        <w:rPr>
          <w:rFonts w:eastAsia="Times New Roman" w:cs="Times New Roman"/>
          <w:szCs w:val="24"/>
          <w:lang w:val="sv-SE"/>
        </w:rPr>
        <w:t>Steenbring,</w:t>
      </w:r>
      <w:r>
        <w:rPr>
          <w:rFonts w:eastAsia="Times New Roman" w:cs="Times New Roman"/>
          <w:szCs w:val="24"/>
          <w:lang w:val="sv-SE"/>
        </w:rPr>
        <w:t xml:space="preserve"> </w:t>
      </w:r>
      <w:r w:rsidRPr="00185FC6">
        <w:rPr>
          <w:rFonts w:eastAsia="Times New Roman" w:cs="Times New Roman"/>
          <w:szCs w:val="24"/>
          <w:lang w:val="sv-SE"/>
        </w:rPr>
        <w:t>Karel A</w:t>
      </w:r>
      <w:r w:rsidRPr="00185FC6">
        <w:rPr>
          <w:rFonts w:eastAsia="Times New Roman" w:cs="Times New Roman"/>
          <w:szCs w:val="24"/>
          <w:lang w:val="id-ID"/>
        </w:rPr>
        <w:t>.</w:t>
      </w:r>
      <w:r w:rsidRPr="00185FC6">
        <w:rPr>
          <w:rFonts w:eastAsia="Times New Roman" w:cs="Times New Roman"/>
          <w:szCs w:val="24"/>
          <w:lang w:val="sv-SE"/>
        </w:rPr>
        <w:t xml:space="preserve"> </w:t>
      </w:r>
      <w:r w:rsidR="00DD67CB">
        <w:rPr>
          <w:rFonts w:eastAsia="Times New Roman" w:cs="Times New Roman"/>
          <w:i/>
          <w:iCs/>
          <w:szCs w:val="24"/>
          <w:lang w:val="sv-SE"/>
        </w:rPr>
        <w:t>Pesantren Madrasah Sekolah</w:t>
      </w:r>
      <w:r w:rsidR="003E779D">
        <w:rPr>
          <w:rFonts w:eastAsia="Times New Roman" w:cs="Times New Roman"/>
          <w:szCs w:val="24"/>
          <w:lang w:val="sv-SE"/>
        </w:rPr>
        <w:t>, Jakarta</w:t>
      </w:r>
      <w:r w:rsidR="003E779D">
        <w:rPr>
          <w:rFonts w:eastAsia="Times New Roman" w:cs="Times New Roman"/>
          <w:szCs w:val="24"/>
          <w:lang w:val="id-ID"/>
        </w:rPr>
        <w:t>,</w:t>
      </w:r>
      <w:r w:rsidR="00DD67CB">
        <w:rPr>
          <w:rFonts w:eastAsia="Times New Roman" w:cs="Times New Roman"/>
          <w:szCs w:val="24"/>
          <w:lang w:val="sv-SE"/>
        </w:rPr>
        <w:t xml:space="preserve"> LP3ES, 2002</w:t>
      </w:r>
      <w:r>
        <w:rPr>
          <w:rFonts w:eastAsia="Times New Roman" w:cs="Times New Roman"/>
          <w:szCs w:val="24"/>
          <w:lang w:val="sv-SE"/>
        </w:rPr>
        <w:t>.</w:t>
      </w:r>
    </w:p>
    <w:p w:rsidR="00005375" w:rsidRPr="002E7388" w:rsidRDefault="00005375" w:rsidP="00C3361B">
      <w:pPr>
        <w:spacing w:line="240" w:lineRule="auto"/>
        <w:ind w:firstLine="1134"/>
        <w:jc w:val="both"/>
        <w:rPr>
          <w:rFonts w:eastAsia="Times New Roman" w:cs="Times New Roman"/>
          <w:sz w:val="18"/>
          <w:szCs w:val="24"/>
          <w:lang w:val="sv-SE"/>
        </w:rPr>
      </w:pPr>
    </w:p>
    <w:p w:rsidR="00005375" w:rsidRDefault="00005375" w:rsidP="003E779D">
      <w:pPr>
        <w:spacing w:line="240" w:lineRule="auto"/>
        <w:ind w:left="567" w:hanging="567"/>
        <w:jc w:val="both"/>
        <w:rPr>
          <w:rFonts w:eastAsia="Times New Roman" w:cs="Times New Roman"/>
          <w:szCs w:val="24"/>
        </w:rPr>
      </w:pPr>
      <w:r w:rsidRPr="00185FC6">
        <w:rPr>
          <w:rFonts w:eastAsia="Times New Roman" w:cs="Times New Roman"/>
          <w:szCs w:val="24"/>
          <w:lang w:val="id-ID"/>
        </w:rPr>
        <w:t>Yusuf,</w:t>
      </w:r>
      <w:r>
        <w:rPr>
          <w:rFonts w:eastAsia="Times New Roman" w:cs="Times New Roman"/>
          <w:szCs w:val="24"/>
        </w:rPr>
        <w:t xml:space="preserve"> </w:t>
      </w:r>
      <w:r w:rsidRPr="00185FC6">
        <w:rPr>
          <w:rFonts w:eastAsia="Times New Roman" w:cs="Times New Roman"/>
          <w:szCs w:val="24"/>
          <w:lang w:val="id-ID"/>
        </w:rPr>
        <w:t>Syaifullah</w:t>
      </w:r>
      <w:r>
        <w:rPr>
          <w:rFonts w:eastAsia="Times New Roman" w:cs="Times New Roman"/>
          <w:szCs w:val="24"/>
        </w:rPr>
        <w:t>.</w:t>
      </w:r>
      <w:r w:rsidRPr="00185FC6">
        <w:rPr>
          <w:rFonts w:eastAsia="Times New Roman" w:cs="Times New Roman"/>
          <w:szCs w:val="24"/>
          <w:lang w:val="id-ID"/>
        </w:rPr>
        <w:t xml:space="preserve"> </w:t>
      </w:r>
      <w:r w:rsidRPr="00185FC6">
        <w:rPr>
          <w:rFonts w:eastAsia="Times New Roman" w:cs="Times New Roman"/>
          <w:i/>
          <w:iCs/>
          <w:szCs w:val="24"/>
          <w:lang w:val="id-ID"/>
        </w:rPr>
        <w:t>Melahirkan Ilmuwan-Ulama: Tanggungjawab Ganda Pesantren di Era Kesejagatan”, pengantar dalam Babun Suharto, “Dari Pesantren untuk Umat”</w:t>
      </w:r>
      <w:r w:rsidR="00DD67CB">
        <w:rPr>
          <w:rFonts w:eastAsia="Times New Roman" w:cs="Times New Roman"/>
          <w:szCs w:val="24"/>
          <w:lang w:val="id-ID"/>
        </w:rPr>
        <w:t>, Surabaya</w:t>
      </w:r>
      <w:r w:rsidR="003E779D">
        <w:rPr>
          <w:rFonts w:eastAsia="Times New Roman" w:cs="Times New Roman"/>
          <w:szCs w:val="24"/>
          <w:lang w:val="id-ID"/>
        </w:rPr>
        <w:t>,</w:t>
      </w:r>
      <w:r w:rsidR="00DD67CB">
        <w:rPr>
          <w:rFonts w:eastAsia="Times New Roman" w:cs="Times New Roman"/>
          <w:szCs w:val="24"/>
          <w:lang w:val="id-ID"/>
        </w:rPr>
        <w:t xml:space="preserve"> IMTIYAZ, 2011</w:t>
      </w:r>
      <w:r>
        <w:rPr>
          <w:rFonts w:eastAsia="Times New Roman" w:cs="Times New Roman"/>
          <w:szCs w:val="24"/>
        </w:rPr>
        <w:t>.</w:t>
      </w:r>
    </w:p>
    <w:p w:rsidR="00005375" w:rsidRDefault="00005375" w:rsidP="00C3361B">
      <w:pPr>
        <w:spacing w:line="240" w:lineRule="auto"/>
        <w:ind w:firstLine="1134"/>
        <w:jc w:val="both"/>
        <w:rPr>
          <w:rFonts w:eastAsia="Times New Roman" w:cs="Times New Roman"/>
          <w:szCs w:val="24"/>
        </w:rPr>
      </w:pPr>
    </w:p>
    <w:p w:rsidR="00005375" w:rsidRPr="00DD67CB" w:rsidRDefault="00005375" w:rsidP="003E779D">
      <w:pPr>
        <w:pStyle w:val="FootnoteText"/>
        <w:tabs>
          <w:tab w:val="left" w:pos="360"/>
        </w:tabs>
        <w:ind w:left="851" w:hanging="851"/>
        <w:jc w:val="both"/>
        <w:rPr>
          <w:sz w:val="24"/>
          <w:szCs w:val="24"/>
          <w:lang w:val="id-ID"/>
        </w:rPr>
      </w:pPr>
      <w:r w:rsidRPr="00185FC6">
        <w:rPr>
          <w:sz w:val="24"/>
          <w:szCs w:val="24"/>
          <w:lang w:val="sv-SE"/>
        </w:rPr>
        <w:t>Zada</w:t>
      </w:r>
      <w:r>
        <w:rPr>
          <w:sz w:val="24"/>
          <w:szCs w:val="24"/>
          <w:lang w:val="sv-SE"/>
        </w:rPr>
        <w:t>,</w:t>
      </w:r>
      <w:r w:rsidRPr="00185FC6">
        <w:rPr>
          <w:sz w:val="24"/>
          <w:szCs w:val="24"/>
          <w:lang w:val="sv-SE"/>
        </w:rPr>
        <w:t xml:space="preserve"> Khamami</w:t>
      </w:r>
      <w:r w:rsidR="00DD67CB">
        <w:rPr>
          <w:sz w:val="24"/>
          <w:szCs w:val="24"/>
          <w:lang w:val="id-ID"/>
        </w:rPr>
        <w:t>,</w:t>
      </w:r>
      <w:r w:rsidRPr="00185FC6">
        <w:rPr>
          <w:sz w:val="24"/>
          <w:szCs w:val="24"/>
          <w:lang w:val="sv-SE"/>
        </w:rPr>
        <w:t xml:space="preserve"> dkk</w:t>
      </w:r>
      <w:r>
        <w:rPr>
          <w:sz w:val="24"/>
          <w:szCs w:val="24"/>
          <w:lang w:val="sv-SE"/>
        </w:rPr>
        <w:t>.</w:t>
      </w:r>
      <w:r w:rsidRPr="00185FC6">
        <w:rPr>
          <w:sz w:val="24"/>
          <w:szCs w:val="24"/>
          <w:lang w:val="sv-SE"/>
        </w:rPr>
        <w:t xml:space="preserve"> </w:t>
      </w:r>
      <w:r w:rsidRPr="00185FC6">
        <w:rPr>
          <w:i/>
          <w:iCs/>
          <w:sz w:val="24"/>
          <w:szCs w:val="24"/>
          <w:lang w:val="sv-SE"/>
        </w:rPr>
        <w:t>Intelektualisme Pesantren</w:t>
      </w:r>
      <w:r w:rsidR="00DD67CB">
        <w:rPr>
          <w:sz w:val="24"/>
          <w:szCs w:val="24"/>
          <w:lang w:val="sv-SE"/>
        </w:rPr>
        <w:t xml:space="preserve">, </w:t>
      </w:r>
      <w:r w:rsidRPr="00185FC6">
        <w:rPr>
          <w:sz w:val="24"/>
          <w:szCs w:val="24"/>
          <w:lang w:val="sv-SE"/>
        </w:rPr>
        <w:t>Jakarta</w:t>
      </w:r>
      <w:r w:rsidR="003E779D">
        <w:rPr>
          <w:sz w:val="24"/>
          <w:szCs w:val="24"/>
          <w:lang w:val="id-ID"/>
        </w:rPr>
        <w:t>,</w:t>
      </w:r>
      <w:r w:rsidRPr="00185FC6">
        <w:rPr>
          <w:sz w:val="24"/>
          <w:szCs w:val="24"/>
          <w:lang w:val="sv-SE"/>
        </w:rPr>
        <w:t xml:space="preserve"> Diva Pustaka. 20</w:t>
      </w:r>
      <w:r w:rsidR="00DD67CB">
        <w:rPr>
          <w:sz w:val="24"/>
          <w:szCs w:val="24"/>
          <w:lang w:val="sv-SE"/>
        </w:rPr>
        <w:t>03</w:t>
      </w:r>
      <w:r w:rsidR="00DD67CB">
        <w:rPr>
          <w:sz w:val="24"/>
          <w:szCs w:val="24"/>
          <w:lang w:val="id-ID"/>
        </w:rPr>
        <w:t>.</w:t>
      </w:r>
      <w:bookmarkStart w:id="1" w:name="_GoBack"/>
      <w:bookmarkEnd w:id="1"/>
    </w:p>
    <w:sectPr w:rsidR="00005375" w:rsidRPr="00DD67CB" w:rsidSect="00AA68FA">
      <w:headerReference w:type="default" r:id="rId9"/>
      <w:footerReference w:type="first" r:id="rId10"/>
      <w:footnotePr>
        <w:numRestart w:val="eachSect"/>
      </w:footnotePr>
      <w:pgSz w:w="8420" w:h="12191" w:orient="landscape" w:code="9"/>
      <w:pgMar w:top="1247" w:right="1531" w:bottom="1021" w:left="1021" w:header="1134" w:footer="637"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7F" w:rsidRDefault="00EF337F" w:rsidP="00553C2A">
      <w:pPr>
        <w:spacing w:line="240" w:lineRule="auto"/>
      </w:pPr>
      <w:r>
        <w:separator/>
      </w:r>
    </w:p>
  </w:endnote>
  <w:endnote w:type="continuationSeparator" w:id="0">
    <w:p w:rsidR="00EF337F" w:rsidRDefault="00EF337F" w:rsidP="00553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7D" w:rsidRPr="00A978E3" w:rsidRDefault="00E776D0" w:rsidP="00F8315E">
    <w:pPr>
      <w:pStyle w:val="Footer"/>
      <w:rPr>
        <w:sz w:val="22"/>
        <w:szCs w:val="38"/>
        <w:lang w:val="id-ID"/>
      </w:rPr>
    </w:pPr>
    <w:r>
      <w:rPr>
        <w:sz w:val="22"/>
        <w:szCs w:val="38"/>
        <w:lang w:val="id-ID"/>
      </w:rPr>
      <w:t>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7F" w:rsidRDefault="00EF337F" w:rsidP="002F7B20">
      <w:pPr>
        <w:spacing w:line="240" w:lineRule="auto"/>
        <w:jc w:val="left"/>
      </w:pPr>
      <w:r>
        <w:separator/>
      </w:r>
    </w:p>
  </w:footnote>
  <w:footnote w:type="continuationSeparator" w:id="0">
    <w:p w:rsidR="00EF337F" w:rsidRDefault="00EF337F" w:rsidP="00681F1D">
      <w:pPr>
        <w:spacing w:line="240" w:lineRule="auto"/>
        <w:jc w:val="left"/>
      </w:pPr>
      <w:r>
        <w:continuationSeparator/>
      </w:r>
    </w:p>
  </w:footnote>
  <w:footnote w:id="1">
    <w:p w:rsidR="00346A7D" w:rsidRPr="00A441D3" w:rsidRDefault="00346A7D" w:rsidP="00092F3C">
      <w:pPr>
        <w:pStyle w:val="FootnoteText"/>
        <w:ind w:firstLine="720"/>
        <w:jc w:val="both"/>
      </w:pPr>
      <w:r w:rsidRPr="00A441D3">
        <w:rPr>
          <w:rStyle w:val="FootnoteReference"/>
        </w:rPr>
        <w:sym w:font="Symbol" w:char="F02A"/>
      </w:r>
      <w:r w:rsidRPr="00A441D3">
        <w:t>Dosen Fakultas Tarbiyah Jurusan Pendidikan Agama Islam STAI Al Falah Banjarbaru dengan Keahlian Ilmu Manajemen Pendidikan.</w:t>
      </w:r>
    </w:p>
  </w:footnote>
  <w:footnote w:id="2">
    <w:p w:rsidR="00346A7D" w:rsidRPr="00A441D3" w:rsidRDefault="00346A7D" w:rsidP="00092F3C">
      <w:pPr>
        <w:pStyle w:val="FootnoteText"/>
        <w:ind w:firstLine="720"/>
        <w:jc w:val="both"/>
        <w:rPr>
          <w:lang w:val="id-ID"/>
        </w:rPr>
      </w:pPr>
      <w:r w:rsidRPr="00A441D3">
        <w:rPr>
          <w:rStyle w:val="FootnoteReference"/>
        </w:rPr>
        <w:footnoteRef/>
      </w:r>
      <w:r w:rsidRPr="00A441D3">
        <w:t>Affandi Mochtar</w:t>
      </w:r>
      <w:r w:rsidRPr="00A441D3">
        <w:rPr>
          <w:i/>
        </w:rPr>
        <w:t>, Kitab Kuning dan Tradisi Akademik Pesantren</w:t>
      </w:r>
      <w:r w:rsidRPr="00A441D3">
        <w:t xml:space="preserve">, </w:t>
      </w:r>
      <w:r w:rsidRPr="00A441D3">
        <w:rPr>
          <w:lang w:val="id-ID"/>
        </w:rPr>
        <w:t>(</w:t>
      </w:r>
      <w:r w:rsidRPr="00A441D3">
        <w:t>Bekasi: Pustaka Isfahan, 2009</w:t>
      </w:r>
      <w:r w:rsidRPr="00A441D3">
        <w:rPr>
          <w:lang w:val="id-ID"/>
        </w:rPr>
        <w:t>)</w:t>
      </w:r>
      <w:r w:rsidRPr="00A441D3">
        <w:t>, h. 13</w:t>
      </w:r>
      <w:r w:rsidRPr="00A441D3">
        <w:rPr>
          <w:lang w:val="id-ID"/>
        </w:rPr>
        <w:t>.</w:t>
      </w:r>
    </w:p>
  </w:footnote>
  <w:footnote w:id="3">
    <w:p w:rsidR="00346A7D" w:rsidRPr="00A441D3" w:rsidRDefault="00346A7D" w:rsidP="00092F3C">
      <w:pPr>
        <w:pStyle w:val="FootnoteText"/>
        <w:ind w:firstLine="720"/>
        <w:jc w:val="both"/>
      </w:pPr>
      <w:r w:rsidRPr="00A441D3">
        <w:rPr>
          <w:rStyle w:val="FootnoteReference"/>
        </w:rPr>
        <w:footnoteRef/>
      </w:r>
      <w:r w:rsidRPr="00A441D3">
        <w:t xml:space="preserve">Hasbullah, </w:t>
      </w:r>
      <w:r w:rsidRPr="00A441D3">
        <w:rPr>
          <w:i/>
        </w:rPr>
        <w:t>Sejarah Pendidikan Islam di Indonesia</w:t>
      </w:r>
      <w:r w:rsidRPr="00A441D3">
        <w:t xml:space="preserve">, </w:t>
      </w:r>
      <w:r w:rsidRPr="00A441D3">
        <w:rPr>
          <w:lang w:val="id-ID"/>
        </w:rPr>
        <w:t>(</w:t>
      </w:r>
      <w:r w:rsidRPr="00A441D3">
        <w:t>Jakarta: RajaGrafindo Persada, 1999</w:t>
      </w:r>
      <w:r w:rsidRPr="00A441D3">
        <w:rPr>
          <w:lang w:val="id-ID"/>
        </w:rPr>
        <w:t>)</w:t>
      </w:r>
      <w:r w:rsidRPr="00A441D3">
        <w:t xml:space="preserve">, h. 40. Lihat juga Amin Hadari &amp; M. Isom El-Saha, </w:t>
      </w:r>
      <w:r w:rsidRPr="00A441D3">
        <w:rPr>
          <w:i/>
        </w:rPr>
        <w:t>Peningkatan Mutu Terpadu Pesantren dan Madrasah Diniyah</w:t>
      </w:r>
      <w:r w:rsidRPr="00A441D3">
        <w:t xml:space="preserve">, </w:t>
      </w:r>
      <w:r w:rsidRPr="00A441D3">
        <w:rPr>
          <w:lang w:val="id-ID"/>
        </w:rPr>
        <w:t>(</w:t>
      </w:r>
      <w:r w:rsidRPr="00A441D3">
        <w:t>Jakarta: Diva Pustaka, 2008</w:t>
      </w:r>
      <w:r w:rsidRPr="00A441D3">
        <w:rPr>
          <w:lang w:val="id-ID"/>
        </w:rPr>
        <w:t>)</w:t>
      </w:r>
      <w:r w:rsidRPr="00A441D3">
        <w:t>, h. 1.</w:t>
      </w:r>
    </w:p>
  </w:footnote>
  <w:footnote w:id="4">
    <w:p w:rsidR="00346A7D" w:rsidRPr="00A441D3" w:rsidRDefault="00346A7D" w:rsidP="00092F3C">
      <w:pPr>
        <w:spacing w:line="240" w:lineRule="auto"/>
        <w:ind w:firstLine="720"/>
        <w:jc w:val="both"/>
        <w:rPr>
          <w:rFonts w:eastAsia="Times New Roman" w:cs="Times New Roman"/>
          <w:sz w:val="20"/>
          <w:szCs w:val="20"/>
          <w:lang w:val="id-ID"/>
        </w:rPr>
      </w:pPr>
      <w:r w:rsidRPr="00A441D3">
        <w:rPr>
          <w:rStyle w:val="FootnoteReference"/>
          <w:rFonts w:cs="Times New Roman"/>
          <w:sz w:val="20"/>
          <w:szCs w:val="20"/>
        </w:rPr>
        <w:footnoteRef/>
      </w:r>
      <w:r w:rsidRPr="00A441D3">
        <w:rPr>
          <w:rFonts w:eastAsia="Times New Roman" w:cs="Times New Roman"/>
          <w:sz w:val="20"/>
          <w:szCs w:val="20"/>
          <w:lang w:val="sv-SE"/>
        </w:rPr>
        <w:t>Khamami Zada</w:t>
      </w:r>
      <w:r w:rsidRPr="00A441D3">
        <w:rPr>
          <w:rFonts w:eastAsia="Times New Roman" w:cs="Times New Roman"/>
          <w:sz w:val="20"/>
          <w:szCs w:val="20"/>
          <w:lang w:val="id-ID"/>
        </w:rPr>
        <w:t>,</w:t>
      </w:r>
      <w:r w:rsidRPr="00A441D3">
        <w:rPr>
          <w:rFonts w:eastAsia="Times New Roman" w:cs="Times New Roman"/>
          <w:sz w:val="20"/>
          <w:szCs w:val="20"/>
          <w:lang w:val="sv-SE"/>
        </w:rPr>
        <w:t xml:space="preserve"> dkk</w:t>
      </w:r>
      <w:r w:rsidRPr="00A441D3">
        <w:rPr>
          <w:rFonts w:eastAsia="Times New Roman" w:cs="Times New Roman"/>
          <w:sz w:val="20"/>
          <w:szCs w:val="20"/>
          <w:lang w:val="id-ID"/>
        </w:rPr>
        <w:t>.</w:t>
      </w:r>
      <w:r w:rsidRPr="00A441D3">
        <w:rPr>
          <w:rFonts w:eastAsia="Times New Roman" w:cs="Times New Roman"/>
          <w:sz w:val="20"/>
          <w:szCs w:val="20"/>
          <w:lang w:val="sv-SE"/>
        </w:rPr>
        <w:t xml:space="preserve">, </w:t>
      </w:r>
      <w:r w:rsidRPr="00A441D3">
        <w:rPr>
          <w:rFonts w:eastAsia="Times New Roman" w:cs="Times New Roman"/>
          <w:i/>
          <w:iCs/>
          <w:sz w:val="20"/>
          <w:szCs w:val="20"/>
          <w:lang w:val="sv-SE"/>
        </w:rPr>
        <w:t>Intelektualisme Pesantren</w:t>
      </w:r>
      <w:r w:rsidRPr="00A441D3">
        <w:rPr>
          <w:rFonts w:eastAsia="Times New Roman" w:cs="Times New Roman"/>
          <w:sz w:val="20"/>
          <w:szCs w:val="20"/>
          <w:lang w:val="sv-SE"/>
        </w:rPr>
        <w:t xml:space="preserve">, </w:t>
      </w:r>
      <w:r w:rsidRPr="00A441D3">
        <w:rPr>
          <w:rFonts w:eastAsia="Times New Roman" w:cs="Times New Roman"/>
          <w:sz w:val="20"/>
          <w:szCs w:val="20"/>
          <w:lang w:val="id-ID"/>
        </w:rPr>
        <w:t>(</w:t>
      </w:r>
      <w:r w:rsidRPr="00A441D3">
        <w:rPr>
          <w:rFonts w:eastAsia="Times New Roman" w:cs="Times New Roman"/>
          <w:sz w:val="20"/>
          <w:szCs w:val="20"/>
          <w:lang w:val="sv-SE"/>
        </w:rPr>
        <w:t>Jakarta: Diva Pustaka</w:t>
      </w:r>
      <w:r w:rsidRPr="00A441D3">
        <w:rPr>
          <w:rFonts w:eastAsia="Times New Roman" w:cs="Times New Roman"/>
          <w:sz w:val="20"/>
          <w:szCs w:val="20"/>
          <w:lang w:val="id-ID"/>
        </w:rPr>
        <w:t>,</w:t>
      </w:r>
      <w:r w:rsidRPr="00A441D3">
        <w:rPr>
          <w:rFonts w:eastAsia="Times New Roman" w:cs="Times New Roman"/>
          <w:sz w:val="20"/>
          <w:szCs w:val="20"/>
          <w:lang w:val="sv-SE"/>
        </w:rPr>
        <w:t xml:space="preserve"> 2003</w:t>
      </w:r>
      <w:r w:rsidRPr="00A441D3">
        <w:rPr>
          <w:rFonts w:eastAsia="Times New Roman" w:cs="Times New Roman"/>
          <w:sz w:val="20"/>
          <w:szCs w:val="20"/>
          <w:lang w:val="id-ID"/>
        </w:rPr>
        <w:t>)</w:t>
      </w:r>
      <w:r w:rsidRPr="00A441D3">
        <w:rPr>
          <w:rFonts w:eastAsia="Times New Roman" w:cs="Times New Roman"/>
          <w:sz w:val="20"/>
          <w:szCs w:val="20"/>
          <w:lang w:val="sv-SE"/>
        </w:rPr>
        <w:t>, h. 13</w:t>
      </w:r>
      <w:r w:rsidRPr="00A441D3">
        <w:rPr>
          <w:rFonts w:eastAsia="Times New Roman" w:cs="Times New Roman"/>
          <w:sz w:val="20"/>
          <w:szCs w:val="20"/>
          <w:lang w:val="id-ID"/>
        </w:rPr>
        <w:t>.</w:t>
      </w:r>
    </w:p>
  </w:footnote>
  <w:footnote w:id="5">
    <w:p w:rsidR="00346A7D" w:rsidRPr="00A441D3" w:rsidRDefault="00346A7D" w:rsidP="00092F3C">
      <w:pPr>
        <w:pStyle w:val="FootnoteText"/>
        <w:ind w:firstLine="720"/>
        <w:jc w:val="both"/>
        <w:rPr>
          <w:lang w:val="id-ID"/>
        </w:rPr>
      </w:pPr>
      <w:r w:rsidRPr="00A441D3">
        <w:rPr>
          <w:rStyle w:val="FootnoteReference"/>
        </w:rPr>
        <w:footnoteRef/>
      </w:r>
      <w:r w:rsidRPr="00A441D3">
        <w:t>M. Suthon Masyhud, dkk.</w:t>
      </w:r>
      <w:r w:rsidRPr="00A441D3">
        <w:rPr>
          <w:lang w:val="id-ID"/>
        </w:rPr>
        <w:t>,</w:t>
      </w:r>
      <w:r w:rsidRPr="00A441D3">
        <w:t xml:space="preserve"> </w:t>
      </w:r>
      <w:r w:rsidRPr="00A441D3">
        <w:rPr>
          <w:i/>
        </w:rPr>
        <w:t>Manajemen Pondok Pesantren</w:t>
      </w:r>
      <w:r w:rsidRPr="00A441D3">
        <w:t xml:space="preserve">, </w:t>
      </w:r>
      <w:r w:rsidRPr="00A441D3">
        <w:rPr>
          <w:lang w:val="id-ID"/>
        </w:rPr>
        <w:t>(</w:t>
      </w:r>
      <w:r w:rsidRPr="00A441D3">
        <w:t>Jakarta: Diva Pustaka, 2008</w:t>
      </w:r>
      <w:r w:rsidRPr="00A441D3">
        <w:rPr>
          <w:lang w:val="id-ID"/>
        </w:rPr>
        <w:t>)</w:t>
      </w:r>
      <w:r w:rsidRPr="00A441D3">
        <w:t>, h. 3</w:t>
      </w:r>
      <w:r w:rsidRPr="00A441D3">
        <w:rPr>
          <w:lang w:val="id-ID"/>
        </w:rPr>
        <w:t>.</w:t>
      </w:r>
    </w:p>
  </w:footnote>
  <w:footnote w:id="6">
    <w:p w:rsidR="00346A7D" w:rsidRPr="00A441D3" w:rsidRDefault="00346A7D" w:rsidP="00092F3C">
      <w:pPr>
        <w:spacing w:line="240" w:lineRule="auto"/>
        <w:ind w:firstLine="720"/>
        <w:jc w:val="both"/>
        <w:rPr>
          <w:rFonts w:eastAsia="Times New Roman" w:cs="Times New Roman"/>
          <w:sz w:val="20"/>
          <w:szCs w:val="20"/>
          <w:lang w:val="id-ID"/>
        </w:rPr>
      </w:pPr>
      <w:r w:rsidRPr="00A441D3">
        <w:rPr>
          <w:rStyle w:val="FootnoteReference"/>
          <w:rFonts w:cs="Times New Roman"/>
          <w:sz w:val="20"/>
          <w:szCs w:val="20"/>
        </w:rPr>
        <w:footnoteRef/>
      </w:r>
      <w:r w:rsidRPr="00A441D3">
        <w:rPr>
          <w:rFonts w:eastAsia="Times New Roman" w:cs="Times New Roman"/>
          <w:sz w:val="20"/>
          <w:szCs w:val="20"/>
          <w:lang w:val="id-ID"/>
        </w:rPr>
        <w:t xml:space="preserve">Syaifullah Yusuf, </w:t>
      </w:r>
      <w:r w:rsidRPr="00A441D3">
        <w:rPr>
          <w:rFonts w:eastAsia="Times New Roman" w:cs="Times New Roman"/>
          <w:i/>
          <w:iCs/>
          <w:sz w:val="20"/>
          <w:szCs w:val="20"/>
          <w:lang w:val="id-ID"/>
        </w:rPr>
        <w:t>Melahirkan Ilmuwan-Ulama: Tanggung-jawab Ganda Pesantren di Era Kesejagatan, pengantar dalam Babun Suharto, Dari Pesantren untuk Umat</w:t>
      </w:r>
      <w:r w:rsidRPr="00A441D3">
        <w:rPr>
          <w:rFonts w:eastAsia="Times New Roman" w:cs="Times New Roman"/>
          <w:sz w:val="20"/>
          <w:szCs w:val="20"/>
          <w:lang w:val="id-ID"/>
        </w:rPr>
        <w:t>, (Surabaya: IMTIYAZ, 2011)</w:t>
      </w:r>
      <w:r w:rsidRPr="00A441D3">
        <w:rPr>
          <w:rFonts w:eastAsia="Times New Roman" w:cs="Times New Roman"/>
          <w:sz w:val="20"/>
          <w:szCs w:val="20"/>
        </w:rPr>
        <w:t>, h. xi</w:t>
      </w:r>
      <w:r w:rsidRPr="00A441D3">
        <w:rPr>
          <w:rFonts w:eastAsia="Times New Roman" w:cs="Times New Roman"/>
          <w:sz w:val="20"/>
          <w:szCs w:val="20"/>
          <w:lang w:val="id-ID"/>
        </w:rPr>
        <w:t>.</w:t>
      </w:r>
    </w:p>
  </w:footnote>
  <w:footnote w:id="7">
    <w:p w:rsidR="00346A7D" w:rsidRPr="00A441D3" w:rsidRDefault="00346A7D" w:rsidP="00092F3C">
      <w:pPr>
        <w:spacing w:line="240" w:lineRule="auto"/>
        <w:ind w:firstLine="720"/>
        <w:jc w:val="both"/>
        <w:rPr>
          <w:rFonts w:eastAsia="Times New Roman" w:cs="Times New Roman"/>
          <w:sz w:val="20"/>
          <w:szCs w:val="20"/>
          <w:lang w:val="id-ID"/>
        </w:rPr>
      </w:pPr>
      <w:r w:rsidRPr="00A441D3">
        <w:rPr>
          <w:rStyle w:val="FootnoteReference"/>
          <w:rFonts w:cs="Times New Roman"/>
          <w:sz w:val="20"/>
          <w:szCs w:val="20"/>
        </w:rPr>
        <w:footnoteRef/>
      </w:r>
      <w:r w:rsidRPr="00A441D3">
        <w:rPr>
          <w:rFonts w:eastAsia="Times New Roman" w:cs="Times New Roman"/>
          <w:sz w:val="20"/>
          <w:szCs w:val="20"/>
          <w:lang w:val="sv-SE"/>
        </w:rPr>
        <w:t>Karel A</w:t>
      </w:r>
      <w:r w:rsidRPr="00A441D3">
        <w:rPr>
          <w:rFonts w:eastAsia="Times New Roman" w:cs="Times New Roman"/>
          <w:sz w:val="20"/>
          <w:szCs w:val="20"/>
          <w:lang w:val="id-ID"/>
        </w:rPr>
        <w:t>.</w:t>
      </w:r>
      <w:r w:rsidRPr="00A441D3">
        <w:rPr>
          <w:rFonts w:eastAsia="Times New Roman" w:cs="Times New Roman"/>
          <w:sz w:val="20"/>
          <w:szCs w:val="20"/>
          <w:lang w:val="sv-SE"/>
        </w:rPr>
        <w:t xml:space="preserve"> Steenbring, </w:t>
      </w:r>
      <w:r w:rsidRPr="00A441D3">
        <w:rPr>
          <w:rFonts w:eastAsia="Times New Roman" w:cs="Times New Roman"/>
          <w:i/>
          <w:iCs/>
          <w:sz w:val="20"/>
          <w:szCs w:val="20"/>
          <w:lang w:val="sv-SE"/>
        </w:rPr>
        <w:t>Pesantren Madrasah Sekolah</w:t>
      </w:r>
      <w:r w:rsidRPr="00A441D3">
        <w:rPr>
          <w:rFonts w:eastAsia="Times New Roman" w:cs="Times New Roman"/>
          <w:sz w:val="20"/>
          <w:szCs w:val="20"/>
          <w:lang w:val="sv-SE"/>
        </w:rPr>
        <w:t xml:space="preserve">, </w:t>
      </w:r>
      <w:r w:rsidRPr="00A441D3">
        <w:rPr>
          <w:rFonts w:eastAsia="Times New Roman" w:cs="Times New Roman"/>
          <w:sz w:val="20"/>
          <w:szCs w:val="20"/>
          <w:lang w:val="id-ID"/>
        </w:rPr>
        <w:t>(</w:t>
      </w:r>
      <w:r w:rsidRPr="00A441D3">
        <w:rPr>
          <w:rFonts w:eastAsia="Times New Roman" w:cs="Times New Roman"/>
          <w:sz w:val="20"/>
          <w:szCs w:val="20"/>
          <w:lang w:val="sv-SE"/>
        </w:rPr>
        <w:t>Jakarta: LP3ES, 2002</w:t>
      </w:r>
      <w:r w:rsidRPr="00A441D3">
        <w:rPr>
          <w:rFonts w:eastAsia="Times New Roman" w:cs="Times New Roman"/>
          <w:sz w:val="20"/>
          <w:szCs w:val="20"/>
          <w:lang w:val="id-ID"/>
        </w:rPr>
        <w:t>)</w:t>
      </w:r>
      <w:r w:rsidRPr="00A441D3">
        <w:rPr>
          <w:rFonts w:eastAsia="Times New Roman" w:cs="Times New Roman"/>
          <w:sz w:val="20"/>
          <w:szCs w:val="20"/>
          <w:lang w:val="sv-SE"/>
        </w:rPr>
        <w:t>, h. 8</w:t>
      </w:r>
      <w:r w:rsidRPr="00A441D3">
        <w:rPr>
          <w:rFonts w:eastAsia="Times New Roman" w:cs="Times New Roman"/>
          <w:sz w:val="20"/>
          <w:szCs w:val="20"/>
          <w:lang w:val="id-ID"/>
        </w:rPr>
        <w:t>.</w:t>
      </w:r>
    </w:p>
  </w:footnote>
  <w:footnote w:id="8">
    <w:p w:rsidR="00346A7D" w:rsidRPr="00A441D3" w:rsidRDefault="00346A7D" w:rsidP="00092F3C">
      <w:pPr>
        <w:spacing w:line="240" w:lineRule="auto"/>
        <w:ind w:firstLine="720"/>
        <w:jc w:val="both"/>
      </w:pPr>
      <w:r w:rsidRPr="00A441D3">
        <w:rPr>
          <w:rStyle w:val="FootnoteReference"/>
          <w:rFonts w:cs="Times New Roman"/>
          <w:sz w:val="20"/>
          <w:szCs w:val="20"/>
        </w:rPr>
        <w:footnoteRef/>
      </w:r>
      <w:r w:rsidRPr="00A441D3">
        <w:rPr>
          <w:rFonts w:eastAsia="Times New Roman" w:cs="Times New Roman"/>
          <w:sz w:val="20"/>
          <w:szCs w:val="20"/>
        </w:rPr>
        <w:t xml:space="preserve">Sa’id Aqiel Siraj, </w:t>
      </w:r>
      <w:r w:rsidRPr="00A441D3">
        <w:rPr>
          <w:rFonts w:eastAsia="Times New Roman" w:cs="Times New Roman"/>
          <w:i/>
          <w:iCs/>
          <w:sz w:val="20"/>
          <w:szCs w:val="20"/>
        </w:rPr>
        <w:t>Pesantren Masa Depan,</w:t>
      </w:r>
      <w:r w:rsidRPr="00A441D3">
        <w:rPr>
          <w:rFonts w:eastAsia="Times New Roman" w:cs="Times New Roman"/>
          <w:sz w:val="20"/>
          <w:szCs w:val="20"/>
        </w:rPr>
        <w:t xml:space="preserve"> </w:t>
      </w:r>
      <w:r w:rsidRPr="00A441D3">
        <w:rPr>
          <w:rFonts w:eastAsia="Times New Roman" w:cs="Times New Roman"/>
          <w:sz w:val="20"/>
          <w:szCs w:val="20"/>
          <w:lang w:val="id-ID"/>
        </w:rPr>
        <w:t>(</w:t>
      </w:r>
      <w:r w:rsidRPr="00A441D3">
        <w:rPr>
          <w:rFonts w:eastAsia="Times New Roman" w:cs="Times New Roman"/>
          <w:sz w:val="20"/>
          <w:szCs w:val="20"/>
        </w:rPr>
        <w:t>Bandung: Pustaka Hidayah, 1999</w:t>
      </w:r>
      <w:r w:rsidRPr="00A441D3">
        <w:rPr>
          <w:rFonts w:eastAsia="Times New Roman" w:cs="Times New Roman"/>
          <w:sz w:val="20"/>
          <w:szCs w:val="20"/>
          <w:lang w:val="id-ID"/>
        </w:rPr>
        <w:t>)</w:t>
      </w:r>
      <w:r w:rsidRPr="00A441D3">
        <w:rPr>
          <w:rFonts w:eastAsia="Times New Roman" w:cs="Times New Roman"/>
          <w:sz w:val="20"/>
          <w:szCs w:val="20"/>
        </w:rPr>
        <w:t>, h. 181</w:t>
      </w:r>
      <w:r w:rsidRPr="00A441D3">
        <w:rPr>
          <w:rFonts w:eastAsia="Times New Roman" w:cs="Times New Roman"/>
          <w:sz w:val="20"/>
          <w:szCs w:val="20"/>
          <w:lang w:val="id-ID"/>
        </w:rPr>
        <w:t>.</w:t>
      </w:r>
    </w:p>
  </w:footnote>
  <w:footnote w:id="9">
    <w:p w:rsidR="00346A7D" w:rsidRPr="00A441D3" w:rsidRDefault="00346A7D" w:rsidP="00092F3C">
      <w:pPr>
        <w:spacing w:line="240" w:lineRule="auto"/>
        <w:ind w:firstLine="720"/>
        <w:jc w:val="both"/>
        <w:rPr>
          <w:rFonts w:eastAsia="Times New Roman" w:cs="Times New Roman"/>
          <w:sz w:val="20"/>
          <w:szCs w:val="20"/>
          <w:lang w:val="id-ID"/>
        </w:rPr>
      </w:pPr>
      <w:r w:rsidRPr="00A441D3">
        <w:rPr>
          <w:rStyle w:val="FootnoteReference"/>
          <w:rFonts w:cs="Times New Roman"/>
          <w:sz w:val="20"/>
          <w:szCs w:val="20"/>
        </w:rPr>
        <w:footnoteRef/>
      </w:r>
      <w:r w:rsidRPr="00A441D3">
        <w:rPr>
          <w:rFonts w:eastAsia="Times New Roman" w:cs="Times New Roman"/>
          <w:sz w:val="20"/>
          <w:szCs w:val="20"/>
        </w:rPr>
        <w:t xml:space="preserve">Noor Mahpuddin, </w:t>
      </w:r>
      <w:r w:rsidRPr="00A441D3">
        <w:rPr>
          <w:rFonts w:eastAsia="Times New Roman" w:cs="Times New Roman"/>
          <w:i/>
          <w:iCs/>
          <w:sz w:val="20"/>
          <w:szCs w:val="20"/>
        </w:rPr>
        <w:t>Potret Dunia Pesantren</w:t>
      </w:r>
      <w:r w:rsidRPr="00A441D3">
        <w:rPr>
          <w:rFonts w:eastAsia="Times New Roman" w:cs="Times New Roman"/>
          <w:sz w:val="20"/>
          <w:szCs w:val="20"/>
        </w:rPr>
        <w:t>,</w:t>
      </w:r>
      <w:r w:rsidRPr="00A441D3">
        <w:rPr>
          <w:rFonts w:eastAsia="Times New Roman" w:cs="Times New Roman"/>
          <w:i/>
          <w:iCs/>
          <w:sz w:val="20"/>
          <w:szCs w:val="20"/>
        </w:rPr>
        <w:t xml:space="preserve"> </w:t>
      </w:r>
      <w:r w:rsidRPr="00A441D3">
        <w:rPr>
          <w:rFonts w:eastAsia="Times New Roman" w:cs="Times New Roman"/>
          <w:sz w:val="20"/>
          <w:szCs w:val="20"/>
          <w:lang w:val="id-ID"/>
        </w:rPr>
        <w:t>(</w:t>
      </w:r>
      <w:r w:rsidRPr="00A441D3">
        <w:rPr>
          <w:rFonts w:eastAsia="Times New Roman" w:cs="Times New Roman"/>
          <w:sz w:val="20"/>
          <w:szCs w:val="20"/>
        </w:rPr>
        <w:t>Bandung: Humaniora, 2006</w:t>
      </w:r>
      <w:r w:rsidRPr="00A441D3">
        <w:rPr>
          <w:rFonts w:eastAsia="Times New Roman" w:cs="Times New Roman"/>
          <w:sz w:val="20"/>
          <w:szCs w:val="20"/>
          <w:lang w:val="id-ID"/>
        </w:rPr>
        <w:t>)</w:t>
      </w:r>
      <w:r w:rsidRPr="00A441D3">
        <w:rPr>
          <w:rFonts w:eastAsia="Times New Roman" w:cs="Times New Roman"/>
          <w:sz w:val="20"/>
          <w:szCs w:val="20"/>
        </w:rPr>
        <w:t>, h. 112</w:t>
      </w:r>
      <w:r w:rsidRPr="00A441D3">
        <w:rPr>
          <w:rFonts w:eastAsia="Times New Roman" w:cs="Times New Roman"/>
          <w:sz w:val="20"/>
          <w:szCs w:val="20"/>
          <w:lang w:val="id-ID"/>
        </w:rPr>
        <w:t>.</w:t>
      </w:r>
    </w:p>
  </w:footnote>
  <w:footnote w:id="10">
    <w:p w:rsidR="00346A7D" w:rsidRPr="00A441D3" w:rsidRDefault="00346A7D" w:rsidP="00092F3C">
      <w:pPr>
        <w:pStyle w:val="FootnoteText"/>
        <w:ind w:firstLine="720"/>
        <w:jc w:val="both"/>
        <w:rPr>
          <w:lang w:val="id-ID"/>
        </w:rPr>
      </w:pPr>
      <w:r w:rsidRPr="00A441D3">
        <w:rPr>
          <w:rStyle w:val="FootnoteReference"/>
        </w:rPr>
        <w:footnoteRef/>
      </w:r>
      <w:r w:rsidRPr="00A441D3">
        <w:t>M. Sulthon Masyhud, dkk</w:t>
      </w:r>
      <w:r w:rsidRPr="00A441D3">
        <w:rPr>
          <w:lang w:val="id-ID"/>
        </w:rPr>
        <w:t>.</w:t>
      </w:r>
      <w:r w:rsidRPr="00A441D3">
        <w:rPr>
          <w:i/>
        </w:rPr>
        <w:t>, op. cit</w:t>
      </w:r>
      <w:r w:rsidRPr="00A441D3">
        <w:t>.</w:t>
      </w:r>
      <w:r w:rsidRPr="00A441D3">
        <w:rPr>
          <w:lang w:val="id-ID"/>
        </w:rPr>
        <w:t>,</w:t>
      </w:r>
      <w:r w:rsidRPr="00A441D3">
        <w:t xml:space="preserve"> h. 15</w:t>
      </w:r>
      <w:r w:rsidRPr="00A441D3">
        <w:rPr>
          <w:lang w:val="id-ID"/>
        </w:rPr>
        <w:t>.</w:t>
      </w:r>
    </w:p>
  </w:footnote>
  <w:footnote w:id="11">
    <w:p w:rsidR="00346A7D" w:rsidRPr="00A441D3" w:rsidRDefault="00346A7D" w:rsidP="00092F3C">
      <w:pPr>
        <w:spacing w:line="240" w:lineRule="auto"/>
        <w:ind w:firstLine="720"/>
        <w:jc w:val="both"/>
      </w:pPr>
      <w:r w:rsidRPr="00A441D3">
        <w:rPr>
          <w:rStyle w:val="FootnoteReference"/>
          <w:rFonts w:cs="Times New Roman"/>
          <w:sz w:val="20"/>
          <w:szCs w:val="20"/>
        </w:rPr>
        <w:footnoteRef/>
      </w:r>
      <w:r w:rsidRPr="00A441D3">
        <w:rPr>
          <w:rFonts w:eastAsia="Times New Roman" w:cs="Times New Roman"/>
          <w:sz w:val="20"/>
          <w:szCs w:val="20"/>
        </w:rPr>
        <w:t xml:space="preserve">Dawam Raharjo, </w:t>
      </w:r>
      <w:r w:rsidRPr="00A441D3">
        <w:rPr>
          <w:rFonts w:eastAsia="Times New Roman" w:cs="Times New Roman"/>
          <w:i/>
          <w:sz w:val="20"/>
          <w:szCs w:val="20"/>
        </w:rPr>
        <w:t>Pesantren dan Pembaharuan</w:t>
      </w:r>
      <w:r w:rsidRPr="00A441D3">
        <w:rPr>
          <w:rFonts w:eastAsia="Times New Roman" w:cs="Times New Roman"/>
          <w:i/>
          <w:iCs/>
          <w:sz w:val="20"/>
          <w:szCs w:val="20"/>
        </w:rPr>
        <w:t xml:space="preserve">, </w:t>
      </w:r>
      <w:r w:rsidRPr="00A441D3">
        <w:rPr>
          <w:rFonts w:eastAsia="Times New Roman" w:cs="Times New Roman"/>
          <w:sz w:val="20"/>
          <w:szCs w:val="20"/>
          <w:lang w:val="id-ID"/>
        </w:rPr>
        <w:t>(</w:t>
      </w:r>
      <w:r w:rsidRPr="00A441D3">
        <w:rPr>
          <w:rFonts w:eastAsia="Times New Roman" w:cs="Times New Roman"/>
          <w:sz w:val="20"/>
          <w:szCs w:val="20"/>
        </w:rPr>
        <w:t>Jakarta: LP3ES, 1995</w:t>
      </w:r>
      <w:r w:rsidRPr="00A441D3">
        <w:rPr>
          <w:rFonts w:eastAsia="Times New Roman" w:cs="Times New Roman"/>
          <w:sz w:val="20"/>
          <w:szCs w:val="20"/>
          <w:lang w:val="id-ID"/>
        </w:rPr>
        <w:t>)</w:t>
      </w:r>
      <w:r w:rsidRPr="00A441D3">
        <w:rPr>
          <w:rFonts w:eastAsia="Times New Roman" w:cs="Times New Roman"/>
          <w:sz w:val="20"/>
          <w:szCs w:val="20"/>
        </w:rPr>
        <w:t>, h. 87</w:t>
      </w:r>
      <w:r w:rsidRPr="00A441D3">
        <w:rPr>
          <w:rFonts w:eastAsia="Times New Roman" w:cs="Times New Roman"/>
          <w:sz w:val="20"/>
          <w:szCs w:val="20"/>
          <w:lang w:val="id-ID"/>
        </w:rPr>
        <w:t>.</w:t>
      </w:r>
    </w:p>
  </w:footnote>
  <w:footnote w:id="12">
    <w:p w:rsidR="00346A7D" w:rsidRPr="00A441D3" w:rsidRDefault="00346A7D" w:rsidP="00092F3C">
      <w:pPr>
        <w:pStyle w:val="FootnoteText"/>
        <w:ind w:firstLine="720"/>
        <w:jc w:val="both"/>
        <w:rPr>
          <w:lang w:val="id-ID"/>
        </w:rPr>
      </w:pPr>
      <w:r w:rsidRPr="00A441D3">
        <w:rPr>
          <w:rStyle w:val="FootnoteReference"/>
        </w:rPr>
        <w:footnoteRef/>
      </w:r>
      <w:r w:rsidRPr="00A441D3">
        <w:t xml:space="preserve">M. Dian Nafi’ dkk., </w:t>
      </w:r>
      <w:r w:rsidRPr="00A441D3">
        <w:rPr>
          <w:i/>
        </w:rPr>
        <w:t>Praksis Pembelajaran Pesantren</w:t>
      </w:r>
      <w:r w:rsidRPr="00A441D3">
        <w:t xml:space="preserve">, </w:t>
      </w:r>
      <w:r w:rsidRPr="00A441D3">
        <w:rPr>
          <w:lang w:val="id-ID"/>
        </w:rPr>
        <w:t>(</w:t>
      </w:r>
      <w:r w:rsidRPr="00A441D3">
        <w:t>Yogyakarta: LKiS Pelangi Aksara, 2007</w:t>
      </w:r>
      <w:r w:rsidRPr="00A441D3">
        <w:rPr>
          <w:lang w:val="id-ID"/>
        </w:rPr>
        <w:t>)</w:t>
      </w:r>
      <w:r w:rsidRPr="00A441D3">
        <w:t>, h. 1</w:t>
      </w:r>
      <w:r w:rsidRPr="00A441D3">
        <w:rPr>
          <w:lang w:val="id-ID"/>
        </w:rPr>
        <w:t>.</w:t>
      </w:r>
    </w:p>
  </w:footnote>
  <w:footnote w:id="13">
    <w:p w:rsidR="00346A7D" w:rsidRPr="00A441D3" w:rsidRDefault="00346A7D" w:rsidP="00092F3C">
      <w:pPr>
        <w:pStyle w:val="FootnoteText"/>
        <w:ind w:firstLine="720"/>
        <w:jc w:val="both"/>
      </w:pPr>
      <w:r w:rsidRPr="00A441D3">
        <w:rPr>
          <w:rStyle w:val="FootnoteReference"/>
        </w:rPr>
        <w:footnoteRef/>
      </w:r>
      <w:r w:rsidRPr="00A441D3">
        <w:rPr>
          <w:i/>
        </w:rPr>
        <w:t>Ibid</w:t>
      </w:r>
      <w:r w:rsidRPr="00A441D3">
        <w:t>.</w:t>
      </w:r>
    </w:p>
  </w:footnote>
  <w:footnote w:id="14">
    <w:p w:rsidR="00346A7D" w:rsidRPr="00A441D3" w:rsidRDefault="00346A7D" w:rsidP="00092F3C">
      <w:pPr>
        <w:spacing w:line="240" w:lineRule="auto"/>
        <w:ind w:firstLine="720"/>
        <w:jc w:val="both"/>
        <w:rPr>
          <w:rFonts w:eastAsia="Times New Roman" w:cs="Times New Roman"/>
          <w:sz w:val="20"/>
          <w:szCs w:val="20"/>
          <w:lang w:val="id-ID"/>
        </w:rPr>
      </w:pPr>
      <w:r w:rsidRPr="00A441D3">
        <w:rPr>
          <w:rStyle w:val="FootnoteReference"/>
          <w:rFonts w:cs="Times New Roman"/>
          <w:sz w:val="20"/>
          <w:szCs w:val="20"/>
        </w:rPr>
        <w:footnoteRef/>
      </w:r>
      <w:r w:rsidRPr="00A441D3">
        <w:rPr>
          <w:rFonts w:eastAsia="Times New Roman" w:cs="Times New Roman"/>
          <w:sz w:val="20"/>
          <w:szCs w:val="20"/>
        </w:rPr>
        <w:t xml:space="preserve">Muhammad Busyro, </w:t>
      </w:r>
      <w:r w:rsidRPr="00A441D3">
        <w:rPr>
          <w:rFonts w:eastAsia="Times New Roman" w:cs="Times New Roman"/>
          <w:i/>
          <w:iCs/>
          <w:sz w:val="20"/>
          <w:szCs w:val="20"/>
        </w:rPr>
        <w:t xml:space="preserve">Problem Pengembangan Tradisi Pesantren, dalam Abdul Munir Mulkhan, Rekonstruksi Pendidikan dan Pustaka Tradisi Pesantren (Relegiusitas Iptek), </w:t>
      </w:r>
      <w:r w:rsidRPr="00A441D3">
        <w:rPr>
          <w:rFonts w:eastAsia="Times New Roman" w:cs="Times New Roman"/>
          <w:sz w:val="20"/>
          <w:szCs w:val="20"/>
        </w:rPr>
        <w:t xml:space="preserve">Yogyakarta: Fak Tarbiyah IAIN Sunan Kalijaga &amp; Pustaka Pelajar, 1998, hlm. 186-199. Lihat juga dalam M. Dian Nafi’ dkk. Mensinyalir bahwa mereka yang optimis memandang bahwa pesantren tetap dapat berkembang secara memadai dengan melakukan berbagai pembenahan internal dan pergerakan untuk memperluas ruang hidupnya diantara sekian banyak jenis lembaga pendidikan yang tumbuh pesat di tanah air dan belum dapat menggantikan peran pondok pesantren. Yang pesimis melihat bahwa melemahnya peran pesantren sebagai lembaga pendidikan tejadi karena peran politik lebih menonjol, sehingga pesantren terbagi-bagi sesuai dengan kotak-kotak partai politik yang bermaksud mewakili umat Islam di Indonesia. Kesibukan sebagian kecil pemimpin pesantren dalam kegiatan politik, oleh kalangan ini, ditempatkan sebagai bukti bahwa pergumulan untuk kekuasaan merupakan potensi yang melemahkan karir pesantren sebagai lembaga pendidikan. Namun mereka yang kritis berusaha memahami bahwa dalam masa transisi ini pesantren terlihat memberikan pelajaran yang berharga tentang perkembangan lembaga pendidikan yang mengakar di masyarakat. Kegagalan dalam satu hal dan keberhasilannya dalam hal lain diakui. Kesemuanya dipahami sebagai sesuatu yang menarik untuk ditelaah karena terbukti bahwa pesantren sendiri memperlakukannya sebagai sumber belajar untuk tetap berfungsi sebagai lembaga pendidikan sambil membangun pengetahuan bersama masyarakatnya. </w:t>
      </w:r>
      <w:r w:rsidRPr="00A441D3">
        <w:rPr>
          <w:rFonts w:eastAsia="Times New Roman" w:cs="Times New Roman"/>
          <w:i/>
          <w:sz w:val="20"/>
          <w:szCs w:val="20"/>
        </w:rPr>
        <w:t>op.</w:t>
      </w:r>
      <w:r w:rsidRPr="00A441D3">
        <w:rPr>
          <w:rFonts w:eastAsia="Times New Roman" w:cs="Times New Roman"/>
          <w:i/>
          <w:sz w:val="20"/>
          <w:szCs w:val="20"/>
          <w:lang w:val="id-ID"/>
        </w:rPr>
        <w:t xml:space="preserve"> </w:t>
      </w:r>
      <w:r w:rsidRPr="00A441D3">
        <w:rPr>
          <w:rFonts w:eastAsia="Times New Roman" w:cs="Times New Roman"/>
          <w:i/>
          <w:sz w:val="20"/>
          <w:szCs w:val="20"/>
        </w:rPr>
        <w:t>cit</w:t>
      </w:r>
      <w:r w:rsidRPr="00A441D3">
        <w:rPr>
          <w:rFonts w:eastAsia="Times New Roman" w:cs="Times New Roman"/>
          <w:sz w:val="20"/>
          <w:szCs w:val="20"/>
        </w:rPr>
        <w:t>.</w:t>
      </w:r>
      <w:r w:rsidRPr="00A441D3">
        <w:rPr>
          <w:rFonts w:eastAsia="Times New Roman" w:cs="Times New Roman"/>
          <w:sz w:val="20"/>
          <w:szCs w:val="20"/>
          <w:lang w:val="id-ID"/>
        </w:rPr>
        <w:t>,</w:t>
      </w:r>
      <w:r w:rsidRPr="00A441D3">
        <w:rPr>
          <w:rFonts w:eastAsia="Times New Roman" w:cs="Times New Roman"/>
          <w:sz w:val="20"/>
          <w:szCs w:val="20"/>
        </w:rPr>
        <w:t xml:space="preserve"> h. 3</w:t>
      </w:r>
      <w:r w:rsidRPr="00A441D3">
        <w:rPr>
          <w:rFonts w:eastAsia="Times New Roman" w:cs="Times New Roman"/>
          <w:sz w:val="20"/>
          <w:szCs w:val="20"/>
          <w:lang w:val="id-ID"/>
        </w:rPr>
        <w:t>.</w:t>
      </w:r>
    </w:p>
  </w:footnote>
  <w:footnote w:id="15">
    <w:p w:rsidR="00346A7D" w:rsidRPr="00A441D3" w:rsidRDefault="00346A7D" w:rsidP="00092F3C">
      <w:pPr>
        <w:spacing w:line="240" w:lineRule="auto"/>
        <w:ind w:firstLine="720"/>
        <w:jc w:val="both"/>
        <w:rPr>
          <w:rFonts w:eastAsia="Times New Roman" w:cs="Times New Roman"/>
          <w:sz w:val="20"/>
          <w:szCs w:val="20"/>
          <w:lang w:val="id-ID"/>
        </w:rPr>
      </w:pPr>
      <w:r w:rsidRPr="00A441D3">
        <w:rPr>
          <w:rStyle w:val="FootnoteReference"/>
          <w:rFonts w:cs="Times New Roman"/>
          <w:sz w:val="20"/>
          <w:szCs w:val="20"/>
        </w:rPr>
        <w:footnoteRef/>
      </w:r>
      <w:r w:rsidRPr="00A441D3">
        <w:rPr>
          <w:rFonts w:eastAsia="Times New Roman" w:cs="Times New Roman"/>
          <w:sz w:val="20"/>
          <w:szCs w:val="20"/>
        </w:rPr>
        <w:t xml:space="preserve">Azyumardi Azra, </w:t>
      </w:r>
      <w:r w:rsidRPr="00A441D3">
        <w:rPr>
          <w:rFonts w:eastAsia="Times New Roman" w:cs="Times New Roman"/>
          <w:i/>
          <w:iCs/>
          <w:sz w:val="20"/>
          <w:szCs w:val="20"/>
        </w:rPr>
        <w:t xml:space="preserve">Pendidikan Islam Tradisi dan Modernisasi menuju Milenium Baru, </w:t>
      </w:r>
      <w:r w:rsidRPr="00A441D3">
        <w:rPr>
          <w:rFonts w:eastAsia="Times New Roman" w:cs="Times New Roman"/>
          <w:sz w:val="20"/>
          <w:szCs w:val="20"/>
          <w:lang w:val="id-ID"/>
        </w:rPr>
        <w:t>(</w:t>
      </w:r>
      <w:r w:rsidRPr="00A441D3">
        <w:rPr>
          <w:rFonts w:eastAsia="Times New Roman" w:cs="Times New Roman"/>
          <w:sz w:val="20"/>
          <w:szCs w:val="20"/>
        </w:rPr>
        <w:t>Jakarta: Logos Wacana Ilmu, 1999</w:t>
      </w:r>
      <w:r w:rsidRPr="00A441D3">
        <w:rPr>
          <w:rFonts w:eastAsia="Times New Roman" w:cs="Times New Roman"/>
          <w:sz w:val="20"/>
          <w:szCs w:val="20"/>
          <w:lang w:val="id-ID"/>
        </w:rPr>
        <w:t>)</w:t>
      </w:r>
      <w:r w:rsidRPr="00A441D3">
        <w:rPr>
          <w:rFonts w:eastAsia="Times New Roman" w:cs="Times New Roman"/>
          <w:sz w:val="20"/>
          <w:szCs w:val="20"/>
        </w:rPr>
        <w:t>, h. 102</w:t>
      </w:r>
      <w:r w:rsidRPr="00A441D3">
        <w:rPr>
          <w:rFonts w:eastAsia="Times New Roman" w:cs="Times New Roman"/>
          <w:sz w:val="20"/>
          <w:szCs w:val="20"/>
          <w:lang w:val="id-ID"/>
        </w:rPr>
        <w:t>.</w:t>
      </w:r>
    </w:p>
  </w:footnote>
  <w:footnote w:id="16">
    <w:p w:rsidR="00346A7D" w:rsidRPr="00A441D3" w:rsidRDefault="00346A7D" w:rsidP="00092F3C">
      <w:pPr>
        <w:spacing w:line="240" w:lineRule="auto"/>
        <w:ind w:firstLine="720"/>
        <w:jc w:val="both"/>
        <w:rPr>
          <w:rFonts w:eastAsia="Times New Roman" w:cs="Times New Roman"/>
          <w:sz w:val="20"/>
          <w:szCs w:val="20"/>
          <w:lang w:val="id-ID"/>
        </w:rPr>
      </w:pPr>
      <w:r w:rsidRPr="00A441D3">
        <w:rPr>
          <w:rStyle w:val="FootnoteReference"/>
          <w:rFonts w:cs="Times New Roman"/>
          <w:sz w:val="20"/>
          <w:szCs w:val="20"/>
        </w:rPr>
        <w:footnoteRef/>
      </w:r>
      <w:r w:rsidRPr="00A441D3">
        <w:rPr>
          <w:rFonts w:eastAsia="Times New Roman" w:cs="Times New Roman"/>
          <w:sz w:val="20"/>
          <w:szCs w:val="20"/>
          <w:lang w:val="id-ID"/>
        </w:rPr>
        <w:t xml:space="preserve">Neong Muhajir, </w:t>
      </w:r>
      <w:r w:rsidRPr="00A441D3">
        <w:rPr>
          <w:rFonts w:eastAsia="Times New Roman" w:cs="Times New Roman"/>
          <w:i/>
          <w:iCs/>
          <w:sz w:val="20"/>
          <w:szCs w:val="20"/>
          <w:lang w:val="id-ID"/>
        </w:rPr>
        <w:t xml:space="preserve">Teori Perubahan Sosial”, dalam </w:t>
      </w:r>
      <w:r w:rsidRPr="00A441D3">
        <w:rPr>
          <w:rFonts w:eastAsia="Times New Roman" w:cs="Times New Roman"/>
          <w:i/>
          <w:iCs/>
          <w:sz w:val="20"/>
          <w:szCs w:val="20"/>
        </w:rPr>
        <w:t xml:space="preserve">Ridlwan Nasir, Mencari Tipologi Format Pendidikan Ideal; Pondok Pesantren di Tengah Arus Perubahan, </w:t>
      </w:r>
      <w:r w:rsidRPr="00A441D3">
        <w:rPr>
          <w:rFonts w:eastAsia="Times New Roman" w:cs="Times New Roman"/>
          <w:sz w:val="20"/>
          <w:szCs w:val="20"/>
          <w:lang w:val="id-ID"/>
        </w:rPr>
        <w:t>(</w:t>
      </w:r>
      <w:r w:rsidRPr="00A441D3">
        <w:rPr>
          <w:rFonts w:eastAsia="Times New Roman" w:cs="Times New Roman"/>
          <w:sz w:val="20"/>
          <w:szCs w:val="20"/>
        </w:rPr>
        <w:t>Yogyakarta: Pustaka Pelajar,</w:t>
      </w:r>
      <w:r w:rsidRPr="00A441D3">
        <w:rPr>
          <w:rFonts w:eastAsia="Times New Roman" w:cs="Times New Roman"/>
          <w:sz w:val="20"/>
          <w:szCs w:val="20"/>
          <w:lang w:val="id-ID"/>
        </w:rPr>
        <w:t xml:space="preserve"> </w:t>
      </w:r>
      <w:r w:rsidRPr="00A441D3">
        <w:rPr>
          <w:rFonts w:eastAsia="Times New Roman" w:cs="Times New Roman"/>
          <w:sz w:val="20"/>
          <w:szCs w:val="20"/>
        </w:rPr>
        <w:t>2005</w:t>
      </w:r>
      <w:r w:rsidRPr="00A441D3">
        <w:rPr>
          <w:rFonts w:eastAsia="Times New Roman" w:cs="Times New Roman"/>
          <w:sz w:val="20"/>
          <w:szCs w:val="20"/>
          <w:lang w:val="id-ID"/>
        </w:rPr>
        <w:t>)</w:t>
      </w:r>
      <w:r w:rsidRPr="00A441D3">
        <w:rPr>
          <w:rFonts w:eastAsia="Times New Roman" w:cs="Times New Roman"/>
          <w:sz w:val="20"/>
          <w:szCs w:val="20"/>
        </w:rPr>
        <w:t>, h. 12</w:t>
      </w:r>
      <w:r w:rsidRPr="00A441D3">
        <w:rPr>
          <w:rFonts w:eastAsia="Times New Roman" w:cs="Times New Roman"/>
          <w:sz w:val="20"/>
          <w:szCs w:val="20"/>
          <w:lang w:val="id-ID"/>
        </w:rPr>
        <w:t>.</w:t>
      </w:r>
    </w:p>
  </w:footnote>
  <w:footnote w:id="17">
    <w:p w:rsidR="00346A7D" w:rsidRPr="00A441D3" w:rsidRDefault="00346A7D" w:rsidP="00092F3C">
      <w:pPr>
        <w:pStyle w:val="FootnoteText"/>
        <w:ind w:firstLine="720"/>
        <w:jc w:val="both"/>
      </w:pPr>
      <w:r w:rsidRPr="00A441D3">
        <w:rPr>
          <w:rStyle w:val="FootnoteReference"/>
        </w:rPr>
        <w:footnoteRef/>
      </w:r>
      <w:r w:rsidRPr="00A441D3">
        <w:rPr>
          <w:i/>
        </w:rPr>
        <w:t>Ibid.</w:t>
      </w:r>
    </w:p>
  </w:footnote>
  <w:footnote w:id="18">
    <w:p w:rsidR="00346A7D" w:rsidRPr="00A441D3" w:rsidRDefault="00346A7D" w:rsidP="00092F3C">
      <w:pPr>
        <w:pStyle w:val="FootnoteText"/>
        <w:ind w:firstLine="720"/>
        <w:jc w:val="both"/>
        <w:rPr>
          <w:lang w:val="id-ID"/>
        </w:rPr>
      </w:pPr>
      <w:r w:rsidRPr="00A441D3">
        <w:rPr>
          <w:rStyle w:val="FootnoteReference"/>
        </w:rPr>
        <w:footnoteRef/>
      </w:r>
      <w:r w:rsidRPr="00A441D3">
        <w:t xml:space="preserve">M. Dawan Raharjo, </w:t>
      </w:r>
      <w:r w:rsidRPr="00A441D3">
        <w:rPr>
          <w:i/>
          <w:iCs/>
        </w:rPr>
        <w:t>Pergulatan Dunia Pesantren</w:t>
      </w:r>
      <w:r w:rsidRPr="00A441D3">
        <w:t xml:space="preserve">, </w:t>
      </w:r>
      <w:r w:rsidRPr="00A441D3">
        <w:rPr>
          <w:lang w:val="id-ID"/>
        </w:rPr>
        <w:t>(</w:t>
      </w:r>
      <w:r w:rsidRPr="00A441D3">
        <w:t>Jakarta: P3M, 1985</w:t>
      </w:r>
      <w:r w:rsidRPr="00A441D3">
        <w:rPr>
          <w:lang w:val="id-ID"/>
        </w:rPr>
        <w:t>)</w:t>
      </w:r>
      <w:r w:rsidRPr="00A441D3">
        <w:t>, h. 50-51</w:t>
      </w:r>
      <w:r w:rsidRPr="00A441D3">
        <w:rPr>
          <w:lang w:val="id-ID"/>
        </w:rPr>
        <w:t>.</w:t>
      </w:r>
    </w:p>
  </w:footnote>
  <w:footnote w:id="19">
    <w:p w:rsidR="00346A7D" w:rsidRPr="00A441D3" w:rsidRDefault="00346A7D" w:rsidP="00092F3C">
      <w:pPr>
        <w:pStyle w:val="FootnoteText"/>
        <w:ind w:firstLine="720"/>
        <w:jc w:val="both"/>
        <w:rPr>
          <w:lang w:val="id-ID"/>
        </w:rPr>
      </w:pPr>
      <w:r w:rsidRPr="00A441D3">
        <w:rPr>
          <w:rStyle w:val="FootnoteReference"/>
        </w:rPr>
        <w:footnoteRef/>
      </w:r>
      <w:r w:rsidRPr="00A441D3">
        <w:t xml:space="preserve">Hiroko Horikoshi, </w:t>
      </w:r>
      <w:r w:rsidRPr="00A441D3">
        <w:rPr>
          <w:i/>
          <w:iCs/>
        </w:rPr>
        <w:t xml:space="preserve">Kiai dan Perubahan Sosial, </w:t>
      </w:r>
      <w:r w:rsidRPr="00A441D3">
        <w:rPr>
          <w:lang w:val="id-ID"/>
        </w:rPr>
        <w:t>(</w:t>
      </w:r>
      <w:r w:rsidRPr="00A441D3">
        <w:t>Jakarta: P3M, 1987</w:t>
      </w:r>
      <w:r w:rsidRPr="00A441D3">
        <w:rPr>
          <w:lang w:val="id-ID"/>
        </w:rPr>
        <w:t>)</w:t>
      </w:r>
      <w:r w:rsidRPr="00A441D3">
        <w:t>, h. xvi-xvii</w:t>
      </w:r>
      <w:r w:rsidRPr="00A441D3">
        <w:rPr>
          <w:lang w:val="id-ID"/>
        </w:rPr>
        <w:t>.</w:t>
      </w:r>
    </w:p>
  </w:footnote>
  <w:footnote w:id="20">
    <w:p w:rsidR="00346A7D" w:rsidRPr="00A441D3" w:rsidRDefault="00346A7D" w:rsidP="00092F3C">
      <w:pPr>
        <w:pStyle w:val="FootnoteText"/>
        <w:ind w:firstLine="720"/>
        <w:jc w:val="both"/>
        <w:rPr>
          <w:lang w:val="id-ID"/>
        </w:rPr>
      </w:pPr>
      <w:r w:rsidRPr="00A441D3">
        <w:rPr>
          <w:rStyle w:val="FootnoteReference"/>
        </w:rPr>
        <w:footnoteRef/>
      </w:r>
      <w:r w:rsidRPr="00A441D3">
        <w:rPr>
          <w:shd w:val="clear" w:color="auto" w:fill="FFFFFF"/>
        </w:rPr>
        <w:t>M. Karyadi</w:t>
      </w:r>
      <w:r w:rsidRPr="00A441D3">
        <w:rPr>
          <w:i/>
          <w:shd w:val="clear" w:color="auto" w:fill="FFFFFF"/>
        </w:rPr>
        <w:t>, Kepemimpinan (Leadership)</w:t>
      </w:r>
      <w:r w:rsidRPr="00A441D3">
        <w:rPr>
          <w:i/>
          <w:iCs/>
          <w:shd w:val="clear" w:color="auto" w:fill="FFFFFF"/>
        </w:rPr>
        <w:t>,</w:t>
      </w:r>
      <w:r w:rsidRPr="00A441D3">
        <w:rPr>
          <w:rStyle w:val="apple-converted-space"/>
          <w:shd w:val="clear" w:color="auto" w:fill="FFFFFF"/>
        </w:rPr>
        <w:t> </w:t>
      </w:r>
      <w:r w:rsidRPr="00A441D3">
        <w:rPr>
          <w:rStyle w:val="apple-converted-space"/>
          <w:shd w:val="clear" w:color="auto" w:fill="FFFFFF"/>
          <w:lang w:val="id-ID"/>
        </w:rPr>
        <w:t>(</w:t>
      </w:r>
      <w:r w:rsidRPr="00A441D3">
        <w:rPr>
          <w:shd w:val="clear" w:color="auto" w:fill="FFFFFF"/>
        </w:rPr>
        <w:t>Bandung: Karya Nusantara, 1989</w:t>
      </w:r>
      <w:r w:rsidRPr="00A441D3">
        <w:rPr>
          <w:shd w:val="clear" w:color="auto" w:fill="FFFFFF"/>
          <w:lang w:val="id-ID"/>
        </w:rPr>
        <w:t>)</w:t>
      </w:r>
      <w:r w:rsidRPr="00A441D3">
        <w:rPr>
          <w:shd w:val="clear" w:color="auto" w:fill="FFFFFF"/>
        </w:rPr>
        <w:t>, h. 7-8</w:t>
      </w:r>
      <w:r w:rsidRPr="00A441D3">
        <w:rPr>
          <w:shd w:val="clear" w:color="auto" w:fill="FFFFFF"/>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7D" w:rsidRDefault="00346A7D" w:rsidP="00092F3C">
    <w:pPr>
      <w:pStyle w:val="Header"/>
      <w:tabs>
        <w:tab w:val="clear" w:pos="4680"/>
        <w:tab w:val="right" w:pos="5812"/>
      </w:tabs>
      <w:ind w:left="3686"/>
      <w:jc w:val="both"/>
      <w:rPr>
        <w:i/>
        <w:iCs/>
        <w:sz w:val="22"/>
        <w:szCs w:val="22"/>
        <w:lang w:val="fi-FI"/>
      </w:rPr>
    </w:pPr>
    <w:r>
      <w:rPr>
        <w:rFonts w:asciiTheme="majorBidi" w:hAnsiTheme="majorBidi" w:cstheme="majorBidi"/>
        <w:szCs w:val="24"/>
        <w:lang w:val="id-ID"/>
      </w:rPr>
      <w:t>Hanifah</w:t>
    </w:r>
    <w:r>
      <w:rPr>
        <w:sz w:val="22"/>
        <w:szCs w:val="22"/>
        <w:lang w:val="id-ID"/>
      </w:rPr>
      <w:t xml:space="preserve">, </w:t>
    </w:r>
    <w:r>
      <w:rPr>
        <w:i/>
        <w:iCs/>
        <w:sz w:val="22"/>
        <w:szCs w:val="22"/>
        <w:lang w:val="id-ID"/>
      </w:rPr>
      <w:t xml:space="preserve">Minat </w:t>
    </w:r>
    <w:r>
      <w:rPr>
        <w:rFonts w:asciiTheme="majorBidi" w:hAnsiTheme="majorBidi" w:cstheme="majorBidi"/>
        <w:i/>
        <w:iCs/>
        <w:noProof/>
        <w:sz w:val="22"/>
        <w:szCs w:val="22"/>
      </w:rPr>
      <w:t>.</w:t>
    </w:r>
    <w:r w:rsidRPr="005F4F16">
      <w:rPr>
        <w:i/>
        <w:iCs/>
        <w:sz w:val="22"/>
        <w:szCs w:val="22"/>
        <w:lang w:val="fi-FI"/>
      </w:rPr>
      <w:t>..</w:t>
    </w:r>
    <w:r w:rsidRPr="005F4F16">
      <w:rPr>
        <w:i/>
        <w:iCs/>
        <w:sz w:val="22"/>
        <w:szCs w:val="22"/>
      </w:rPr>
      <w:tab/>
    </w:r>
    <w:r w:rsidRPr="005F4F16">
      <w:rPr>
        <w:sz w:val="22"/>
        <w:szCs w:val="22"/>
      </w:rPr>
      <w:fldChar w:fldCharType="begin"/>
    </w:r>
    <w:r w:rsidRPr="005F4F16">
      <w:rPr>
        <w:sz w:val="22"/>
        <w:szCs w:val="22"/>
      </w:rPr>
      <w:instrText xml:space="preserve"> PAGE   \* MERGEFORMAT </w:instrText>
    </w:r>
    <w:r w:rsidRPr="005F4F16">
      <w:rPr>
        <w:sz w:val="22"/>
        <w:szCs w:val="22"/>
      </w:rPr>
      <w:fldChar w:fldCharType="separate"/>
    </w:r>
    <w:r w:rsidR="00AA68FA">
      <w:rPr>
        <w:noProof/>
        <w:sz w:val="22"/>
        <w:szCs w:val="22"/>
      </w:rPr>
      <w:t>69</w:t>
    </w:r>
    <w:r w:rsidRPr="005F4F16">
      <w:rPr>
        <w:sz w:val="22"/>
        <w:szCs w:val="22"/>
      </w:rPr>
      <w:fldChar w:fldCharType="end"/>
    </w:r>
  </w:p>
  <w:p w:rsidR="00346A7D" w:rsidRPr="004F6FA7" w:rsidRDefault="00EF337F" w:rsidP="005F4F16">
    <w:pPr>
      <w:spacing w:line="240" w:lineRule="auto"/>
      <w:ind w:left="567"/>
      <w:jc w:val="both"/>
      <w:rPr>
        <w:i/>
        <w:iCs/>
        <w:sz w:val="22"/>
        <w:szCs w:val="22"/>
      </w:rPr>
    </w:pPr>
    <w:r>
      <w:rPr>
        <w:i/>
        <w:iCs/>
        <w:noProof/>
        <w:sz w:val="22"/>
        <w:szCs w:val="22"/>
      </w:rPr>
      <w:pict>
        <v:shapetype id="_x0000_t32" coordsize="21600,21600" o:spt="32" o:oned="t" path="m,l21600,21600e" filled="f">
          <v:path arrowok="t" fillok="f" o:connecttype="none"/>
          <o:lock v:ext="edit" shapetype="t"/>
        </v:shapetype>
        <v:shape id="_x0000_s2076" type="#_x0000_t32" style="position:absolute;left:0;text-align:left;margin-left:.3pt;margin-top:.05pt;width:264.4pt;height:0;z-index:25170227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996"/>
    <w:multiLevelType w:val="hybridMultilevel"/>
    <w:tmpl w:val="1612FCDA"/>
    <w:lvl w:ilvl="0" w:tplc="C37A9BF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BF0AE3"/>
    <w:multiLevelType w:val="hybridMultilevel"/>
    <w:tmpl w:val="18ACC31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0B7BC9"/>
    <w:multiLevelType w:val="hybridMultilevel"/>
    <w:tmpl w:val="4B14C6C8"/>
    <w:lvl w:ilvl="0" w:tplc="FBF6A6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922CB7"/>
    <w:multiLevelType w:val="hybridMultilevel"/>
    <w:tmpl w:val="D0BEBEBA"/>
    <w:lvl w:ilvl="0" w:tplc="04090015">
      <w:start w:val="1"/>
      <w:numFmt w:val="upperLetter"/>
      <w:lvlText w:val="%1."/>
      <w:lvlJc w:val="left"/>
      <w:pPr>
        <w:ind w:left="720" w:hanging="360"/>
      </w:pPr>
      <w:rPr>
        <w:rFonts w:hint="default"/>
      </w:rPr>
    </w:lvl>
    <w:lvl w:ilvl="1" w:tplc="AD38B3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51BBA"/>
    <w:multiLevelType w:val="hybridMultilevel"/>
    <w:tmpl w:val="30BC2AC4"/>
    <w:lvl w:ilvl="0" w:tplc="288CD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83F01"/>
    <w:multiLevelType w:val="hybridMultilevel"/>
    <w:tmpl w:val="27A667A4"/>
    <w:lvl w:ilvl="0" w:tplc="04090019">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
    <w:nsid w:val="0B1C6A8E"/>
    <w:multiLevelType w:val="hybridMultilevel"/>
    <w:tmpl w:val="FB38185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0EEB1239"/>
    <w:multiLevelType w:val="hybridMultilevel"/>
    <w:tmpl w:val="AC62C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5F6B17"/>
    <w:multiLevelType w:val="hybridMultilevel"/>
    <w:tmpl w:val="F1AE6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942F56"/>
    <w:multiLevelType w:val="hybridMultilevel"/>
    <w:tmpl w:val="F16426A2"/>
    <w:lvl w:ilvl="0" w:tplc="C28AA2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09B3B9A"/>
    <w:multiLevelType w:val="hybridMultilevel"/>
    <w:tmpl w:val="664255B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906C16"/>
    <w:multiLevelType w:val="hybridMultilevel"/>
    <w:tmpl w:val="EFDC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76202"/>
    <w:multiLevelType w:val="hybridMultilevel"/>
    <w:tmpl w:val="55E6E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55496"/>
    <w:multiLevelType w:val="hybridMultilevel"/>
    <w:tmpl w:val="2688BCC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3E605A0"/>
    <w:multiLevelType w:val="hybridMultilevel"/>
    <w:tmpl w:val="941ED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B36025"/>
    <w:multiLevelType w:val="hybridMultilevel"/>
    <w:tmpl w:val="5476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F40E28"/>
    <w:multiLevelType w:val="hybridMultilevel"/>
    <w:tmpl w:val="3BE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E64910"/>
    <w:multiLevelType w:val="hybridMultilevel"/>
    <w:tmpl w:val="5022BB3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1D1031DD"/>
    <w:multiLevelType w:val="hybridMultilevel"/>
    <w:tmpl w:val="3F540852"/>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nsid w:val="1D5164DE"/>
    <w:multiLevelType w:val="hybridMultilevel"/>
    <w:tmpl w:val="D0BEBEBA"/>
    <w:lvl w:ilvl="0" w:tplc="04090015">
      <w:start w:val="1"/>
      <w:numFmt w:val="upperLetter"/>
      <w:lvlText w:val="%1."/>
      <w:lvlJc w:val="left"/>
      <w:pPr>
        <w:ind w:left="720" w:hanging="360"/>
      </w:pPr>
      <w:rPr>
        <w:rFonts w:hint="default"/>
      </w:rPr>
    </w:lvl>
    <w:lvl w:ilvl="1" w:tplc="AD38B3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9C11B4"/>
    <w:multiLevelType w:val="hybridMultilevel"/>
    <w:tmpl w:val="13261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16033"/>
    <w:multiLevelType w:val="hybridMultilevel"/>
    <w:tmpl w:val="3050C224"/>
    <w:lvl w:ilvl="0" w:tplc="94FAB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2F30CE0"/>
    <w:multiLevelType w:val="hybridMultilevel"/>
    <w:tmpl w:val="82BAC2A8"/>
    <w:lvl w:ilvl="0" w:tplc="5A909C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5E90567"/>
    <w:multiLevelType w:val="hybridMultilevel"/>
    <w:tmpl w:val="CF9E8604"/>
    <w:lvl w:ilvl="0" w:tplc="D40EC1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6337A"/>
    <w:multiLevelType w:val="hybridMultilevel"/>
    <w:tmpl w:val="BB204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09307F"/>
    <w:multiLevelType w:val="hybridMultilevel"/>
    <w:tmpl w:val="60BA363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2B6633DB"/>
    <w:multiLevelType w:val="hybridMultilevel"/>
    <w:tmpl w:val="426C8700"/>
    <w:lvl w:ilvl="0" w:tplc="53625D8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502"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2B7564C9"/>
    <w:multiLevelType w:val="hybridMultilevel"/>
    <w:tmpl w:val="7E1C8880"/>
    <w:lvl w:ilvl="0" w:tplc="9C3E679E">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8">
    <w:nsid w:val="2BB7463E"/>
    <w:multiLevelType w:val="hybridMultilevel"/>
    <w:tmpl w:val="D494D04A"/>
    <w:lvl w:ilvl="0" w:tplc="77C67E9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2CE80A17"/>
    <w:multiLevelType w:val="hybridMultilevel"/>
    <w:tmpl w:val="594C1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3A51D0"/>
    <w:multiLevelType w:val="hybridMultilevel"/>
    <w:tmpl w:val="5E7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B5688"/>
    <w:multiLevelType w:val="hybridMultilevel"/>
    <w:tmpl w:val="E2A80BCA"/>
    <w:lvl w:ilvl="0" w:tplc="A8402E4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B76BEB"/>
    <w:multiLevelType w:val="hybridMultilevel"/>
    <w:tmpl w:val="1FDEE1A8"/>
    <w:lvl w:ilvl="0" w:tplc="39106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F63FD8"/>
    <w:multiLevelType w:val="hybridMultilevel"/>
    <w:tmpl w:val="7218695A"/>
    <w:lvl w:ilvl="0" w:tplc="F1749B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28852AF"/>
    <w:multiLevelType w:val="hybridMultilevel"/>
    <w:tmpl w:val="DE7E466A"/>
    <w:lvl w:ilvl="0" w:tplc="0409000F">
      <w:start w:val="1"/>
      <w:numFmt w:val="decimal"/>
      <w:lvlText w:val="%1."/>
      <w:lvlJc w:val="left"/>
      <w:pPr>
        <w:ind w:left="720" w:hanging="360"/>
      </w:pPr>
      <w:rPr>
        <w:rFonts w:hint="default"/>
      </w:rPr>
    </w:lvl>
    <w:lvl w:ilvl="1" w:tplc="D7C42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933F33"/>
    <w:multiLevelType w:val="hybridMultilevel"/>
    <w:tmpl w:val="3094E3D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nsid w:val="352D3AAB"/>
    <w:multiLevelType w:val="hybridMultilevel"/>
    <w:tmpl w:val="F23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F47155"/>
    <w:multiLevelType w:val="hybridMultilevel"/>
    <w:tmpl w:val="760409E0"/>
    <w:lvl w:ilvl="0" w:tplc="2DD831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3FC06194"/>
    <w:multiLevelType w:val="multilevel"/>
    <w:tmpl w:val="7510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20F04EF"/>
    <w:multiLevelType w:val="hybridMultilevel"/>
    <w:tmpl w:val="C874AA1C"/>
    <w:lvl w:ilvl="0" w:tplc="AE3A959A">
      <w:start w:val="1"/>
      <w:numFmt w:val="upperLetter"/>
      <w:lvlText w:val="%1."/>
      <w:lvlJc w:val="right"/>
      <w:pPr>
        <w:ind w:left="720" w:hanging="360"/>
      </w:pPr>
      <w:rPr>
        <w:rFonts w:hint="default"/>
      </w:rPr>
    </w:lvl>
    <w:lvl w:ilvl="1" w:tplc="A692CD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B31B2C"/>
    <w:multiLevelType w:val="hybridMultilevel"/>
    <w:tmpl w:val="89A4DB4A"/>
    <w:lvl w:ilvl="0" w:tplc="583C4AE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3A966F5"/>
    <w:multiLevelType w:val="hybridMultilevel"/>
    <w:tmpl w:val="C008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8F751B"/>
    <w:multiLevelType w:val="hybridMultilevel"/>
    <w:tmpl w:val="3AFC2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4FB1911"/>
    <w:multiLevelType w:val="hybridMultilevel"/>
    <w:tmpl w:val="3546360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72F1D31"/>
    <w:multiLevelType w:val="hybridMultilevel"/>
    <w:tmpl w:val="F71EECE6"/>
    <w:lvl w:ilvl="0" w:tplc="D3E456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499A5B5A"/>
    <w:multiLevelType w:val="hybridMultilevel"/>
    <w:tmpl w:val="3094E3D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6">
    <w:nsid w:val="4BB775AF"/>
    <w:multiLevelType w:val="hybridMultilevel"/>
    <w:tmpl w:val="0036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826774"/>
    <w:multiLevelType w:val="hybridMultilevel"/>
    <w:tmpl w:val="52EA327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4D0450A8"/>
    <w:multiLevelType w:val="hybridMultilevel"/>
    <w:tmpl w:val="BA8AC160"/>
    <w:lvl w:ilvl="0" w:tplc="15CC95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4F1360B6"/>
    <w:multiLevelType w:val="hybridMultilevel"/>
    <w:tmpl w:val="AE9630EE"/>
    <w:lvl w:ilvl="0" w:tplc="F074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3DE1FEB"/>
    <w:multiLevelType w:val="hybridMultilevel"/>
    <w:tmpl w:val="80606458"/>
    <w:lvl w:ilvl="0" w:tplc="AE3245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57A7F6D"/>
    <w:multiLevelType w:val="hybridMultilevel"/>
    <w:tmpl w:val="F65E2940"/>
    <w:lvl w:ilvl="0" w:tplc="AE9AD4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564B4396"/>
    <w:multiLevelType w:val="hybridMultilevel"/>
    <w:tmpl w:val="75605544"/>
    <w:lvl w:ilvl="0" w:tplc="DC0A0A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5A123561"/>
    <w:multiLevelType w:val="hybridMultilevel"/>
    <w:tmpl w:val="C3F2A912"/>
    <w:lvl w:ilvl="0" w:tplc="E9A85D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AF82B23"/>
    <w:multiLevelType w:val="hybridMultilevel"/>
    <w:tmpl w:val="18ACC31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5EF814DD"/>
    <w:multiLevelType w:val="hybridMultilevel"/>
    <w:tmpl w:val="2982E73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FB62037"/>
    <w:multiLevelType w:val="hybridMultilevel"/>
    <w:tmpl w:val="57781214"/>
    <w:lvl w:ilvl="0" w:tplc="CE4A9332">
      <w:start w:val="1"/>
      <w:numFmt w:val="decimal"/>
      <w:lvlText w:val="%1."/>
      <w:lvlJc w:val="left"/>
      <w:pPr>
        <w:ind w:left="1155" w:hanging="435"/>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F46EB0"/>
    <w:multiLevelType w:val="hybridMultilevel"/>
    <w:tmpl w:val="58F8B9A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FA6DCF"/>
    <w:multiLevelType w:val="hybridMultilevel"/>
    <w:tmpl w:val="92F64CC2"/>
    <w:lvl w:ilvl="0" w:tplc="3CAC0CAE">
      <w:start w:val="1"/>
      <w:numFmt w:val="upperLetter"/>
      <w:pStyle w:val="Caption"/>
      <w:lvlText w:val="%1."/>
      <w:lvlJc w:val="left"/>
      <w:pPr>
        <w:tabs>
          <w:tab w:val="num" w:pos="720"/>
        </w:tabs>
        <w:ind w:left="720" w:hanging="360"/>
      </w:pPr>
      <w:rPr>
        <w:rFonts w:hint="default"/>
      </w:rPr>
    </w:lvl>
    <w:lvl w:ilvl="1" w:tplc="FDEAB1AC">
      <w:start w:val="1"/>
      <w:numFmt w:val="decimal"/>
      <w:lvlText w:val="%2."/>
      <w:lvlJc w:val="left"/>
      <w:pPr>
        <w:tabs>
          <w:tab w:val="num" w:pos="1440"/>
        </w:tabs>
        <w:ind w:left="1440" w:hanging="360"/>
      </w:pPr>
      <w:rPr>
        <w:rFonts w:hint="default"/>
      </w:rPr>
    </w:lvl>
    <w:lvl w:ilvl="2" w:tplc="8F482CF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31E35A5"/>
    <w:multiLevelType w:val="hybridMultilevel"/>
    <w:tmpl w:val="984A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D51663"/>
    <w:multiLevelType w:val="hybridMultilevel"/>
    <w:tmpl w:val="33C80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224A86"/>
    <w:multiLevelType w:val="hybridMultilevel"/>
    <w:tmpl w:val="9DD4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D454B3"/>
    <w:multiLevelType w:val="hybridMultilevel"/>
    <w:tmpl w:val="D9401754"/>
    <w:lvl w:ilvl="0" w:tplc="04090019">
      <w:start w:val="1"/>
      <w:numFmt w:val="lowerLetter"/>
      <w:lvlText w:val="%1."/>
      <w:lvlJc w:val="left"/>
      <w:pPr>
        <w:ind w:left="1069" w:hanging="360"/>
      </w:pPr>
      <w:rPr>
        <w:rFonts w:hint="default"/>
      </w:rPr>
    </w:lvl>
    <w:lvl w:ilvl="1" w:tplc="5E16D30C">
      <w:start w:val="1"/>
      <w:numFmt w:val="upp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6A5D3BA2"/>
    <w:multiLevelType w:val="hybridMultilevel"/>
    <w:tmpl w:val="0FFC8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D0813C3"/>
    <w:multiLevelType w:val="hybridMultilevel"/>
    <w:tmpl w:val="41F85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86B8B"/>
    <w:multiLevelType w:val="hybridMultilevel"/>
    <w:tmpl w:val="FF62F9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0303420"/>
    <w:multiLevelType w:val="hybridMultilevel"/>
    <w:tmpl w:val="9DE85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06E0CF2"/>
    <w:multiLevelType w:val="hybridMultilevel"/>
    <w:tmpl w:val="2A9602D4"/>
    <w:lvl w:ilvl="0" w:tplc="F496C57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8">
    <w:nsid w:val="707C0898"/>
    <w:multiLevelType w:val="hybridMultilevel"/>
    <w:tmpl w:val="248E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015936"/>
    <w:multiLevelType w:val="hybridMultilevel"/>
    <w:tmpl w:val="CD2C883E"/>
    <w:lvl w:ilvl="0" w:tplc="B6B27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767D6657"/>
    <w:multiLevelType w:val="hybridMultilevel"/>
    <w:tmpl w:val="AB6E0B0E"/>
    <w:lvl w:ilvl="0" w:tplc="B63A80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774730AC"/>
    <w:multiLevelType w:val="hybridMultilevel"/>
    <w:tmpl w:val="3DE6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8F7FF2"/>
    <w:multiLevelType w:val="hybridMultilevel"/>
    <w:tmpl w:val="76BEC0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8E00B90"/>
    <w:multiLevelType w:val="hybridMultilevel"/>
    <w:tmpl w:val="2E4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F52439"/>
    <w:multiLevelType w:val="hybridMultilevel"/>
    <w:tmpl w:val="1578DF22"/>
    <w:lvl w:ilvl="0" w:tplc="3284461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4"/>
  </w:num>
  <w:num w:numId="2">
    <w:abstractNumId w:val="59"/>
  </w:num>
  <w:num w:numId="3">
    <w:abstractNumId w:val="39"/>
  </w:num>
  <w:num w:numId="4">
    <w:abstractNumId w:val="4"/>
  </w:num>
  <w:num w:numId="5">
    <w:abstractNumId w:val="46"/>
  </w:num>
  <w:num w:numId="6">
    <w:abstractNumId w:val="12"/>
  </w:num>
  <w:num w:numId="7">
    <w:abstractNumId w:val="11"/>
  </w:num>
  <w:num w:numId="8">
    <w:abstractNumId w:val="36"/>
  </w:num>
  <w:num w:numId="9">
    <w:abstractNumId w:val="49"/>
  </w:num>
  <w:num w:numId="10">
    <w:abstractNumId w:val="71"/>
  </w:num>
  <w:num w:numId="11">
    <w:abstractNumId w:val="41"/>
  </w:num>
  <w:num w:numId="12">
    <w:abstractNumId w:val="20"/>
  </w:num>
  <w:num w:numId="13">
    <w:abstractNumId w:val="30"/>
  </w:num>
  <w:num w:numId="14">
    <w:abstractNumId w:val="29"/>
  </w:num>
  <w:num w:numId="15">
    <w:abstractNumId w:val="40"/>
  </w:num>
  <w:num w:numId="16">
    <w:abstractNumId w:val="68"/>
  </w:num>
  <w:num w:numId="17">
    <w:abstractNumId w:val="42"/>
  </w:num>
  <w:num w:numId="18">
    <w:abstractNumId w:val="24"/>
  </w:num>
  <w:num w:numId="19">
    <w:abstractNumId w:val="64"/>
  </w:num>
  <w:num w:numId="20">
    <w:abstractNumId w:val="16"/>
  </w:num>
  <w:num w:numId="21">
    <w:abstractNumId w:val="57"/>
  </w:num>
  <w:num w:numId="22">
    <w:abstractNumId w:val="38"/>
  </w:num>
  <w:num w:numId="23">
    <w:abstractNumId w:val="34"/>
  </w:num>
  <w:num w:numId="24">
    <w:abstractNumId w:val="60"/>
  </w:num>
  <w:num w:numId="25">
    <w:abstractNumId w:val="23"/>
  </w:num>
  <w:num w:numId="26">
    <w:abstractNumId w:val="31"/>
  </w:num>
  <w:num w:numId="27">
    <w:abstractNumId w:val="7"/>
  </w:num>
  <w:num w:numId="28">
    <w:abstractNumId w:val="10"/>
  </w:num>
  <w:num w:numId="29">
    <w:abstractNumId w:val="28"/>
  </w:num>
  <w:num w:numId="30">
    <w:abstractNumId w:val="2"/>
  </w:num>
  <w:num w:numId="31">
    <w:abstractNumId w:val="62"/>
  </w:num>
  <w:num w:numId="32">
    <w:abstractNumId w:val="61"/>
  </w:num>
  <w:num w:numId="33">
    <w:abstractNumId w:val="50"/>
  </w:num>
  <w:num w:numId="34">
    <w:abstractNumId w:val="58"/>
  </w:num>
  <w:num w:numId="35">
    <w:abstractNumId w:val="66"/>
  </w:num>
  <w:num w:numId="36">
    <w:abstractNumId w:val="27"/>
  </w:num>
  <w:num w:numId="37">
    <w:abstractNumId w:val="5"/>
  </w:num>
  <w:num w:numId="38">
    <w:abstractNumId w:val="6"/>
  </w:num>
  <w:num w:numId="39">
    <w:abstractNumId w:val="8"/>
  </w:num>
  <w:num w:numId="40">
    <w:abstractNumId w:val="26"/>
  </w:num>
  <w:num w:numId="41">
    <w:abstractNumId w:val="72"/>
  </w:num>
  <w:num w:numId="42">
    <w:abstractNumId w:val="63"/>
  </w:num>
  <w:num w:numId="43">
    <w:abstractNumId w:val="18"/>
  </w:num>
  <w:num w:numId="44">
    <w:abstractNumId w:val="55"/>
  </w:num>
  <w:num w:numId="45">
    <w:abstractNumId w:val="47"/>
  </w:num>
  <w:num w:numId="46">
    <w:abstractNumId w:val="13"/>
  </w:num>
  <w:num w:numId="47">
    <w:abstractNumId w:val="54"/>
  </w:num>
  <w:num w:numId="48">
    <w:abstractNumId w:val="1"/>
  </w:num>
  <w:num w:numId="49">
    <w:abstractNumId w:val="43"/>
  </w:num>
  <w:num w:numId="50">
    <w:abstractNumId w:val="56"/>
  </w:num>
  <w:num w:numId="51">
    <w:abstractNumId w:val="65"/>
  </w:num>
  <w:num w:numId="52">
    <w:abstractNumId w:val="73"/>
  </w:num>
  <w:num w:numId="53">
    <w:abstractNumId w:val="14"/>
  </w:num>
  <w:num w:numId="54">
    <w:abstractNumId w:val="33"/>
  </w:num>
  <w:num w:numId="55">
    <w:abstractNumId w:val="53"/>
  </w:num>
  <w:num w:numId="56">
    <w:abstractNumId w:val="9"/>
  </w:num>
  <w:num w:numId="57">
    <w:abstractNumId w:val="22"/>
  </w:num>
  <w:num w:numId="58">
    <w:abstractNumId w:val="0"/>
  </w:num>
  <w:num w:numId="59">
    <w:abstractNumId w:val="51"/>
  </w:num>
  <w:num w:numId="60">
    <w:abstractNumId w:val="70"/>
  </w:num>
  <w:num w:numId="61">
    <w:abstractNumId w:val="32"/>
  </w:num>
  <w:num w:numId="62">
    <w:abstractNumId w:val="21"/>
  </w:num>
  <w:num w:numId="63">
    <w:abstractNumId w:val="15"/>
  </w:num>
  <w:num w:numId="64">
    <w:abstractNumId w:val="48"/>
  </w:num>
  <w:num w:numId="65">
    <w:abstractNumId w:val="74"/>
  </w:num>
  <w:num w:numId="66">
    <w:abstractNumId w:val="52"/>
  </w:num>
  <w:num w:numId="67">
    <w:abstractNumId w:val="67"/>
  </w:num>
  <w:num w:numId="68">
    <w:abstractNumId w:val="69"/>
  </w:num>
  <w:num w:numId="69">
    <w:abstractNumId w:val="19"/>
  </w:num>
  <w:num w:numId="70">
    <w:abstractNumId w:val="37"/>
  </w:num>
  <w:num w:numId="71">
    <w:abstractNumId w:val="17"/>
  </w:num>
  <w:num w:numId="72">
    <w:abstractNumId w:val="25"/>
  </w:num>
  <w:num w:numId="73">
    <w:abstractNumId w:val="45"/>
  </w:num>
  <w:num w:numId="74">
    <w:abstractNumId w:val="3"/>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evenAndOddHeaders/>
  <w:bookFoldPrinting/>
  <w:drawingGridHorizontalSpacing w:val="120"/>
  <w:displayHorizontalDrawingGridEvery w:val="2"/>
  <w:displayVerticalDrawingGridEvery w:val="2"/>
  <w:characterSpacingControl w:val="doNotCompress"/>
  <w:hdrShapeDefaults>
    <o:shapedefaults v:ext="edit" spidmax="2077">
      <o:colormru v:ext="edit" colors="#ff6"/>
    </o:shapedefaults>
    <o:shapelayout v:ext="edit">
      <o:idmap v:ext="edit" data="2"/>
      <o:rules v:ext="edit">
        <o:r id="V:Rule1" type="connector" idref="#_x0000_s2076"/>
      </o:rules>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553C2A"/>
    <w:rsid w:val="000011E9"/>
    <w:rsid w:val="00001F7A"/>
    <w:rsid w:val="00003DED"/>
    <w:rsid w:val="00005375"/>
    <w:rsid w:val="00005FAA"/>
    <w:rsid w:val="0000609B"/>
    <w:rsid w:val="00006A83"/>
    <w:rsid w:val="00007179"/>
    <w:rsid w:val="00007A55"/>
    <w:rsid w:val="00007B09"/>
    <w:rsid w:val="00010BA6"/>
    <w:rsid w:val="00010CDF"/>
    <w:rsid w:val="00010D70"/>
    <w:rsid w:val="00014948"/>
    <w:rsid w:val="00015C3D"/>
    <w:rsid w:val="0001623A"/>
    <w:rsid w:val="00016DF4"/>
    <w:rsid w:val="00017038"/>
    <w:rsid w:val="000207F5"/>
    <w:rsid w:val="0002140A"/>
    <w:rsid w:val="00021B7B"/>
    <w:rsid w:val="000237BE"/>
    <w:rsid w:val="00024258"/>
    <w:rsid w:val="00025113"/>
    <w:rsid w:val="00026F1D"/>
    <w:rsid w:val="00027467"/>
    <w:rsid w:val="00027723"/>
    <w:rsid w:val="00027791"/>
    <w:rsid w:val="00030105"/>
    <w:rsid w:val="00030174"/>
    <w:rsid w:val="000305B8"/>
    <w:rsid w:val="00030737"/>
    <w:rsid w:val="000307E0"/>
    <w:rsid w:val="000307ED"/>
    <w:rsid w:val="00030DB3"/>
    <w:rsid w:val="000316F0"/>
    <w:rsid w:val="000318D4"/>
    <w:rsid w:val="00032465"/>
    <w:rsid w:val="00032CD1"/>
    <w:rsid w:val="0003640A"/>
    <w:rsid w:val="00041884"/>
    <w:rsid w:val="00041EE5"/>
    <w:rsid w:val="00042766"/>
    <w:rsid w:val="00042BFD"/>
    <w:rsid w:val="00044A31"/>
    <w:rsid w:val="00044A4E"/>
    <w:rsid w:val="00044EC2"/>
    <w:rsid w:val="0004554E"/>
    <w:rsid w:val="00047BDD"/>
    <w:rsid w:val="00050017"/>
    <w:rsid w:val="00050BF2"/>
    <w:rsid w:val="00052A30"/>
    <w:rsid w:val="00053181"/>
    <w:rsid w:val="00053939"/>
    <w:rsid w:val="000544F9"/>
    <w:rsid w:val="000549BA"/>
    <w:rsid w:val="00055053"/>
    <w:rsid w:val="00057AEA"/>
    <w:rsid w:val="000600C4"/>
    <w:rsid w:val="0006045D"/>
    <w:rsid w:val="00060899"/>
    <w:rsid w:val="000629DA"/>
    <w:rsid w:val="0006444A"/>
    <w:rsid w:val="000646D5"/>
    <w:rsid w:val="00064A33"/>
    <w:rsid w:val="00064EC6"/>
    <w:rsid w:val="0006526A"/>
    <w:rsid w:val="000660CB"/>
    <w:rsid w:val="000665C0"/>
    <w:rsid w:val="00066CEC"/>
    <w:rsid w:val="00067E33"/>
    <w:rsid w:val="00070722"/>
    <w:rsid w:val="00071E43"/>
    <w:rsid w:val="00071FDF"/>
    <w:rsid w:val="0007304C"/>
    <w:rsid w:val="000732E3"/>
    <w:rsid w:val="000739B2"/>
    <w:rsid w:val="00073B72"/>
    <w:rsid w:val="000742C3"/>
    <w:rsid w:val="00074B2B"/>
    <w:rsid w:val="00075494"/>
    <w:rsid w:val="0007579C"/>
    <w:rsid w:val="00075A32"/>
    <w:rsid w:val="00075D3E"/>
    <w:rsid w:val="00075D99"/>
    <w:rsid w:val="0007613A"/>
    <w:rsid w:val="000802A4"/>
    <w:rsid w:val="00080D68"/>
    <w:rsid w:val="00081690"/>
    <w:rsid w:val="00082A7B"/>
    <w:rsid w:val="00083121"/>
    <w:rsid w:val="000835A0"/>
    <w:rsid w:val="00083866"/>
    <w:rsid w:val="00083A68"/>
    <w:rsid w:val="00084319"/>
    <w:rsid w:val="0008586B"/>
    <w:rsid w:val="00085950"/>
    <w:rsid w:val="00086DAB"/>
    <w:rsid w:val="00087584"/>
    <w:rsid w:val="000878DD"/>
    <w:rsid w:val="000879DB"/>
    <w:rsid w:val="00087A10"/>
    <w:rsid w:val="000902E8"/>
    <w:rsid w:val="0009115A"/>
    <w:rsid w:val="000917E8"/>
    <w:rsid w:val="000925DC"/>
    <w:rsid w:val="00092F3C"/>
    <w:rsid w:val="00093175"/>
    <w:rsid w:val="000932C5"/>
    <w:rsid w:val="00093445"/>
    <w:rsid w:val="000937D3"/>
    <w:rsid w:val="00093B5D"/>
    <w:rsid w:val="0009405A"/>
    <w:rsid w:val="0009475B"/>
    <w:rsid w:val="000965D4"/>
    <w:rsid w:val="000969C4"/>
    <w:rsid w:val="00096B74"/>
    <w:rsid w:val="00097292"/>
    <w:rsid w:val="000973C3"/>
    <w:rsid w:val="000A07B8"/>
    <w:rsid w:val="000A0A0D"/>
    <w:rsid w:val="000A1639"/>
    <w:rsid w:val="000A253E"/>
    <w:rsid w:val="000A29BF"/>
    <w:rsid w:val="000A34AA"/>
    <w:rsid w:val="000A381E"/>
    <w:rsid w:val="000A473A"/>
    <w:rsid w:val="000A504C"/>
    <w:rsid w:val="000A526F"/>
    <w:rsid w:val="000A58A8"/>
    <w:rsid w:val="000A5B36"/>
    <w:rsid w:val="000A5B9D"/>
    <w:rsid w:val="000A6A1C"/>
    <w:rsid w:val="000A6B4F"/>
    <w:rsid w:val="000B02A8"/>
    <w:rsid w:val="000B0779"/>
    <w:rsid w:val="000B3693"/>
    <w:rsid w:val="000B37BC"/>
    <w:rsid w:val="000B46BF"/>
    <w:rsid w:val="000B5B88"/>
    <w:rsid w:val="000B5E2B"/>
    <w:rsid w:val="000B5FA2"/>
    <w:rsid w:val="000B5FB0"/>
    <w:rsid w:val="000B6163"/>
    <w:rsid w:val="000B6526"/>
    <w:rsid w:val="000B6AA2"/>
    <w:rsid w:val="000B704B"/>
    <w:rsid w:val="000B7229"/>
    <w:rsid w:val="000B7FB9"/>
    <w:rsid w:val="000C036D"/>
    <w:rsid w:val="000C05BC"/>
    <w:rsid w:val="000C0BB7"/>
    <w:rsid w:val="000C103B"/>
    <w:rsid w:val="000C2F3E"/>
    <w:rsid w:val="000C335C"/>
    <w:rsid w:val="000C47CE"/>
    <w:rsid w:val="000C4F52"/>
    <w:rsid w:val="000C590A"/>
    <w:rsid w:val="000C62D2"/>
    <w:rsid w:val="000C6D92"/>
    <w:rsid w:val="000D00FA"/>
    <w:rsid w:val="000D0AEA"/>
    <w:rsid w:val="000D0B69"/>
    <w:rsid w:val="000D218B"/>
    <w:rsid w:val="000D26EB"/>
    <w:rsid w:val="000D271B"/>
    <w:rsid w:val="000D28C0"/>
    <w:rsid w:val="000D3256"/>
    <w:rsid w:val="000D4138"/>
    <w:rsid w:val="000D5371"/>
    <w:rsid w:val="000D60A6"/>
    <w:rsid w:val="000D6B64"/>
    <w:rsid w:val="000D6E1F"/>
    <w:rsid w:val="000D75B2"/>
    <w:rsid w:val="000E0B5B"/>
    <w:rsid w:val="000E0F00"/>
    <w:rsid w:val="000E0FCA"/>
    <w:rsid w:val="000E1A03"/>
    <w:rsid w:val="000E26DA"/>
    <w:rsid w:val="000E2FB1"/>
    <w:rsid w:val="000E31F1"/>
    <w:rsid w:val="000E382D"/>
    <w:rsid w:val="000E4B7A"/>
    <w:rsid w:val="000E5984"/>
    <w:rsid w:val="000E6BF8"/>
    <w:rsid w:val="000E78AE"/>
    <w:rsid w:val="000E7C86"/>
    <w:rsid w:val="000F073B"/>
    <w:rsid w:val="000F13E3"/>
    <w:rsid w:val="000F176B"/>
    <w:rsid w:val="000F1777"/>
    <w:rsid w:val="000F234A"/>
    <w:rsid w:val="000F2B14"/>
    <w:rsid w:val="000F3CE8"/>
    <w:rsid w:val="000F3F4E"/>
    <w:rsid w:val="000F4D45"/>
    <w:rsid w:val="000F59B4"/>
    <w:rsid w:val="000F5A2E"/>
    <w:rsid w:val="000F5D2E"/>
    <w:rsid w:val="000F5F9B"/>
    <w:rsid w:val="000F62D5"/>
    <w:rsid w:val="001001C4"/>
    <w:rsid w:val="0010099F"/>
    <w:rsid w:val="0010154F"/>
    <w:rsid w:val="00101EE3"/>
    <w:rsid w:val="0010420C"/>
    <w:rsid w:val="001043E6"/>
    <w:rsid w:val="00104A9D"/>
    <w:rsid w:val="00104DD7"/>
    <w:rsid w:val="00105E80"/>
    <w:rsid w:val="00111412"/>
    <w:rsid w:val="00111ED5"/>
    <w:rsid w:val="001124BB"/>
    <w:rsid w:val="0011266D"/>
    <w:rsid w:val="00115038"/>
    <w:rsid w:val="00116B21"/>
    <w:rsid w:val="00117BB0"/>
    <w:rsid w:val="00117D9D"/>
    <w:rsid w:val="0012034D"/>
    <w:rsid w:val="001205E8"/>
    <w:rsid w:val="00120DD0"/>
    <w:rsid w:val="00121C41"/>
    <w:rsid w:val="00123067"/>
    <w:rsid w:val="001238E5"/>
    <w:rsid w:val="00123CCA"/>
    <w:rsid w:val="001242D0"/>
    <w:rsid w:val="001249B4"/>
    <w:rsid w:val="0012528A"/>
    <w:rsid w:val="00125A44"/>
    <w:rsid w:val="00127BAE"/>
    <w:rsid w:val="00130E20"/>
    <w:rsid w:val="00131627"/>
    <w:rsid w:val="00131E10"/>
    <w:rsid w:val="00132124"/>
    <w:rsid w:val="00132537"/>
    <w:rsid w:val="001342D7"/>
    <w:rsid w:val="00134328"/>
    <w:rsid w:val="00134407"/>
    <w:rsid w:val="001346E0"/>
    <w:rsid w:val="00135208"/>
    <w:rsid w:val="00137527"/>
    <w:rsid w:val="00140A79"/>
    <w:rsid w:val="001411F4"/>
    <w:rsid w:val="00142691"/>
    <w:rsid w:val="0014324E"/>
    <w:rsid w:val="001442E5"/>
    <w:rsid w:val="00144900"/>
    <w:rsid w:val="0014514F"/>
    <w:rsid w:val="0014591B"/>
    <w:rsid w:val="0014668D"/>
    <w:rsid w:val="00150229"/>
    <w:rsid w:val="00151D4A"/>
    <w:rsid w:val="00152B2A"/>
    <w:rsid w:val="00152E4E"/>
    <w:rsid w:val="00152FA4"/>
    <w:rsid w:val="0015312D"/>
    <w:rsid w:val="0015350C"/>
    <w:rsid w:val="00153DC9"/>
    <w:rsid w:val="00154802"/>
    <w:rsid w:val="00154AB7"/>
    <w:rsid w:val="00155ED4"/>
    <w:rsid w:val="0015628E"/>
    <w:rsid w:val="001566D7"/>
    <w:rsid w:val="00157132"/>
    <w:rsid w:val="00157A87"/>
    <w:rsid w:val="00160DA7"/>
    <w:rsid w:val="0016117C"/>
    <w:rsid w:val="001613CC"/>
    <w:rsid w:val="001617E6"/>
    <w:rsid w:val="00162EA0"/>
    <w:rsid w:val="001638EF"/>
    <w:rsid w:val="00163E77"/>
    <w:rsid w:val="001646CD"/>
    <w:rsid w:val="00165A34"/>
    <w:rsid w:val="00170949"/>
    <w:rsid w:val="001709F2"/>
    <w:rsid w:val="001713D9"/>
    <w:rsid w:val="00171955"/>
    <w:rsid w:val="00171ABD"/>
    <w:rsid w:val="00171C65"/>
    <w:rsid w:val="0017294B"/>
    <w:rsid w:val="00173D9E"/>
    <w:rsid w:val="00174CEB"/>
    <w:rsid w:val="00175077"/>
    <w:rsid w:val="00175806"/>
    <w:rsid w:val="00175CE5"/>
    <w:rsid w:val="00176416"/>
    <w:rsid w:val="00176B5E"/>
    <w:rsid w:val="00176E16"/>
    <w:rsid w:val="001771D2"/>
    <w:rsid w:val="001772F1"/>
    <w:rsid w:val="00177D4B"/>
    <w:rsid w:val="001808A7"/>
    <w:rsid w:val="00180EE4"/>
    <w:rsid w:val="001810DA"/>
    <w:rsid w:val="001811CD"/>
    <w:rsid w:val="00181E20"/>
    <w:rsid w:val="00181FE7"/>
    <w:rsid w:val="00182284"/>
    <w:rsid w:val="00182D82"/>
    <w:rsid w:val="0018339C"/>
    <w:rsid w:val="00183CCE"/>
    <w:rsid w:val="00183F70"/>
    <w:rsid w:val="00184325"/>
    <w:rsid w:val="001847B1"/>
    <w:rsid w:val="001855CC"/>
    <w:rsid w:val="0018580A"/>
    <w:rsid w:val="00185F32"/>
    <w:rsid w:val="00186F57"/>
    <w:rsid w:val="00190137"/>
    <w:rsid w:val="001915A0"/>
    <w:rsid w:val="00191FF4"/>
    <w:rsid w:val="00192F84"/>
    <w:rsid w:val="001934C2"/>
    <w:rsid w:val="001938A9"/>
    <w:rsid w:val="001942AB"/>
    <w:rsid w:val="00194EB9"/>
    <w:rsid w:val="00195DBE"/>
    <w:rsid w:val="00195E0A"/>
    <w:rsid w:val="00195ED2"/>
    <w:rsid w:val="001975F5"/>
    <w:rsid w:val="00197912"/>
    <w:rsid w:val="00197E05"/>
    <w:rsid w:val="001A10C6"/>
    <w:rsid w:val="001A15C5"/>
    <w:rsid w:val="001A2386"/>
    <w:rsid w:val="001A242F"/>
    <w:rsid w:val="001A2D86"/>
    <w:rsid w:val="001A30B4"/>
    <w:rsid w:val="001A40A8"/>
    <w:rsid w:val="001A4886"/>
    <w:rsid w:val="001A4BA3"/>
    <w:rsid w:val="001A59D0"/>
    <w:rsid w:val="001A6845"/>
    <w:rsid w:val="001A7636"/>
    <w:rsid w:val="001B0949"/>
    <w:rsid w:val="001B0A97"/>
    <w:rsid w:val="001B16FB"/>
    <w:rsid w:val="001B234B"/>
    <w:rsid w:val="001B279E"/>
    <w:rsid w:val="001B2881"/>
    <w:rsid w:val="001B29E6"/>
    <w:rsid w:val="001B47B5"/>
    <w:rsid w:val="001B4907"/>
    <w:rsid w:val="001B599D"/>
    <w:rsid w:val="001B5A03"/>
    <w:rsid w:val="001B75B3"/>
    <w:rsid w:val="001B7678"/>
    <w:rsid w:val="001C0152"/>
    <w:rsid w:val="001C08A7"/>
    <w:rsid w:val="001C1060"/>
    <w:rsid w:val="001C27CE"/>
    <w:rsid w:val="001C319F"/>
    <w:rsid w:val="001C59D1"/>
    <w:rsid w:val="001C7354"/>
    <w:rsid w:val="001C7D50"/>
    <w:rsid w:val="001C7FF8"/>
    <w:rsid w:val="001D0A71"/>
    <w:rsid w:val="001D0C90"/>
    <w:rsid w:val="001D1B4B"/>
    <w:rsid w:val="001D1C99"/>
    <w:rsid w:val="001D1E9E"/>
    <w:rsid w:val="001D2034"/>
    <w:rsid w:val="001D2F3A"/>
    <w:rsid w:val="001D3DCD"/>
    <w:rsid w:val="001D4B83"/>
    <w:rsid w:val="001D53ED"/>
    <w:rsid w:val="001D6F49"/>
    <w:rsid w:val="001D7844"/>
    <w:rsid w:val="001D7ED7"/>
    <w:rsid w:val="001E0223"/>
    <w:rsid w:val="001E07FF"/>
    <w:rsid w:val="001E0D6A"/>
    <w:rsid w:val="001E1440"/>
    <w:rsid w:val="001E27E9"/>
    <w:rsid w:val="001E29AD"/>
    <w:rsid w:val="001E3485"/>
    <w:rsid w:val="001E3F18"/>
    <w:rsid w:val="001E46FD"/>
    <w:rsid w:val="001E549E"/>
    <w:rsid w:val="001E5943"/>
    <w:rsid w:val="001E67BA"/>
    <w:rsid w:val="001F02F5"/>
    <w:rsid w:val="001F07A8"/>
    <w:rsid w:val="001F1891"/>
    <w:rsid w:val="001F1A45"/>
    <w:rsid w:val="001F1BB9"/>
    <w:rsid w:val="001F2F35"/>
    <w:rsid w:val="001F3DFE"/>
    <w:rsid w:val="001F3F80"/>
    <w:rsid w:val="001F5132"/>
    <w:rsid w:val="001F58B7"/>
    <w:rsid w:val="001F5FEE"/>
    <w:rsid w:val="001F62D6"/>
    <w:rsid w:val="00200ACF"/>
    <w:rsid w:val="00200C9D"/>
    <w:rsid w:val="00200F52"/>
    <w:rsid w:val="002021B7"/>
    <w:rsid w:val="002026FD"/>
    <w:rsid w:val="00202833"/>
    <w:rsid w:val="00203547"/>
    <w:rsid w:val="00203A4F"/>
    <w:rsid w:val="00203B10"/>
    <w:rsid w:val="00203FD0"/>
    <w:rsid w:val="00205267"/>
    <w:rsid w:val="002056B6"/>
    <w:rsid w:val="00205C9D"/>
    <w:rsid w:val="002069A1"/>
    <w:rsid w:val="002076EA"/>
    <w:rsid w:val="00210C77"/>
    <w:rsid w:val="0021166A"/>
    <w:rsid w:val="00211CF5"/>
    <w:rsid w:val="002123F0"/>
    <w:rsid w:val="00212C54"/>
    <w:rsid w:val="00213C5E"/>
    <w:rsid w:val="002142F5"/>
    <w:rsid w:val="0021503A"/>
    <w:rsid w:val="00215360"/>
    <w:rsid w:val="002157C2"/>
    <w:rsid w:val="0021581D"/>
    <w:rsid w:val="00215C6E"/>
    <w:rsid w:val="00215D78"/>
    <w:rsid w:val="00215EE3"/>
    <w:rsid w:val="002166C7"/>
    <w:rsid w:val="00216CE7"/>
    <w:rsid w:val="0021778C"/>
    <w:rsid w:val="00217E0C"/>
    <w:rsid w:val="00220126"/>
    <w:rsid w:val="0022069F"/>
    <w:rsid w:val="00220B84"/>
    <w:rsid w:val="00221393"/>
    <w:rsid w:val="0022142F"/>
    <w:rsid w:val="0022153F"/>
    <w:rsid w:val="00221F24"/>
    <w:rsid w:val="0022258B"/>
    <w:rsid w:val="002231A1"/>
    <w:rsid w:val="0022328D"/>
    <w:rsid w:val="00223B6E"/>
    <w:rsid w:val="00226F69"/>
    <w:rsid w:val="00227CEB"/>
    <w:rsid w:val="0023074F"/>
    <w:rsid w:val="00233256"/>
    <w:rsid w:val="00233624"/>
    <w:rsid w:val="002340AE"/>
    <w:rsid w:val="002352BD"/>
    <w:rsid w:val="002356C8"/>
    <w:rsid w:val="00235F58"/>
    <w:rsid w:val="0023619E"/>
    <w:rsid w:val="002371CB"/>
    <w:rsid w:val="00237735"/>
    <w:rsid w:val="00240828"/>
    <w:rsid w:val="00240EA3"/>
    <w:rsid w:val="0024160E"/>
    <w:rsid w:val="00243484"/>
    <w:rsid w:val="00243830"/>
    <w:rsid w:val="002439B8"/>
    <w:rsid w:val="00243B06"/>
    <w:rsid w:val="00244A91"/>
    <w:rsid w:val="00244EFC"/>
    <w:rsid w:val="00246B40"/>
    <w:rsid w:val="00246CD2"/>
    <w:rsid w:val="00250D2E"/>
    <w:rsid w:val="00252E6E"/>
    <w:rsid w:val="00252EE0"/>
    <w:rsid w:val="0025443E"/>
    <w:rsid w:val="00254800"/>
    <w:rsid w:val="002554FE"/>
    <w:rsid w:val="00255A8C"/>
    <w:rsid w:val="00255C0C"/>
    <w:rsid w:val="00256070"/>
    <w:rsid w:val="00257894"/>
    <w:rsid w:val="00260E3D"/>
    <w:rsid w:val="00261AE7"/>
    <w:rsid w:val="00262594"/>
    <w:rsid w:val="002627D0"/>
    <w:rsid w:val="00263BF2"/>
    <w:rsid w:val="00264961"/>
    <w:rsid w:val="00265C62"/>
    <w:rsid w:val="00265F25"/>
    <w:rsid w:val="00267DE1"/>
    <w:rsid w:val="00267F15"/>
    <w:rsid w:val="0027132F"/>
    <w:rsid w:val="00271D5F"/>
    <w:rsid w:val="002721CF"/>
    <w:rsid w:val="002721D5"/>
    <w:rsid w:val="00272F85"/>
    <w:rsid w:val="00273304"/>
    <w:rsid w:val="00275B02"/>
    <w:rsid w:val="00275F64"/>
    <w:rsid w:val="0027693F"/>
    <w:rsid w:val="00276A66"/>
    <w:rsid w:val="00277249"/>
    <w:rsid w:val="002827D1"/>
    <w:rsid w:val="0028292E"/>
    <w:rsid w:val="0028318B"/>
    <w:rsid w:val="0028372D"/>
    <w:rsid w:val="0028423F"/>
    <w:rsid w:val="00284694"/>
    <w:rsid w:val="00284CBA"/>
    <w:rsid w:val="00285896"/>
    <w:rsid w:val="00285F6F"/>
    <w:rsid w:val="002863B9"/>
    <w:rsid w:val="002877E7"/>
    <w:rsid w:val="002903F3"/>
    <w:rsid w:val="0029074A"/>
    <w:rsid w:val="00290FF3"/>
    <w:rsid w:val="00291BA1"/>
    <w:rsid w:val="00291E54"/>
    <w:rsid w:val="002924EA"/>
    <w:rsid w:val="00292729"/>
    <w:rsid w:val="00293EA4"/>
    <w:rsid w:val="002943FA"/>
    <w:rsid w:val="00294408"/>
    <w:rsid w:val="002956DF"/>
    <w:rsid w:val="00296AF8"/>
    <w:rsid w:val="00296D38"/>
    <w:rsid w:val="00297474"/>
    <w:rsid w:val="00297F4F"/>
    <w:rsid w:val="002A019E"/>
    <w:rsid w:val="002A1134"/>
    <w:rsid w:val="002A119B"/>
    <w:rsid w:val="002A133C"/>
    <w:rsid w:val="002A26CC"/>
    <w:rsid w:val="002A2D04"/>
    <w:rsid w:val="002A43C1"/>
    <w:rsid w:val="002A45BE"/>
    <w:rsid w:val="002A4F27"/>
    <w:rsid w:val="002A507F"/>
    <w:rsid w:val="002A5A58"/>
    <w:rsid w:val="002A744F"/>
    <w:rsid w:val="002A77CE"/>
    <w:rsid w:val="002A7AD8"/>
    <w:rsid w:val="002B09BC"/>
    <w:rsid w:val="002B1FA7"/>
    <w:rsid w:val="002B203E"/>
    <w:rsid w:val="002B266B"/>
    <w:rsid w:val="002B2FA2"/>
    <w:rsid w:val="002B4196"/>
    <w:rsid w:val="002B6966"/>
    <w:rsid w:val="002B6ADB"/>
    <w:rsid w:val="002B72FC"/>
    <w:rsid w:val="002B73F0"/>
    <w:rsid w:val="002B7CCB"/>
    <w:rsid w:val="002C395D"/>
    <w:rsid w:val="002C3D92"/>
    <w:rsid w:val="002C3F65"/>
    <w:rsid w:val="002C4A34"/>
    <w:rsid w:val="002C72C8"/>
    <w:rsid w:val="002D1255"/>
    <w:rsid w:val="002D13FD"/>
    <w:rsid w:val="002D15BC"/>
    <w:rsid w:val="002D1793"/>
    <w:rsid w:val="002D1DBB"/>
    <w:rsid w:val="002D23F9"/>
    <w:rsid w:val="002D2BF9"/>
    <w:rsid w:val="002D3118"/>
    <w:rsid w:val="002D3EAF"/>
    <w:rsid w:val="002D4165"/>
    <w:rsid w:val="002D4363"/>
    <w:rsid w:val="002D4722"/>
    <w:rsid w:val="002D4907"/>
    <w:rsid w:val="002D4E32"/>
    <w:rsid w:val="002D4F1D"/>
    <w:rsid w:val="002D683B"/>
    <w:rsid w:val="002D7B3B"/>
    <w:rsid w:val="002E0E5F"/>
    <w:rsid w:val="002E1A70"/>
    <w:rsid w:val="002E25FE"/>
    <w:rsid w:val="002E4837"/>
    <w:rsid w:val="002E5360"/>
    <w:rsid w:val="002E56E4"/>
    <w:rsid w:val="002E5815"/>
    <w:rsid w:val="002E5C08"/>
    <w:rsid w:val="002E5F41"/>
    <w:rsid w:val="002E7DAF"/>
    <w:rsid w:val="002F16B8"/>
    <w:rsid w:val="002F29D3"/>
    <w:rsid w:val="002F2D01"/>
    <w:rsid w:val="002F2E4B"/>
    <w:rsid w:val="002F30F8"/>
    <w:rsid w:val="002F54F2"/>
    <w:rsid w:val="002F59BC"/>
    <w:rsid w:val="002F62DB"/>
    <w:rsid w:val="002F7B20"/>
    <w:rsid w:val="0030053F"/>
    <w:rsid w:val="00301022"/>
    <w:rsid w:val="003011F2"/>
    <w:rsid w:val="00303B03"/>
    <w:rsid w:val="00304660"/>
    <w:rsid w:val="003051FF"/>
    <w:rsid w:val="003053CD"/>
    <w:rsid w:val="00305B55"/>
    <w:rsid w:val="00306353"/>
    <w:rsid w:val="0030674C"/>
    <w:rsid w:val="00307187"/>
    <w:rsid w:val="003074E0"/>
    <w:rsid w:val="00307999"/>
    <w:rsid w:val="00307B16"/>
    <w:rsid w:val="00310999"/>
    <w:rsid w:val="00310F35"/>
    <w:rsid w:val="0031154C"/>
    <w:rsid w:val="00311642"/>
    <w:rsid w:val="003127CD"/>
    <w:rsid w:val="00312C98"/>
    <w:rsid w:val="00312F1C"/>
    <w:rsid w:val="00313701"/>
    <w:rsid w:val="00313D98"/>
    <w:rsid w:val="00313FE5"/>
    <w:rsid w:val="00315294"/>
    <w:rsid w:val="0031573D"/>
    <w:rsid w:val="003169BB"/>
    <w:rsid w:val="00317772"/>
    <w:rsid w:val="00317ABA"/>
    <w:rsid w:val="00320CC6"/>
    <w:rsid w:val="00321898"/>
    <w:rsid w:val="0032294D"/>
    <w:rsid w:val="00322B64"/>
    <w:rsid w:val="00323295"/>
    <w:rsid w:val="0032480C"/>
    <w:rsid w:val="00324C7C"/>
    <w:rsid w:val="00325717"/>
    <w:rsid w:val="00325CCF"/>
    <w:rsid w:val="00325DA3"/>
    <w:rsid w:val="00325E6F"/>
    <w:rsid w:val="0032718B"/>
    <w:rsid w:val="0032732D"/>
    <w:rsid w:val="00327376"/>
    <w:rsid w:val="003277EB"/>
    <w:rsid w:val="00327E17"/>
    <w:rsid w:val="003309B1"/>
    <w:rsid w:val="00331732"/>
    <w:rsid w:val="00331B68"/>
    <w:rsid w:val="00331CE5"/>
    <w:rsid w:val="003324D9"/>
    <w:rsid w:val="00332E39"/>
    <w:rsid w:val="003340F4"/>
    <w:rsid w:val="00334155"/>
    <w:rsid w:val="00334D73"/>
    <w:rsid w:val="00337074"/>
    <w:rsid w:val="00337082"/>
    <w:rsid w:val="003371B9"/>
    <w:rsid w:val="00337290"/>
    <w:rsid w:val="00340E33"/>
    <w:rsid w:val="00340EDB"/>
    <w:rsid w:val="00340F86"/>
    <w:rsid w:val="003410BE"/>
    <w:rsid w:val="00341642"/>
    <w:rsid w:val="00342056"/>
    <w:rsid w:val="00342640"/>
    <w:rsid w:val="00342BAE"/>
    <w:rsid w:val="00343C12"/>
    <w:rsid w:val="00344278"/>
    <w:rsid w:val="00344D25"/>
    <w:rsid w:val="00345243"/>
    <w:rsid w:val="003453E8"/>
    <w:rsid w:val="00345872"/>
    <w:rsid w:val="00345A2D"/>
    <w:rsid w:val="00345A51"/>
    <w:rsid w:val="00346170"/>
    <w:rsid w:val="00346668"/>
    <w:rsid w:val="00346A7D"/>
    <w:rsid w:val="003473C0"/>
    <w:rsid w:val="00347630"/>
    <w:rsid w:val="003503E0"/>
    <w:rsid w:val="00350A3F"/>
    <w:rsid w:val="00351A22"/>
    <w:rsid w:val="00352221"/>
    <w:rsid w:val="00352AF6"/>
    <w:rsid w:val="003546CC"/>
    <w:rsid w:val="0035553C"/>
    <w:rsid w:val="003558F9"/>
    <w:rsid w:val="00355F7D"/>
    <w:rsid w:val="0035626A"/>
    <w:rsid w:val="0035647E"/>
    <w:rsid w:val="00357BE1"/>
    <w:rsid w:val="003605A8"/>
    <w:rsid w:val="00360EE9"/>
    <w:rsid w:val="00362865"/>
    <w:rsid w:val="00362E81"/>
    <w:rsid w:val="00363413"/>
    <w:rsid w:val="00363E97"/>
    <w:rsid w:val="00363F69"/>
    <w:rsid w:val="00364E21"/>
    <w:rsid w:val="003669C0"/>
    <w:rsid w:val="003670C2"/>
    <w:rsid w:val="00367E55"/>
    <w:rsid w:val="0037049C"/>
    <w:rsid w:val="003712EA"/>
    <w:rsid w:val="003733E1"/>
    <w:rsid w:val="00373938"/>
    <w:rsid w:val="003746CE"/>
    <w:rsid w:val="00374BFF"/>
    <w:rsid w:val="00374ED7"/>
    <w:rsid w:val="00375015"/>
    <w:rsid w:val="00375045"/>
    <w:rsid w:val="003751CA"/>
    <w:rsid w:val="003758AB"/>
    <w:rsid w:val="00375FA2"/>
    <w:rsid w:val="0038061C"/>
    <w:rsid w:val="00381895"/>
    <w:rsid w:val="003818BA"/>
    <w:rsid w:val="00381B55"/>
    <w:rsid w:val="00382B12"/>
    <w:rsid w:val="00382C08"/>
    <w:rsid w:val="003843A9"/>
    <w:rsid w:val="0038479D"/>
    <w:rsid w:val="00384B0A"/>
    <w:rsid w:val="00385B91"/>
    <w:rsid w:val="00386A80"/>
    <w:rsid w:val="00386AD0"/>
    <w:rsid w:val="00387478"/>
    <w:rsid w:val="00387B77"/>
    <w:rsid w:val="00387D0A"/>
    <w:rsid w:val="003900F1"/>
    <w:rsid w:val="00390F36"/>
    <w:rsid w:val="00391119"/>
    <w:rsid w:val="00391380"/>
    <w:rsid w:val="00392171"/>
    <w:rsid w:val="00392971"/>
    <w:rsid w:val="003929E8"/>
    <w:rsid w:val="0039344E"/>
    <w:rsid w:val="00393B18"/>
    <w:rsid w:val="00394B77"/>
    <w:rsid w:val="0039523D"/>
    <w:rsid w:val="00397AD8"/>
    <w:rsid w:val="003A09A4"/>
    <w:rsid w:val="003A163F"/>
    <w:rsid w:val="003A185A"/>
    <w:rsid w:val="003A1EFE"/>
    <w:rsid w:val="003A45E8"/>
    <w:rsid w:val="003A6D68"/>
    <w:rsid w:val="003A7A50"/>
    <w:rsid w:val="003B040A"/>
    <w:rsid w:val="003B16DF"/>
    <w:rsid w:val="003B1A67"/>
    <w:rsid w:val="003B1F2B"/>
    <w:rsid w:val="003B1F78"/>
    <w:rsid w:val="003B2095"/>
    <w:rsid w:val="003B20D9"/>
    <w:rsid w:val="003B43EC"/>
    <w:rsid w:val="003B4525"/>
    <w:rsid w:val="003B4DC0"/>
    <w:rsid w:val="003B4EB5"/>
    <w:rsid w:val="003B5254"/>
    <w:rsid w:val="003B5AEE"/>
    <w:rsid w:val="003B61E3"/>
    <w:rsid w:val="003B73FD"/>
    <w:rsid w:val="003C00B5"/>
    <w:rsid w:val="003C0E30"/>
    <w:rsid w:val="003C0E5C"/>
    <w:rsid w:val="003C14B3"/>
    <w:rsid w:val="003C28B3"/>
    <w:rsid w:val="003C2EB3"/>
    <w:rsid w:val="003C3217"/>
    <w:rsid w:val="003C43DF"/>
    <w:rsid w:val="003C4944"/>
    <w:rsid w:val="003C54C3"/>
    <w:rsid w:val="003C5695"/>
    <w:rsid w:val="003C5A74"/>
    <w:rsid w:val="003C5D35"/>
    <w:rsid w:val="003C6570"/>
    <w:rsid w:val="003C7001"/>
    <w:rsid w:val="003C7821"/>
    <w:rsid w:val="003C78D1"/>
    <w:rsid w:val="003D016A"/>
    <w:rsid w:val="003D02C4"/>
    <w:rsid w:val="003D2CF5"/>
    <w:rsid w:val="003D2D41"/>
    <w:rsid w:val="003D2DD5"/>
    <w:rsid w:val="003D3163"/>
    <w:rsid w:val="003D360F"/>
    <w:rsid w:val="003D3EDC"/>
    <w:rsid w:val="003D437E"/>
    <w:rsid w:val="003D5B8E"/>
    <w:rsid w:val="003D5C45"/>
    <w:rsid w:val="003D6498"/>
    <w:rsid w:val="003D6D78"/>
    <w:rsid w:val="003D7AA4"/>
    <w:rsid w:val="003D7B57"/>
    <w:rsid w:val="003E0E91"/>
    <w:rsid w:val="003E14AC"/>
    <w:rsid w:val="003E1746"/>
    <w:rsid w:val="003E2C03"/>
    <w:rsid w:val="003E2F69"/>
    <w:rsid w:val="003E65F8"/>
    <w:rsid w:val="003E6838"/>
    <w:rsid w:val="003E7310"/>
    <w:rsid w:val="003E779D"/>
    <w:rsid w:val="003F03C5"/>
    <w:rsid w:val="003F0D17"/>
    <w:rsid w:val="003F1A9F"/>
    <w:rsid w:val="003F1F60"/>
    <w:rsid w:val="003F2E42"/>
    <w:rsid w:val="003F308B"/>
    <w:rsid w:val="003F3DBD"/>
    <w:rsid w:val="003F5AA9"/>
    <w:rsid w:val="003F5FB4"/>
    <w:rsid w:val="003F6031"/>
    <w:rsid w:val="003F6463"/>
    <w:rsid w:val="003F67E6"/>
    <w:rsid w:val="003F6C6D"/>
    <w:rsid w:val="003F7EBE"/>
    <w:rsid w:val="00401880"/>
    <w:rsid w:val="00401C27"/>
    <w:rsid w:val="00401FAA"/>
    <w:rsid w:val="00403587"/>
    <w:rsid w:val="00404825"/>
    <w:rsid w:val="00405A8B"/>
    <w:rsid w:val="00405BD3"/>
    <w:rsid w:val="00405FE7"/>
    <w:rsid w:val="004061D8"/>
    <w:rsid w:val="0040626A"/>
    <w:rsid w:val="00406A7F"/>
    <w:rsid w:val="00406BC9"/>
    <w:rsid w:val="00407399"/>
    <w:rsid w:val="00411BBC"/>
    <w:rsid w:val="0041372E"/>
    <w:rsid w:val="00413A42"/>
    <w:rsid w:val="00413E1E"/>
    <w:rsid w:val="00414736"/>
    <w:rsid w:val="00415B80"/>
    <w:rsid w:val="004166B8"/>
    <w:rsid w:val="004206C8"/>
    <w:rsid w:val="00420A50"/>
    <w:rsid w:val="004215BA"/>
    <w:rsid w:val="00423956"/>
    <w:rsid w:val="00423B02"/>
    <w:rsid w:val="0042407C"/>
    <w:rsid w:val="00424D1E"/>
    <w:rsid w:val="0042513F"/>
    <w:rsid w:val="00425710"/>
    <w:rsid w:val="00430B5B"/>
    <w:rsid w:val="0043100C"/>
    <w:rsid w:val="00431165"/>
    <w:rsid w:val="00431553"/>
    <w:rsid w:val="00432592"/>
    <w:rsid w:val="00432D1A"/>
    <w:rsid w:val="00433053"/>
    <w:rsid w:val="00433A28"/>
    <w:rsid w:val="00433E33"/>
    <w:rsid w:val="00434910"/>
    <w:rsid w:val="00435335"/>
    <w:rsid w:val="00435D1D"/>
    <w:rsid w:val="00436DBE"/>
    <w:rsid w:val="00436FE4"/>
    <w:rsid w:val="004379A1"/>
    <w:rsid w:val="00440315"/>
    <w:rsid w:val="004406FA"/>
    <w:rsid w:val="00442A31"/>
    <w:rsid w:val="00443E00"/>
    <w:rsid w:val="00444887"/>
    <w:rsid w:val="00444B5D"/>
    <w:rsid w:val="00445191"/>
    <w:rsid w:val="00445356"/>
    <w:rsid w:val="00445C0A"/>
    <w:rsid w:val="004463B9"/>
    <w:rsid w:val="00446909"/>
    <w:rsid w:val="004471A2"/>
    <w:rsid w:val="00447FE2"/>
    <w:rsid w:val="004500D7"/>
    <w:rsid w:val="0045194E"/>
    <w:rsid w:val="0045245B"/>
    <w:rsid w:val="00452CBA"/>
    <w:rsid w:val="0045416A"/>
    <w:rsid w:val="00454D57"/>
    <w:rsid w:val="00455C61"/>
    <w:rsid w:val="00455F37"/>
    <w:rsid w:val="00456737"/>
    <w:rsid w:val="0045711B"/>
    <w:rsid w:val="00457390"/>
    <w:rsid w:val="00460407"/>
    <w:rsid w:val="004605EC"/>
    <w:rsid w:val="00462779"/>
    <w:rsid w:val="004639F3"/>
    <w:rsid w:val="00464120"/>
    <w:rsid w:val="004649E5"/>
    <w:rsid w:val="0046558C"/>
    <w:rsid w:val="00465D34"/>
    <w:rsid w:val="00466CA8"/>
    <w:rsid w:val="00467502"/>
    <w:rsid w:val="00470EAD"/>
    <w:rsid w:val="004711B9"/>
    <w:rsid w:val="0047154D"/>
    <w:rsid w:val="004715D4"/>
    <w:rsid w:val="00472947"/>
    <w:rsid w:val="00472BA6"/>
    <w:rsid w:val="0047311F"/>
    <w:rsid w:val="004735E6"/>
    <w:rsid w:val="00474396"/>
    <w:rsid w:val="00474C8F"/>
    <w:rsid w:val="004755D7"/>
    <w:rsid w:val="004777C2"/>
    <w:rsid w:val="00477A6D"/>
    <w:rsid w:val="00480277"/>
    <w:rsid w:val="00481F1F"/>
    <w:rsid w:val="004825FB"/>
    <w:rsid w:val="0048415A"/>
    <w:rsid w:val="00484329"/>
    <w:rsid w:val="004851B1"/>
    <w:rsid w:val="004851D3"/>
    <w:rsid w:val="0048551A"/>
    <w:rsid w:val="00485D6C"/>
    <w:rsid w:val="00486BEF"/>
    <w:rsid w:val="004872D8"/>
    <w:rsid w:val="00490231"/>
    <w:rsid w:val="00490466"/>
    <w:rsid w:val="004922AF"/>
    <w:rsid w:val="004940F1"/>
    <w:rsid w:val="00494410"/>
    <w:rsid w:val="00494E5F"/>
    <w:rsid w:val="00495478"/>
    <w:rsid w:val="004960F4"/>
    <w:rsid w:val="00496B71"/>
    <w:rsid w:val="00497A44"/>
    <w:rsid w:val="00497C3A"/>
    <w:rsid w:val="00497F44"/>
    <w:rsid w:val="004A12C8"/>
    <w:rsid w:val="004A1667"/>
    <w:rsid w:val="004A19D4"/>
    <w:rsid w:val="004A201C"/>
    <w:rsid w:val="004A3B48"/>
    <w:rsid w:val="004A3C35"/>
    <w:rsid w:val="004A62B3"/>
    <w:rsid w:val="004A6988"/>
    <w:rsid w:val="004A7FD1"/>
    <w:rsid w:val="004B14EC"/>
    <w:rsid w:val="004B269A"/>
    <w:rsid w:val="004B30BE"/>
    <w:rsid w:val="004B4442"/>
    <w:rsid w:val="004B4C0B"/>
    <w:rsid w:val="004B4D19"/>
    <w:rsid w:val="004B5719"/>
    <w:rsid w:val="004B57F8"/>
    <w:rsid w:val="004B593B"/>
    <w:rsid w:val="004B5976"/>
    <w:rsid w:val="004B5F51"/>
    <w:rsid w:val="004B6CA0"/>
    <w:rsid w:val="004B6F1F"/>
    <w:rsid w:val="004C02CC"/>
    <w:rsid w:val="004C0ADB"/>
    <w:rsid w:val="004C117D"/>
    <w:rsid w:val="004C1C31"/>
    <w:rsid w:val="004C1D49"/>
    <w:rsid w:val="004C1D4E"/>
    <w:rsid w:val="004C2433"/>
    <w:rsid w:val="004C40B6"/>
    <w:rsid w:val="004C649E"/>
    <w:rsid w:val="004C6AC6"/>
    <w:rsid w:val="004C73D8"/>
    <w:rsid w:val="004D13A4"/>
    <w:rsid w:val="004D1B40"/>
    <w:rsid w:val="004D2093"/>
    <w:rsid w:val="004D2A83"/>
    <w:rsid w:val="004D3281"/>
    <w:rsid w:val="004D3424"/>
    <w:rsid w:val="004D6D36"/>
    <w:rsid w:val="004D6E31"/>
    <w:rsid w:val="004D7F77"/>
    <w:rsid w:val="004E0149"/>
    <w:rsid w:val="004E0B31"/>
    <w:rsid w:val="004E0EB5"/>
    <w:rsid w:val="004E0F6C"/>
    <w:rsid w:val="004E103B"/>
    <w:rsid w:val="004E1532"/>
    <w:rsid w:val="004E15A2"/>
    <w:rsid w:val="004E2627"/>
    <w:rsid w:val="004E27AB"/>
    <w:rsid w:val="004E29D0"/>
    <w:rsid w:val="004E2CA8"/>
    <w:rsid w:val="004E32FF"/>
    <w:rsid w:val="004E3E13"/>
    <w:rsid w:val="004E52A7"/>
    <w:rsid w:val="004E61FC"/>
    <w:rsid w:val="004E637C"/>
    <w:rsid w:val="004E6423"/>
    <w:rsid w:val="004E6EC7"/>
    <w:rsid w:val="004E7645"/>
    <w:rsid w:val="004E7982"/>
    <w:rsid w:val="004E7E68"/>
    <w:rsid w:val="004F1E88"/>
    <w:rsid w:val="004F38E7"/>
    <w:rsid w:val="004F46A9"/>
    <w:rsid w:val="004F534C"/>
    <w:rsid w:val="004F6543"/>
    <w:rsid w:val="004F6C42"/>
    <w:rsid w:val="004F6FA7"/>
    <w:rsid w:val="005011AA"/>
    <w:rsid w:val="00501B49"/>
    <w:rsid w:val="00502E53"/>
    <w:rsid w:val="00504071"/>
    <w:rsid w:val="0050442A"/>
    <w:rsid w:val="00504940"/>
    <w:rsid w:val="00504941"/>
    <w:rsid w:val="00505175"/>
    <w:rsid w:val="00505EB9"/>
    <w:rsid w:val="005063D2"/>
    <w:rsid w:val="00506B47"/>
    <w:rsid w:val="00507A71"/>
    <w:rsid w:val="00507DAF"/>
    <w:rsid w:val="005116A8"/>
    <w:rsid w:val="005116F3"/>
    <w:rsid w:val="0051242A"/>
    <w:rsid w:val="00513596"/>
    <w:rsid w:val="005136E3"/>
    <w:rsid w:val="00514F82"/>
    <w:rsid w:val="00515D3A"/>
    <w:rsid w:val="00517BBB"/>
    <w:rsid w:val="00520A84"/>
    <w:rsid w:val="005213CD"/>
    <w:rsid w:val="00522AAF"/>
    <w:rsid w:val="00522B0B"/>
    <w:rsid w:val="00523AD3"/>
    <w:rsid w:val="00523B09"/>
    <w:rsid w:val="00523FA6"/>
    <w:rsid w:val="005254F4"/>
    <w:rsid w:val="00526D57"/>
    <w:rsid w:val="00527431"/>
    <w:rsid w:val="00527561"/>
    <w:rsid w:val="0053042A"/>
    <w:rsid w:val="00530678"/>
    <w:rsid w:val="00531547"/>
    <w:rsid w:val="005321DD"/>
    <w:rsid w:val="00535634"/>
    <w:rsid w:val="00535771"/>
    <w:rsid w:val="0053597D"/>
    <w:rsid w:val="00537611"/>
    <w:rsid w:val="00537D78"/>
    <w:rsid w:val="00537DCB"/>
    <w:rsid w:val="00537EE5"/>
    <w:rsid w:val="005407F8"/>
    <w:rsid w:val="00540CF7"/>
    <w:rsid w:val="00541312"/>
    <w:rsid w:val="005415EA"/>
    <w:rsid w:val="0054165A"/>
    <w:rsid w:val="0054291D"/>
    <w:rsid w:val="00543258"/>
    <w:rsid w:val="00544855"/>
    <w:rsid w:val="005458F4"/>
    <w:rsid w:val="00545C8E"/>
    <w:rsid w:val="00546694"/>
    <w:rsid w:val="0054735C"/>
    <w:rsid w:val="00547A02"/>
    <w:rsid w:val="00550604"/>
    <w:rsid w:val="00551549"/>
    <w:rsid w:val="00551910"/>
    <w:rsid w:val="005536FF"/>
    <w:rsid w:val="00553C2A"/>
    <w:rsid w:val="00554AD7"/>
    <w:rsid w:val="00554C80"/>
    <w:rsid w:val="00555F37"/>
    <w:rsid w:val="005567A3"/>
    <w:rsid w:val="00556815"/>
    <w:rsid w:val="005571DE"/>
    <w:rsid w:val="00560A55"/>
    <w:rsid w:val="00561297"/>
    <w:rsid w:val="005618AC"/>
    <w:rsid w:val="005618BD"/>
    <w:rsid w:val="00563BFC"/>
    <w:rsid w:val="005646DD"/>
    <w:rsid w:val="00564DA2"/>
    <w:rsid w:val="005654E4"/>
    <w:rsid w:val="00565FA0"/>
    <w:rsid w:val="0056725E"/>
    <w:rsid w:val="0056779F"/>
    <w:rsid w:val="00567F22"/>
    <w:rsid w:val="00570E6D"/>
    <w:rsid w:val="00570F45"/>
    <w:rsid w:val="005723F0"/>
    <w:rsid w:val="00572B6D"/>
    <w:rsid w:val="00572F71"/>
    <w:rsid w:val="00573C5B"/>
    <w:rsid w:val="00574230"/>
    <w:rsid w:val="005750AE"/>
    <w:rsid w:val="005764C7"/>
    <w:rsid w:val="00576521"/>
    <w:rsid w:val="005771F7"/>
    <w:rsid w:val="00580130"/>
    <w:rsid w:val="00580282"/>
    <w:rsid w:val="00580BA3"/>
    <w:rsid w:val="00580D9E"/>
    <w:rsid w:val="005819C6"/>
    <w:rsid w:val="00581A2B"/>
    <w:rsid w:val="00582465"/>
    <w:rsid w:val="00582472"/>
    <w:rsid w:val="00582798"/>
    <w:rsid w:val="005832AA"/>
    <w:rsid w:val="0058437E"/>
    <w:rsid w:val="00585435"/>
    <w:rsid w:val="00586232"/>
    <w:rsid w:val="00586764"/>
    <w:rsid w:val="00586B11"/>
    <w:rsid w:val="00586D6F"/>
    <w:rsid w:val="00587398"/>
    <w:rsid w:val="005875BC"/>
    <w:rsid w:val="00587933"/>
    <w:rsid w:val="0058795C"/>
    <w:rsid w:val="005908CD"/>
    <w:rsid w:val="005913F6"/>
    <w:rsid w:val="005915EB"/>
    <w:rsid w:val="005925B0"/>
    <w:rsid w:val="00592E80"/>
    <w:rsid w:val="005950BF"/>
    <w:rsid w:val="00595B5C"/>
    <w:rsid w:val="00595ECF"/>
    <w:rsid w:val="00597B48"/>
    <w:rsid w:val="005A00DF"/>
    <w:rsid w:val="005A0AC7"/>
    <w:rsid w:val="005A1399"/>
    <w:rsid w:val="005A3339"/>
    <w:rsid w:val="005A434E"/>
    <w:rsid w:val="005A4A48"/>
    <w:rsid w:val="005A4F3F"/>
    <w:rsid w:val="005A55EB"/>
    <w:rsid w:val="005A7320"/>
    <w:rsid w:val="005B01D5"/>
    <w:rsid w:val="005B0A4C"/>
    <w:rsid w:val="005B0DD7"/>
    <w:rsid w:val="005B13FA"/>
    <w:rsid w:val="005B1F7E"/>
    <w:rsid w:val="005B20D5"/>
    <w:rsid w:val="005B21AA"/>
    <w:rsid w:val="005B2442"/>
    <w:rsid w:val="005B3CBA"/>
    <w:rsid w:val="005B3DD6"/>
    <w:rsid w:val="005B5D34"/>
    <w:rsid w:val="005B6A4C"/>
    <w:rsid w:val="005B6F14"/>
    <w:rsid w:val="005B713A"/>
    <w:rsid w:val="005B7F85"/>
    <w:rsid w:val="005C037F"/>
    <w:rsid w:val="005C1141"/>
    <w:rsid w:val="005C152B"/>
    <w:rsid w:val="005C1A86"/>
    <w:rsid w:val="005C1D40"/>
    <w:rsid w:val="005C3B5A"/>
    <w:rsid w:val="005C3B7E"/>
    <w:rsid w:val="005C54BF"/>
    <w:rsid w:val="005C66A0"/>
    <w:rsid w:val="005C6CC6"/>
    <w:rsid w:val="005C72A2"/>
    <w:rsid w:val="005C7B6E"/>
    <w:rsid w:val="005D04ED"/>
    <w:rsid w:val="005D0C2B"/>
    <w:rsid w:val="005D2363"/>
    <w:rsid w:val="005D23BE"/>
    <w:rsid w:val="005D2607"/>
    <w:rsid w:val="005D2B09"/>
    <w:rsid w:val="005D46B8"/>
    <w:rsid w:val="005D48CF"/>
    <w:rsid w:val="005D63E6"/>
    <w:rsid w:val="005D6754"/>
    <w:rsid w:val="005D6FA7"/>
    <w:rsid w:val="005E06DE"/>
    <w:rsid w:val="005E165A"/>
    <w:rsid w:val="005E29A9"/>
    <w:rsid w:val="005E2A39"/>
    <w:rsid w:val="005E2BBF"/>
    <w:rsid w:val="005E2D92"/>
    <w:rsid w:val="005E34B8"/>
    <w:rsid w:val="005E42DD"/>
    <w:rsid w:val="005E59EC"/>
    <w:rsid w:val="005E5D1F"/>
    <w:rsid w:val="005E693D"/>
    <w:rsid w:val="005E6EB3"/>
    <w:rsid w:val="005E73B7"/>
    <w:rsid w:val="005E7E2B"/>
    <w:rsid w:val="005F0327"/>
    <w:rsid w:val="005F0C0D"/>
    <w:rsid w:val="005F1109"/>
    <w:rsid w:val="005F15F7"/>
    <w:rsid w:val="005F20AF"/>
    <w:rsid w:val="005F2132"/>
    <w:rsid w:val="005F2288"/>
    <w:rsid w:val="005F2DA8"/>
    <w:rsid w:val="005F30D2"/>
    <w:rsid w:val="005F316F"/>
    <w:rsid w:val="005F4916"/>
    <w:rsid w:val="005F4DC4"/>
    <w:rsid w:val="005F4F16"/>
    <w:rsid w:val="005F6910"/>
    <w:rsid w:val="0060077B"/>
    <w:rsid w:val="00600ABB"/>
    <w:rsid w:val="0060101B"/>
    <w:rsid w:val="0060126E"/>
    <w:rsid w:val="00601EAD"/>
    <w:rsid w:val="006025C8"/>
    <w:rsid w:val="00602D02"/>
    <w:rsid w:val="00603DCF"/>
    <w:rsid w:val="006042BA"/>
    <w:rsid w:val="00605EBD"/>
    <w:rsid w:val="00606649"/>
    <w:rsid w:val="00607511"/>
    <w:rsid w:val="00611B5F"/>
    <w:rsid w:val="006122E9"/>
    <w:rsid w:val="00613317"/>
    <w:rsid w:val="006135A3"/>
    <w:rsid w:val="006141FD"/>
    <w:rsid w:val="00614E35"/>
    <w:rsid w:val="00614E86"/>
    <w:rsid w:val="00615E1D"/>
    <w:rsid w:val="00617909"/>
    <w:rsid w:val="00620FE3"/>
    <w:rsid w:val="006219BC"/>
    <w:rsid w:val="006228D2"/>
    <w:rsid w:val="00622E18"/>
    <w:rsid w:val="00623AA5"/>
    <w:rsid w:val="00624102"/>
    <w:rsid w:val="00624510"/>
    <w:rsid w:val="00625050"/>
    <w:rsid w:val="00625230"/>
    <w:rsid w:val="00625E87"/>
    <w:rsid w:val="00625FBF"/>
    <w:rsid w:val="00626921"/>
    <w:rsid w:val="00631EA9"/>
    <w:rsid w:val="00632D65"/>
    <w:rsid w:val="0063437C"/>
    <w:rsid w:val="00634CB1"/>
    <w:rsid w:val="00635159"/>
    <w:rsid w:val="006353D4"/>
    <w:rsid w:val="00635BED"/>
    <w:rsid w:val="00636491"/>
    <w:rsid w:val="00636E15"/>
    <w:rsid w:val="00640E3D"/>
    <w:rsid w:val="00640FEF"/>
    <w:rsid w:val="00643005"/>
    <w:rsid w:val="00643418"/>
    <w:rsid w:val="0064344F"/>
    <w:rsid w:val="00643FAF"/>
    <w:rsid w:val="0064411F"/>
    <w:rsid w:val="00645427"/>
    <w:rsid w:val="00645703"/>
    <w:rsid w:val="00645767"/>
    <w:rsid w:val="00645FD8"/>
    <w:rsid w:val="0064698F"/>
    <w:rsid w:val="00647519"/>
    <w:rsid w:val="00647933"/>
    <w:rsid w:val="006479DB"/>
    <w:rsid w:val="00647CB1"/>
    <w:rsid w:val="006501B6"/>
    <w:rsid w:val="0065056B"/>
    <w:rsid w:val="0065085F"/>
    <w:rsid w:val="00650C6C"/>
    <w:rsid w:val="00650F73"/>
    <w:rsid w:val="0065114A"/>
    <w:rsid w:val="006513D4"/>
    <w:rsid w:val="0065208D"/>
    <w:rsid w:val="006534F7"/>
    <w:rsid w:val="0065386C"/>
    <w:rsid w:val="00654948"/>
    <w:rsid w:val="0065629D"/>
    <w:rsid w:val="00656982"/>
    <w:rsid w:val="00656B3B"/>
    <w:rsid w:val="00657A2D"/>
    <w:rsid w:val="0066035F"/>
    <w:rsid w:val="0066198B"/>
    <w:rsid w:val="006619A5"/>
    <w:rsid w:val="00662FCB"/>
    <w:rsid w:val="00663E21"/>
    <w:rsid w:val="00664832"/>
    <w:rsid w:val="00665D0E"/>
    <w:rsid w:val="006666DB"/>
    <w:rsid w:val="00667BDD"/>
    <w:rsid w:val="00667E89"/>
    <w:rsid w:val="00667F00"/>
    <w:rsid w:val="00667F10"/>
    <w:rsid w:val="00667FD7"/>
    <w:rsid w:val="00671521"/>
    <w:rsid w:val="00671F11"/>
    <w:rsid w:val="00671FED"/>
    <w:rsid w:val="006725E6"/>
    <w:rsid w:val="00672603"/>
    <w:rsid w:val="006727EB"/>
    <w:rsid w:val="00672AA6"/>
    <w:rsid w:val="006733F2"/>
    <w:rsid w:val="00673F31"/>
    <w:rsid w:val="006745D9"/>
    <w:rsid w:val="00675BFC"/>
    <w:rsid w:val="006768F9"/>
    <w:rsid w:val="0067745A"/>
    <w:rsid w:val="0067776C"/>
    <w:rsid w:val="00681F1D"/>
    <w:rsid w:val="00682A08"/>
    <w:rsid w:val="00683384"/>
    <w:rsid w:val="00683BB9"/>
    <w:rsid w:val="0068421E"/>
    <w:rsid w:val="00684362"/>
    <w:rsid w:val="0068500F"/>
    <w:rsid w:val="0068570C"/>
    <w:rsid w:val="0068594E"/>
    <w:rsid w:val="00685BE2"/>
    <w:rsid w:val="00687650"/>
    <w:rsid w:val="00691A35"/>
    <w:rsid w:val="00691A5C"/>
    <w:rsid w:val="00691DD9"/>
    <w:rsid w:val="006920DE"/>
    <w:rsid w:val="00692CFE"/>
    <w:rsid w:val="00693958"/>
    <w:rsid w:val="00693E38"/>
    <w:rsid w:val="00693F74"/>
    <w:rsid w:val="00693FAD"/>
    <w:rsid w:val="006941B1"/>
    <w:rsid w:val="006946AA"/>
    <w:rsid w:val="006946D9"/>
    <w:rsid w:val="00694728"/>
    <w:rsid w:val="00694C98"/>
    <w:rsid w:val="00694DF8"/>
    <w:rsid w:val="00694F19"/>
    <w:rsid w:val="00696141"/>
    <w:rsid w:val="00696873"/>
    <w:rsid w:val="00696D66"/>
    <w:rsid w:val="006979CC"/>
    <w:rsid w:val="006A09FC"/>
    <w:rsid w:val="006A0C67"/>
    <w:rsid w:val="006A0E27"/>
    <w:rsid w:val="006A2C29"/>
    <w:rsid w:val="006A53A8"/>
    <w:rsid w:val="006A60B3"/>
    <w:rsid w:val="006A6340"/>
    <w:rsid w:val="006A74DC"/>
    <w:rsid w:val="006B201D"/>
    <w:rsid w:val="006B339B"/>
    <w:rsid w:val="006B39CE"/>
    <w:rsid w:val="006B402D"/>
    <w:rsid w:val="006B5CE9"/>
    <w:rsid w:val="006B5FF5"/>
    <w:rsid w:val="006B64EE"/>
    <w:rsid w:val="006B658C"/>
    <w:rsid w:val="006B6E6A"/>
    <w:rsid w:val="006B6F54"/>
    <w:rsid w:val="006C0707"/>
    <w:rsid w:val="006C0811"/>
    <w:rsid w:val="006C1312"/>
    <w:rsid w:val="006C2F09"/>
    <w:rsid w:val="006C39C5"/>
    <w:rsid w:val="006C3D00"/>
    <w:rsid w:val="006C4C26"/>
    <w:rsid w:val="006C52AC"/>
    <w:rsid w:val="006C5986"/>
    <w:rsid w:val="006C5ACA"/>
    <w:rsid w:val="006C5CEE"/>
    <w:rsid w:val="006C78FF"/>
    <w:rsid w:val="006D0649"/>
    <w:rsid w:val="006D0840"/>
    <w:rsid w:val="006D11ED"/>
    <w:rsid w:val="006D137F"/>
    <w:rsid w:val="006D1661"/>
    <w:rsid w:val="006D28A1"/>
    <w:rsid w:val="006D2A5F"/>
    <w:rsid w:val="006D2D37"/>
    <w:rsid w:val="006D30DC"/>
    <w:rsid w:val="006D3435"/>
    <w:rsid w:val="006D4D29"/>
    <w:rsid w:val="006D56CE"/>
    <w:rsid w:val="006D5BF2"/>
    <w:rsid w:val="006D6AD8"/>
    <w:rsid w:val="006D6C16"/>
    <w:rsid w:val="006D71CF"/>
    <w:rsid w:val="006E190F"/>
    <w:rsid w:val="006E1DC4"/>
    <w:rsid w:val="006E23FB"/>
    <w:rsid w:val="006E2665"/>
    <w:rsid w:val="006E276D"/>
    <w:rsid w:val="006E2EAB"/>
    <w:rsid w:val="006E36DF"/>
    <w:rsid w:val="006E5572"/>
    <w:rsid w:val="006E59AD"/>
    <w:rsid w:val="006E5ECF"/>
    <w:rsid w:val="006E7448"/>
    <w:rsid w:val="006E794E"/>
    <w:rsid w:val="006F22D6"/>
    <w:rsid w:val="006F2ADA"/>
    <w:rsid w:val="006F2FEC"/>
    <w:rsid w:val="006F3AF3"/>
    <w:rsid w:val="006F4247"/>
    <w:rsid w:val="006F4D65"/>
    <w:rsid w:val="006F55C7"/>
    <w:rsid w:val="006F602C"/>
    <w:rsid w:val="006F6F34"/>
    <w:rsid w:val="006F7454"/>
    <w:rsid w:val="006F7733"/>
    <w:rsid w:val="006F7DC7"/>
    <w:rsid w:val="00700E77"/>
    <w:rsid w:val="00700F20"/>
    <w:rsid w:val="00702032"/>
    <w:rsid w:val="0070213B"/>
    <w:rsid w:val="0070264A"/>
    <w:rsid w:val="00703A03"/>
    <w:rsid w:val="0070481B"/>
    <w:rsid w:val="007052C3"/>
    <w:rsid w:val="00705F94"/>
    <w:rsid w:val="00706467"/>
    <w:rsid w:val="007064E5"/>
    <w:rsid w:val="007065E8"/>
    <w:rsid w:val="00707768"/>
    <w:rsid w:val="00707AF3"/>
    <w:rsid w:val="00707D76"/>
    <w:rsid w:val="007101C5"/>
    <w:rsid w:val="007108FD"/>
    <w:rsid w:val="00711A40"/>
    <w:rsid w:val="00711AAC"/>
    <w:rsid w:val="00713E78"/>
    <w:rsid w:val="007144F9"/>
    <w:rsid w:val="00714AC0"/>
    <w:rsid w:val="0071557F"/>
    <w:rsid w:val="007155D0"/>
    <w:rsid w:val="00715D84"/>
    <w:rsid w:val="00716153"/>
    <w:rsid w:val="007177CE"/>
    <w:rsid w:val="0071790F"/>
    <w:rsid w:val="00720967"/>
    <w:rsid w:val="00720A03"/>
    <w:rsid w:val="00720C16"/>
    <w:rsid w:val="00721DF5"/>
    <w:rsid w:val="00722261"/>
    <w:rsid w:val="007224F9"/>
    <w:rsid w:val="007227E8"/>
    <w:rsid w:val="007229E3"/>
    <w:rsid w:val="00722B17"/>
    <w:rsid w:val="00722C1A"/>
    <w:rsid w:val="00723D69"/>
    <w:rsid w:val="00723F3E"/>
    <w:rsid w:val="00724D6E"/>
    <w:rsid w:val="007251BE"/>
    <w:rsid w:val="00726D3E"/>
    <w:rsid w:val="00727EDD"/>
    <w:rsid w:val="007300C6"/>
    <w:rsid w:val="00730241"/>
    <w:rsid w:val="00730D99"/>
    <w:rsid w:val="00731601"/>
    <w:rsid w:val="00731995"/>
    <w:rsid w:val="007319F3"/>
    <w:rsid w:val="007323D2"/>
    <w:rsid w:val="00732491"/>
    <w:rsid w:val="007335C8"/>
    <w:rsid w:val="00733659"/>
    <w:rsid w:val="00734CFB"/>
    <w:rsid w:val="007350CA"/>
    <w:rsid w:val="007350EA"/>
    <w:rsid w:val="00735944"/>
    <w:rsid w:val="00736E85"/>
    <w:rsid w:val="00736FD9"/>
    <w:rsid w:val="00737B61"/>
    <w:rsid w:val="00740A48"/>
    <w:rsid w:val="00741D10"/>
    <w:rsid w:val="00742752"/>
    <w:rsid w:val="007437A0"/>
    <w:rsid w:val="0074423F"/>
    <w:rsid w:val="00744913"/>
    <w:rsid w:val="007463D1"/>
    <w:rsid w:val="0074670D"/>
    <w:rsid w:val="007470B3"/>
    <w:rsid w:val="007504D7"/>
    <w:rsid w:val="007505D1"/>
    <w:rsid w:val="007508F7"/>
    <w:rsid w:val="007517DC"/>
    <w:rsid w:val="0075242D"/>
    <w:rsid w:val="00752C09"/>
    <w:rsid w:val="00753E2E"/>
    <w:rsid w:val="0075469A"/>
    <w:rsid w:val="00754CC3"/>
    <w:rsid w:val="00755033"/>
    <w:rsid w:val="00755D76"/>
    <w:rsid w:val="00755F9D"/>
    <w:rsid w:val="00756239"/>
    <w:rsid w:val="00756E78"/>
    <w:rsid w:val="0076117B"/>
    <w:rsid w:val="00763BC3"/>
    <w:rsid w:val="00764453"/>
    <w:rsid w:val="00764476"/>
    <w:rsid w:val="007644AD"/>
    <w:rsid w:val="007654FB"/>
    <w:rsid w:val="0076654D"/>
    <w:rsid w:val="00766F52"/>
    <w:rsid w:val="00771F0F"/>
    <w:rsid w:val="007724D6"/>
    <w:rsid w:val="00772A9C"/>
    <w:rsid w:val="00772BB5"/>
    <w:rsid w:val="00773ADF"/>
    <w:rsid w:val="00774DB7"/>
    <w:rsid w:val="0077624B"/>
    <w:rsid w:val="00776461"/>
    <w:rsid w:val="00776836"/>
    <w:rsid w:val="00776AAE"/>
    <w:rsid w:val="00776C22"/>
    <w:rsid w:val="00776F06"/>
    <w:rsid w:val="00776F0E"/>
    <w:rsid w:val="00777996"/>
    <w:rsid w:val="00777EE4"/>
    <w:rsid w:val="00777FCF"/>
    <w:rsid w:val="007807D2"/>
    <w:rsid w:val="007812FF"/>
    <w:rsid w:val="007819DF"/>
    <w:rsid w:val="00781A81"/>
    <w:rsid w:val="007821A6"/>
    <w:rsid w:val="00782B09"/>
    <w:rsid w:val="00783269"/>
    <w:rsid w:val="00783463"/>
    <w:rsid w:val="00783DE2"/>
    <w:rsid w:val="00784EE2"/>
    <w:rsid w:val="007859ED"/>
    <w:rsid w:val="00785EA8"/>
    <w:rsid w:val="00786C47"/>
    <w:rsid w:val="00787C5C"/>
    <w:rsid w:val="007905A9"/>
    <w:rsid w:val="007906E2"/>
    <w:rsid w:val="0079155E"/>
    <w:rsid w:val="00791652"/>
    <w:rsid w:val="0079181C"/>
    <w:rsid w:val="00791CB2"/>
    <w:rsid w:val="0079218D"/>
    <w:rsid w:val="00794E30"/>
    <w:rsid w:val="00794F5A"/>
    <w:rsid w:val="007953A3"/>
    <w:rsid w:val="00795B85"/>
    <w:rsid w:val="00795C4E"/>
    <w:rsid w:val="00795E3E"/>
    <w:rsid w:val="007964CA"/>
    <w:rsid w:val="00796E90"/>
    <w:rsid w:val="00797305"/>
    <w:rsid w:val="00797FEC"/>
    <w:rsid w:val="007A0AD8"/>
    <w:rsid w:val="007A0BA6"/>
    <w:rsid w:val="007A3784"/>
    <w:rsid w:val="007A3A93"/>
    <w:rsid w:val="007A4A17"/>
    <w:rsid w:val="007A6856"/>
    <w:rsid w:val="007B019B"/>
    <w:rsid w:val="007B0C0A"/>
    <w:rsid w:val="007B0D36"/>
    <w:rsid w:val="007B11AB"/>
    <w:rsid w:val="007B1766"/>
    <w:rsid w:val="007B1EEA"/>
    <w:rsid w:val="007B2122"/>
    <w:rsid w:val="007B2296"/>
    <w:rsid w:val="007B2458"/>
    <w:rsid w:val="007B32F7"/>
    <w:rsid w:val="007B3918"/>
    <w:rsid w:val="007B39BB"/>
    <w:rsid w:val="007B4A54"/>
    <w:rsid w:val="007B53D1"/>
    <w:rsid w:val="007B5A87"/>
    <w:rsid w:val="007B5BE5"/>
    <w:rsid w:val="007B5EF1"/>
    <w:rsid w:val="007B67C9"/>
    <w:rsid w:val="007B680B"/>
    <w:rsid w:val="007B7032"/>
    <w:rsid w:val="007C13D5"/>
    <w:rsid w:val="007C2471"/>
    <w:rsid w:val="007C259D"/>
    <w:rsid w:val="007C41DA"/>
    <w:rsid w:val="007C46B2"/>
    <w:rsid w:val="007C4CB0"/>
    <w:rsid w:val="007C5490"/>
    <w:rsid w:val="007C66F5"/>
    <w:rsid w:val="007C6979"/>
    <w:rsid w:val="007C7520"/>
    <w:rsid w:val="007C785C"/>
    <w:rsid w:val="007C79E7"/>
    <w:rsid w:val="007D060E"/>
    <w:rsid w:val="007D0EAA"/>
    <w:rsid w:val="007D141D"/>
    <w:rsid w:val="007D2026"/>
    <w:rsid w:val="007D251B"/>
    <w:rsid w:val="007D2542"/>
    <w:rsid w:val="007D34E9"/>
    <w:rsid w:val="007D37BD"/>
    <w:rsid w:val="007D4099"/>
    <w:rsid w:val="007D58B8"/>
    <w:rsid w:val="007D58D4"/>
    <w:rsid w:val="007D5ACA"/>
    <w:rsid w:val="007D5C98"/>
    <w:rsid w:val="007D6470"/>
    <w:rsid w:val="007D686B"/>
    <w:rsid w:val="007D7D43"/>
    <w:rsid w:val="007E0342"/>
    <w:rsid w:val="007E244C"/>
    <w:rsid w:val="007E2ED1"/>
    <w:rsid w:val="007E4838"/>
    <w:rsid w:val="007E4F62"/>
    <w:rsid w:val="007E5845"/>
    <w:rsid w:val="007E72DB"/>
    <w:rsid w:val="007E7655"/>
    <w:rsid w:val="007F008E"/>
    <w:rsid w:val="007F14E3"/>
    <w:rsid w:val="007F1950"/>
    <w:rsid w:val="007F3DD2"/>
    <w:rsid w:val="007F6D61"/>
    <w:rsid w:val="007F7298"/>
    <w:rsid w:val="00800FB7"/>
    <w:rsid w:val="0080242E"/>
    <w:rsid w:val="00803378"/>
    <w:rsid w:val="00803876"/>
    <w:rsid w:val="00805773"/>
    <w:rsid w:val="00806818"/>
    <w:rsid w:val="008073BD"/>
    <w:rsid w:val="008106C5"/>
    <w:rsid w:val="008109CE"/>
    <w:rsid w:val="00811E04"/>
    <w:rsid w:val="00811F80"/>
    <w:rsid w:val="00812E1D"/>
    <w:rsid w:val="00812F32"/>
    <w:rsid w:val="008131CA"/>
    <w:rsid w:val="008136AB"/>
    <w:rsid w:val="00814062"/>
    <w:rsid w:val="00815929"/>
    <w:rsid w:val="008161A9"/>
    <w:rsid w:val="0081686B"/>
    <w:rsid w:val="00816BC8"/>
    <w:rsid w:val="00816F3C"/>
    <w:rsid w:val="008231B3"/>
    <w:rsid w:val="00824A6F"/>
    <w:rsid w:val="00824E85"/>
    <w:rsid w:val="00825341"/>
    <w:rsid w:val="00826164"/>
    <w:rsid w:val="0082689B"/>
    <w:rsid w:val="00827A15"/>
    <w:rsid w:val="0083006A"/>
    <w:rsid w:val="008310CF"/>
    <w:rsid w:val="0083118D"/>
    <w:rsid w:val="00831B17"/>
    <w:rsid w:val="008324DC"/>
    <w:rsid w:val="00832E1C"/>
    <w:rsid w:val="008331C9"/>
    <w:rsid w:val="008338F0"/>
    <w:rsid w:val="00835DAB"/>
    <w:rsid w:val="00835E14"/>
    <w:rsid w:val="0084136A"/>
    <w:rsid w:val="008418E8"/>
    <w:rsid w:val="00842795"/>
    <w:rsid w:val="00842EF9"/>
    <w:rsid w:val="00843DD4"/>
    <w:rsid w:val="008443A8"/>
    <w:rsid w:val="00845AA3"/>
    <w:rsid w:val="008461FC"/>
    <w:rsid w:val="00846EB4"/>
    <w:rsid w:val="008470D4"/>
    <w:rsid w:val="00847950"/>
    <w:rsid w:val="00847DDF"/>
    <w:rsid w:val="00850752"/>
    <w:rsid w:val="008519D1"/>
    <w:rsid w:val="00851CBD"/>
    <w:rsid w:val="00852922"/>
    <w:rsid w:val="00853979"/>
    <w:rsid w:val="00854D4B"/>
    <w:rsid w:val="00855DE1"/>
    <w:rsid w:val="008564D4"/>
    <w:rsid w:val="0086066D"/>
    <w:rsid w:val="00860BF2"/>
    <w:rsid w:val="00860C29"/>
    <w:rsid w:val="008629FB"/>
    <w:rsid w:val="008632B1"/>
    <w:rsid w:val="00863C17"/>
    <w:rsid w:val="0086427C"/>
    <w:rsid w:val="00864A34"/>
    <w:rsid w:val="00865AD2"/>
    <w:rsid w:val="0086710D"/>
    <w:rsid w:val="008679B0"/>
    <w:rsid w:val="00867C2D"/>
    <w:rsid w:val="00867CFF"/>
    <w:rsid w:val="00870091"/>
    <w:rsid w:val="00870366"/>
    <w:rsid w:val="00870743"/>
    <w:rsid w:val="00871779"/>
    <w:rsid w:val="0087215E"/>
    <w:rsid w:val="00873F0B"/>
    <w:rsid w:val="00874D3C"/>
    <w:rsid w:val="00874DB6"/>
    <w:rsid w:val="008759B0"/>
    <w:rsid w:val="008760DF"/>
    <w:rsid w:val="00876FDF"/>
    <w:rsid w:val="0088018E"/>
    <w:rsid w:val="0088222B"/>
    <w:rsid w:val="00883D65"/>
    <w:rsid w:val="00883EAD"/>
    <w:rsid w:val="00887108"/>
    <w:rsid w:val="0088722C"/>
    <w:rsid w:val="00887534"/>
    <w:rsid w:val="00890C27"/>
    <w:rsid w:val="00892061"/>
    <w:rsid w:val="008923EA"/>
    <w:rsid w:val="00892B9F"/>
    <w:rsid w:val="00892C93"/>
    <w:rsid w:val="00893FA4"/>
    <w:rsid w:val="00895DA9"/>
    <w:rsid w:val="00897762"/>
    <w:rsid w:val="008979F6"/>
    <w:rsid w:val="00897CE9"/>
    <w:rsid w:val="008A2147"/>
    <w:rsid w:val="008A251D"/>
    <w:rsid w:val="008A26CD"/>
    <w:rsid w:val="008A2F36"/>
    <w:rsid w:val="008A30F6"/>
    <w:rsid w:val="008A364E"/>
    <w:rsid w:val="008A3EF6"/>
    <w:rsid w:val="008A3F92"/>
    <w:rsid w:val="008A5BE1"/>
    <w:rsid w:val="008A5EDF"/>
    <w:rsid w:val="008A7F92"/>
    <w:rsid w:val="008B103C"/>
    <w:rsid w:val="008B1A01"/>
    <w:rsid w:val="008B2198"/>
    <w:rsid w:val="008B3BAA"/>
    <w:rsid w:val="008B4B75"/>
    <w:rsid w:val="008B560B"/>
    <w:rsid w:val="008B5682"/>
    <w:rsid w:val="008B65B8"/>
    <w:rsid w:val="008C03AA"/>
    <w:rsid w:val="008C075E"/>
    <w:rsid w:val="008C1121"/>
    <w:rsid w:val="008C1173"/>
    <w:rsid w:val="008C1784"/>
    <w:rsid w:val="008C20A6"/>
    <w:rsid w:val="008C404F"/>
    <w:rsid w:val="008C459F"/>
    <w:rsid w:val="008C5204"/>
    <w:rsid w:val="008C6C82"/>
    <w:rsid w:val="008C7990"/>
    <w:rsid w:val="008D05FD"/>
    <w:rsid w:val="008D0B47"/>
    <w:rsid w:val="008D0CA2"/>
    <w:rsid w:val="008D0F16"/>
    <w:rsid w:val="008D0F5E"/>
    <w:rsid w:val="008D2B54"/>
    <w:rsid w:val="008D2E0C"/>
    <w:rsid w:val="008D2F93"/>
    <w:rsid w:val="008D3644"/>
    <w:rsid w:val="008D4434"/>
    <w:rsid w:val="008D4870"/>
    <w:rsid w:val="008D4C4B"/>
    <w:rsid w:val="008D4E24"/>
    <w:rsid w:val="008D4FB0"/>
    <w:rsid w:val="008D5108"/>
    <w:rsid w:val="008D56E8"/>
    <w:rsid w:val="008D6008"/>
    <w:rsid w:val="008D7EC6"/>
    <w:rsid w:val="008E04BA"/>
    <w:rsid w:val="008E10D4"/>
    <w:rsid w:val="008E11CE"/>
    <w:rsid w:val="008E2C87"/>
    <w:rsid w:val="008E3F42"/>
    <w:rsid w:val="008E4EA7"/>
    <w:rsid w:val="008E4F8E"/>
    <w:rsid w:val="008E5220"/>
    <w:rsid w:val="008E530C"/>
    <w:rsid w:val="008E5390"/>
    <w:rsid w:val="008E6413"/>
    <w:rsid w:val="008E66F2"/>
    <w:rsid w:val="008E6B36"/>
    <w:rsid w:val="008E779D"/>
    <w:rsid w:val="008F05AB"/>
    <w:rsid w:val="008F07AC"/>
    <w:rsid w:val="008F0E34"/>
    <w:rsid w:val="008F1A31"/>
    <w:rsid w:val="008F1D9A"/>
    <w:rsid w:val="008F230D"/>
    <w:rsid w:val="008F26A2"/>
    <w:rsid w:val="008F2A1E"/>
    <w:rsid w:val="008F2AE2"/>
    <w:rsid w:val="008F3558"/>
    <w:rsid w:val="008F3805"/>
    <w:rsid w:val="008F3B50"/>
    <w:rsid w:val="008F3C0D"/>
    <w:rsid w:val="008F4763"/>
    <w:rsid w:val="008F5483"/>
    <w:rsid w:val="008F61A4"/>
    <w:rsid w:val="008F689B"/>
    <w:rsid w:val="008F77AE"/>
    <w:rsid w:val="008F7B6D"/>
    <w:rsid w:val="009001CA"/>
    <w:rsid w:val="00901EBC"/>
    <w:rsid w:val="00902C0C"/>
    <w:rsid w:val="00903F95"/>
    <w:rsid w:val="00904F7C"/>
    <w:rsid w:val="00905503"/>
    <w:rsid w:val="00905EB5"/>
    <w:rsid w:val="00907CDB"/>
    <w:rsid w:val="00910757"/>
    <w:rsid w:val="00910CB5"/>
    <w:rsid w:val="00910E70"/>
    <w:rsid w:val="009120D6"/>
    <w:rsid w:val="00912DDC"/>
    <w:rsid w:val="00912E82"/>
    <w:rsid w:val="009132C6"/>
    <w:rsid w:val="00913752"/>
    <w:rsid w:val="009149DE"/>
    <w:rsid w:val="0091599B"/>
    <w:rsid w:val="00916D4D"/>
    <w:rsid w:val="00916FD5"/>
    <w:rsid w:val="0091767D"/>
    <w:rsid w:val="00917AD1"/>
    <w:rsid w:val="00920126"/>
    <w:rsid w:val="00920F9B"/>
    <w:rsid w:val="00921D86"/>
    <w:rsid w:val="009222B7"/>
    <w:rsid w:val="00922EA6"/>
    <w:rsid w:val="009231DF"/>
    <w:rsid w:val="00923CA1"/>
    <w:rsid w:val="009256F5"/>
    <w:rsid w:val="00925BF0"/>
    <w:rsid w:val="009260FB"/>
    <w:rsid w:val="0092728E"/>
    <w:rsid w:val="00927540"/>
    <w:rsid w:val="00927F71"/>
    <w:rsid w:val="00927F8A"/>
    <w:rsid w:val="00931D6F"/>
    <w:rsid w:val="00932241"/>
    <w:rsid w:val="0093342C"/>
    <w:rsid w:val="00933A90"/>
    <w:rsid w:val="00933DC1"/>
    <w:rsid w:val="009345B7"/>
    <w:rsid w:val="00934D02"/>
    <w:rsid w:val="00935D28"/>
    <w:rsid w:val="00935F58"/>
    <w:rsid w:val="009360E8"/>
    <w:rsid w:val="009361D3"/>
    <w:rsid w:val="00937676"/>
    <w:rsid w:val="00940D3C"/>
    <w:rsid w:val="00940DCC"/>
    <w:rsid w:val="009412CD"/>
    <w:rsid w:val="00942136"/>
    <w:rsid w:val="00942CC8"/>
    <w:rsid w:val="00943642"/>
    <w:rsid w:val="0094424E"/>
    <w:rsid w:val="0094452B"/>
    <w:rsid w:val="009447C2"/>
    <w:rsid w:val="00944923"/>
    <w:rsid w:val="00944C09"/>
    <w:rsid w:val="00945495"/>
    <w:rsid w:val="00945C68"/>
    <w:rsid w:val="0095109E"/>
    <w:rsid w:val="00952726"/>
    <w:rsid w:val="009537A7"/>
    <w:rsid w:val="00953963"/>
    <w:rsid w:val="00953B63"/>
    <w:rsid w:val="009540D4"/>
    <w:rsid w:val="009541F2"/>
    <w:rsid w:val="00954BA6"/>
    <w:rsid w:val="00955A98"/>
    <w:rsid w:val="009561AF"/>
    <w:rsid w:val="009563E4"/>
    <w:rsid w:val="00956FD1"/>
    <w:rsid w:val="00957388"/>
    <w:rsid w:val="00962907"/>
    <w:rsid w:val="00962D03"/>
    <w:rsid w:val="0096463C"/>
    <w:rsid w:val="0096485C"/>
    <w:rsid w:val="00967992"/>
    <w:rsid w:val="0097003F"/>
    <w:rsid w:val="009709D0"/>
    <w:rsid w:val="0097137E"/>
    <w:rsid w:val="009715BF"/>
    <w:rsid w:val="009715EC"/>
    <w:rsid w:val="00971E52"/>
    <w:rsid w:val="00971F2F"/>
    <w:rsid w:val="00972036"/>
    <w:rsid w:val="00972CB6"/>
    <w:rsid w:val="009735DA"/>
    <w:rsid w:val="00973B3C"/>
    <w:rsid w:val="009746ED"/>
    <w:rsid w:val="00974999"/>
    <w:rsid w:val="009769E7"/>
    <w:rsid w:val="00977CAA"/>
    <w:rsid w:val="00980817"/>
    <w:rsid w:val="009820E7"/>
    <w:rsid w:val="00982BC1"/>
    <w:rsid w:val="00982D52"/>
    <w:rsid w:val="00983152"/>
    <w:rsid w:val="00986283"/>
    <w:rsid w:val="00986600"/>
    <w:rsid w:val="00986CAA"/>
    <w:rsid w:val="00986F81"/>
    <w:rsid w:val="00991127"/>
    <w:rsid w:val="00991484"/>
    <w:rsid w:val="0099170A"/>
    <w:rsid w:val="00992068"/>
    <w:rsid w:val="009924C8"/>
    <w:rsid w:val="00992A62"/>
    <w:rsid w:val="00992D2D"/>
    <w:rsid w:val="00993225"/>
    <w:rsid w:val="00993257"/>
    <w:rsid w:val="009934EE"/>
    <w:rsid w:val="00993A31"/>
    <w:rsid w:val="009946D6"/>
    <w:rsid w:val="00995E61"/>
    <w:rsid w:val="0099649C"/>
    <w:rsid w:val="009968EE"/>
    <w:rsid w:val="00996979"/>
    <w:rsid w:val="009A039A"/>
    <w:rsid w:val="009A0F7F"/>
    <w:rsid w:val="009A0FDA"/>
    <w:rsid w:val="009A39F0"/>
    <w:rsid w:val="009A4D23"/>
    <w:rsid w:val="009A4E50"/>
    <w:rsid w:val="009A56FE"/>
    <w:rsid w:val="009A570C"/>
    <w:rsid w:val="009A5F6F"/>
    <w:rsid w:val="009A6568"/>
    <w:rsid w:val="009A67B9"/>
    <w:rsid w:val="009A75D6"/>
    <w:rsid w:val="009B2000"/>
    <w:rsid w:val="009B27DE"/>
    <w:rsid w:val="009B293E"/>
    <w:rsid w:val="009B3474"/>
    <w:rsid w:val="009B3F3E"/>
    <w:rsid w:val="009B4BD5"/>
    <w:rsid w:val="009B5C45"/>
    <w:rsid w:val="009B6182"/>
    <w:rsid w:val="009B70C7"/>
    <w:rsid w:val="009B70FD"/>
    <w:rsid w:val="009B78B6"/>
    <w:rsid w:val="009C03FB"/>
    <w:rsid w:val="009C099B"/>
    <w:rsid w:val="009C19D8"/>
    <w:rsid w:val="009C211F"/>
    <w:rsid w:val="009C2997"/>
    <w:rsid w:val="009C2F53"/>
    <w:rsid w:val="009C3113"/>
    <w:rsid w:val="009C3BB6"/>
    <w:rsid w:val="009C3FDA"/>
    <w:rsid w:val="009C6656"/>
    <w:rsid w:val="009C709A"/>
    <w:rsid w:val="009C750C"/>
    <w:rsid w:val="009C765B"/>
    <w:rsid w:val="009C7A10"/>
    <w:rsid w:val="009C7F19"/>
    <w:rsid w:val="009D141C"/>
    <w:rsid w:val="009D1F09"/>
    <w:rsid w:val="009D250B"/>
    <w:rsid w:val="009D2F29"/>
    <w:rsid w:val="009D2F2C"/>
    <w:rsid w:val="009D30DE"/>
    <w:rsid w:val="009D31C2"/>
    <w:rsid w:val="009D4462"/>
    <w:rsid w:val="009D52D5"/>
    <w:rsid w:val="009D623C"/>
    <w:rsid w:val="009D6FC7"/>
    <w:rsid w:val="009D7806"/>
    <w:rsid w:val="009E0C62"/>
    <w:rsid w:val="009E1AF0"/>
    <w:rsid w:val="009E1D79"/>
    <w:rsid w:val="009E261A"/>
    <w:rsid w:val="009E27A7"/>
    <w:rsid w:val="009E2D72"/>
    <w:rsid w:val="009E31EF"/>
    <w:rsid w:val="009E359C"/>
    <w:rsid w:val="009E3875"/>
    <w:rsid w:val="009E3F6A"/>
    <w:rsid w:val="009E40C3"/>
    <w:rsid w:val="009E49BB"/>
    <w:rsid w:val="009E563E"/>
    <w:rsid w:val="009E5831"/>
    <w:rsid w:val="009E6072"/>
    <w:rsid w:val="009E63B7"/>
    <w:rsid w:val="009E6CF7"/>
    <w:rsid w:val="009E6D43"/>
    <w:rsid w:val="009E6D6D"/>
    <w:rsid w:val="009E6EBD"/>
    <w:rsid w:val="009E7044"/>
    <w:rsid w:val="009E72D1"/>
    <w:rsid w:val="009E7326"/>
    <w:rsid w:val="009E7DAA"/>
    <w:rsid w:val="009F1D4A"/>
    <w:rsid w:val="009F21F0"/>
    <w:rsid w:val="009F2CC3"/>
    <w:rsid w:val="009F36D3"/>
    <w:rsid w:val="009F36E9"/>
    <w:rsid w:val="009F4E9A"/>
    <w:rsid w:val="009F5936"/>
    <w:rsid w:val="009F5F70"/>
    <w:rsid w:val="009F6B8A"/>
    <w:rsid w:val="009F6F8C"/>
    <w:rsid w:val="00A0003C"/>
    <w:rsid w:val="00A00BA6"/>
    <w:rsid w:val="00A02AE6"/>
    <w:rsid w:val="00A02E0B"/>
    <w:rsid w:val="00A03EA5"/>
    <w:rsid w:val="00A0602A"/>
    <w:rsid w:val="00A07AA6"/>
    <w:rsid w:val="00A1035F"/>
    <w:rsid w:val="00A11106"/>
    <w:rsid w:val="00A11481"/>
    <w:rsid w:val="00A122E8"/>
    <w:rsid w:val="00A1282B"/>
    <w:rsid w:val="00A12BDB"/>
    <w:rsid w:val="00A13959"/>
    <w:rsid w:val="00A13A04"/>
    <w:rsid w:val="00A140E5"/>
    <w:rsid w:val="00A14846"/>
    <w:rsid w:val="00A14A8B"/>
    <w:rsid w:val="00A14CEC"/>
    <w:rsid w:val="00A14E2D"/>
    <w:rsid w:val="00A15ECF"/>
    <w:rsid w:val="00A17F7B"/>
    <w:rsid w:val="00A206DA"/>
    <w:rsid w:val="00A210C5"/>
    <w:rsid w:val="00A21313"/>
    <w:rsid w:val="00A21E8F"/>
    <w:rsid w:val="00A224B9"/>
    <w:rsid w:val="00A2258C"/>
    <w:rsid w:val="00A23E8A"/>
    <w:rsid w:val="00A23FA7"/>
    <w:rsid w:val="00A247F1"/>
    <w:rsid w:val="00A24C35"/>
    <w:rsid w:val="00A25C16"/>
    <w:rsid w:val="00A25E42"/>
    <w:rsid w:val="00A27138"/>
    <w:rsid w:val="00A27343"/>
    <w:rsid w:val="00A30760"/>
    <w:rsid w:val="00A33AA7"/>
    <w:rsid w:val="00A34268"/>
    <w:rsid w:val="00A345C9"/>
    <w:rsid w:val="00A34E28"/>
    <w:rsid w:val="00A35D85"/>
    <w:rsid w:val="00A362A6"/>
    <w:rsid w:val="00A3662C"/>
    <w:rsid w:val="00A3755E"/>
    <w:rsid w:val="00A3759C"/>
    <w:rsid w:val="00A41532"/>
    <w:rsid w:val="00A42240"/>
    <w:rsid w:val="00A4347F"/>
    <w:rsid w:val="00A43EC7"/>
    <w:rsid w:val="00A441D3"/>
    <w:rsid w:val="00A44779"/>
    <w:rsid w:val="00A468D8"/>
    <w:rsid w:val="00A4768D"/>
    <w:rsid w:val="00A47F99"/>
    <w:rsid w:val="00A5064F"/>
    <w:rsid w:val="00A53A64"/>
    <w:rsid w:val="00A53B68"/>
    <w:rsid w:val="00A54076"/>
    <w:rsid w:val="00A5499E"/>
    <w:rsid w:val="00A562B3"/>
    <w:rsid w:val="00A56DE1"/>
    <w:rsid w:val="00A57A4B"/>
    <w:rsid w:val="00A57EFC"/>
    <w:rsid w:val="00A601B9"/>
    <w:rsid w:val="00A63434"/>
    <w:rsid w:val="00A63B82"/>
    <w:rsid w:val="00A65C42"/>
    <w:rsid w:val="00A66049"/>
    <w:rsid w:val="00A666B8"/>
    <w:rsid w:val="00A66FC6"/>
    <w:rsid w:val="00A70128"/>
    <w:rsid w:val="00A714BC"/>
    <w:rsid w:val="00A717ED"/>
    <w:rsid w:val="00A71911"/>
    <w:rsid w:val="00A721F4"/>
    <w:rsid w:val="00A723D3"/>
    <w:rsid w:val="00A73160"/>
    <w:rsid w:val="00A73650"/>
    <w:rsid w:val="00A73EC6"/>
    <w:rsid w:val="00A75A74"/>
    <w:rsid w:val="00A75E04"/>
    <w:rsid w:val="00A76F10"/>
    <w:rsid w:val="00A77209"/>
    <w:rsid w:val="00A77D21"/>
    <w:rsid w:val="00A806BD"/>
    <w:rsid w:val="00A80DFB"/>
    <w:rsid w:val="00A81341"/>
    <w:rsid w:val="00A8176A"/>
    <w:rsid w:val="00A8257E"/>
    <w:rsid w:val="00A82F82"/>
    <w:rsid w:val="00A838D2"/>
    <w:rsid w:val="00A848C1"/>
    <w:rsid w:val="00A84A02"/>
    <w:rsid w:val="00A86128"/>
    <w:rsid w:val="00A86947"/>
    <w:rsid w:val="00A86AC5"/>
    <w:rsid w:val="00A876E8"/>
    <w:rsid w:val="00A91030"/>
    <w:rsid w:val="00A912F5"/>
    <w:rsid w:val="00A91D3A"/>
    <w:rsid w:val="00A92375"/>
    <w:rsid w:val="00A932EF"/>
    <w:rsid w:val="00A9379D"/>
    <w:rsid w:val="00A9646B"/>
    <w:rsid w:val="00A977E7"/>
    <w:rsid w:val="00A978E3"/>
    <w:rsid w:val="00A97C9D"/>
    <w:rsid w:val="00AA0F28"/>
    <w:rsid w:val="00AA1981"/>
    <w:rsid w:val="00AA1C91"/>
    <w:rsid w:val="00AA1D37"/>
    <w:rsid w:val="00AA201A"/>
    <w:rsid w:val="00AA25B7"/>
    <w:rsid w:val="00AA2B77"/>
    <w:rsid w:val="00AA34CC"/>
    <w:rsid w:val="00AA68FA"/>
    <w:rsid w:val="00AA6F33"/>
    <w:rsid w:val="00AA710A"/>
    <w:rsid w:val="00AA79AF"/>
    <w:rsid w:val="00AB0A34"/>
    <w:rsid w:val="00AB0C82"/>
    <w:rsid w:val="00AB0F0E"/>
    <w:rsid w:val="00AB1AA7"/>
    <w:rsid w:val="00AB2D44"/>
    <w:rsid w:val="00AB2F9D"/>
    <w:rsid w:val="00AB38F1"/>
    <w:rsid w:val="00AB3A28"/>
    <w:rsid w:val="00AB4883"/>
    <w:rsid w:val="00AB6295"/>
    <w:rsid w:val="00AB6435"/>
    <w:rsid w:val="00AB680A"/>
    <w:rsid w:val="00AB7291"/>
    <w:rsid w:val="00AB753F"/>
    <w:rsid w:val="00AC0D5A"/>
    <w:rsid w:val="00AC1373"/>
    <w:rsid w:val="00AC140D"/>
    <w:rsid w:val="00AC2490"/>
    <w:rsid w:val="00AC2613"/>
    <w:rsid w:val="00AC2677"/>
    <w:rsid w:val="00AC2E4A"/>
    <w:rsid w:val="00AC392C"/>
    <w:rsid w:val="00AC3EFF"/>
    <w:rsid w:val="00AC4597"/>
    <w:rsid w:val="00AC4F21"/>
    <w:rsid w:val="00AC5357"/>
    <w:rsid w:val="00AC589F"/>
    <w:rsid w:val="00AC7875"/>
    <w:rsid w:val="00AC7C24"/>
    <w:rsid w:val="00AC7FCB"/>
    <w:rsid w:val="00AD15AD"/>
    <w:rsid w:val="00AD1B89"/>
    <w:rsid w:val="00AD24EE"/>
    <w:rsid w:val="00AD2C5E"/>
    <w:rsid w:val="00AD3390"/>
    <w:rsid w:val="00AD3717"/>
    <w:rsid w:val="00AD3DF4"/>
    <w:rsid w:val="00AD3E74"/>
    <w:rsid w:val="00AD4410"/>
    <w:rsid w:val="00AD4AD6"/>
    <w:rsid w:val="00AD5C06"/>
    <w:rsid w:val="00AD708E"/>
    <w:rsid w:val="00AD712D"/>
    <w:rsid w:val="00AE0403"/>
    <w:rsid w:val="00AE1FDB"/>
    <w:rsid w:val="00AE23E3"/>
    <w:rsid w:val="00AE2DF0"/>
    <w:rsid w:val="00AE423C"/>
    <w:rsid w:val="00AE43C4"/>
    <w:rsid w:val="00AE5753"/>
    <w:rsid w:val="00AE5970"/>
    <w:rsid w:val="00AE5C5E"/>
    <w:rsid w:val="00AE5DBB"/>
    <w:rsid w:val="00AE6F4D"/>
    <w:rsid w:val="00AE73AF"/>
    <w:rsid w:val="00AF010D"/>
    <w:rsid w:val="00AF059C"/>
    <w:rsid w:val="00AF15AB"/>
    <w:rsid w:val="00AF1C39"/>
    <w:rsid w:val="00AF4AF6"/>
    <w:rsid w:val="00AF4E39"/>
    <w:rsid w:val="00AF5129"/>
    <w:rsid w:val="00AF6A32"/>
    <w:rsid w:val="00AF76AA"/>
    <w:rsid w:val="00AF7779"/>
    <w:rsid w:val="00B003F1"/>
    <w:rsid w:val="00B01469"/>
    <w:rsid w:val="00B01762"/>
    <w:rsid w:val="00B037B3"/>
    <w:rsid w:val="00B038F6"/>
    <w:rsid w:val="00B0522C"/>
    <w:rsid w:val="00B05C6E"/>
    <w:rsid w:val="00B065D7"/>
    <w:rsid w:val="00B06D8C"/>
    <w:rsid w:val="00B073C9"/>
    <w:rsid w:val="00B1163D"/>
    <w:rsid w:val="00B117A8"/>
    <w:rsid w:val="00B11FB3"/>
    <w:rsid w:val="00B15309"/>
    <w:rsid w:val="00B157CD"/>
    <w:rsid w:val="00B174E4"/>
    <w:rsid w:val="00B2091C"/>
    <w:rsid w:val="00B20F2B"/>
    <w:rsid w:val="00B21500"/>
    <w:rsid w:val="00B21A24"/>
    <w:rsid w:val="00B22446"/>
    <w:rsid w:val="00B22872"/>
    <w:rsid w:val="00B23058"/>
    <w:rsid w:val="00B232ED"/>
    <w:rsid w:val="00B24985"/>
    <w:rsid w:val="00B25C79"/>
    <w:rsid w:val="00B25F31"/>
    <w:rsid w:val="00B27B25"/>
    <w:rsid w:val="00B30243"/>
    <w:rsid w:val="00B30542"/>
    <w:rsid w:val="00B30572"/>
    <w:rsid w:val="00B30FCD"/>
    <w:rsid w:val="00B31209"/>
    <w:rsid w:val="00B32BAB"/>
    <w:rsid w:val="00B32CB6"/>
    <w:rsid w:val="00B33695"/>
    <w:rsid w:val="00B3424E"/>
    <w:rsid w:val="00B34663"/>
    <w:rsid w:val="00B34845"/>
    <w:rsid w:val="00B34B05"/>
    <w:rsid w:val="00B356C4"/>
    <w:rsid w:val="00B3642E"/>
    <w:rsid w:val="00B37046"/>
    <w:rsid w:val="00B4086E"/>
    <w:rsid w:val="00B40910"/>
    <w:rsid w:val="00B40DCD"/>
    <w:rsid w:val="00B40EC0"/>
    <w:rsid w:val="00B40FAD"/>
    <w:rsid w:val="00B414A4"/>
    <w:rsid w:val="00B415F1"/>
    <w:rsid w:val="00B419B6"/>
    <w:rsid w:val="00B41C44"/>
    <w:rsid w:val="00B41E73"/>
    <w:rsid w:val="00B44520"/>
    <w:rsid w:val="00B44D90"/>
    <w:rsid w:val="00B45379"/>
    <w:rsid w:val="00B46060"/>
    <w:rsid w:val="00B4756A"/>
    <w:rsid w:val="00B479CD"/>
    <w:rsid w:val="00B50C94"/>
    <w:rsid w:val="00B50D88"/>
    <w:rsid w:val="00B5116E"/>
    <w:rsid w:val="00B517EE"/>
    <w:rsid w:val="00B51A4F"/>
    <w:rsid w:val="00B5336E"/>
    <w:rsid w:val="00B53CDE"/>
    <w:rsid w:val="00B55164"/>
    <w:rsid w:val="00B55B4F"/>
    <w:rsid w:val="00B57CC1"/>
    <w:rsid w:val="00B60C27"/>
    <w:rsid w:val="00B61081"/>
    <w:rsid w:val="00B6170C"/>
    <w:rsid w:val="00B6214F"/>
    <w:rsid w:val="00B63473"/>
    <w:rsid w:val="00B63B3A"/>
    <w:rsid w:val="00B63BB4"/>
    <w:rsid w:val="00B64761"/>
    <w:rsid w:val="00B64B19"/>
    <w:rsid w:val="00B64CB1"/>
    <w:rsid w:val="00B64D3F"/>
    <w:rsid w:val="00B67780"/>
    <w:rsid w:val="00B71159"/>
    <w:rsid w:val="00B7159E"/>
    <w:rsid w:val="00B71DF5"/>
    <w:rsid w:val="00B71E7C"/>
    <w:rsid w:val="00B72A5C"/>
    <w:rsid w:val="00B738C9"/>
    <w:rsid w:val="00B73BE8"/>
    <w:rsid w:val="00B74114"/>
    <w:rsid w:val="00B7455F"/>
    <w:rsid w:val="00B74DB2"/>
    <w:rsid w:val="00B75974"/>
    <w:rsid w:val="00B76DC6"/>
    <w:rsid w:val="00B77AED"/>
    <w:rsid w:val="00B80A80"/>
    <w:rsid w:val="00B80F8D"/>
    <w:rsid w:val="00B815DF"/>
    <w:rsid w:val="00B817B8"/>
    <w:rsid w:val="00B81F1A"/>
    <w:rsid w:val="00B82A36"/>
    <w:rsid w:val="00B84489"/>
    <w:rsid w:val="00B8488F"/>
    <w:rsid w:val="00B84FBF"/>
    <w:rsid w:val="00B874FF"/>
    <w:rsid w:val="00B87CD0"/>
    <w:rsid w:val="00B905A6"/>
    <w:rsid w:val="00B920A8"/>
    <w:rsid w:val="00B9211F"/>
    <w:rsid w:val="00B930FF"/>
    <w:rsid w:val="00B9343F"/>
    <w:rsid w:val="00B948F8"/>
    <w:rsid w:val="00B9497C"/>
    <w:rsid w:val="00B95344"/>
    <w:rsid w:val="00B953A8"/>
    <w:rsid w:val="00B9784A"/>
    <w:rsid w:val="00BA083A"/>
    <w:rsid w:val="00BA0A18"/>
    <w:rsid w:val="00BA228E"/>
    <w:rsid w:val="00BA2B38"/>
    <w:rsid w:val="00BA2EDA"/>
    <w:rsid w:val="00BA44B6"/>
    <w:rsid w:val="00BA4FBF"/>
    <w:rsid w:val="00BA5104"/>
    <w:rsid w:val="00BA5309"/>
    <w:rsid w:val="00BA545C"/>
    <w:rsid w:val="00BA7BE4"/>
    <w:rsid w:val="00BB11E7"/>
    <w:rsid w:val="00BB48B8"/>
    <w:rsid w:val="00BB501F"/>
    <w:rsid w:val="00BB51E1"/>
    <w:rsid w:val="00BB6126"/>
    <w:rsid w:val="00BB62CA"/>
    <w:rsid w:val="00BB6480"/>
    <w:rsid w:val="00BB66B0"/>
    <w:rsid w:val="00BB7270"/>
    <w:rsid w:val="00BB7B98"/>
    <w:rsid w:val="00BC06DA"/>
    <w:rsid w:val="00BC16CD"/>
    <w:rsid w:val="00BC39B1"/>
    <w:rsid w:val="00BC482C"/>
    <w:rsid w:val="00BC4B29"/>
    <w:rsid w:val="00BC5458"/>
    <w:rsid w:val="00BC65EC"/>
    <w:rsid w:val="00BC6FC4"/>
    <w:rsid w:val="00BC70D5"/>
    <w:rsid w:val="00BC7BAB"/>
    <w:rsid w:val="00BC7BFB"/>
    <w:rsid w:val="00BD0993"/>
    <w:rsid w:val="00BD0F94"/>
    <w:rsid w:val="00BD1BF7"/>
    <w:rsid w:val="00BD2515"/>
    <w:rsid w:val="00BD25C6"/>
    <w:rsid w:val="00BD3321"/>
    <w:rsid w:val="00BD376A"/>
    <w:rsid w:val="00BD43A6"/>
    <w:rsid w:val="00BD4F96"/>
    <w:rsid w:val="00BD56FE"/>
    <w:rsid w:val="00BD68E8"/>
    <w:rsid w:val="00BD6E24"/>
    <w:rsid w:val="00BD7B67"/>
    <w:rsid w:val="00BE013A"/>
    <w:rsid w:val="00BE0D6F"/>
    <w:rsid w:val="00BE1D0C"/>
    <w:rsid w:val="00BE27EB"/>
    <w:rsid w:val="00BE28B1"/>
    <w:rsid w:val="00BE34C4"/>
    <w:rsid w:val="00BE36A9"/>
    <w:rsid w:val="00BE417D"/>
    <w:rsid w:val="00BE4B09"/>
    <w:rsid w:val="00BE50B3"/>
    <w:rsid w:val="00BE56AB"/>
    <w:rsid w:val="00BE673F"/>
    <w:rsid w:val="00BE78BD"/>
    <w:rsid w:val="00BF05C6"/>
    <w:rsid w:val="00BF1129"/>
    <w:rsid w:val="00BF2179"/>
    <w:rsid w:val="00BF34C1"/>
    <w:rsid w:val="00BF36F0"/>
    <w:rsid w:val="00BF3D8D"/>
    <w:rsid w:val="00BF41E2"/>
    <w:rsid w:val="00BF4777"/>
    <w:rsid w:val="00BF4B85"/>
    <w:rsid w:val="00BF600C"/>
    <w:rsid w:val="00BF7160"/>
    <w:rsid w:val="00C00F3E"/>
    <w:rsid w:val="00C01DC1"/>
    <w:rsid w:val="00C02183"/>
    <w:rsid w:val="00C02675"/>
    <w:rsid w:val="00C02822"/>
    <w:rsid w:val="00C03587"/>
    <w:rsid w:val="00C038FE"/>
    <w:rsid w:val="00C03C00"/>
    <w:rsid w:val="00C041A4"/>
    <w:rsid w:val="00C04814"/>
    <w:rsid w:val="00C06DE1"/>
    <w:rsid w:val="00C06F94"/>
    <w:rsid w:val="00C0731D"/>
    <w:rsid w:val="00C0748F"/>
    <w:rsid w:val="00C07A47"/>
    <w:rsid w:val="00C1089F"/>
    <w:rsid w:val="00C109AB"/>
    <w:rsid w:val="00C10AFA"/>
    <w:rsid w:val="00C10E3E"/>
    <w:rsid w:val="00C10FFB"/>
    <w:rsid w:val="00C11BA8"/>
    <w:rsid w:val="00C12AF9"/>
    <w:rsid w:val="00C12FF3"/>
    <w:rsid w:val="00C13270"/>
    <w:rsid w:val="00C147F8"/>
    <w:rsid w:val="00C14F6F"/>
    <w:rsid w:val="00C15C93"/>
    <w:rsid w:val="00C16809"/>
    <w:rsid w:val="00C17FBF"/>
    <w:rsid w:val="00C20206"/>
    <w:rsid w:val="00C20F8E"/>
    <w:rsid w:val="00C21572"/>
    <w:rsid w:val="00C21B9C"/>
    <w:rsid w:val="00C21D68"/>
    <w:rsid w:val="00C21E0A"/>
    <w:rsid w:val="00C221DD"/>
    <w:rsid w:val="00C22487"/>
    <w:rsid w:val="00C2274E"/>
    <w:rsid w:val="00C22F67"/>
    <w:rsid w:val="00C24BA0"/>
    <w:rsid w:val="00C251DB"/>
    <w:rsid w:val="00C25635"/>
    <w:rsid w:val="00C26395"/>
    <w:rsid w:val="00C276F7"/>
    <w:rsid w:val="00C27CC0"/>
    <w:rsid w:val="00C3048B"/>
    <w:rsid w:val="00C30592"/>
    <w:rsid w:val="00C31E1D"/>
    <w:rsid w:val="00C31ECB"/>
    <w:rsid w:val="00C32837"/>
    <w:rsid w:val="00C32A2D"/>
    <w:rsid w:val="00C3361B"/>
    <w:rsid w:val="00C33BD7"/>
    <w:rsid w:val="00C3416A"/>
    <w:rsid w:val="00C3484B"/>
    <w:rsid w:val="00C349D0"/>
    <w:rsid w:val="00C352A3"/>
    <w:rsid w:val="00C35B4F"/>
    <w:rsid w:val="00C35D0B"/>
    <w:rsid w:val="00C35E60"/>
    <w:rsid w:val="00C361F0"/>
    <w:rsid w:val="00C36D13"/>
    <w:rsid w:val="00C37322"/>
    <w:rsid w:val="00C40674"/>
    <w:rsid w:val="00C40AEB"/>
    <w:rsid w:val="00C40C82"/>
    <w:rsid w:val="00C40CCB"/>
    <w:rsid w:val="00C4357A"/>
    <w:rsid w:val="00C439AA"/>
    <w:rsid w:val="00C43A88"/>
    <w:rsid w:val="00C43BD9"/>
    <w:rsid w:val="00C43ED8"/>
    <w:rsid w:val="00C44EE0"/>
    <w:rsid w:val="00C452E5"/>
    <w:rsid w:val="00C46B29"/>
    <w:rsid w:val="00C4755E"/>
    <w:rsid w:val="00C476F0"/>
    <w:rsid w:val="00C47D9E"/>
    <w:rsid w:val="00C507CF"/>
    <w:rsid w:val="00C5196E"/>
    <w:rsid w:val="00C51EA2"/>
    <w:rsid w:val="00C52C11"/>
    <w:rsid w:val="00C546B9"/>
    <w:rsid w:val="00C55CAD"/>
    <w:rsid w:val="00C560D2"/>
    <w:rsid w:val="00C566FC"/>
    <w:rsid w:val="00C57C98"/>
    <w:rsid w:val="00C57D18"/>
    <w:rsid w:val="00C57F09"/>
    <w:rsid w:val="00C601D7"/>
    <w:rsid w:val="00C60A03"/>
    <w:rsid w:val="00C62701"/>
    <w:rsid w:val="00C65E09"/>
    <w:rsid w:val="00C66216"/>
    <w:rsid w:val="00C666A4"/>
    <w:rsid w:val="00C67A63"/>
    <w:rsid w:val="00C67A9A"/>
    <w:rsid w:val="00C70276"/>
    <w:rsid w:val="00C7050C"/>
    <w:rsid w:val="00C70792"/>
    <w:rsid w:val="00C71850"/>
    <w:rsid w:val="00C71956"/>
    <w:rsid w:val="00C73733"/>
    <w:rsid w:val="00C73C1E"/>
    <w:rsid w:val="00C73CD9"/>
    <w:rsid w:val="00C73E74"/>
    <w:rsid w:val="00C74DB5"/>
    <w:rsid w:val="00C75246"/>
    <w:rsid w:val="00C76DF7"/>
    <w:rsid w:val="00C773ED"/>
    <w:rsid w:val="00C77AE2"/>
    <w:rsid w:val="00C77D6A"/>
    <w:rsid w:val="00C80784"/>
    <w:rsid w:val="00C80920"/>
    <w:rsid w:val="00C81799"/>
    <w:rsid w:val="00C81B38"/>
    <w:rsid w:val="00C82532"/>
    <w:rsid w:val="00C82B70"/>
    <w:rsid w:val="00C82D79"/>
    <w:rsid w:val="00C846CA"/>
    <w:rsid w:val="00C85EAD"/>
    <w:rsid w:val="00C87013"/>
    <w:rsid w:val="00C90213"/>
    <w:rsid w:val="00C90629"/>
    <w:rsid w:val="00C91CC1"/>
    <w:rsid w:val="00C92487"/>
    <w:rsid w:val="00C93010"/>
    <w:rsid w:val="00C963DB"/>
    <w:rsid w:val="00CA1713"/>
    <w:rsid w:val="00CA21BB"/>
    <w:rsid w:val="00CA22CF"/>
    <w:rsid w:val="00CA3A1A"/>
    <w:rsid w:val="00CA58FF"/>
    <w:rsid w:val="00CA5C3F"/>
    <w:rsid w:val="00CA5FBD"/>
    <w:rsid w:val="00CA6196"/>
    <w:rsid w:val="00CB0F5D"/>
    <w:rsid w:val="00CB1271"/>
    <w:rsid w:val="00CB3128"/>
    <w:rsid w:val="00CB31BA"/>
    <w:rsid w:val="00CB5441"/>
    <w:rsid w:val="00CB685E"/>
    <w:rsid w:val="00CB6B19"/>
    <w:rsid w:val="00CB6C83"/>
    <w:rsid w:val="00CB7520"/>
    <w:rsid w:val="00CC027C"/>
    <w:rsid w:val="00CC0862"/>
    <w:rsid w:val="00CC0E22"/>
    <w:rsid w:val="00CC1B4A"/>
    <w:rsid w:val="00CC1C3B"/>
    <w:rsid w:val="00CC1E51"/>
    <w:rsid w:val="00CC290F"/>
    <w:rsid w:val="00CC2B0A"/>
    <w:rsid w:val="00CC2D38"/>
    <w:rsid w:val="00CC3BA0"/>
    <w:rsid w:val="00CC5F94"/>
    <w:rsid w:val="00CC5FDB"/>
    <w:rsid w:val="00CC71B5"/>
    <w:rsid w:val="00CC7DB2"/>
    <w:rsid w:val="00CD06C9"/>
    <w:rsid w:val="00CD0C16"/>
    <w:rsid w:val="00CD219C"/>
    <w:rsid w:val="00CD277A"/>
    <w:rsid w:val="00CD302C"/>
    <w:rsid w:val="00CD3273"/>
    <w:rsid w:val="00CD3476"/>
    <w:rsid w:val="00CD415F"/>
    <w:rsid w:val="00CD5D5D"/>
    <w:rsid w:val="00CD62E7"/>
    <w:rsid w:val="00CD6C36"/>
    <w:rsid w:val="00CD70E7"/>
    <w:rsid w:val="00CE0CE9"/>
    <w:rsid w:val="00CE2727"/>
    <w:rsid w:val="00CE3D76"/>
    <w:rsid w:val="00CE552D"/>
    <w:rsid w:val="00CE575F"/>
    <w:rsid w:val="00CF0CD7"/>
    <w:rsid w:val="00CF1B12"/>
    <w:rsid w:val="00CF1D9A"/>
    <w:rsid w:val="00CF2CC5"/>
    <w:rsid w:val="00CF34F0"/>
    <w:rsid w:val="00CF5A84"/>
    <w:rsid w:val="00CF5ABB"/>
    <w:rsid w:val="00CF60F8"/>
    <w:rsid w:val="00CF6F80"/>
    <w:rsid w:val="00CF7158"/>
    <w:rsid w:val="00CF7972"/>
    <w:rsid w:val="00D00650"/>
    <w:rsid w:val="00D00AB0"/>
    <w:rsid w:val="00D00AEC"/>
    <w:rsid w:val="00D00BB8"/>
    <w:rsid w:val="00D01981"/>
    <w:rsid w:val="00D025E6"/>
    <w:rsid w:val="00D026CA"/>
    <w:rsid w:val="00D02C39"/>
    <w:rsid w:val="00D03674"/>
    <w:rsid w:val="00D06A7C"/>
    <w:rsid w:val="00D06E7B"/>
    <w:rsid w:val="00D07614"/>
    <w:rsid w:val="00D10244"/>
    <w:rsid w:val="00D10346"/>
    <w:rsid w:val="00D10ADA"/>
    <w:rsid w:val="00D11236"/>
    <w:rsid w:val="00D11A67"/>
    <w:rsid w:val="00D11AC3"/>
    <w:rsid w:val="00D1207E"/>
    <w:rsid w:val="00D12B15"/>
    <w:rsid w:val="00D13182"/>
    <w:rsid w:val="00D13BAA"/>
    <w:rsid w:val="00D1418D"/>
    <w:rsid w:val="00D14312"/>
    <w:rsid w:val="00D144D2"/>
    <w:rsid w:val="00D15529"/>
    <w:rsid w:val="00D15861"/>
    <w:rsid w:val="00D15D58"/>
    <w:rsid w:val="00D15EF4"/>
    <w:rsid w:val="00D162D2"/>
    <w:rsid w:val="00D16805"/>
    <w:rsid w:val="00D16A96"/>
    <w:rsid w:val="00D16DAE"/>
    <w:rsid w:val="00D16F31"/>
    <w:rsid w:val="00D170FF"/>
    <w:rsid w:val="00D17B7D"/>
    <w:rsid w:val="00D17FA4"/>
    <w:rsid w:val="00D21119"/>
    <w:rsid w:val="00D218BA"/>
    <w:rsid w:val="00D222F8"/>
    <w:rsid w:val="00D22982"/>
    <w:rsid w:val="00D23168"/>
    <w:rsid w:val="00D24247"/>
    <w:rsid w:val="00D24E31"/>
    <w:rsid w:val="00D25523"/>
    <w:rsid w:val="00D25D5B"/>
    <w:rsid w:val="00D25FCA"/>
    <w:rsid w:val="00D306B6"/>
    <w:rsid w:val="00D31902"/>
    <w:rsid w:val="00D32A52"/>
    <w:rsid w:val="00D3345D"/>
    <w:rsid w:val="00D34BEE"/>
    <w:rsid w:val="00D34F51"/>
    <w:rsid w:val="00D35020"/>
    <w:rsid w:val="00D3663C"/>
    <w:rsid w:val="00D367AD"/>
    <w:rsid w:val="00D374F5"/>
    <w:rsid w:val="00D379FA"/>
    <w:rsid w:val="00D37ECF"/>
    <w:rsid w:val="00D400BC"/>
    <w:rsid w:val="00D41155"/>
    <w:rsid w:val="00D414E2"/>
    <w:rsid w:val="00D41C77"/>
    <w:rsid w:val="00D41CE0"/>
    <w:rsid w:val="00D42CF9"/>
    <w:rsid w:val="00D43705"/>
    <w:rsid w:val="00D4393C"/>
    <w:rsid w:val="00D442BE"/>
    <w:rsid w:val="00D44438"/>
    <w:rsid w:val="00D44498"/>
    <w:rsid w:val="00D469C4"/>
    <w:rsid w:val="00D4753E"/>
    <w:rsid w:val="00D478CB"/>
    <w:rsid w:val="00D479D1"/>
    <w:rsid w:val="00D47C0D"/>
    <w:rsid w:val="00D50065"/>
    <w:rsid w:val="00D504F2"/>
    <w:rsid w:val="00D50AD6"/>
    <w:rsid w:val="00D5112B"/>
    <w:rsid w:val="00D51FBA"/>
    <w:rsid w:val="00D527CF"/>
    <w:rsid w:val="00D53E2C"/>
    <w:rsid w:val="00D557ED"/>
    <w:rsid w:val="00D55966"/>
    <w:rsid w:val="00D55F64"/>
    <w:rsid w:val="00D56F4F"/>
    <w:rsid w:val="00D57B70"/>
    <w:rsid w:val="00D57C67"/>
    <w:rsid w:val="00D57E67"/>
    <w:rsid w:val="00D60348"/>
    <w:rsid w:val="00D607D6"/>
    <w:rsid w:val="00D627B6"/>
    <w:rsid w:val="00D63F28"/>
    <w:rsid w:val="00D6424D"/>
    <w:rsid w:val="00D6466C"/>
    <w:rsid w:val="00D65567"/>
    <w:rsid w:val="00D6644E"/>
    <w:rsid w:val="00D666C8"/>
    <w:rsid w:val="00D66F92"/>
    <w:rsid w:val="00D67E34"/>
    <w:rsid w:val="00D70678"/>
    <w:rsid w:val="00D707DD"/>
    <w:rsid w:val="00D70B48"/>
    <w:rsid w:val="00D7165E"/>
    <w:rsid w:val="00D72BFB"/>
    <w:rsid w:val="00D72EC3"/>
    <w:rsid w:val="00D72FE1"/>
    <w:rsid w:val="00D730DC"/>
    <w:rsid w:val="00D74B2B"/>
    <w:rsid w:val="00D759B3"/>
    <w:rsid w:val="00D75C17"/>
    <w:rsid w:val="00D77B6C"/>
    <w:rsid w:val="00D82E36"/>
    <w:rsid w:val="00D8374A"/>
    <w:rsid w:val="00D83AD1"/>
    <w:rsid w:val="00D85253"/>
    <w:rsid w:val="00D85CFF"/>
    <w:rsid w:val="00D85D02"/>
    <w:rsid w:val="00D85FF5"/>
    <w:rsid w:val="00D864ED"/>
    <w:rsid w:val="00D86A7C"/>
    <w:rsid w:val="00D87462"/>
    <w:rsid w:val="00D87F11"/>
    <w:rsid w:val="00D9064A"/>
    <w:rsid w:val="00D90DAF"/>
    <w:rsid w:val="00D90EBF"/>
    <w:rsid w:val="00D917A4"/>
    <w:rsid w:val="00D91C6F"/>
    <w:rsid w:val="00D9225A"/>
    <w:rsid w:val="00D9288D"/>
    <w:rsid w:val="00D954E7"/>
    <w:rsid w:val="00D95D74"/>
    <w:rsid w:val="00D9695F"/>
    <w:rsid w:val="00D9696B"/>
    <w:rsid w:val="00DA015B"/>
    <w:rsid w:val="00DA02CC"/>
    <w:rsid w:val="00DA27EF"/>
    <w:rsid w:val="00DA2F61"/>
    <w:rsid w:val="00DA2F93"/>
    <w:rsid w:val="00DA3E71"/>
    <w:rsid w:val="00DA4989"/>
    <w:rsid w:val="00DA4F67"/>
    <w:rsid w:val="00DA5EFF"/>
    <w:rsid w:val="00DA6B64"/>
    <w:rsid w:val="00DA723E"/>
    <w:rsid w:val="00DA7E83"/>
    <w:rsid w:val="00DB0554"/>
    <w:rsid w:val="00DB0966"/>
    <w:rsid w:val="00DB0F46"/>
    <w:rsid w:val="00DB134C"/>
    <w:rsid w:val="00DB1752"/>
    <w:rsid w:val="00DB17E7"/>
    <w:rsid w:val="00DB28B7"/>
    <w:rsid w:val="00DB3146"/>
    <w:rsid w:val="00DB4651"/>
    <w:rsid w:val="00DB4C98"/>
    <w:rsid w:val="00DB4E50"/>
    <w:rsid w:val="00DB4F8C"/>
    <w:rsid w:val="00DB5F55"/>
    <w:rsid w:val="00DB672B"/>
    <w:rsid w:val="00DB6803"/>
    <w:rsid w:val="00DB6F06"/>
    <w:rsid w:val="00DB6F28"/>
    <w:rsid w:val="00DC0451"/>
    <w:rsid w:val="00DC13CE"/>
    <w:rsid w:val="00DC2130"/>
    <w:rsid w:val="00DC24C1"/>
    <w:rsid w:val="00DC2DD0"/>
    <w:rsid w:val="00DC42DB"/>
    <w:rsid w:val="00DC51FF"/>
    <w:rsid w:val="00DD08E3"/>
    <w:rsid w:val="00DD0B9A"/>
    <w:rsid w:val="00DD0E49"/>
    <w:rsid w:val="00DD138C"/>
    <w:rsid w:val="00DD15EC"/>
    <w:rsid w:val="00DD3343"/>
    <w:rsid w:val="00DD3CBB"/>
    <w:rsid w:val="00DD4857"/>
    <w:rsid w:val="00DD57BA"/>
    <w:rsid w:val="00DD67CB"/>
    <w:rsid w:val="00DD77D1"/>
    <w:rsid w:val="00DD7C42"/>
    <w:rsid w:val="00DE012D"/>
    <w:rsid w:val="00DE0A28"/>
    <w:rsid w:val="00DE2901"/>
    <w:rsid w:val="00DE35AC"/>
    <w:rsid w:val="00DE4261"/>
    <w:rsid w:val="00DE4C67"/>
    <w:rsid w:val="00DE6882"/>
    <w:rsid w:val="00DE7279"/>
    <w:rsid w:val="00DE7727"/>
    <w:rsid w:val="00DE7A7E"/>
    <w:rsid w:val="00DE7EE0"/>
    <w:rsid w:val="00DF033B"/>
    <w:rsid w:val="00DF1722"/>
    <w:rsid w:val="00DF1D1D"/>
    <w:rsid w:val="00DF1E39"/>
    <w:rsid w:val="00DF2872"/>
    <w:rsid w:val="00DF2980"/>
    <w:rsid w:val="00DF380B"/>
    <w:rsid w:val="00DF4F60"/>
    <w:rsid w:val="00DF5C4B"/>
    <w:rsid w:val="00DF6708"/>
    <w:rsid w:val="00DF7B69"/>
    <w:rsid w:val="00DF7EBE"/>
    <w:rsid w:val="00E00A2B"/>
    <w:rsid w:val="00E0161E"/>
    <w:rsid w:val="00E01FDF"/>
    <w:rsid w:val="00E0244E"/>
    <w:rsid w:val="00E03D46"/>
    <w:rsid w:val="00E047C7"/>
    <w:rsid w:val="00E0514F"/>
    <w:rsid w:val="00E05363"/>
    <w:rsid w:val="00E056A7"/>
    <w:rsid w:val="00E05799"/>
    <w:rsid w:val="00E05C3D"/>
    <w:rsid w:val="00E0645F"/>
    <w:rsid w:val="00E07DA7"/>
    <w:rsid w:val="00E10DA7"/>
    <w:rsid w:val="00E11253"/>
    <w:rsid w:val="00E115FA"/>
    <w:rsid w:val="00E11CD7"/>
    <w:rsid w:val="00E127DA"/>
    <w:rsid w:val="00E129BE"/>
    <w:rsid w:val="00E12C69"/>
    <w:rsid w:val="00E13C47"/>
    <w:rsid w:val="00E148D3"/>
    <w:rsid w:val="00E14BC6"/>
    <w:rsid w:val="00E1504A"/>
    <w:rsid w:val="00E15280"/>
    <w:rsid w:val="00E15EA5"/>
    <w:rsid w:val="00E15FBA"/>
    <w:rsid w:val="00E168CF"/>
    <w:rsid w:val="00E1765F"/>
    <w:rsid w:val="00E17C6F"/>
    <w:rsid w:val="00E2022E"/>
    <w:rsid w:val="00E220E1"/>
    <w:rsid w:val="00E23B1F"/>
    <w:rsid w:val="00E23D8D"/>
    <w:rsid w:val="00E242B7"/>
    <w:rsid w:val="00E24360"/>
    <w:rsid w:val="00E24854"/>
    <w:rsid w:val="00E26F63"/>
    <w:rsid w:val="00E271B6"/>
    <w:rsid w:val="00E314FD"/>
    <w:rsid w:val="00E32295"/>
    <w:rsid w:val="00E32DB7"/>
    <w:rsid w:val="00E32F70"/>
    <w:rsid w:val="00E33193"/>
    <w:rsid w:val="00E33896"/>
    <w:rsid w:val="00E342AD"/>
    <w:rsid w:val="00E36CBC"/>
    <w:rsid w:val="00E37949"/>
    <w:rsid w:val="00E402DC"/>
    <w:rsid w:val="00E40409"/>
    <w:rsid w:val="00E4090F"/>
    <w:rsid w:val="00E40912"/>
    <w:rsid w:val="00E40EEF"/>
    <w:rsid w:val="00E4100E"/>
    <w:rsid w:val="00E41152"/>
    <w:rsid w:val="00E418B2"/>
    <w:rsid w:val="00E42831"/>
    <w:rsid w:val="00E437B8"/>
    <w:rsid w:val="00E444C9"/>
    <w:rsid w:val="00E45350"/>
    <w:rsid w:val="00E4549E"/>
    <w:rsid w:val="00E459B9"/>
    <w:rsid w:val="00E4631F"/>
    <w:rsid w:val="00E4641F"/>
    <w:rsid w:val="00E4651E"/>
    <w:rsid w:val="00E46BF0"/>
    <w:rsid w:val="00E46E13"/>
    <w:rsid w:val="00E474E5"/>
    <w:rsid w:val="00E47C16"/>
    <w:rsid w:val="00E47CAE"/>
    <w:rsid w:val="00E501EF"/>
    <w:rsid w:val="00E50F4E"/>
    <w:rsid w:val="00E51F5A"/>
    <w:rsid w:val="00E5258D"/>
    <w:rsid w:val="00E53FE4"/>
    <w:rsid w:val="00E5400A"/>
    <w:rsid w:val="00E54896"/>
    <w:rsid w:val="00E548E3"/>
    <w:rsid w:val="00E56097"/>
    <w:rsid w:val="00E56A9B"/>
    <w:rsid w:val="00E575D5"/>
    <w:rsid w:val="00E5791C"/>
    <w:rsid w:val="00E60523"/>
    <w:rsid w:val="00E606B0"/>
    <w:rsid w:val="00E60791"/>
    <w:rsid w:val="00E63198"/>
    <w:rsid w:val="00E6491B"/>
    <w:rsid w:val="00E657D7"/>
    <w:rsid w:val="00E66574"/>
    <w:rsid w:val="00E66909"/>
    <w:rsid w:val="00E6705A"/>
    <w:rsid w:val="00E67494"/>
    <w:rsid w:val="00E67CAA"/>
    <w:rsid w:val="00E67D0B"/>
    <w:rsid w:val="00E7051B"/>
    <w:rsid w:val="00E71158"/>
    <w:rsid w:val="00E7291F"/>
    <w:rsid w:val="00E739B0"/>
    <w:rsid w:val="00E73CC2"/>
    <w:rsid w:val="00E73E74"/>
    <w:rsid w:val="00E74101"/>
    <w:rsid w:val="00E75723"/>
    <w:rsid w:val="00E759EE"/>
    <w:rsid w:val="00E772D9"/>
    <w:rsid w:val="00E776D0"/>
    <w:rsid w:val="00E77C19"/>
    <w:rsid w:val="00E804FB"/>
    <w:rsid w:val="00E81BAD"/>
    <w:rsid w:val="00E8228E"/>
    <w:rsid w:val="00E827DB"/>
    <w:rsid w:val="00E84971"/>
    <w:rsid w:val="00E8522F"/>
    <w:rsid w:val="00E85252"/>
    <w:rsid w:val="00E855B6"/>
    <w:rsid w:val="00E85E59"/>
    <w:rsid w:val="00E86E0A"/>
    <w:rsid w:val="00E871E3"/>
    <w:rsid w:val="00E87E67"/>
    <w:rsid w:val="00E900E8"/>
    <w:rsid w:val="00E90800"/>
    <w:rsid w:val="00E91098"/>
    <w:rsid w:val="00E91854"/>
    <w:rsid w:val="00E921EF"/>
    <w:rsid w:val="00E922DC"/>
    <w:rsid w:val="00E925D5"/>
    <w:rsid w:val="00E93B2B"/>
    <w:rsid w:val="00E94061"/>
    <w:rsid w:val="00E9449B"/>
    <w:rsid w:val="00E94913"/>
    <w:rsid w:val="00E957EC"/>
    <w:rsid w:val="00E96E75"/>
    <w:rsid w:val="00E9724C"/>
    <w:rsid w:val="00E97A50"/>
    <w:rsid w:val="00EA0E98"/>
    <w:rsid w:val="00EA1825"/>
    <w:rsid w:val="00EA36F4"/>
    <w:rsid w:val="00EA3B2E"/>
    <w:rsid w:val="00EA3F9A"/>
    <w:rsid w:val="00EA5964"/>
    <w:rsid w:val="00EA5B39"/>
    <w:rsid w:val="00EA5C29"/>
    <w:rsid w:val="00EA61C1"/>
    <w:rsid w:val="00EB0334"/>
    <w:rsid w:val="00EB0461"/>
    <w:rsid w:val="00EB04CF"/>
    <w:rsid w:val="00EB1D2C"/>
    <w:rsid w:val="00EB1F4A"/>
    <w:rsid w:val="00EB27F6"/>
    <w:rsid w:val="00EB2F80"/>
    <w:rsid w:val="00EB2FD9"/>
    <w:rsid w:val="00EB4117"/>
    <w:rsid w:val="00EB427B"/>
    <w:rsid w:val="00EB4FF1"/>
    <w:rsid w:val="00EB6CAC"/>
    <w:rsid w:val="00EB7882"/>
    <w:rsid w:val="00EC1396"/>
    <w:rsid w:val="00EC334B"/>
    <w:rsid w:val="00EC3CAA"/>
    <w:rsid w:val="00EC4025"/>
    <w:rsid w:val="00EC431F"/>
    <w:rsid w:val="00EC43CC"/>
    <w:rsid w:val="00EC4A76"/>
    <w:rsid w:val="00EC4E42"/>
    <w:rsid w:val="00EC5DE2"/>
    <w:rsid w:val="00EC6338"/>
    <w:rsid w:val="00EC68E9"/>
    <w:rsid w:val="00EC72B4"/>
    <w:rsid w:val="00ED00BB"/>
    <w:rsid w:val="00ED1594"/>
    <w:rsid w:val="00ED1775"/>
    <w:rsid w:val="00ED39E0"/>
    <w:rsid w:val="00ED4EB2"/>
    <w:rsid w:val="00ED4F70"/>
    <w:rsid w:val="00ED5CAA"/>
    <w:rsid w:val="00ED6391"/>
    <w:rsid w:val="00ED71AA"/>
    <w:rsid w:val="00ED72DC"/>
    <w:rsid w:val="00ED7EDD"/>
    <w:rsid w:val="00ED7F6F"/>
    <w:rsid w:val="00EE0FA0"/>
    <w:rsid w:val="00EE12EF"/>
    <w:rsid w:val="00EE1F35"/>
    <w:rsid w:val="00EE211B"/>
    <w:rsid w:val="00EE3EE3"/>
    <w:rsid w:val="00EE401E"/>
    <w:rsid w:val="00EE4932"/>
    <w:rsid w:val="00EE54CD"/>
    <w:rsid w:val="00EE7993"/>
    <w:rsid w:val="00EE7D6F"/>
    <w:rsid w:val="00EF0E70"/>
    <w:rsid w:val="00EF1D13"/>
    <w:rsid w:val="00EF2322"/>
    <w:rsid w:val="00EF2361"/>
    <w:rsid w:val="00EF2F8E"/>
    <w:rsid w:val="00EF30A5"/>
    <w:rsid w:val="00EF31A7"/>
    <w:rsid w:val="00EF337F"/>
    <w:rsid w:val="00EF3732"/>
    <w:rsid w:val="00EF4466"/>
    <w:rsid w:val="00EF5B70"/>
    <w:rsid w:val="00EF5C52"/>
    <w:rsid w:val="00EF6891"/>
    <w:rsid w:val="00EF7412"/>
    <w:rsid w:val="00EF7A9F"/>
    <w:rsid w:val="00F00117"/>
    <w:rsid w:val="00F01C32"/>
    <w:rsid w:val="00F028DD"/>
    <w:rsid w:val="00F03229"/>
    <w:rsid w:val="00F03CF3"/>
    <w:rsid w:val="00F048FA"/>
    <w:rsid w:val="00F052AA"/>
    <w:rsid w:val="00F10346"/>
    <w:rsid w:val="00F10AE7"/>
    <w:rsid w:val="00F11333"/>
    <w:rsid w:val="00F1194B"/>
    <w:rsid w:val="00F11984"/>
    <w:rsid w:val="00F11C66"/>
    <w:rsid w:val="00F1258E"/>
    <w:rsid w:val="00F12C9E"/>
    <w:rsid w:val="00F145A0"/>
    <w:rsid w:val="00F1476E"/>
    <w:rsid w:val="00F14780"/>
    <w:rsid w:val="00F15B62"/>
    <w:rsid w:val="00F15DB2"/>
    <w:rsid w:val="00F17CF4"/>
    <w:rsid w:val="00F17FE8"/>
    <w:rsid w:val="00F2009B"/>
    <w:rsid w:val="00F20D97"/>
    <w:rsid w:val="00F2107C"/>
    <w:rsid w:val="00F21A61"/>
    <w:rsid w:val="00F25176"/>
    <w:rsid w:val="00F2526A"/>
    <w:rsid w:val="00F256B8"/>
    <w:rsid w:val="00F25F76"/>
    <w:rsid w:val="00F275FE"/>
    <w:rsid w:val="00F27C95"/>
    <w:rsid w:val="00F31E72"/>
    <w:rsid w:val="00F3218C"/>
    <w:rsid w:val="00F3246E"/>
    <w:rsid w:val="00F32F25"/>
    <w:rsid w:val="00F33CD9"/>
    <w:rsid w:val="00F34675"/>
    <w:rsid w:val="00F3490A"/>
    <w:rsid w:val="00F350AD"/>
    <w:rsid w:val="00F352CB"/>
    <w:rsid w:val="00F37EF5"/>
    <w:rsid w:val="00F4098C"/>
    <w:rsid w:val="00F41BEE"/>
    <w:rsid w:val="00F41C79"/>
    <w:rsid w:val="00F4233F"/>
    <w:rsid w:val="00F4268A"/>
    <w:rsid w:val="00F427B6"/>
    <w:rsid w:val="00F42886"/>
    <w:rsid w:val="00F42F34"/>
    <w:rsid w:val="00F44D69"/>
    <w:rsid w:val="00F451BD"/>
    <w:rsid w:val="00F46183"/>
    <w:rsid w:val="00F469B4"/>
    <w:rsid w:val="00F476FC"/>
    <w:rsid w:val="00F47849"/>
    <w:rsid w:val="00F47FCD"/>
    <w:rsid w:val="00F5077F"/>
    <w:rsid w:val="00F50EA5"/>
    <w:rsid w:val="00F5241B"/>
    <w:rsid w:val="00F53A27"/>
    <w:rsid w:val="00F542DA"/>
    <w:rsid w:val="00F550E8"/>
    <w:rsid w:val="00F556D4"/>
    <w:rsid w:val="00F56956"/>
    <w:rsid w:val="00F56DF9"/>
    <w:rsid w:val="00F57052"/>
    <w:rsid w:val="00F578FA"/>
    <w:rsid w:val="00F60192"/>
    <w:rsid w:val="00F612A2"/>
    <w:rsid w:val="00F616A2"/>
    <w:rsid w:val="00F61BB4"/>
    <w:rsid w:val="00F62E74"/>
    <w:rsid w:val="00F636E3"/>
    <w:rsid w:val="00F640EB"/>
    <w:rsid w:val="00F64276"/>
    <w:rsid w:val="00F64A8A"/>
    <w:rsid w:val="00F64B7B"/>
    <w:rsid w:val="00F6548F"/>
    <w:rsid w:val="00F65682"/>
    <w:rsid w:val="00F6583A"/>
    <w:rsid w:val="00F65B00"/>
    <w:rsid w:val="00F66087"/>
    <w:rsid w:val="00F663AB"/>
    <w:rsid w:val="00F6664E"/>
    <w:rsid w:val="00F66A85"/>
    <w:rsid w:val="00F67514"/>
    <w:rsid w:val="00F67D0E"/>
    <w:rsid w:val="00F70DC2"/>
    <w:rsid w:val="00F70F1E"/>
    <w:rsid w:val="00F7105B"/>
    <w:rsid w:val="00F718C6"/>
    <w:rsid w:val="00F71CC5"/>
    <w:rsid w:val="00F72004"/>
    <w:rsid w:val="00F721C7"/>
    <w:rsid w:val="00F7388D"/>
    <w:rsid w:val="00F756C7"/>
    <w:rsid w:val="00F7576F"/>
    <w:rsid w:val="00F7766A"/>
    <w:rsid w:val="00F8055E"/>
    <w:rsid w:val="00F805BA"/>
    <w:rsid w:val="00F811D5"/>
    <w:rsid w:val="00F814F0"/>
    <w:rsid w:val="00F81CA8"/>
    <w:rsid w:val="00F82240"/>
    <w:rsid w:val="00F82323"/>
    <w:rsid w:val="00F83158"/>
    <w:rsid w:val="00F8315E"/>
    <w:rsid w:val="00F83464"/>
    <w:rsid w:val="00F83636"/>
    <w:rsid w:val="00F839EC"/>
    <w:rsid w:val="00F84724"/>
    <w:rsid w:val="00F85C35"/>
    <w:rsid w:val="00F86A46"/>
    <w:rsid w:val="00F86B21"/>
    <w:rsid w:val="00F9012B"/>
    <w:rsid w:val="00F90DD5"/>
    <w:rsid w:val="00F90FC3"/>
    <w:rsid w:val="00F918E4"/>
    <w:rsid w:val="00F923B5"/>
    <w:rsid w:val="00F93DCE"/>
    <w:rsid w:val="00F94C0C"/>
    <w:rsid w:val="00F95B9E"/>
    <w:rsid w:val="00F97CFF"/>
    <w:rsid w:val="00FA0847"/>
    <w:rsid w:val="00FA0C57"/>
    <w:rsid w:val="00FA0F28"/>
    <w:rsid w:val="00FA1674"/>
    <w:rsid w:val="00FA1945"/>
    <w:rsid w:val="00FA32F6"/>
    <w:rsid w:val="00FA4071"/>
    <w:rsid w:val="00FA46AF"/>
    <w:rsid w:val="00FA4A50"/>
    <w:rsid w:val="00FA51B7"/>
    <w:rsid w:val="00FA62DA"/>
    <w:rsid w:val="00FA68A6"/>
    <w:rsid w:val="00FA6D18"/>
    <w:rsid w:val="00FA75C7"/>
    <w:rsid w:val="00FA7DBD"/>
    <w:rsid w:val="00FB108A"/>
    <w:rsid w:val="00FB10A8"/>
    <w:rsid w:val="00FB1841"/>
    <w:rsid w:val="00FB1D0C"/>
    <w:rsid w:val="00FB2015"/>
    <w:rsid w:val="00FB3628"/>
    <w:rsid w:val="00FB5BE8"/>
    <w:rsid w:val="00FB6065"/>
    <w:rsid w:val="00FC00BC"/>
    <w:rsid w:val="00FC027C"/>
    <w:rsid w:val="00FC16A8"/>
    <w:rsid w:val="00FC1866"/>
    <w:rsid w:val="00FC1954"/>
    <w:rsid w:val="00FC297C"/>
    <w:rsid w:val="00FC2BBF"/>
    <w:rsid w:val="00FC3058"/>
    <w:rsid w:val="00FC3301"/>
    <w:rsid w:val="00FC333A"/>
    <w:rsid w:val="00FC4066"/>
    <w:rsid w:val="00FC4332"/>
    <w:rsid w:val="00FC6297"/>
    <w:rsid w:val="00FC6A70"/>
    <w:rsid w:val="00FC6F9F"/>
    <w:rsid w:val="00FC752C"/>
    <w:rsid w:val="00FC79A2"/>
    <w:rsid w:val="00FC7C05"/>
    <w:rsid w:val="00FD0896"/>
    <w:rsid w:val="00FD0B22"/>
    <w:rsid w:val="00FD0E12"/>
    <w:rsid w:val="00FD18A4"/>
    <w:rsid w:val="00FD1DB7"/>
    <w:rsid w:val="00FD2172"/>
    <w:rsid w:val="00FD33F2"/>
    <w:rsid w:val="00FD3B32"/>
    <w:rsid w:val="00FD3EA9"/>
    <w:rsid w:val="00FD457C"/>
    <w:rsid w:val="00FD5414"/>
    <w:rsid w:val="00FD6250"/>
    <w:rsid w:val="00FD71A2"/>
    <w:rsid w:val="00FD7A14"/>
    <w:rsid w:val="00FD7A2E"/>
    <w:rsid w:val="00FD7DB1"/>
    <w:rsid w:val="00FE05C5"/>
    <w:rsid w:val="00FE15EF"/>
    <w:rsid w:val="00FE1811"/>
    <w:rsid w:val="00FE1840"/>
    <w:rsid w:val="00FE2AA5"/>
    <w:rsid w:val="00FE2BC5"/>
    <w:rsid w:val="00FE37CE"/>
    <w:rsid w:val="00FE3CC4"/>
    <w:rsid w:val="00FE3D08"/>
    <w:rsid w:val="00FE4323"/>
    <w:rsid w:val="00FE4F03"/>
    <w:rsid w:val="00FE5D6B"/>
    <w:rsid w:val="00FE6C95"/>
    <w:rsid w:val="00FE72E3"/>
    <w:rsid w:val="00FF1444"/>
    <w:rsid w:val="00FF17A6"/>
    <w:rsid w:val="00FF1F5B"/>
    <w:rsid w:val="00FF2159"/>
    <w:rsid w:val="00FF26BF"/>
    <w:rsid w:val="00FF2FA4"/>
    <w:rsid w:val="00FF36B0"/>
    <w:rsid w:val="00FF3B73"/>
    <w:rsid w:val="00FF3DE4"/>
    <w:rsid w:val="00FF428A"/>
    <w:rsid w:val="00FF450D"/>
    <w:rsid w:val="00FF6DE6"/>
    <w:rsid w:val="00FF7784"/>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7">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4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2A"/>
    <w:pPr>
      <w:spacing w:line="276" w:lineRule="auto"/>
      <w:jc w:val="center"/>
    </w:pPr>
  </w:style>
  <w:style w:type="paragraph" w:styleId="Heading1">
    <w:name w:val="heading 1"/>
    <w:basedOn w:val="Normal"/>
    <w:next w:val="Normal"/>
    <w:link w:val="Heading1Char"/>
    <w:uiPriority w:val="9"/>
    <w:qFormat/>
    <w:rsid w:val="00E00A2B"/>
    <w:pPr>
      <w:keepNext/>
      <w:keepLines/>
      <w:spacing w:before="480"/>
      <w:outlineLvl w:val="0"/>
    </w:pPr>
    <w:rPr>
      <w:rFonts w:asciiTheme="majorHAnsi" w:eastAsiaTheme="majorEastAsia" w:hAnsiTheme="majorHAnsi" w:cstheme="majorBidi"/>
      <w:b/>
      <w:bCs/>
      <w:noProof/>
      <w:color w:val="365F91" w:themeColor="accent1" w:themeShade="BF"/>
      <w:sz w:val="28"/>
      <w:szCs w:val="28"/>
      <w:lang w:val="id-ID"/>
    </w:rPr>
  </w:style>
  <w:style w:type="paragraph" w:styleId="Heading2">
    <w:name w:val="heading 2"/>
    <w:basedOn w:val="Normal"/>
    <w:next w:val="Normal"/>
    <w:link w:val="Heading2Char"/>
    <w:qFormat/>
    <w:rsid w:val="00E00A2B"/>
    <w:pPr>
      <w:keepNext/>
      <w:spacing w:line="360" w:lineRule="auto"/>
      <w:jc w:val="lowKashida"/>
      <w:outlineLvl w:val="1"/>
    </w:pPr>
    <w:rPr>
      <w:rFonts w:eastAsia="Times New Roman"/>
      <w:b/>
      <w:bCs/>
      <w:noProof/>
      <w:szCs w:val="24"/>
      <w:lang w:val="id-ID"/>
    </w:rPr>
  </w:style>
  <w:style w:type="paragraph" w:styleId="Heading3">
    <w:name w:val="heading 3"/>
    <w:basedOn w:val="Normal"/>
    <w:next w:val="Normal"/>
    <w:link w:val="Heading3Char"/>
    <w:qFormat/>
    <w:rsid w:val="00E00A2B"/>
    <w:pPr>
      <w:keepNext/>
      <w:spacing w:line="360" w:lineRule="auto"/>
      <w:jc w:val="left"/>
      <w:outlineLvl w:val="2"/>
    </w:pPr>
    <w:rPr>
      <w:rFonts w:eastAsia="Times New Roman"/>
      <w:b/>
      <w:bCs/>
      <w:noProof/>
      <w:szCs w:val="24"/>
      <w:lang w:val="id-ID"/>
    </w:rPr>
  </w:style>
  <w:style w:type="paragraph" w:styleId="Heading4">
    <w:name w:val="heading 4"/>
    <w:basedOn w:val="Normal"/>
    <w:next w:val="Normal"/>
    <w:link w:val="Heading4Char"/>
    <w:uiPriority w:val="9"/>
    <w:qFormat/>
    <w:rsid w:val="00E00A2B"/>
    <w:pPr>
      <w:keepNext/>
      <w:autoSpaceDE w:val="0"/>
      <w:autoSpaceDN w:val="0"/>
      <w:spacing w:line="240" w:lineRule="auto"/>
      <w:ind w:left="4111"/>
      <w:jc w:val="both"/>
      <w:outlineLvl w:val="3"/>
    </w:pPr>
    <w:rPr>
      <w:rFonts w:eastAsia="Times New Roman"/>
      <w:noProof/>
      <w:sz w:val="26"/>
      <w:szCs w:val="31"/>
    </w:rPr>
  </w:style>
  <w:style w:type="paragraph" w:styleId="Heading5">
    <w:name w:val="heading 5"/>
    <w:basedOn w:val="Normal"/>
    <w:next w:val="Normal"/>
    <w:link w:val="Heading5Char"/>
    <w:uiPriority w:val="9"/>
    <w:qFormat/>
    <w:rsid w:val="00764453"/>
    <w:pPr>
      <w:keepNext/>
      <w:keepLines/>
      <w:bidi/>
      <w:spacing w:before="200" w:line="240" w:lineRule="auto"/>
      <w:jc w:val="left"/>
      <w:outlineLvl w:val="4"/>
    </w:pPr>
    <w:rPr>
      <w:rFonts w:ascii="Cambria" w:eastAsia="Times New Roman" w:hAnsi="Cambria" w:cs="Times New Roman"/>
      <w:color w:val="243F60"/>
      <w:sz w:val="20"/>
      <w:szCs w:val="24"/>
    </w:rPr>
  </w:style>
  <w:style w:type="paragraph" w:styleId="Heading6">
    <w:name w:val="heading 6"/>
    <w:basedOn w:val="Normal"/>
    <w:next w:val="Normal"/>
    <w:link w:val="Heading6Char"/>
    <w:uiPriority w:val="9"/>
    <w:unhideWhenUsed/>
    <w:qFormat/>
    <w:rsid w:val="00E00A2B"/>
    <w:pPr>
      <w:keepNext/>
      <w:keepLines/>
      <w:spacing w:before="200"/>
      <w:outlineLvl w:val="5"/>
    </w:pPr>
    <w:rPr>
      <w:rFonts w:asciiTheme="majorHAnsi" w:eastAsiaTheme="majorEastAsia" w:hAnsiTheme="majorHAnsi" w:cstheme="majorBidi"/>
      <w:i/>
      <w:iCs/>
      <w:noProof/>
      <w:color w:val="243F60" w:themeColor="accent1" w:themeShade="7F"/>
      <w:lang w:val="id-ID"/>
    </w:rPr>
  </w:style>
  <w:style w:type="paragraph" w:styleId="Heading7">
    <w:name w:val="heading 7"/>
    <w:basedOn w:val="Normal"/>
    <w:next w:val="Normal"/>
    <w:link w:val="Heading7Char"/>
    <w:unhideWhenUsed/>
    <w:qFormat/>
    <w:rsid w:val="00E00A2B"/>
    <w:pPr>
      <w:keepNext/>
      <w:keepLines/>
      <w:spacing w:before="200"/>
      <w:outlineLvl w:val="6"/>
    </w:pPr>
    <w:rPr>
      <w:rFonts w:asciiTheme="majorHAnsi" w:eastAsiaTheme="majorEastAsia" w:hAnsiTheme="majorHAnsi" w:cstheme="majorBidi"/>
      <w:i/>
      <w:iCs/>
      <w:noProof/>
      <w:color w:val="404040" w:themeColor="text1" w:themeTint="BF"/>
      <w:lang w:val="id-ID"/>
    </w:rPr>
  </w:style>
  <w:style w:type="paragraph" w:styleId="Heading9">
    <w:name w:val="heading 9"/>
    <w:basedOn w:val="Normal"/>
    <w:next w:val="Normal"/>
    <w:link w:val="Heading9Char"/>
    <w:uiPriority w:val="9"/>
    <w:unhideWhenUsed/>
    <w:qFormat/>
    <w:rsid w:val="00E00A2B"/>
    <w:pPr>
      <w:keepNext/>
      <w:keepLines/>
      <w:spacing w:before="200"/>
      <w:jc w:val="left"/>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C2A"/>
    <w:pPr>
      <w:tabs>
        <w:tab w:val="center" w:pos="4680"/>
        <w:tab w:val="right" w:pos="9360"/>
      </w:tabs>
    </w:pPr>
  </w:style>
  <w:style w:type="character" w:customStyle="1" w:styleId="HeaderChar">
    <w:name w:val="Header Char"/>
    <w:basedOn w:val="DefaultParagraphFont"/>
    <w:link w:val="Header"/>
    <w:uiPriority w:val="99"/>
    <w:rsid w:val="00553C2A"/>
    <w:rPr>
      <w:noProof/>
      <w:lang w:val="id-ID"/>
    </w:rPr>
  </w:style>
  <w:style w:type="paragraph" w:styleId="Footer">
    <w:name w:val="footer"/>
    <w:basedOn w:val="Normal"/>
    <w:link w:val="FooterChar"/>
    <w:uiPriority w:val="99"/>
    <w:unhideWhenUsed/>
    <w:rsid w:val="00553C2A"/>
    <w:pPr>
      <w:tabs>
        <w:tab w:val="center" w:pos="4680"/>
        <w:tab w:val="right" w:pos="9360"/>
      </w:tabs>
    </w:pPr>
  </w:style>
  <w:style w:type="character" w:customStyle="1" w:styleId="FooterChar">
    <w:name w:val="Footer Char"/>
    <w:basedOn w:val="DefaultParagraphFont"/>
    <w:link w:val="Footer"/>
    <w:uiPriority w:val="99"/>
    <w:rsid w:val="00553C2A"/>
    <w:rPr>
      <w:noProof/>
      <w:lang w:val="id-ID"/>
    </w:rPr>
  </w:style>
  <w:style w:type="paragraph" w:styleId="FootnoteText">
    <w:name w:val="footnote text"/>
    <w:basedOn w:val="Normal"/>
    <w:link w:val="FootnoteTextChar"/>
    <w:uiPriority w:val="99"/>
    <w:rsid w:val="00553C2A"/>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553C2A"/>
    <w:rPr>
      <w:rFonts w:eastAsia="Times New Roman" w:cs="Times New Roman"/>
      <w:sz w:val="20"/>
      <w:szCs w:val="20"/>
    </w:rPr>
  </w:style>
  <w:style w:type="character" w:styleId="FootnoteReference">
    <w:name w:val="footnote reference"/>
    <w:basedOn w:val="DefaultParagraphFont"/>
    <w:uiPriority w:val="99"/>
    <w:rsid w:val="00553C2A"/>
    <w:rPr>
      <w:vertAlign w:val="superscript"/>
    </w:rPr>
  </w:style>
  <w:style w:type="paragraph" w:styleId="ListParagraph">
    <w:name w:val="List Paragraph"/>
    <w:basedOn w:val="Normal"/>
    <w:link w:val="ListParagraphChar"/>
    <w:uiPriority w:val="34"/>
    <w:qFormat/>
    <w:rsid w:val="00553C2A"/>
    <w:pPr>
      <w:ind w:left="720"/>
      <w:contextualSpacing/>
    </w:pPr>
  </w:style>
  <w:style w:type="character" w:customStyle="1" w:styleId="Heading4Char">
    <w:name w:val="Heading 4 Char"/>
    <w:basedOn w:val="DefaultParagraphFont"/>
    <w:link w:val="Heading4"/>
    <w:uiPriority w:val="9"/>
    <w:rsid w:val="00E00A2B"/>
    <w:rPr>
      <w:rFonts w:eastAsia="Times New Roman"/>
      <w:noProof/>
      <w:sz w:val="26"/>
      <w:szCs w:val="31"/>
    </w:rPr>
  </w:style>
  <w:style w:type="paragraph" w:styleId="BodyTextIndent2">
    <w:name w:val="Body Text Indent 2"/>
    <w:basedOn w:val="Normal"/>
    <w:link w:val="BodyTextIndent2Char"/>
    <w:uiPriority w:val="99"/>
    <w:rsid w:val="00E00A2B"/>
    <w:pPr>
      <w:spacing w:line="360" w:lineRule="auto"/>
      <w:ind w:firstLine="1134"/>
      <w:jc w:val="lowKashida"/>
    </w:pPr>
    <w:rPr>
      <w:rFonts w:eastAsia="Times New Roman"/>
      <w:szCs w:val="24"/>
    </w:rPr>
  </w:style>
  <w:style w:type="character" w:customStyle="1" w:styleId="BodyTextIndent2Char">
    <w:name w:val="Body Text Indent 2 Char"/>
    <w:basedOn w:val="DefaultParagraphFont"/>
    <w:link w:val="BodyTextIndent2"/>
    <w:uiPriority w:val="99"/>
    <w:rsid w:val="00E00A2B"/>
    <w:rPr>
      <w:rFonts w:eastAsia="Times New Roman"/>
      <w:szCs w:val="24"/>
    </w:rPr>
  </w:style>
  <w:style w:type="paragraph" w:styleId="BodyText">
    <w:name w:val="Body Text"/>
    <w:basedOn w:val="Normal"/>
    <w:link w:val="BodyTextChar"/>
    <w:uiPriority w:val="99"/>
    <w:rsid w:val="00E00A2B"/>
    <w:pPr>
      <w:spacing w:line="480" w:lineRule="auto"/>
      <w:jc w:val="lowKashida"/>
    </w:pPr>
    <w:rPr>
      <w:rFonts w:eastAsia="Times New Roman"/>
      <w:szCs w:val="24"/>
    </w:rPr>
  </w:style>
  <w:style w:type="character" w:customStyle="1" w:styleId="BodyTextChar">
    <w:name w:val="Body Text Char"/>
    <w:basedOn w:val="DefaultParagraphFont"/>
    <w:link w:val="BodyText"/>
    <w:uiPriority w:val="99"/>
    <w:rsid w:val="00E00A2B"/>
    <w:rPr>
      <w:rFonts w:eastAsia="Times New Roman"/>
      <w:szCs w:val="24"/>
    </w:rPr>
  </w:style>
  <w:style w:type="paragraph" w:styleId="BodyTextIndent">
    <w:name w:val="Body Text Indent"/>
    <w:basedOn w:val="Normal"/>
    <w:link w:val="BodyTextIndentChar"/>
    <w:unhideWhenUsed/>
    <w:rsid w:val="00E00A2B"/>
    <w:pPr>
      <w:spacing w:after="120"/>
      <w:ind w:left="360"/>
    </w:pPr>
  </w:style>
  <w:style w:type="character" w:customStyle="1" w:styleId="BodyTextIndentChar">
    <w:name w:val="Body Text Indent Char"/>
    <w:basedOn w:val="DefaultParagraphFont"/>
    <w:link w:val="BodyTextIndent"/>
    <w:rsid w:val="00E00A2B"/>
  </w:style>
  <w:style w:type="character" w:customStyle="1" w:styleId="ListParagraphChar">
    <w:name w:val="List Paragraph Char"/>
    <w:basedOn w:val="DefaultParagraphFont"/>
    <w:link w:val="ListParagraph"/>
    <w:uiPriority w:val="34"/>
    <w:rsid w:val="00E00A2B"/>
  </w:style>
  <w:style w:type="character" w:customStyle="1" w:styleId="Heading1Char">
    <w:name w:val="Heading 1 Char"/>
    <w:basedOn w:val="DefaultParagraphFont"/>
    <w:link w:val="Heading1"/>
    <w:uiPriority w:val="9"/>
    <w:rsid w:val="00E00A2B"/>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rsid w:val="00E00A2B"/>
    <w:rPr>
      <w:rFonts w:eastAsia="Times New Roman"/>
      <w:b/>
      <w:bCs/>
      <w:noProof/>
      <w:szCs w:val="24"/>
      <w:lang w:val="id-ID"/>
    </w:rPr>
  </w:style>
  <w:style w:type="character" w:customStyle="1" w:styleId="Heading3Char">
    <w:name w:val="Heading 3 Char"/>
    <w:basedOn w:val="DefaultParagraphFont"/>
    <w:link w:val="Heading3"/>
    <w:uiPriority w:val="9"/>
    <w:rsid w:val="00E00A2B"/>
    <w:rPr>
      <w:rFonts w:eastAsia="Times New Roman"/>
      <w:b/>
      <w:bCs/>
      <w:noProof/>
      <w:szCs w:val="24"/>
      <w:lang w:val="id-ID"/>
    </w:rPr>
  </w:style>
  <w:style w:type="character" w:customStyle="1" w:styleId="Heading6Char">
    <w:name w:val="Heading 6 Char"/>
    <w:basedOn w:val="DefaultParagraphFont"/>
    <w:link w:val="Heading6"/>
    <w:uiPriority w:val="9"/>
    <w:rsid w:val="00E00A2B"/>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rsid w:val="00E00A2B"/>
    <w:rPr>
      <w:rFonts w:asciiTheme="majorHAnsi" w:eastAsiaTheme="majorEastAsia" w:hAnsiTheme="majorHAnsi" w:cstheme="majorBidi"/>
      <w:i/>
      <w:iCs/>
      <w:noProof/>
      <w:color w:val="404040" w:themeColor="text1" w:themeTint="BF"/>
      <w:lang w:val="id-ID"/>
    </w:rPr>
  </w:style>
  <w:style w:type="character" w:customStyle="1" w:styleId="Heading9Char">
    <w:name w:val="Heading 9 Char"/>
    <w:basedOn w:val="DefaultParagraphFont"/>
    <w:link w:val="Heading9"/>
    <w:uiPriority w:val="9"/>
    <w:rsid w:val="00E00A2B"/>
    <w:rPr>
      <w:rFonts w:asciiTheme="majorHAnsi" w:eastAsiaTheme="majorEastAsia" w:hAnsiTheme="majorHAnsi" w:cstheme="majorBidi"/>
      <w:i/>
      <w:iCs/>
      <w:noProof/>
      <w:color w:val="404040" w:themeColor="text1" w:themeTint="BF"/>
      <w:sz w:val="20"/>
      <w:szCs w:val="20"/>
      <w:lang w:val="id-ID"/>
    </w:rPr>
  </w:style>
  <w:style w:type="paragraph" w:styleId="BodyTextIndent3">
    <w:name w:val="Body Text Indent 3"/>
    <w:basedOn w:val="Normal"/>
    <w:link w:val="BodyTextIndent3Char"/>
    <w:uiPriority w:val="99"/>
    <w:rsid w:val="00E00A2B"/>
    <w:pPr>
      <w:spacing w:line="360" w:lineRule="auto"/>
      <w:ind w:firstLine="1134"/>
      <w:jc w:val="left"/>
    </w:pPr>
    <w:rPr>
      <w:rFonts w:eastAsia="Times New Roman"/>
      <w:noProof/>
      <w:szCs w:val="24"/>
      <w:lang w:val="id-ID"/>
    </w:rPr>
  </w:style>
  <w:style w:type="character" w:customStyle="1" w:styleId="BodyTextIndent3Char">
    <w:name w:val="Body Text Indent 3 Char"/>
    <w:basedOn w:val="DefaultParagraphFont"/>
    <w:link w:val="BodyTextIndent3"/>
    <w:uiPriority w:val="99"/>
    <w:rsid w:val="00E00A2B"/>
    <w:rPr>
      <w:rFonts w:eastAsia="Times New Roman"/>
      <w:noProof/>
      <w:szCs w:val="24"/>
      <w:lang w:val="id-ID"/>
    </w:rPr>
  </w:style>
  <w:style w:type="paragraph" w:styleId="Subtitle">
    <w:name w:val="Subtitle"/>
    <w:basedOn w:val="Normal"/>
    <w:link w:val="SubtitleChar"/>
    <w:qFormat/>
    <w:rsid w:val="00E00A2B"/>
    <w:pPr>
      <w:spacing w:line="240" w:lineRule="auto"/>
    </w:pPr>
    <w:rPr>
      <w:rFonts w:eastAsia="Times New Roman"/>
      <w:b/>
      <w:bCs/>
      <w:noProof/>
      <w:szCs w:val="24"/>
      <w:lang w:val="id-ID"/>
    </w:rPr>
  </w:style>
  <w:style w:type="character" w:customStyle="1" w:styleId="SubtitleChar">
    <w:name w:val="Subtitle Char"/>
    <w:basedOn w:val="DefaultParagraphFont"/>
    <w:link w:val="Subtitle"/>
    <w:rsid w:val="00E00A2B"/>
    <w:rPr>
      <w:rFonts w:eastAsia="Times New Roman"/>
      <w:b/>
      <w:bCs/>
      <w:noProof/>
      <w:szCs w:val="24"/>
      <w:lang w:val="id-ID"/>
    </w:rPr>
  </w:style>
  <w:style w:type="paragraph" w:styleId="Title">
    <w:name w:val="Title"/>
    <w:basedOn w:val="Normal"/>
    <w:link w:val="TitleChar"/>
    <w:qFormat/>
    <w:rsid w:val="00E00A2B"/>
    <w:pPr>
      <w:spacing w:line="240" w:lineRule="auto"/>
    </w:pPr>
    <w:rPr>
      <w:rFonts w:eastAsia="Times New Roman"/>
      <w:b/>
      <w:bCs/>
      <w:noProof/>
      <w:szCs w:val="24"/>
      <w:lang w:val="id-ID"/>
    </w:rPr>
  </w:style>
  <w:style w:type="character" w:customStyle="1" w:styleId="TitleChar">
    <w:name w:val="Title Char"/>
    <w:basedOn w:val="DefaultParagraphFont"/>
    <w:link w:val="Title"/>
    <w:rsid w:val="00E00A2B"/>
    <w:rPr>
      <w:rFonts w:eastAsia="Times New Roman"/>
      <w:b/>
      <w:bCs/>
      <w:noProof/>
      <w:szCs w:val="24"/>
      <w:lang w:val="id-ID"/>
    </w:rPr>
  </w:style>
  <w:style w:type="table" w:styleId="TableGrid">
    <w:name w:val="Table Grid"/>
    <w:basedOn w:val="TableNormal"/>
    <w:uiPriority w:val="59"/>
    <w:rsid w:val="00E00A2B"/>
    <w:pPr>
      <w:spacing w:after="200" w:line="276"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00A2B"/>
    <w:rPr>
      <w:color w:val="0000FF"/>
      <w:u w:val="single"/>
    </w:rPr>
  </w:style>
  <w:style w:type="character" w:customStyle="1" w:styleId="HeaderChar1">
    <w:name w:val="Header Char1"/>
    <w:basedOn w:val="DefaultParagraphFont"/>
    <w:uiPriority w:val="99"/>
    <w:semiHidden/>
    <w:rsid w:val="00E00A2B"/>
    <w:rPr>
      <w:rFonts w:cs="Traditional Arabic"/>
      <w:szCs w:val="36"/>
    </w:rPr>
  </w:style>
  <w:style w:type="paragraph" w:styleId="BalloonText">
    <w:name w:val="Balloon Text"/>
    <w:basedOn w:val="Normal"/>
    <w:link w:val="BalloonTextChar"/>
    <w:uiPriority w:val="99"/>
    <w:unhideWhenUsed/>
    <w:rsid w:val="00E00A2B"/>
    <w:pPr>
      <w:spacing w:line="240" w:lineRule="auto"/>
      <w:jc w:val="left"/>
    </w:pPr>
    <w:rPr>
      <w:rFonts w:ascii="Tahoma" w:eastAsia="Times New Roman" w:hAnsi="Tahoma" w:cs="Angsana New"/>
      <w:noProof/>
      <w:sz w:val="16"/>
      <w:szCs w:val="20"/>
      <w:lang w:val="id-ID" w:bidi="th-TH"/>
    </w:rPr>
  </w:style>
  <w:style w:type="character" w:customStyle="1" w:styleId="BalloonTextChar">
    <w:name w:val="Balloon Text Char"/>
    <w:basedOn w:val="DefaultParagraphFont"/>
    <w:link w:val="BalloonText"/>
    <w:uiPriority w:val="99"/>
    <w:rsid w:val="00E00A2B"/>
    <w:rPr>
      <w:rFonts w:ascii="Tahoma" w:eastAsia="Times New Roman" w:hAnsi="Tahoma" w:cs="Angsana New"/>
      <w:noProof/>
      <w:sz w:val="16"/>
      <w:szCs w:val="20"/>
      <w:lang w:val="id-ID" w:bidi="th-TH"/>
    </w:rPr>
  </w:style>
  <w:style w:type="paragraph" w:customStyle="1" w:styleId="Default">
    <w:name w:val="Default"/>
    <w:rsid w:val="00E00A2B"/>
    <w:pPr>
      <w:autoSpaceDE w:val="0"/>
      <w:autoSpaceDN w:val="0"/>
      <w:adjustRightInd w:val="0"/>
    </w:pPr>
    <w:rPr>
      <w:rFonts w:eastAsia="Calibri" w:cs="Times New Roman"/>
      <w:color w:val="000000"/>
      <w:szCs w:val="24"/>
    </w:rPr>
  </w:style>
  <w:style w:type="character" w:styleId="HTMLCite">
    <w:name w:val="HTML Cite"/>
    <w:basedOn w:val="DefaultParagraphFont"/>
    <w:uiPriority w:val="99"/>
    <w:semiHidden/>
    <w:unhideWhenUsed/>
    <w:rsid w:val="00E00A2B"/>
    <w:rPr>
      <w:i/>
      <w:iCs/>
    </w:rPr>
  </w:style>
  <w:style w:type="character" w:styleId="Strong">
    <w:name w:val="Strong"/>
    <w:basedOn w:val="DefaultParagraphFont"/>
    <w:qFormat/>
    <w:rsid w:val="00E00A2B"/>
    <w:rPr>
      <w:b/>
      <w:bCs/>
    </w:rPr>
  </w:style>
  <w:style w:type="paragraph" w:styleId="BodyText3">
    <w:name w:val="Body Text 3"/>
    <w:basedOn w:val="Normal"/>
    <w:link w:val="BodyText3Char"/>
    <w:rsid w:val="00E00A2B"/>
    <w:pPr>
      <w:tabs>
        <w:tab w:val="left" w:pos="2244"/>
        <w:tab w:val="left" w:pos="2618"/>
      </w:tabs>
      <w:spacing w:line="240" w:lineRule="auto"/>
    </w:pPr>
    <w:rPr>
      <w:rFonts w:ascii="Bookman Old Style" w:eastAsia="Times New Roman" w:hAnsi="Bookman Old Style"/>
      <w:b/>
      <w:bCs/>
      <w:noProof/>
      <w:sz w:val="30"/>
      <w:szCs w:val="36"/>
      <w:lang w:val="id-ID"/>
    </w:rPr>
  </w:style>
  <w:style w:type="character" w:customStyle="1" w:styleId="BodyText3Char">
    <w:name w:val="Body Text 3 Char"/>
    <w:basedOn w:val="DefaultParagraphFont"/>
    <w:link w:val="BodyText3"/>
    <w:rsid w:val="00E00A2B"/>
    <w:rPr>
      <w:rFonts w:ascii="Bookman Old Style" w:eastAsia="Times New Roman" w:hAnsi="Bookman Old Style"/>
      <w:b/>
      <w:bCs/>
      <w:noProof/>
      <w:sz w:val="30"/>
      <w:szCs w:val="36"/>
      <w:lang w:val="id-ID"/>
    </w:rPr>
  </w:style>
  <w:style w:type="paragraph" w:styleId="BodyText2">
    <w:name w:val="Body Text 2"/>
    <w:basedOn w:val="Normal"/>
    <w:link w:val="BodyText2Char"/>
    <w:rsid w:val="00E00A2B"/>
    <w:pPr>
      <w:spacing w:line="360" w:lineRule="auto"/>
      <w:jc w:val="both"/>
    </w:pPr>
    <w:rPr>
      <w:rFonts w:ascii="Book Antiqua" w:eastAsia="Times New Roman" w:hAnsi="Book Antiqua"/>
      <w:noProof/>
      <w:szCs w:val="28"/>
      <w:lang w:val="id-ID"/>
    </w:rPr>
  </w:style>
  <w:style w:type="character" w:customStyle="1" w:styleId="BodyText2Char">
    <w:name w:val="Body Text 2 Char"/>
    <w:basedOn w:val="DefaultParagraphFont"/>
    <w:link w:val="BodyText2"/>
    <w:rsid w:val="00E00A2B"/>
    <w:rPr>
      <w:rFonts w:ascii="Book Antiqua" w:eastAsia="Times New Roman" w:hAnsi="Book Antiqua"/>
      <w:noProof/>
      <w:szCs w:val="28"/>
      <w:lang w:val="id-ID"/>
    </w:rPr>
  </w:style>
  <w:style w:type="character" w:styleId="PageNumber">
    <w:name w:val="page number"/>
    <w:basedOn w:val="DefaultParagraphFont"/>
    <w:rsid w:val="00E00A2B"/>
  </w:style>
  <w:style w:type="character" w:customStyle="1" w:styleId="gen">
    <w:name w:val="gen"/>
    <w:basedOn w:val="DefaultParagraphFont"/>
    <w:rsid w:val="00E00A2B"/>
  </w:style>
  <w:style w:type="character" w:customStyle="1" w:styleId="gensmall">
    <w:name w:val="gensmall"/>
    <w:basedOn w:val="DefaultParagraphFont"/>
    <w:rsid w:val="00E00A2B"/>
  </w:style>
  <w:style w:type="character" w:styleId="PlaceholderText">
    <w:name w:val="Placeholder Text"/>
    <w:basedOn w:val="DefaultParagraphFont"/>
    <w:uiPriority w:val="99"/>
    <w:semiHidden/>
    <w:rsid w:val="00E00A2B"/>
    <w:rPr>
      <w:color w:val="808080"/>
    </w:rPr>
  </w:style>
  <w:style w:type="paragraph" w:styleId="EndnoteText">
    <w:name w:val="endnote text"/>
    <w:basedOn w:val="Normal"/>
    <w:link w:val="EndnoteTextChar"/>
    <w:unhideWhenUsed/>
    <w:rsid w:val="00E00A2B"/>
    <w:pPr>
      <w:spacing w:line="240" w:lineRule="auto"/>
    </w:pPr>
    <w:rPr>
      <w:noProof/>
      <w:sz w:val="20"/>
      <w:szCs w:val="20"/>
      <w:lang w:val="id-ID"/>
    </w:rPr>
  </w:style>
  <w:style w:type="character" w:customStyle="1" w:styleId="EndnoteTextChar">
    <w:name w:val="Endnote Text Char"/>
    <w:basedOn w:val="DefaultParagraphFont"/>
    <w:link w:val="EndnoteText"/>
    <w:rsid w:val="00E00A2B"/>
    <w:rPr>
      <w:noProof/>
      <w:sz w:val="20"/>
      <w:szCs w:val="20"/>
      <w:lang w:val="id-ID"/>
    </w:rPr>
  </w:style>
  <w:style w:type="character" w:styleId="EndnoteReference">
    <w:name w:val="endnote reference"/>
    <w:basedOn w:val="DefaultParagraphFont"/>
    <w:unhideWhenUsed/>
    <w:rsid w:val="00E00A2B"/>
    <w:rPr>
      <w:vertAlign w:val="superscript"/>
    </w:rPr>
  </w:style>
  <w:style w:type="paragraph" w:customStyle="1" w:styleId="msonormalcxspmiddle">
    <w:name w:val="msonormalcxspmiddle"/>
    <w:basedOn w:val="Normal"/>
    <w:rsid w:val="00E00A2B"/>
    <w:pPr>
      <w:spacing w:before="100" w:beforeAutospacing="1" w:after="100" w:afterAutospacing="1" w:line="240" w:lineRule="auto"/>
      <w:jc w:val="left"/>
    </w:pPr>
    <w:rPr>
      <w:rFonts w:ascii="Tahoma" w:eastAsia="Times New Roman" w:hAnsi="Tahoma" w:cs="Tahoma"/>
      <w:noProof/>
      <w:szCs w:val="24"/>
      <w:lang w:val="id-ID" w:bidi="th-TH"/>
    </w:rPr>
  </w:style>
  <w:style w:type="paragraph" w:styleId="NormalWeb">
    <w:name w:val="Normal (Web)"/>
    <w:basedOn w:val="Normal"/>
    <w:uiPriority w:val="99"/>
    <w:unhideWhenUsed/>
    <w:rsid w:val="00E00A2B"/>
    <w:pPr>
      <w:spacing w:before="100" w:beforeAutospacing="1" w:after="100" w:afterAutospacing="1" w:line="240" w:lineRule="auto"/>
      <w:jc w:val="left"/>
    </w:pPr>
    <w:rPr>
      <w:rFonts w:eastAsia="Times New Roman" w:cs="Times New Roman"/>
      <w:noProof/>
      <w:szCs w:val="24"/>
      <w:lang w:val="id-ID"/>
    </w:rPr>
  </w:style>
  <w:style w:type="character" w:customStyle="1" w:styleId="CharacterStyle1">
    <w:name w:val="Character Style 1"/>
    <w:uiPriority w:val="99"/>
    <w:rsid w:val="00E00A2B"/>
    <w:rPr>
      <w:sz w:val="24"/>
      <w:szCs w:val="24"/>
    </w:rPr>
  </w:style>
  <w:style w:type="character" w:customStyle="1" w:styleId="CharChar">
    <w:name w:val="Char Char"/>
    <w:basedOn w:val="DefaultParagraphFont"/>
    <w:locked/>
    <w:rsid w:val="002A133C"/>
    <w:rPr>
      <w:lang w:val="id-ID" w:eastAsia="en-US" w:bidi="ar-SA"/>
    </w:rPr>
  </w:style>
  <w:style w:type="paragraph" w:styleId="NoSpacing">
    <w:name w:val="No Spacing"/>
    <w:link w:val="NoSpacingChar"/>
    <w:uiPriority w:val="1"/>
    <w:qFormat/>
    <w:rsid w:val="001810DA"/>
  </w:style>
  <w:style w:type="character" w:customStyle="1" w:styleId="st">
    <w:name w:val="st"/>
    <w:basedOn w:val="DefaultParagraphFont"/>
    <w:rsid w:val="00FB2015"/>
  </w:style>
  <w:style w:type="character" w:styleId="Emphasis">
    <w:name w:val="Emphasis"/>
    <w:uiPriority w:val="20"/>
    <w:qFormat/>
    <w:rsid w:val="00FB2015"/>
    <w:rPr>
      <w:i/>
      <w:iCs/>
    </w:rPr>
  </w:style>
  <w:style w:type="character" w:customStyle="1" w:styleId="post-author">
    <w:name w:val="post-author"/>
    <w:basedOn w:val="DefaultParagraphFont"/>
    <w:rsid w:val="00FB2015"/>
  </w:style>
  <w:style w:type="character" w:customStyle="1" w:styleId="sehl">
    <w:name w:val="sehl"/>
    <w:basedOn w:val="DefaultParagraphFont"/>
    <w:rsid w:val="00367E55"/>
  </w:style>
  <w:style w:type="paragraph" w:customStyle="1" w:styleId="epblock">
    <w:name w:val="ep_block"/>
    <w:basedOn w:val="Normal"/>
    <w:rsid w:val="00367E55"/>
    <w:pPr>
      <w:spacing w:before="100" w:beforeAutospacing="1" w:after="100" w:afterAutospacing="1" w:line="240" w:lineRule="auto"/>
      <w:jc w:val="left"/>
    </w:pPr>
    <w:rPr>
      <w:rFonts w:eastAsia="Times New Roman" w:cs="Times New Roman"/>
      <w:szCs w:val="24"/>
    </w:rPr>
  </w:style>
  <w:style w:type="character" w:customStyle="1" w:styleId="personname">
    <w:name w:val="person_name"/>
    <w:basedOn w:val="DefaultParagraphFont"/>
    <w:rsid w:val="00367E55"/>
  </w:style>
  <w:style w:type="character" w:styleId="CommentReference">
    <w:name w:val="annotation reference"/>
    <w:basedOn w:val="DefaultParagraphFont"/>
    <w:unhideWhenUsed/>
    <w:rsid w:val="00764453"/>
    <w:rPr>
      <w:sz w:val="16"/>
      <w:szCs w:val="16"/>
    </w:rPr>
  </w:style>
  <w:style w:type="paragraph" w:styleId="CommentText">
    <w:name w:val="annotation text"/>
    <w:basedOn w:val="Normal"/>
    <w:link w:val="CommentTextChar"/>
    <w:uiPriority w:val="99"/>
    <w:unhideWhenUsed/>
    <w:rsid w:val="00764453"/>
    <w:pPr>
      <w:spacing w:after="200"/>
      <w:jc w:val="left"/>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764453"/>
    <w:rPr>
      <w:rFonts w:ascii="Calibri" w:eastAsia="Times New Roman" w:hAnsi="Calibri" w:cs="Arial"/>
      <w:sz w:val="20"/>
      <w:szCs w:val="20"/>
    </w:rPr>
  </w:style>
  <w:style w:type="character" w:customStyle="1" w:styleId="EndnoteTextChar1">
    <w:name w:val="Endnote Text Char1"/>
    <w:basedOn w:val="DefaultParagraphFont"/>
    <w:uiPriority w:val="99"/>
    <w:semiHidden/>
    <w:rsid w:val="0076445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764453"/>
    <w:rPr>
      <w:b/>
      <w:bCs/>
    </w:rPr>
  </w:style>
  <w:style w:type="character" w:customStyle="1" w:styleId="CommentSubjectChar">
    <w:name w:val="Comment Subject Char"/>
    <w:basedOn w:val="CommentTextChar"/>
    <w:link w:val="CommentSubject"/>
    <w:uiPriority w:val="99"/>
    <w:rsid w:val="00764453"/>
    <w:rPr>
      <w:rFonts w:ascii="Calibri" w:eastAsia="Times New Roman" w:hAnsi="Calibri" w:cs="Arial"/>
      <w:b/>
      <w:bCs/>
      <w:sz w:val="20"/>
      <w:szCs w:val="20"/>
    </w:rPr>
  </w:style>
  <w:style w:type="paragraph" w:customStyle="1" w:styleId="Style1">
    <w:name w:val="Style 1"/>
    <w:basedOn w:val="Normal"/>
    <w:uiPriority w:val="99"/>
    <w:rsid w:val="00764453"/>
    <w:pPr>
      <w:widowControl w:val="0"/>
      <w:autoSpaceDE w:val="0"/>
      <w:autoSpaceDN w:val="0"/>
      <w:spacing w:line="240" w:lineRule="auto"/>
      <w:ind w:left="396"/>
      <w:jc w:val="left"/>
    </w:pPr>
    <w:rPr>
      <w:rFonts w:eastAsia="SimSun" w:cs="Times New Roman"/>
      <w:szCs w:val="24"/>
      <w:lang w:eastAsia="zh-CN"/>
    </w:rPr>
  </w:style>
  <w:style w:type="paragraph" w:customStyle="1" w:styleId="Style2">
    <w:name w:val="Style 2"/>
    <w:basedOn w:val="Normal"/>
    <w:rsid w:val="00764453"/>
    <w:pPr>
      <w:widowControl w:val="0"/>
      <w:autoSpaceDE w:val="0"/>
      <w:autoSpaceDN w:val="0"/>
      <w:spacing w:line="240" w:lineRule="auto"/>
      <w:ind w:left="1512" w:right="504" w:hanging="144"/>
      <w:jc w:val="both"/>
    </w:pPr>
    <w:rPr>
      <w:rFonts w:eastAsia="SimSun" w:cs="Times New Roman"/>
      <w:szCs w:val="24"/>
      <w:lang w:eastAsia="zh-CN"/>
    </w:rPr>
  </w:style>
  <w:style w:type="paragraph" w:styleId="DocumentMap">
    <w:name w:val="Document Map"/>
    <w:basedOn w:val="Normal"/>
    <w:link w:val="DocumentMapChar"/>
    <w:uiPriority w:val="99"/>
    <w:unhideWhenUsed/>
    <w:rsid w:val="00764453"/>
    <w:pPr>
      <w:spacing w:line="240" w:lineRule="auto"/>
      <w:jc w:val="left"/>
    </w:pPr>
    <w:rPr>
      <w:rFonts w:ascii="Tahoma" w:hAnsi="Tahoma" w:cs="Tahoma"/>
      <w:sz w:val="16"/>
      <w:szCs w:val="16"/>
      <w:lang w:val="id-ID"/>
    </w:rPr>
  </w:style>
  <w:style w:type="character" w:customStyle="1" w:styleId="DocumentMapChar">
    <w:name w:val="Document Map Char"/>
    <w:basedOn w:val="DefaultParagraphFont"/>
    <w:link w:val="DocumentMap"/>
    <w:uiPriority w:val="99"/>
    <w:rsid w:val="00764453"/>
    <w:rPr>
      <w:rFonts w:ascii="Tahoma" w:hAnsi="Tahoma" w:cs="Tahoma"/>
      <w:sz w:val="16"/>
      <w:szCs w:val="16"/>
      <w:lang w:val="id-ID"/>
    </w:rPr>
  </w:style>
  <w:style w:type="character" w:customStyle="1" w:styleId="Heading5Char">
    <w:name w:val="Heading 5 Char"/>
    <w:basedOn w:val="DefaultParagraphFont"/>
    <w:link w:val="Heading5"/>
    <w:uiPriority w:val="9"/>
    <w:rsid w:val="00764453"/>
    <w:rPr>
      <w:rFonts w:ascii="Cambria" w:eastAsia="Times New Roman" w:hAnsi="Cambria" w:cs="Times New Roman"/>
      <w:color w:val="243F60"/>
      <w:sz w:val="20"/>
      <w:szCs w:val="24"/>
    </w:rPr>
  </w:style>
  <w:style w:type="character" w:styleId="LineNumber">
    <w:name w:val="line number"/>
    <w:basedOn w:val="DefaultParagraphFont"/>
    <w:unhideWhenUsed/>
    <w:rsid w:val="00764453"/>
  </w:style>
  <w:style w:type="character" w:customStyle="1" w:styleId="NoSpacingChar">
    <w:name w:val="No Spacing Char"/>
    <w:basedOn w:val="DefaultParagraphFont"/>
    <w:link w:val="NoSpacing"/>
    <w:uiPriority w:val="1"/>
    <w:rsid w:val="00905503"/>
  </w:style>
  <w:style w:type="paragraph" w:customStyle="1" w:styleId="Normal12pt">
    <w:name w:val="Normal + 12 pt"/>
    <w:aliases w:val="Justified,Left:  1.27 cm,First line:  1.27 cm,Line spacing..."/>
    <w:basedOn w:val="ListParagraph"/>
    <w:link w:val="Normal12ptChar"/>
    <w:rsid w:val="00905503"/>
    <w:pPr>
      <w:spacing w:line="480" w:lineRule="auto"/>
      <w:ind w:left="0" w:firstLine="164"/>
      <w:contextualSpacing w:val="0"/>
      <w:jc w:val="both"/>
    </w:pPr>
    <w:rPr>
      <w:rFonts w:eastAsia="Calibri" w:cs="Times New Roman"/>
      <w:szCs w:val="24"/>
      <w:lang w:val="sv-SE"/>
    </w:rPr>
  </w:style>
  <w:style w:type="character" w:customStyle="1" w:styleId="Normal12ptChar">
    <w:name w:val="Normal + 12 pt Char"/>
    <w:aliases w:val="Justified Char,Left:  1.27 cm Char,First line:  1.27 cm Char,Line spacing... Char Char"/>
    <w:basedOn w:val="DefaultParagraphFont"/>
    <w:link w:val="Normal12pt"/>
    <w:rsid w:val="00905503"/>
    <w:rPr>
      <w:rFonts w:eastAsia="Calibri" w:cs="Times New Roman"/>
      <w:szCs w:val="24"/>
      <w:lang w:val="sv-SE"/>
    </w:rPr>
  </w:style>
  <w:style w:type="paragraph" w:styleId="BlockText">
    <w:name w:val="Block Text"/>
    <w:basedOn w:val="Normal"/>
    <w:rsid w:val="00905503"/>
    <w:pPr>
      <w:spacing w:line="240" w:lineRule="auto"/>
      <w:ind w:left="426" w:right="1200"/>
      <w:jc w:val="left"/>
    </w:pPr>
    <w:rPr>
      <w:rFonts w:ascii="Bookman Old Style" w:eastAsia="Times New Roman"/>
      <w:noProof/>
      <w:snapToGrid w:val="0"/>
      <w:sz w:val="26"/>
      <w:szCs w:val="31"/>
    </w:rPr>
  </w:style>
  <w:style w:type="character" w:customStyle="1" w:styleId="BodyTextIndentChar1">
    <w:name w:val="Body Text Indent Char1"/>
    <w:basedOn w:val="DefaultParagraphFont"/>
    <w:rsid w:val="00905503"/>
    <w:rPr>
      <w:rFonts w:ascii="Times New Roman" w:hAnsi="Times New Roman" w:cs="Times New Roman"/>
      <w:noProof/>
      <w:sz w:val="24"/>
      <w:szCs w:val="24"/>
      <w:lang w:eastAsia="en-US"/>
    </w:rPr>
  </w:style>
  <w:style w:type="character" w:styleId="BookTitle">
    <w:name w:val="Book Title"/>
    <w:basedOn w:val="DefaultParagraphFont"/>
    <w:uiPriority w:val="33"/>
    <w:qFormat/>
    <w:rsid w:val="00905503"/>
    <w:rPr>
      <w:b/>
      <w:bCs/>
      <w:smallCaps/>
      <w:spacing w:val="5"/>
    </w:rPr>
  </w:style>
  <w:style w:type="character" w:customStyle="1" w:styleId="DocumentMapChar1">
    <w:name w:val="Document Map Char1"/>
    <w:basedOn w:val="DefaultParagraphFont"/>
    <w:rsid w:val="00905503"/>
    <w:rPr>
      <w:rFonts w:ascii="Tahoma" w:hAnsi="Tahoma" w:cs="Tahoma"/>
      <w:noProof/>
      <w:sz w:val="16"/>
      <w:szCs w:val="16"/>
      <w:lang w:eastAsia="en-US"/>
    </w:rPr>
  </w:style>
  <w:style w:type="character" w:styleId="SubtleEmphasis">
    <w:name w:val="Subtle Emphasis"/>
    <w:basedOn w:val="DefaultParagraphFont"/>
    <w:uiPriority w:val="19"/>
    <w:qFormat/>
    <w:rsid w:val="00905503"/>
    <w:rPr>
      <w:i/>
      <w:iCs/>
      <w:color w:val="808080"/>
    </w:rPr>
  </w:style>
  <w:style w:type="character" w:styleId="SubtleReference">
    <w:name w:val="Subtle Reference"/>
    <w:basedOn w:val="DefaultParagraphFont"/>
    <w:uiPriority w:val="31"/>
    <w:qFormat/>
    <w:rsid w:val="00905503"/>
    <w:rPr>
      <w:smallCaps/>
      <w:color w:val="C0504D"/>
      <w:u w:val="single"/>
    </w:rPr>
  </w:style>
  <w:style w:type="paragraph" w:styleId="Quote">
    <w:name w:val="Quote"/>
    <w:basedOn w:val="Normal"/>
    <w:next w:val="Normal"/>
    <w:link w:val="QuoteChar"/>
    <w:uiPriority w:val="29"/>
    <w:qFormat/>
    <w:rsid w:val="00905503"/>
    <w:pPr>
      <w:spacing w:line="240" w:lineRule="auto"/>
      <w:jc w:val="left"/>
    </w:pPr>
    <w:rPr>
      <w:rFonts w:eastAsia="Times New Roman" w:cs="Times New Roman"/>
      <w:i/>
      <w:iCs/>
      <w:noProof/>
      <w:color w:val="000000"/>
      <w:szCs w:val="24"/>
      <w:lang w:val="id-ID"/>
    </w:rPr>
  </w:style>
  <w:style w:type="character" w:customStyle="1" w:styleId="QuoteChar">
    <w:name w:val="Quote Char"/>
    <w:basedOn w:val="DefaultParagraphFont"/>
    <w:link w:val="Quote"/>
    <w:uiPriority w:val="29"/>
    <w:rsid w:val="00905503"/>
    <w:rPr>
      <w:rFonts w:eastAsia="Times New Roman" w:cs="Times New Roman"/>
      <w:i/>
      <w:iCs/>
      <w:noProof/>
      <w:color w:val="000000"/>
      <w:szCs w:val="24"/>
      <w:lang w:val="id-ID"/>
    </w:rPr>
  </w:style>
  <w:style w:type="character" w:customStyle="1" w:styleId="CommentTextChar1">
    <w:name w:val="Comment Text Char1"/>
    <w:basedOn w:val="DefaultParagraphFont"/>
    <w:rsid w:val="00905503"/>
    <w:rPr>
      <w:rFonts w:ascii="Times New Roman" w:hAnsi="Times New Roman" w:cs="Times New Roman"/>
      <w:noProof/>
      <w:lang w:eastAsia="en-US"/>
    </w:rPr>
  </w:style>
  <w:style w:type="character" w:customStyle="1" w:styleId="CommentSubjectChar1">
    <w:name w:val="Comment Subject Char1"/>
    <w:basedOn w:val="CommentTextChar1"/>
    <w:rsid w:val="00905503"/>
    <w:rPr>
      <w:rFonts w:ascii="Times New Roman" w:hAnsi="Times New Roman" w:cs="Times New Roman"/>
      <w:b/>
      <w:bCs/>
      <w:noProof/>
      <w:lang w:eastAsia="en-US"/>
    </w:rPr>
  </w:style>
  <w:style w:type="character" w:customStyle="1" w:styleId="konten">
    <w:name w:val="konten"/>
    <w:basedOn w:val="DefaultParagraphFont"/>
    <w:rsid w:val="00905503"/>
  </w:style>
  <w:style w:type="character" w:customStyle="1" w:styleId="apple-converted-space">
    <w:name w:val="apple-converted-space"/>
    <w:basedOn w:val="DefaultParagraphFont"/>
    <w:rsid w:val="00EA3F9A"/>
  </w:style>
  <w:style w:type="character" w:customStyle="1" w:styleId="post-labels">
    <w:name w:val="post-labels"/>
    <w:basedOn w:val="DefaultParagraphFont"/>
    <w:uiPriority w:val="99"/>
    <w:rsid w:val="00005375"/>
    <w:rPr>
      <w:rFonts w:cs="Times New Roman"/>
    </w:rPr>
  </w:style>
  <w:style w:type="paragraph" w:customStyle="1" w:styleId="Style4">
    <w:name w:val="Style 4"/>
    <w:uiPriority w:val="99"/>
    <w:rsid w:val="00005375"/>
    <w:pPr>
      <w:widowControl w:val="0"/>
      <w:autoSpaceDE w:val="0"/>
      <w:autoSpaceDN w:val="0"/>
      <w:spacing w:before="36"/>
      <w:ind w:left="2304" w:firstLine="720"/>
      <w:jc w:val="both"/>
    </w:pPr>
    <w:rPr>
      <w:rFonts w:eastAsia="Times New Roman" w:cs="Times New Roman"/>
      <w:sz w:val="20"/>
      <w:szCs w:val="20"/>
    </w:rPr>
  </w:style>
  <w:style w:type="paragraph" w:styleId="Caption">
    <w:name w:val="caption"/>
    <w:basedOn w:val="Normal"/>
    <w:next w:val="Normal"/>
    <w:qFormat/>
    <w:rsid w:val="00D31902"/>
    <w:pPr>
      <w:numPr>
        <w:numId w:val="34"/>
      </w:numPr>
      <w:tabs>
        <w:tab w:val="clear" w:pos="720"/>
      </w:tabs>
      <w:spacing w:line="480" w:lineRule="auto"/>
      <w:ind w:left="357" w:hanging="357"/>
      <w:jc w:val="left"/>
    </w:pPr>
    <w:rPr>
      <w:rFonts w:eastAsia="Times New Roman" w:cs="Times New Roman"/>
      <w:b/>
      <w:bCs/>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240B-FB46-4027-8154-C0DA0505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20</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usan KI</dc:creator>
  <cp:lastModifiedBy>Jur-KI</cp:lastModifiedBy>
  <cp:revision>1611</cp:revision>
  <cp:lastPrinted>2013-07-22T03:24:00Z</cp:lastPrinted>
  <dcterms:created xsi:type="dcterms:W3CDTF">2012-07-09T15:03:00Z</dcterms:created>
  <dcterms:modified xsi:type="dcterms:W3CDTF">2016-09-27T02:43:00Z</dcterms:modified>
</cp:coreProperties>
</file>